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BDE2" w14:textId="77777777" w:rsidR="00FB64C8" w:rsidRPr="00A412A8" w:rsidRDefault="00FB64C8" w:rsidP="00002A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412A8">
        <w:rPr>
          <w:rFonts w:ascii="Times New Roman" w:hAnsi="Times New Roman" w:cs="Times New Roman"/>
          <w:sz w:val="18"/>
          <w:szCs w:val="18"/>
        </w:rPr>
        <w:t>КОМПЛЕКТ ОЦЕНОЧНЫХ МАТЕРИАЛОВ</w:t>
      </w:r>
    </w:p>
    <w:p w14:paraId="152AEF3B" w14:textId="77777777" w:rsidR="00CA396A" w:rsidRPr="00A412A8" w:rsidRDefault="00FB64C8" w:rsidP="00002A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12A8">
        <w:rPr>
          <w:rFonts w:ascii="Times New Roman" w:hAnsi="Times New Roman" w:cs="Times New Roman"/>
          <w:sz w:val="18"/>
          <w:szCs w:val="18"/>
        </w:rPr>
        <w:t xml:space="preserve">Дисциплина: </w:t>
      </w:r>
      <w:r w:rsidR="00F931E9" w:rsidRPr="00A412A8">
        <w:rPr>
          <w:rFonts w:ascii="Times New Roman" w:hAnsi="Times New Roman" w:cs="Times New Roman"/>
          <w:sz w:val="18"/>
          <w:szCs w:val="18"/>
        </w:rPr>
        <w:t>ПМ.0</w:t>
      </w:r>
      <w:r w:rsidR="00CA396A" w:rsidRPr="00A412A8">
        <w:rPr>
          <w:rFonts w:ascii="Times New Roman" w:hAnsi="Times New Roman" w:cs="Times New Roman"/>
          <w:sz w:val="18"/>
          <w:szCs w:val="18"/>
        </w:rPr>
        <w:t>4</w:t>
      </w:r>
      <w:r w:rsidR="00F931E9" w:rsidRPr="00A412A8">
        <w:rPr>
          <w:rFonts w:ascii="Times New Roman" w:hAnsi="Times New Roman" w:cs="Times New Roman"/>
          <w:sz w:val="18"/>
          <w:szCs w:val="18"/>
        </w:rPr>
        <w:t xml:space="preserve"> </w:t>
      </w:r>
      <w:r w:rsidR="00CA396A" w:rsidRPr="00A412A8">
        <w:rPr>
          <w:rFonts w:ascii="Times New Roman" w:hAnsi="Times New Roman" w:cs="Times New Roman"/>
          <w:sz w:val="18"/>
          <w:szCs w:val="18"/>
        </w:rPr>
        <w:t>Освоение работ по профессии Электромонтер по обслуживанию и ремонту устройств сигнализации, централизации и блокировки</w:t>
      </w:r>
    </w:p>
    <w:p w14:paraId="54328085" w14:textId="4D44185F" w:rsidR="00524718" w:rsidRPr="00A412A8" w:rsidRDefault="002D23C1" w:rsidP="00002A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12A8">
        <w:rPr>
          <w:rFonts w:ascii="Times New Roman" w:eastAsia="Calibri" w:hAnsi="Times New Roman" w:cs="Times New Roman"/>
          <w:bCs/>
          <w:spacing w:val="3"/>
          <w:sz w:val="18"/>
          <w:szCs w:val="18"/>
        </w:rPr>
        <w:t>МДК 0</w:t>
      </w:r>
      <w:r w:rsidR="00CA396A" w:rsidRPr="00A412A8">
        <w:rPr>
          <w:rFonts w:ascii="Times New Roman" w:eastAsia="Calibri" w:hAnsi="Times New Roman" w:cs="Times New Roman"/>
          <w:bCs/>
          <w:spacing w:val="3"/>
          <w:sz w:val="18"/>
          <w:szCs w:val="18"/>
        </w:rPr>
        <w:t>4</w:t>
      </w:r>
      <w:r w:rsidRPr="00A412A8">
        <w:rPr>
          <w:rFonts w:ascii="Times New Roman" w:eastAsia="Calibri" w:hAnsi="Times New Roman" w:cs="Times New Roman"/>
          <w:bCs/>
          <w:spacing w:val="3"/>
          <w:sz w:val="18"/>
          <w:szCs w:val="18"/>
        </w:rPr>
        <w:t xml:space="preserve">.01. </w:t>
      </w:r>
      <w:r w:rsidR="00CA396A" w:rsidRPr="00A412A8">
        <w:rPr>
          <w:rFonts w:ascii="Times New Roman" w:hAnsi="Times New Roman" w:cs="Times New Roman"/>
          <w:sz w:val="18"/>
          <w:szCs w:val="18"/>
        </w:rPr>
        <w:t>Организация и выполнение работ по профессии Электромонтер по обслуживанию и ремонту устройств сигнализации, централизации и блокировки</w:t>
      </w:r>
    </w:p>
    <w:p w14:paraId="4867E235" w14:textId="1D5BE16A" w:rsidR="008B0EBA" w:rsidRPr="00A412A8" w:rsidRDefault="008B0EBA" w:rsidP="00002A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12A8">
        <w:rPr>
          <w:rFonts w:ascii="Times New Roman" w:eastAsia="Calibri" w:hAnsi="Times New Roman" w:cs="Times New Roman"/>
          <w:bCs/>
          <w:spacing w:val="3"/>
          <w:sz w:val="18"/>
          <w:szCs w:val="18"/>
        </w:rPr>
        <w:t xml:space="preserve">МДК 04.02. </w:t>
      </w:r>
      <w:r w:rsidRPr="00A412A8">
        <w:rPr>
          <w:rFonts w:ascii="Times New Roman" w:hAnsi="Times New Roman" w:cs="Times New Roman"/>
          <w:sz w:val="18"/>
          <w:szCs w:val="18"/>
        </w:rPr>
        <w:t>Безопасная эксплуатация электрических установок</w:t>
      </w:r>
    </w:p>
    <w:p w14:paraId="2CA83D4A" w14:textId="77777777" w:rsidR="008B0EBA" w:rsidRPr="00A412A8" w:rsidRDefault="008B0EBA" w:rsidP="00002A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4D0D3D" w14:textId="2CFD01ED" w:rsidR="00FB64C8" w:rsidRPr="00A412A8" w:rsidRDefault="00FB64C8" w:rsidP="00002A9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412A8">
        <w:rPr>
          <w:rFonts w:ascii="Times New Roman" w:hAnsi="Times New Roman" w:cs="Times New Roman"/>
          <w:sz w:val="18"/>
          <w:szCs w:val="18"/>
        </w:rPr>
        <w:t xml:space="preserve">Образовательная программа: </w:t>
      </w:r>
      <w:r w:rsidRPr="00A412A8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524718" w:rsidRPr="00A412A8">
        <w:rPr>
          <w:rFonts w:ascii="Times New Roman" w:hAnsi="Times New Roman" w:cs="Times New Roman"/>
          <w:sz w:val="18"/>
          <w:szCs w:val="18"/>
          <w:u w:val="single"/>
        </w:rPr>
        <w:t>3</w:t>
      </w:r>
      <w:r w:rsidRPr="00A412A8">
        <w:rPr>
          <w:rFonts w:ascii="Times New Roman" w:hAnsi="Times New Roman" w:cs="Times New Roman"/>
          <w:sz w:val="18"/>
          <w:szCs w:val="18"/>
          <w:u w:val="single"/>
        </w:rPr>
        <w:t>.02.0</w:t>
      </w:r>
      <w:r w:rsidR="00524718" w:rsidRPr="00A412A8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A412A8">
        <w:rPr>
          <w:rFonts w:ascii="Times New Roman" w:hAnsi="Times New Roman" w:cs="Times New Roman"/>
          <w:sz w:val="18"/>
          <w:szCs w:val="18"/>
          <w:u w:val="single"/>
        </w:rPr>
        <w:t xml:space="preserve"> Автоматика и телемеханика на транспорте (железнодорожном транспорте)</w:t>
      </w:r>
    </w:p>
    <w:p w14:paraId="013FAF1A" w14:textId="032D2F4C" w:rsidR="00BA0B45" w:rsidRPr="00A412A8" w:rsidRDefault="00BA0B45" w:rsidP="00002A9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3"/>
        <w:tblW w:w="4920" w:type="pct"/>
        <w:tblLayout w:type="fixed"/>
        <w:tblLook w:val="04A0" w:firstRow="1" w:lastRow="0" w:firstColumn="1" w:lastColumn="0" w:noHBand="0" w:noVBand="1"/>
      </w:tblPr>
      <w:tblGrid>
        <w:gridCol w:w="527"/>
        <w:gridCol w:w="1805"/>
        <w:gridCol w:w="1650"/>
        <w:gridCol w:w="1605"/>
        <w:gridCol w:w="1659"/>
        <w:gridCol w:w="4307"/>
        <w:gridCol w:w="2774"/>
      </w:tblGrid>
      <w:tr w:rsidR="00BA0B45" w:rsidRPr="00A412A8" w14:paraId="767D3270" w14:textId="77777777" w:rsidTr="00D55E46">
        <w:tc>
          <w:tcPr>
            <w:tcW w:w="184" w:type="pct"/>
            <w:vMerge w:val="restart"/>
            <w:vAlign w:val="center"/>
          </w:tcPr>
          <w:p w14:paraId="2581331E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630" w:type="pct"/>
            <w:vMerge w:val="restart"/>
            <w:vAlign w:val="center"/>
          </w:tcPr>
          <w:p w14:paraId="6892C5BC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Время/ тип задания</w:t>
            </w:r>
          </w:p>
        </w:tc>
        <w:tc>
          <w:tcPr>
            <w:tcW w:w="576" w:type="pct"/>
            <w:vMerge w:val="restart"/>
            <w:vAlign w:val="center"/>
          </w:tcPr>
          <w:p w14:paraId="61B8B435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Код компетенции</w:t>
            </w:r>
          </w:p>
        </w:tc>
        <w:tc>
          <w:tcPr>
            <w:tcW w:w="1139" w:type="pct"/>
            <w:gridSpan w:val="2"/>
            <w:vAlign w:val="center"/>
          </w:tcPr>
          <w:p w14:paraId="05E63936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Результаты обучения по дисциплине</w:t>
            </w:r>
          </w:p>
        </w:tc>
        <w:tc>
          <w:tcPr>
            <w:tcW w:w="1503" w:type="pct"/>
            <w:vMerge w:val="restart"/>
            <w:vAlign w:val="center"/>
          </w:tcPr>
          <w:p w14:paraId="6C2D8BEE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одержание задания</w:t>
            </w:r>
          </w:p>
        </w:tc>
        <w:tc>
          <w:tcPr>
            <w:tcW w:w="968" w:type="pct"/>
            <w:vMerge w:val="restart"/>
            <w:vAlign w:val="center"/>
          </w:tcPr>
          <w:p w14:paraId="2A5E15F5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Ключи</w:t>
            </w:r>
          </w:p>
        </w:tc>
      </w:tr>
      <w:tr w:rsidR="00BA0B45" w:rsidRPr="00A412A8" w14:paraId="49FE22F6" w14:textId="77777777" w:rsidTr="0052597E">
        <w:tc>
          <w:tcPr>
            <w:tcW w:w="184" w:type="pct"/>
            <w:vMerge/>
            <w:vAlign w:val="center"/>
          </w:tcPr>
          <w:p w14:paraId="3C04FC1B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</w:tcPr>
          <w:p w14:paraId="264876BF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14:paraId="4500362F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Align w:val="center"/>
          </w:tcPr>
          <w:p w14:paraId="342B76C7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</w:p>
        </w:tc>
        <w:tc>
          <w:tcPr>
            <w:tcW w:w="579" w:type="pct"/>
            <w:vAlign w:val="center"/>
          </w:tcPr>
          <w:p w14:paraId="027871A2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Знания</w:t>
            </w:r>
          </w:p>
        </w:tc>
        <w:tc>
          <w:tcPr>
            <w:tcW w:w="1503" w:type="pct"/>
            <w:vMerge/>
            <w:vAlign w:val="center"/>
          </w:tcPr>
          <w:p w14:paraId="61AC1650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pct"/>
            <w:vMerge/>
            <w:vAlign w:val="center"/>
          </w:tcPr>
          <w:p w14:paraId="21E0D954" w14:textId="77777777" w:rsidR="00BA0B45" w:rsidRPr="00A412A8" w:rsidRDefault="00BA0B45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7E" w:rsidRPr="00A412A8" w14:paraId="5FF7D2CA" w14:textId="77777777" w:rsidTr="0052597E">
        <w:tc>
          <w:tcPr>
            <w:tcW w:w="184" w:type="pct"/>
            <w:vAlign w:val="center"/>
          </w:tcPr>
          <w:p w14:paraId="35902118" w14:textId="77777777" w:rsidR="0052597E" w:rsidRPr="00A412A8" w:rsidRDefault="0052597E" w:rsidP="0052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pct"/>
            <w:vAlign w:val="center"/>
          </w:tcPr>
          <w:p w14:paraId="75525481" w14:textId="77777777" w:rsidR="0052597E" w:rsidRPr="00A412A8" w:rsidRDefault="0052597E" w:rsidP="0052597E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4 мин </w:t>
            </w:r>
          </w:p>
          <w:p w14:paraId="7280E14E" w14:textId="77777777" w:rsidR="0052597E" w:rsidRPr="00A412A8" w:rsidRDefault="0052597E" w:rsidP="0052597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открытого типа с развернутым ответом</w:t>
            </w:r>
          </w:p>
          <w:p w14:paraId="555064B2" w14:textId="77777777" w:rsidR="0052597E" w:rsidRPr="00A412A8" w:rsidRDefault="0052597E" w:rsidP="0052597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6" w:type="pct"/>
          </w:tcPr>
          <w:p w14:paraId="0833E825" w14:textId="77777777" w:rsidR="0052597E" w:rsidRPr="00A412A8" w:rsidRDefault="0052597E" w:rsidP="00525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0" w:type="pct"/>
            <w:vMerge w:val="restart"/>
          </w:tcPr>
          <w:p w14:paraId="5BD9BAF8" w14:textId="77777777" w:rsidR="0052597E" w:rsidRPr="00A412A8" w:rsidRDefault="0052597E" w:rsidP="0052597E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4AE69914" w14:textId="77777777" w:rsidR="0052597E" w:rsidRPr="00A412A8" w:rsidRDefault="0052597E" w:rsidP="0052597E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0B8B7E11" w14:textId="77777777" w:rsidR="0052597E" w:rsidRPr="00A412A8" w:rsidRDefault="0052597E" w:rsidP="0052597E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выявлять и эффективно искать информацию, необходимую для решения задачи и/или проблемы</w:t>
            </w:r>
          </w:p>
          <w:p w14:paraId="017017F0" w14:textId="77777777" w:rsidR="0052597E" w:rsidRPr="00A412A8" w:rsidRDefault="0052597E" w:rsidP="0052597E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ть актуальными методами работы в профессиональной и смежных сферах</w:t>
            </w:r>
          </w:p>
          <w:p w14:paraId="02E94A39" w14:textId="77777777" w:rsidR="0052597E" w:rsidRPr="00A412A8" w:rsidRDefault="0052597E" w:rsidP="0052597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002AA144" w14:textId="03B862DD" w:rsidR="0052597E" w:rsidRPr="00A412A8" w:rsidRDefault="0052597E" w:rsidP="00525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79" w:type="pct"/>
            <w:vMerge w:val="restart"/>
          </w:tcPr>
          <w:p w14:paraId="40AB3551" w14:textId="77777777" w:rsidR="0052597E" w:rsidRPr="00A412A8" w:rsidRDefault="0052597E" w:rsidP="0052597E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03294CCE" w14:textId="77777777" w:rsidR="0052597E" w:rsidRPr="00A412A8" w:rsidRDefault="0052597E" w:rsidP="0052597E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труктуру плана для решения задач, алгоритмы выполнения работ в профессиональной и смежных областях</w:t>
            </w:r>
          </w:p>
          <w:p w14:paraId="62742F49" w14:textId="77777777" w:rsidR="0052597E" w:rsidRPr="00A412A8" w:rsidRDefault="0052597E" w:rsidP="0052597E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1E46E30F" w14:textId="77777777" w:rsidR="0052597E" w:rsidRPr="00A412A8" w:rsidRDefault="0052597E" w:rsidP="0052597E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методы работы в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й и смежных сферах</w:t>
            </w:r>
          </w:p>
          <w:p w14:paraId="6E5C91FE" w14:textId="20817145" w:rsidR="0052597E" w:rsidRPr="00A412A8" w:rsidRDefault="0052597E" w:rsidP="0052597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1503" w:type="pct"/>
            <w:vAlign w:val="center"/>
          </w:tcPr>
          <w:p w14:paraId="7059ADE3" w14:textId="6394AB83" w:rsidR="0052597E" w:rsidRPr="00A412A8" w:rsidRDefault="0052597E" w:rsidP="005259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ать ответ на определение- 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устройств ЖАТ</w:t>
            </w:r>
          </w:p>
          <w:p w14:paraId="3B70DDF8" w14:textId="77777777" w:rsidR="0052597E" w:rsidRPr="00A412A8" w:rsidRDefault="0052597E" w:rsidP="0052597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47CB5E92" w14:textId="54A2E064" w:rsidR="0052597E" w:rsidRPr="00A412A8" w:rsidRDefault="0052597E" w:rsidP="0052597E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о комплекс операций по восстановлению исправности или работоспособности устройства или системы железнодорожной </w:t>
            </w:r>
            <w:proofErr w:type="spellStart"/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иТ</w:t>
            </w:r>
            <w:proofErr w:type="spellEnd"/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 также восстановлению ресурсов систем, устройств или их составных частей, выполняемых по определенным правилам и в зависимости от вида ремонта.</w:t>
            </w:r>
          </w:p>
        </w:tc>
      </w:tr>
      <w:tr w:rsidR="0052597E" w:rsidRPr="00A412A8" w14:paraId="483A71A6" w14:textId="77777777" w:rsidTr="008B0EBA">
        <w:trPr>
          <w:cantSplit/>
        </w:trPr>
        <w:tc>
          <w:tcPr>
            <w:tcW w:w="184" w:type="pct"/>
            <w:vAlign w:val="center"/>
          </w:tcPr>
          <w:p w14:paraId="415E81B9" w14:textId="77777777" w:rsidR="0052597E" w:rsidRPr="00A412A8" w:rsidRDefault="0052597E" w:rsidP="008B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pct"/>
            <w:vAlign w:val="center"/>
          </w:tcPr>
          <w:p w14:paraId="61A37716" w14:textId="7777777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1 мин</w:t>
            </w:r>
          </w:p>
          <w:p w14:paraId="571C81E0" w14:textId="7777777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576" w:type="pct"/>
            <w:vMerge w:val="restart"/>
          </w:tcPr>
          <w:p w14:paraId="7BAF4404" w14:textId="6155B9E0" w:rsidR="0052597E" w:rsidRPr="00A412A8" w:rsidRDefault="0052597E" w:rsidP="008B0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0" w:type="pct"/>
            <w:vMerge/>
          </w:tcPr>
          <w:p w14:paraId="0DD13EE6" w14:textId="748F9D2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79" w:type="pct"/>
            <w:vMerge/>
          </w:tcPr>
          <w:p w14:paraId="2F66B155" w14:textId="77777777" w:rsidR="0052597E" w:rsidRPr="00A412A8" w:rsidRDefault="0052597E" w:rsidP="008B0EB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11ADD110" w14:textId="5A21F3D9" w:rsidR="0052597E" w:rsidRPr="00A412A8" w:rsidRDefault="0052597E" w:rsidP="008B0EB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а какие виды реле постоянного тока разделяют:</w:t>
            </w:r>
          </w:p>
          <w:p w14:paraId="543A1BB8" w14:textId="77777777" w:rsidR="0052597E" w:rsidRPr="00A412A8" w:rsidRDefault="0052597E" w:rsidP="008B0EB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1 Нейтральные </w:t>
            </w:r>
          </w:p>
          <w:p w14:paraId="54463191" w14:textId="77777777" w:rsidR="0052597E" w:rsidRPr="00A412A8" w:rsidRDefault="0052597E" w:rsidP="008B0EB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2 Комбинированные </w:t>
            </w:r>
          </w:p>
          <w:p w14:paraId="23E86BB5" w14:textId="77777777" w:rsidR="0052597E" w:rsidRPr="00A412A8" w:rsidRDefault="0052597E" w:rsidP="008B0EB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3 Поляризованные </w:t>
            </w:r>
          </w:p>
          <w:p w14:paraId="022BD2A6" w14:textId="480A9C7B" w:rsidR="0052597E" w:rsidRPr="00A412A8" w:rsidRDefault="0052597E" w:rsidP="008B0EB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4 Все варианты </w:t>
            </w:r>
          </w:p>
        </w:tc>
        <w:tc>
          <w:tcPr>
            <w:tcW w:w="968" w:type="pct"/>
            <w:vAlign w:val="center"/>
          </w:tcPr>
          <w:p w14:paraId="663CDEC1" w14:textId="77777777" w:rsidR="0052597E" w:rsidRPr="00A412A8" w:rsidRDefault="0052597E" w:rsidP="008B0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2597E" w:rsidRPr="00A412A8" w14:paraId="633FF58D" w14:textId="77777777" w:rsidTr="003A6759">
        <w:trPr>
          <w:cantSplit/>
        </w:trPr>
        <w:tc>
          <w:tcPr>
            <w:tcW w:w="184" w:type="pct"/>
            <w:vAlign w:val="center"/>
          </w:tcPr>
          <w:p w14:paraId="0526CE7E" w14:textId="77777777" w:rsidR="0052597E" w:rsidRPr="00A412A8" w:rsidRDefault="0052597E" w:rsidP="008B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pct"/>
            <w:vAlign w:val="center"/>
          </w:tcPr>
          <w:p w14:paraId="3CCC5B71" w14:textId="7777777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мин</w:t>
            </w:r>
          </w:p>
          <w:p w14:paraId="06DCC337" w14:textId="7777777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76" w:type="pct"/>
            <w:vMerge/>
            <w:vAlign w:val="center"/>
          </w:tcPr>
          <w:p w14:paraId="5E39BB31" w14:textId="77777777" w:rsidR="0052597E" w:rsidRPr="00A412A8" w:rsidRDefault="0052597E" w:rsidP="008B0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67CF3910" w14:textId="7777777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14:paraId="13CD1B18" w14:textId="77777777" w:rsidR="0052597E" w:rsidRPr="00A412A8" w:rsidRDefault="0052597E" w:rsidP="008B0EB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3E9519FF" w14:textId="1A68F84F" w:rsidR="0052597E" w:rsidRPr="00A412A8" w:rsidRDefault="0052597E" w:rsidP="008B0EBA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На какие виды реле подразделяются по принципу.</w:t>
            </w:r>
          </w:p>
          <w:p w14:paraId="791320E7" w14:textId="77777777" w:rsidR="0052597E" w:rsidRPr="00A412A8" w:rsidRDefault="0052597E" w:rsidP="008B0EB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тепловые, индукционные и полупроводниковые </w:t>
            </w:r>
          </w:p>
          <w:p w14:paraId="6DE232E1" w14:textId="77777777" w:rsidR="0052597E" w:rsidRPr="00A412A8" w:rsidRDefault="0052597E" w:rsidP="008B0EB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 электромагнитные</w:t>
            </w:r>
          </w:p>
          <w:p w14:paraId="19C6D069" w14:textId="77777777" w:rsidR="0052597E" w:rsidRPr="00A412A8" w:rsidRDefault="0052597E" w:rsidP="008B0E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3 все перечисленные</w:t>
            </w:r>
          </w:p>
        </w:tc>
        <w:tc>
          <w:tcPr>
            <w:tcW w:w="968" w:type="pct"/>
            <w:vAlign w:val="center"/>
          </w:tcPr>
          <w:p w14:paraId="7B360A8E" w14:textId="77777777" w:rsidR="0052597E" w:rsidRPr="00A412A8" w:rsidRDefault="0052597E" w:rsidP="008B0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2597E" w:rsidRPr="00A412A8" w14:paraId="75018DD4" w14:textId="77777777" w:rsidTr="00D55E46">
        <w:trPr>
          <w:cantSplit/>
        </w:trPr>
        <w:tc>
          <w:tcPr>
            <w:tcW w:w="184" w:type="pct"/>
            <w:vAlign w:val="center"/>
          </w:tcPr>
          <w:p w14:paraId="27BC07C1" w14:textId="77777777" w:rsidR="0052597E" w:rsidRPr="00A412A8" w:rsidRDefault="0052597E" w:rsidP="008B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pct"/>
            <w:vAlign w:val="center"/>
          </w:tcPr>
          <w:p w14:paraId="73822F4F" w14:textId="7777777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мин</w:t>
            </w:r>
          </w:p>
          <w:p w14:paraId="645DCC61" w14:textId="7777777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76" w:type="pct"/>
            <w:vMerge w:val="restart"/>
          </w:tcPr>
          <w:p w14:paraId="7D76879E" w14:textId="2F9B847D" w:rsidR="0052597E" w:rsidRPr="00A412A8" w:rsidRDefault="0052597E" w:rsidP="008B0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ОК1. Выбирать способы решения задач профессиональной деятельности применительно к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ным контекстам</w:t>
            </w:r>
          </w:p>
        </w:tc>
        <w:tc>
          <w:tcPr>
            <w:tcW w:w="560" w:type="pct"/>
            <w:vMerge/>
          </w:tcPr>
          <w:p w14:paraId="473DA532" w14:textId="7777777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79" w:type="pct"/>
            <w:vMerge/>
          </w:tcPr>
          <w:p w14:paraId="22F73F1D" w14:textId="77777777" w:rsidR="0052597E" w:rsidRPr="00A412A8" w:rsidRDefault="0052597E" w:rsidP="008B0EB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023D0E1C" w14:textId="2F14D67B" w:rsidR="0052597E" w:rsidRPr="00A412A8" w:rsidRDefault="0052597E" w:rsidP="008B0EB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о роду питающего тока реле подразделяют:</w:t>
            </w:r>
          </w:p>
          <w:p w14:paraId="7B530217" w14:textId="77777777" w:rsidR="0052597E" w:rsidRPr="00A412A8" w:rsidRDefault="0052597E" w:rsidP="008B0EB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 Постоянного тока</w:t>
            </w:r>
          </w:p>
          <w:p w14:paraId="3A8415DC" w14:textId="77777777" w:rsidR="0052597E" w:rsidRPr="00A412A8" w:rsidRDefault="0052597E" w:rsidP="008B0EBA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 реле</w:t>
            </w: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постоянного и переменного тока</w:t>
            </w:r>
          </w:p>
          <w:p w14:paraId="64501F72" w14:textId="6BD962E6" w:rsidR="0052597E" w:rsidRPr="00A412A8" w:rsidRDefault="0052597E" w:rsidP="008B0EB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3 Переменного тока </w:t>
            </w:r>
          </w:p>
        </w:tc>
        <w:tc>
          <w:tcPr>
            <w:tcW w:w="968" w:type="pct"/>
            <w:vAlign w:val="center"/>
          </w:tcPr>
          <w:p w14:paraId="70D34B6D" w14:textId="77777777" w:rsidR="0052597E" w:rsidRPr="00A412A8" w:rsidRDefault="0052597E" w:rsidP="008B0E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2597E" w:rsidRPr="00A412A8" w14:paraId="4E5B105E" w14:textId="77777777" w:rsidTr="003A6759">
        <w:trPr>
          <w:cantSplit/>
        </w:trPr>
        <w:tc>
          <w:tcPr>
            <w:tcW w:w="184" w:type="pct"/>
            <w:vAlign w:val="center"/>
          </w:tcPr>
          <w:p w14:paraId="57AAFA52" w14:textId="77777777" w:rsidR="0052597E" w:rsidRPr="00A412A8" w:rsidRDefault="0052597E" w:rsidP="008B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30" w:type="pct"/>
            <w:vAlign w:val="center"/>
          </w:tcPr>
          <w:p w14:paraId="555202D1" w14:textId="7777777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1 мин</w:t>
            </w:r>
          </w:p>
          <w:p w14:paraId="4642DC66" w14:textId="7777777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Задание открытого типа на знание понятийного аппарата</w:t>
            </w:r>
          </w:p>
        </w:tc>
        <w:tc>
          <w:tcPr>
            <w:tcW w:w="576" w:type="pct"/>
            <w:vMerge/>
            <w:vAlign w:val="center"/>
          </w:tcPr>
          <w:p w14:paraId="0E0E120B" w14:textId="77777777" w:rsidR="0052597E" w:rsidRPr="00A412A8" w:rsidRDefault="0052597E" w:rsidP="008B0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4CD6F36E" w14:textId="77777777" w:rsidR="0052597E" w:rsidRPr="00A412A8" w:rsidRDefault="0052597E" w:rsidP="008B0EB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14:paraId="6D45AF14" w14:textId="77777777" w:rsidR="0052597E" w:rsidRPr="00A412A8" w:rsidRDefault="0052597E" w:rsidP="008B0EB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255A9697" w14:textId="6F085E41" w:rsidR="0052597E" w:rsidRPr="00A412A8" w:rsidRDefault="0052597E" w:rsidP="008B0E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ислить свойства реле 1-ого класса </w:t>
            </w:r>
            <w:proofErr w:type="gramStart"/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ежности .</w:t>
            </w:r>
            <w:proofErr w:type="gramEnd"/>
          </w:p>
          <w:p w14:paraId="1F4FF04E" w14:textId="77777777" w:rsidR="0052597E" w:rsidRPr="00A412A8" w:rsidRDefault="0052597E" w:rsidP="008B0E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58C2A4D2" w14:textId="77777777" w:rsidR="0052597E" w:rsidRPr="00A412A8" w:rsidRDefault="0052597E" w:rsidP="008B0E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 свариваемость фронтовых контактов, надёжное контактное нажатие на фронтовые контакты — 0,3 Н (30 </w:t>
            </w:r>
            <w:proofErr w:type="spellStart"/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с</w:t>
            </w:r>
            <w:proofErr w:type="spellEnd"/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, на тыловые — 0,15 Н (15 </w:t>
            </w:r>
            <w:proofErr w:type="spellStart"/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с</w:t>
            </w:r>
            <w:proofErr w:type="spellEnd"/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., </w:t>
            </w:r>
          </w:p>
          <w:p w14:paraId="3E39E6E1" w14:textId="77777777" w:rsidR="0052597E" w:rsidRPr="00A412A8" w:rsidRDefault="0052597E" w:rsidP="008B0E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контактное</w:t>
            </w:r>
            <w:proofErr w:type="spellEnd"/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стояние — не менее 1,3 мм, наличие антимагнитного штифта</w:t>
            </w:r>
          </w:p>
        </w:tc>
      </w:tr>
      <w:tr w:rsidR="00171156" w:rsidRPr="00A412A8" w14:paraId="5509E66B" w14:textId="77777777" w:rsidTr="00D55E46">
        <w:trPr>
          <w:cantSplit/>
        </w:trPr>
        <w:tc>
          <w:tcPr>
            <w:tcW w:w="184" w:type="pct"/>
            <w:vAlign w:val="center"/>
          </w:tcPr>
          <w:p w14:paraId="168FBCB2" w14:textId="77777777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30" w:type="pct"/>
            <w:vAlign w:val="center"/>
          </w:tcPr>
          <w:p w14:paraId="2346A446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мин</w:t>
            </w:r>
          </w:p>
          <w:p w14:paraId="6818E054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76" w:type="pct"/>
            <w:vMerge w:val="restart"/>
          </w:tcPr>
          <w:p w14:paraId="1D62DA9F" w14:textId="20DBF69E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0" w:type="pct"/>
            <w:vMerge w:val="restart"/>
          </w:tcPr>
          <w:p w14:paraId="1530EC86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10EE9BFC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2CE2DB14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выявлять и эффективно искать информацию, необходимую для решения задачи и/или проблемы</w:t>
            </w:r>
          </w:p>
          <w:p w14:paraId="15FB6184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владеть актуальными методами работы в профессионально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и смежных сферах</w:t>
            </w:r>
          </w:p>
          <w:p w14:paraId="67D8B0DC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7469D303" w14:textId="7F05D2B1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79" w:type="pct"/>
            <w:vMerge w:val="restart"/>
          </w:tcPr>
          <w:p w14:paraId="1D70CA49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0B0D2146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труктуру плана для решения задач, алгоритмы выполнения работ в профессиональной и смежных областях</w:t>
            </w:r>
          </w:p>
          <w:p w14:paraId="11C22A3D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60DB154A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методы работы в профессиональной и смежных сферах</w:t>
            </w:r>
          </w:p>
          <w:p w14:paraId="1AD0FE59" w14:textId="4FCC9B63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 xml:space="preserve">- порядок оценки результатов </w:t>
            </w:r>
            <w:r w:rsidRPr="00A412A8">
              <w:rPr>
                <w:sz w:val="18"/>
                <w:szCs w:val="18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1503" w:type="pct"/>
            <w:vAlign w:val="center"/>
          </w:tcPr>
          <w:p w14:paraId="5EBA514E" w14:textId="7699380E" w:rsidR="00171156" w:rsidRPr="00A412A8" w:rsidRDefault="00171156" w:rsidP="001711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412A8">
              <w:rPr>
                <w:color w:val="000000"/>
                <w:sz w:val="18"/>
                <w:szCs w:val="18"/>
              </w:rPr>
              <w:lastRenderedPageBreak/>
              <w:t xml:space="preserve">На сколько классов надежности подразделяются реле </w:t>
            </w:r>
          </w:p>
          <w:p w14:paraId="2CCE0749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кл.</w:t>
            </w:r>
          </w:p>
          <w:p w14:paraId="76FA4F36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кл</w:t>
            </w:r>
          </w:p>
          <w:p w14:paraId="7BBDC6B2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кл</w:t>
            </w:r>
          </w:p>
          <w:p w14:paraId="3A7C9313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582315D8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71156" w:rsidRPr="00A412A8" w14:paraId="02E458F0" w14:textId="77777777" w:rsidTr="00D55E46">
        <w:trPr>
          <w:cantSplit/>
        </w:trPr>
        <w:tc>
          <w:tcPr>
            <w:tcW w:w="184" w:type="pct"/>
            <w:vAlign w:val="center"/>
          </w:tcPr>
          <w:p w14:paraId="77D986BC" w14:textId="77777777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pct"/>
            <w:vAlign w:val="center"/>
          </w:tcPr>
          <w:p w14:paraId="6F12E1C4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4 мин </w:t>
            </w:r>
          </w:p>
          <w:p w14:paraId="426C05A1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открытого типа с развернутым ответом</w:t>
            </w:r>
          </w:p>
          <w:p w14:paraId="4520BAD8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14:paraId="13ACC3A4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65DA35E1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79" w:type="pct"/>
            <w:vMerge/>
          </w:tcPr>
          <w:p w14:paraId="7F51E7A1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0430051A" w14:textId="57230C3C" w:rsidR="00171156" w:rsidRPr="00A412A8" w:rsidRDefault="00171156" w:rsidP="001711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Что включает в себя этап ТО электромагнитного реле внешний и внутренний осмотр </w:t>
            </w:r>
          </w:p>
          <w:p w14:paraId="4140626E" w14:textId="77777777" w:rsidR="00171156" w:rsidRPr="00A412A8" w:rsidRDefault="00171156" w:rsidP="001711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412A8">
              <w:rPr>
                <w:color w:val="000000"/>
                <w:sz w:val="18"/>
                <w:szCs w:val="18"/>
                <w:shd w:val="clear" w:color="auto" w:fill="FFFFFF"/>
              </w:rPr>
              <w:t>Проверяют целость пломб, исправность кожуха, его крепление к цоколю и уплотнения между цоколем и кожухом, состояние выводов реле, исправность резьбы винтов и втулок.</w:t>
            </w:r>
          </w:p>
          <w:p w14:paraId="5E0CE156" w14:textId="77777777" w:rsidR="00171156" w:rsidRPr="00A412A8" w:rsidRDefault="00171156" w:rsidP="001711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2F2D961B" w14:textId="77777777" w:rsidR="00171156" w:rsidRPr="00A412A8" w:rsidRDefault="00171156" w:rsidP="00171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веряют целость пломб, исправность                   кожуха, его крепление к цоколю и уплотнения между цоколем и кожухом, состояние выводов реле, исправность резьбы винтов и втулок.</w:t>
            </w:r>
          </w:p>
        </w:tc>
      </w:tr>
      <w:tr w:rsidR="00171156" w:rsidRPr="00A412A8" w14:paraId="7A5A4F27" w14:textId="77777777" w:rsidTr="00D55E46">
        <w:trPr>
          <w:cantSplit/>
        </w:trPr>
        <w:tc>
          <w:tcPr>
            <w:tcW w:w="184" w:type="pct"/>
            <w:vAlign w:val="center"/>
          </w:tcPr>
          <w:p w14:paraId="0D349B79" w14:textId="77777777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pct"/>
            <w:vAlign w:val="center"/>
          </w:tcPr>
          <w:p w14:paraId="363D31D9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мин</w:t>
            </w:r>
          </w:p>
          <w:p w14:paraId="64AE27D7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6" w:type="pct"/>
            <w:vMerge w:val="restart"/>
          </w:tcPr>
          <w:p w14:paraId="083B41BE" w14:textId="0BAD8603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0" w:type="pct"/>
            <w:vMerge/>
            <w:vAlign w:val="center"/>
          </w:tcPr>
          <w:p w14:paraId="6455D94F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14:paraId="4C7E89E2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2D7C894E" w14:textId="480A887D" w:rsidR="00171156" w:rsidRPr="00A412A8" w:rsidRDefault="00171156" w:rsidP="0017115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какой технической карте, выполняется ТО малогабаритных реле.</w:t>
            </w:r>
          </w:p>
          <w:p w14:paraId="1DAC45E3" w14:textId="77777777" w:rsidR="00171156" w:rsidRPr="00A412A8" w:rsidRDefault="00171156" w:rsidP="0017115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ТНК -ЦШ 007-2017</w:t>
            </w:r>
          </w:p>
          <w:p w14:paraId="7501D30E" w14:textId="77777777" w:rsidR="00171156" w:rsidRPr="00A412A8" w:rsidRDefault="00171156" w:rsidP="0017115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ТНК ЦШ-720</w:t>
            </w:r>
          </w:p>
          <w:p w14:paraId="620AA5C3" w14:textId="77777777" w:rsidR="00171156" w:rsidRPr="00A412A8" w:rsidRDefault="00171156" w:rsidP="0017115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ТНК ЦШ-530</w:t>
            </w:r>
          </w:p>
          <w:p w14:paraId="4D861669" w14:textId="77777777" w:rsidR="00171156" w:rsidRPr="00A412A8" w:rsidRDefault="00171156" w:rsidP="001711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2C169B8E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71156" w:rsidRPr="00A412A8" w14:paraId="51CF5E03" w14:textId="77777777" w:rsidTr="00D55E46">
        <w:trPr>
          <w:cantSplit/>
        </w:trPr>
        <w:tc>
          <w:tcPr>
            <w:tcW w:w="184" w:type="pct"/>
            <w:vAlign w:val="center"/>
          </w:tcPr>
          <w:p w14:paraId="759B90B0" w14:textId="77777777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0" w:type="pct"/>
            <w:vAlign w:val="center"/>
          </w:tcPr>
          <w:p w14:paraId="6C0AA426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мин</w:t>
            </w:r>
          </w:p>
          <w:p w14:paraId="6F483B84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</w:t>
            </w: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76" w:type="pct"/>
            <w:vMerge/>
            <w:vAlign w:val="center"/>
          </w:tcPr>
          <w:p w14:paraId="41201E94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0841F5B3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79" w:type="pct"/>
            <w:vMerge/>
          </w:tcPr>
          <w:p w14:paraId="657B9703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515D36C4" w14:textId="52134352" w:rsidR="00171156" w:rsidRPr="00A412A8" w:rsidRDefault="00171156" w:rsidP="00171156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pacing w:val="3"/>
                <w:sz w:val="18"/>
                <w:szCs w:val="18"/>
              </w:rPr>
            </w:pPr>
            <w:r w:rsidRPr="00A412A8">
              <w:rPr>
                <w:rStyle w:val="a9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Какие </w:t>
            </w:r>
            <w:r w:rsidRPr="00A412A8">
              <w:rPr>
                <w:rStyle w:val="a9"/>
                <w:b w:val="0"/>
                <w:color w:val="000000"/>
                <w:spacing w:val="3"/>
                <w:sz w:val="18"/>
                <w:szCs w:val="18"/>
              </w:rPr>
              <w:t xml:space="preserve">важные замечания нужно учитывать при ТО приборов ЖАТ </w:t>
            </w:r>
          </w:p>
          <w:p w14:paraId="000ACD88" w14:textId="77777777" w:rsidR="00171156" w:rsidRPr="00A412A8" w:rsidRDefault="00171156" w:rsidP="001711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3"/>
                <w:sz w:val="18"/>
                <w:szCs w:val="18"/>
              </w:rPr>
            </w:pPr>
            <w:r w:rsidRPr="00A412A8">
              <w:rPr>
                <w:color w:val="000000"/>
                <w:spacing w:val="3"/>
                <w:sz w:val="18"/>
                <w:szCs w:val="18"/>
              </w:rPr>
              <w:t>1 При подгибании деталей (упоров, хвостовиков, пружин) избегайте резких изгибов вблизи мест закрепления — это может привести к трещинам и поломке.</w:t>
            </w:r>
          </w:p>
          <w:p w14:paraId="397B8318" w14:textId="77777777" w:rsidR="00171156" w:rsidRPr="00A412A8" w:rsidRDefault="00171156" w:rsidP="001711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3"/>
                <w:sz w:val="18"/>
                <w:szCs w:val="18"/>
              </w:rPr>
            </w:pPr>
            <w:r w:rsidRPr="00A412A8">
              <w:rPr>
                <w:color w:val="000000"/>
                <w:spacing w:val="3"/>
                <w:sz w:val="18"/>
                <w:szCs w:val="18"/>
              </w:rPr>
              <w:t>2 Все измерения проводите при отключённом питании и убедитесь, что реле остыло (если оно было под нагрузкой).</w:t>
            </w:r>
          </w:p>
          <w:p w14:paraId="5260FB66" w14:textId="77777777" w:rsidR="00171156" w:rsidRPr="00A412A8" w:rsidRDefault="00171156" w:rsidP="001711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3"/>
                <w:sz w:val="18"/>
                <w:szCs w:val="18"/>
              </w:rPr>
            </w:pPr>
            <w:r w:rsidRPr="00A412A8">
              <w:rPr>
                <w:color w:val="000000"/>
                <w:spacing w:val="3"/>
                <w:sz w:val="18"/>
                <w:szCs w:val="18"/>
              </w:rPr>
              <w:t>3 Используйте только исправные и поверенные инструменты — это гарантирует точность регулировки и надёжность дальнейшей работы реле.</w:t>
            </w:r>
          </w:p>
          <w:p w14:paraId="4D1F3552" w14:textId="378161E8" w:rsidR="00171156" w:rsidRPr="00A412A8" w:rsidRDefault="00171156" w:rsidP="001711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3"/>
                <w:sz w:val="18"/>
                <w:szCs w:val="18"/>
              </w:rPr>
            </w:pPr>
            <w:r w:rsidRPr="00A412A8">
              <w:rPr>
                <w:color w:val="000000"/>
                <w:spacing w:val="3"/>
                <w:sz w:val="18"/>
                <w:szCs w:val="18"/>
              </w:rPr>
              <w:t xml:space="preserve">4 все замечания </w:t>
            </w:r>
          </w:p>
        </w:tc>
        <w:tc>
          <w:tcPr>
            <w:tcW w:w="968" w:type="pct"/>
            <w:vAlign w:val="center"/>
          </w:tcPr>
          <w:p w14:paraId="414D6959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71156" w:rsidRPr="00A412A8" w14:paraId="319B5E9A" w14:textId="77777777" w:rsidTr="00D55E46">
        <w:trPr>
          <w:cantSplit/>
          <w:trHeight w:val="2468"/>
        </w:trPr>
        <w:tc>
          <w:tcPr>
            <w:tcW w:w="184" w:type="pct"/>
            <w:vAlign w:val="center"/>
          </w:tcPr>
          <w:p w14:paraId="1B567B66" w14:textId="77777777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30" w:type="pct"/>
            <w:vAlign w:val="center"/>
          </w:tcPr>
          <w:p w14:paraId="5FC8B784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4 мин </w:t>
            </w:r>
          </w:p>
          <w:p w14:paraId="32353D63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открытого типа </w:t>
            </w:r>
          </w:p>
          <w:p w14:paraId="3F80D129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576" w:type="pct"/>
          </w:tcPr>
          <w:p w14:paraId="4BE4F5B3" w14:textId="442D33D5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0" w:type="pct"/>
            <w:vMerge/>
            <w:vAlign w:val="center"/>
          </w:tcPr>
          <w:p w14:paraId="29B2ABC5" w14:textId="0B7F439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14:paraId="467472F1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7C6A613D" w14:textId="2A77D42B" w:rsidR="00171156" w:rsidRPr="00A412A8" w:rsidRDefault="00171156" w:rsidP="001711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йте ответ определению- 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устройств ЖАТ</w:t>
            </w:r>
          </w:p>
          <w:p w14:paraId="18214B43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5051049C" w14:textId="77777777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ламентированный комплекс операция по подготовке системы или устройства к эксплуатации, хранению, транспортированию и приведению его в исходное состояние после этих технологических процессов, не связанных с поддержанием надежности этих устройств (систем).</w:t>
            </w:r>
          </w:p>
          <w:p w14:paraId="4F2AA226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1156" w:rsidRPr="00A412A8" w14:paraId="3CF0082F" w14:textId="77777777" w:rsidTr="00D55E46">
        <w:trPr>
          <w:cantSplit/>
        </w:trPr>
        <w:tc>
          <w:tcPr>
            <w:tcW w:w="184" w:type="pct"/>
            <w:vAlign w:val="center"/>
          </w:tcPr>
          <w:p w14:paraId="308908C5" w14:textId="77777777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630" w:type="pct"/>
            <w:vAlign w:val="center"/>
          </w:tcPr>
          <w:p w14:paraId="14224AB5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мин</w:t>
            </w:r>
          </w:p>
          <w:p w14:paraId="0298ACC4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76" w:type="pct"/>
            <w:vMerge w:val="restart"/>
          </w:tcPr>
          <w:p w14:paraId="362898B8" w14:textId="366D16E8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0" w:type="pct"/>
            <w:vMerge w:val="restart"/>
          </w:tcPr>
          <w:p w14:paraId="7DF10555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226681B8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518B42CA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выявлять и эффективно искать информацию,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ую для решения задачи и/или проблемы</w:t>
            </w:r>
          </w:p>
          <w:p w14:paraId="668E1C24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владеть актуальными методами работы в профессиональной и смежных сферах</w:t>
            </w:r>
          </w:p>
          <w:p w14:paraId="74DA8C55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4E77A98E" w14:textId="7F46915C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79" w:type="pct"/>
            <w:vMerge w:val="restart"/>
          </w:tcPr>
          <w:p w14:paraId="5143799F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249DA4B3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труктуру плана для решения задач, алгоритмы выполнения работ в профессиональной и смежных областях</w:t>
            </w:r>
          </w:p>
          <w:p w14:paraId="4EC43BFF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источники информации и ресурсы для решения задач и/или проблем в профессиональном и/или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м контексте</w:t>
            </w:r>
          </w:p>
          <w:p w14:paraId="593E7EBA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методы работы в профессиональной и смежных сферах</w:t>
            </w:r>
          </w:p>
          <w:p w14:paraId="5FB08DD7" w14:textId="4D907E49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1503" w:type="pct"/>
            <w:vAlign w:val="center"/>
          </w:tcPr>
          <w:p w14:paraId="133E6878" w14:textId="707743FA" w:rsidR="00171156" w:rsidRPr="00A412A8" w:rsidRDefault="00171156" w:rsidP="001711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корпусе реле монтажные провода должны быть?</w:t>
            </w:r>
          </w:p>
          <w:p w14:paraId="5C3A84A1" w14:textId="77777777" w:rsidR="00171156" w:rsidRPr="00A412A8" w:rsidRDefault="00171156" w:rsidP="001711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быть гибкими</w:t>
            </w:r>
          </w:p>
          <w:p w14:paraId="4BFF07CD" w14:textId="77777777" w:rsidR="00171156" w:rsidRPr="00A412A8" w:rsidRDefault="00171156" w:rsidP="001711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аккуратно уложены без натяжения</w:t>
            </w:r>
          </w:p>
          <w:p w14:paraId="11DB3238" w14:textId="77777777" w:rsidR="00171156" w:rsidRPr="00A412A8" w:rsidRDefault="00171156" w:rsidP="001711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оба варианта </w:t>
            </w:r>
          </w:p>
        </w:tc>
        <w:tc>
          <w:tcPr>
            <w:tcW w:w="968" w:type="pct"/>
            <w:vAlign w:val="center"/>
          </w:tcPr>
          <w:p w14:paraId="212253A8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71156" w:rsidRPr="00A412A8" w14:paraId="524EF6CE" w14:textId="77777777" w:rsidTr="00D55E46">
        <w:trPr>
          <w:cantSplit/>
        </w:trPr>
        <w:tc>
          <w:tcPr>
            <w:tcW w:w="184" w:type="pct"/>
            <w:vAlign w:val="center"/>
          </w:tcPr>
          <w:p w14:paraId="5F76B6BC" w14:textId="77777777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0" w:type="pct"/>
            <w:vAlign w:val="center"/>
          </w:tcPr>
          <w:p w14:paraId="684D24F5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мин</w:t>
            </w:r>
          </w:p>
          <w:p w14:paraId="728FC2F6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76" w:type="pct"/>
            <w:vMerge/>
            <w:vAlign w:val="center"/>
          </w:tcPr>
          <w:p w14:paraId="10375028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350ABA84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79" w:type="pct"/>
            <w:vMerge/>
          </w:tcPr>
          <w:p w14:paraId="77A22554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227EFD61" w14:textId="4E676AC1" w:rsidR="00171156" w:rsidRPr="00A412A8" w:rsidRDefault="00171156" w:rsidP="001711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тайте вопрос, выберите один правильный вариант ответа. </w:t>
            </w:r>
          </w:p>
          <w:p w14:paraId="7CCB416F" w14:textId="77777777" w:rsidR="00171156" w:rsidRPr="00A412A8" w:rsidRDefault="00171156" w:rsidP="001711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из названного свойственно угольным контактам реле.</w:t>
            </w:r>
          </w:p>
          <w:p w14:paraId="1C9A3F4E" w14:textId="77777777" w:rsidR="00171156" w:rsidRPr="00A412A8" w:rsidRDefault="00171156" w:rsidP="001711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не должны иметь трещин, сколов</w:t>
            </w:r>
          </w:p>
          <w:p w14:paraId="647B501A" w14:textId="77777777" w:rsidR="00171156" w:rsidRPr="00A412A8" w:rsidRDefault="00171156" w:rsidP="001711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отсутствие перемещения графитовых контактов в металлическом корпусе</w:t>
            </w:r>
          </w:p>
          <w:p w14:paraId="69BCDB32" w14:textId="77777777" w:rsidR="00171156" w:rsidRPr="00A412A8" w:rsidRDefault="00171156" w:rsidP="00171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оба варианта</w:t>
            </w:r>
          </w:p>
        </w:tc>
        <w:tc>
          <w:tcPr>
            <w:tcW w:w="968" w:type="pct"/>
            <w:vAlign w:val="center"/>
          </w:tcPr>
          <w:p w14:paraId="0D3200A2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71156" w:rsidRPr="00A412A8" w14:paraId="241FAFF2" w14:textId="77777777" w:rsidTr="00D55E46">
        <w:trPr>
          <w:cantSplit/>
        </w:trPr>
        <w:tc>
          <w:tcPr>
            <w:tcW w:w="184" w:type="pct"/>
            <w:vAlign w:val="center"/>
          </w:tcPr>
          <w:p w14:paraId="3A5F2044" w14:textId="77777777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0" w:type="pct"/>
            <w:vAlign w:val="center"/>
          </w:tcPr>
          <w:p w14:paraId="6E65ABF7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мин</w:t>
            </w:r>
          </w:p>
          <w:p w14:paraId="4D8305B6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76" w:type="pct"/>
          </w:tcPr>
          <w:p w14:paraId="367EEF02" w14:textId="63B191EA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0" w:type="pct"/>
            <w:vMerge/>
            <w:vAlign w:val="center"/>
          </w:tcPr>
          <w:p w14:paraId="3EA3FC0A" w14:textId="3B4992C2" w:rsidR="00171156" w:rsidRPr="00A412A8" w:rsidRDefault="00171156" w:rsidP="001711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3408DD15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5316331D" w14:textId="419D6639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роверке и регулировке контактной и механической системы кнопок аппарата управления работник РТУ?</w:t>
            </w:r>
          </w:p>
          <w:p w14:paraId="15B3BA20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роверяет коммутирующие устройства на соответствие требованиям соответствующих технических условий и комплекту документации согласно спецификации на каждое устройство</w:t>
            </w:r>
          </w:p>
          <w:p w14:paraId="2AF82841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осуществляет контроль за электромехаником при выполнении </w:t>
            </w:r>
          </w:p>
          <w:p w14:paraId="0D2D1C29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</w:t>
            </w:r>
          </w:p>
          <w:p w14:paraId="169DFC81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оба варианта верные</w:t>
            </w:r>
          </w:p>
        </w:tc>
        <w:tc>
          <w:tcPr>
            <w:tcW w:w="968" w:type="pct"/>
            <w:vAlign w:val="center"/>
          </w:tcPr>
          <w:p w14:paraId="45ECAFC3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71156" w:rsidRPr="00A412A8" w14:paraId="545A520D" w14:textId="77777777" w:rsidTr="00D55E46">
        <w:trPr>
          <w:cantSplit/>
          <w:trHeight w:val="1684"/>
        </w:trPr>
        <w:tc>
          <w:tcPr>
            <w:tcW w:w="184" w:type="pct"/>
            <w:vAlign w:val="center"/>
          </w:tcPr>
          <w:p w14:paraId="5813C23F" w14:textId="319582CC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630" w:type="pct"/>
          </w:tcPr>
          <w:p w14:paraId="090FBEBC" w14:textId="07EEBD2F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на установление соответствия</w:t>
            </w:r>
          </w:p>
        </w:tc>
        <w:tc>
          <w:tcPr>
            <w:tcW w:w="576" w:type="pct"/>
            <w:vAlign w:val="center"/>
          </w:tcPr>
          <w:p w14:paraId="6CDC74E3" w14:textId="77777777" w:rsidR="00171156" w:rsidRPr="00A412A8" w:rsidRDefault="00171156" w:rsidP="001711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607D06DF" w14:textId="77777777" w:rsidR="00171156" w:rsidRPr="00A412A8" w:rsidRDefault="00171156" w:rsidP="001711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14EF97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0A383DAA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2AA25303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</w:tcPr>
          <w:p w14:paraId="1E2A5083" w14:textId="77777777" w:rsidR="00171156" w:rsidRPr="00A412A8" w:rsidRDefault="00171156" w:rsidP="0017115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текст. К каждой позиции, данной в левом столбце, подберите соответствующую позицию из правого столбца.</w:t>
            </w:r>
          </w:p>
          <w:p w14:paraId="585F6B49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оотнесите цифры, стоящие после букв в маркировке реле, обозначающие число контактных групп реле.</w:t>
            </w:r>
          </w:p>
          <w:tbl>
            <w:tblPr>
              <w:tblStyle w:val="a3"/>
              <w:tblW w:w="3986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548"/>
              <w:gridCol w:w="850"/>
              <w:gridCol w:w="992"/>
            </w:tblGrid>
            <w:tr w:rsidR="00171156" w:rsidRPr="00A412A8" w14:paraId="379AB2FA" w14:textId="77777777" w:rsidTr="00002A95">
              <w:tc>
                <w:tcPr>
                  <w:tcW w:w="2144" w:type="dxa"/>
                  <w:gridSpan w:val="2"/>
                  <w:vAlign w:val="center"/>
                </w:tcPr>
                <w:p w14:paraId="41C07DC3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 реле</w:t>
                  </w: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14:paraId="10A57C35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исло контактных групп</w:t>
                  </w:r>
                </w:p>
              </w:tc>
            </w:tr>
            <w:tr w:rsidR="00171156" w:rsidRPr="00A412A8" w14:paraId="0770BD53" w14:textId="77777777" w:rsidTr="00002A95">
              <w:tc>
                <w:tcPr>
                  <w:tcW w:w="596" w:type="dxa"/>
                </w:tcPr>
                <w:p w14:paraId="44D103BA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548" w:type="dxa"/>
                  <w:vAlign w:val="center"/>
                </w:tcPr>
                <w:p w14:paraId="2188C76C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Ш1-1440</w:t>
                  </w:r>
                </w:p>
              </w:tc>
              <w:tc>
                <w:tcPr>
                  <w:tcW w:w="850" w:type="dxa"/>
                </w:tcPr>
                <w:p w14:paraId="17572D57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6731171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фт</w:t>
                  </w:r>
                </w:p>
              </w:tc>
            </w:tr>
            <w:tr w:rsidR="00171156" w:rsidRPr="00A412A8" w14:paraId="34E3B6B9" w14:textId="77777777" w:rsidTr="00002A95">
              <w:tc>
                <w:tcPr>
                  <w:tcW w:w="596" w:type="dxa"/>
                </w:tcPr>
                <w:p w14:paraId="0B1BBF25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48" w:type="dxa"/>
                  <w:vAlign w:val="center"/>
                </w:tcPr>
                <w:p w14:paraId="4280A570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Ш2 - 4000</w:t>
                  </w:r>
                </w:p>
              </w:tc>
              <w:tc>
                <w:tcPr>
                  <w:tcW w:w="850" w:type="dxa"/>
                </w:tcPr>
                <w:p w14:paraId="5C579FF7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28A09E40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фт+4ф</w:t>
                  </w:r>
                </w:p>
              </w:tc>
            </w:tr>
            <w:tr w:rsidR="00171156" w:rsidRPr="00A412A8" w14:paraId="025011B8" w14:textId="77777777" w:rsidTr="00002A95">
              <w:tc>
                <w:tcPr>
                  <w:tcW w:w="596" w:type="dxa"/>
                </w:tcPr>
                <w:p w14:paraId="1EE596E6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48" w:type="dxa"/>
                  <w:vAlign w:val="center"/>
                </w:tcPr>
                <w:p w14:paraId="68DAB82A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Ш3-0,2/250</w:t>
                  </w:r>
                </w:p>
              </w:tc>
              <w:tc>
                <w:tcPr>
                  <w:tcW w:w="850" w:type="dxa"/>
                </w:tcPr>
                <w:p w14:paraId="29D80F75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60D5BA11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фт</w:t>
                  </w:r>
                </w:p>
              </w:tc>
            </w:tr>
            <w:tr w:rsidR="00171156" w:rsidRPr="00A412A8" w14:paraId="11B4220E" w14:textId="77777777" w:rsidTr="00002A95">
              <w:tc>
                <w:tcPr>
                  <w:tcW w:w="596" w:type="dxa"/>
                </w:tcPr>
                <w:p w14:paraId="54C476C4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48" w:type="dxa"/>
                  <w:vAlign w:val="center"/>
                </w:tcPr>
                <w:p w14:paraId="100D1C84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Ш4-600</w:t>
                  </w:r>
                </w:p>
              </w:tc>
              <w:tc>
                <w:tcPr>
                  <w:tcW w:w="850" w:type="dxa"/>
                </w:tcPr>
                <w:p w14:paraId="620BC03A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77DA6DD3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фт+2ф</w:t>
                  </w:r>
                </w:p>
              </w:tc>
            </w:tr>
            <w:tr w:rsidR="00171156" w:rsidRPr="00A412A8" w14:paraId="5FD470FA" w14:textId="77777777" w:rsidTr="00002A95">
              <w:tc>
                <w:tcPr>
                  <w:tcW w:w="596" w:type="dxa"/>
                </w:tcPr>
                <w:p w14:paraId="468B23DD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8" w:type="dxa"/>
                </w:tcPr>
                <w:p w14:paraId="62EBB8A3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08173FE0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7EFA351C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фт</w:t>
                  </w:r>
                </w:p>
              </w:tc>
            </w:tr>
          </w:tbl>
          <w:p w14:paraId="30577308" w14:textId="77777777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</w:tcPr>
          <w:p w14:paraId="27DCC48C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171156" w:rsidRPr="00A412A8" w14:paraId="14EC88E1" w14:textId="77777777" w:rsidTr="00BA0B45">
              <w:tc>
                <w:tcPr>
                  <w:tcW w:w="611" w:type="dxa"/>
                </w:tcPr>
                <w:p w14:paraId="5B6CE52E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14:paraId="7BA109FF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11" w:type="dxa"/>
                </w:tcPr>
                <w:p w14:paraId="6C09783D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12" w:type="dxa"/>
                </w:tcPr>
                <w:p w14:paraId="4256BF0F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171156" w:rsidRPr="00A412A8" w14:paraId="2EF945CC" w14:textId="77777777" w:rsidTr="00BA0B45">
              <w:tc>
                <w:tcPr>
                  <w:tcW w:w="611" w:type="dxa"/>
                </w:tcPr>
                <w:p w14:paraId="514BDED4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11" w:type="dxa"/>
                </w:tcPr>
                <w:p w14:paraId="66B0429B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14:paraId="12F81B1D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2" w:type="dxa"/>
                </w:tcPr>
                <w:p w14:paraId="5334E31A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25E4C4B0" w14:textId="77777777" w:rsidR="00171156" w:rsidRPr="00A412A8" w:rsidRDefault="00171156" w:rsidP="0017115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1156" w:rsidRPr="00A412A8" w14:paraId="54749561" w14:textId="77777777" w:rsidTr="00171156">
        <w:trPr>
          <w:trHeight w:val="1684"/>
        </w:trPr>
        <w:tc>
          <w:tcPr>
            <w:tcW w:w="184" w:type="pct"/>
            <w:vAlign w:val="center"/>
          </w:tcPr>
          <w:p w14:paraId="280AACD1" w14:textId="35117CAC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630" w:type="pct"/>
          </w:tcPr>
          <w:p w14:paraId="3C949D93" w14:textId="2BF7656C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на установление соответствия</w:t>
            </w:r>
          </w:p>
        </w:tc>
        <w:tc>
          <w:tcPr>
            <w:tcW w:w="576" w:type="pct"/>
          </w:tcPr>
          <w:p w14:paraId="4CFAB08F" w14:textId="77777777" w:rsidR="00171156" w:rsidRPr="00A412A8" w:rsidRDefault="00171156" w:rsidP="001711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48542D00" w14:textId="77777777" w:rsidR="00171156" w:rsidRPr="00A412A8" w:rsidRDefault="00171156" w:rsidP="001711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6DED77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 w:val="restart"/>
          </w:tcPr>
          <w:p w14:paraId="22408C33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214F4E88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7A846E40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ять и эффективно искать информацию, необходимую для решения задачи и/или проблемы</w:t>
            </w:r>
          </w:p>
          <w:p w14:paraId="45868BF4" w14:textId="77777777" w:rsidR="00171156" w:rsidRPr="00A412A8" w:rsidRDefault="00171156" w:rsidP="00171156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владеть актуальными методами работы в профессиональной и смежных сферах</w:t>
            </w:r>
          </w:p>
          <w:p w14:paraId="55B3EF79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103BB8A3" w14:textId="72F6DB02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79" w:type="pct"/>
            <w:vMerge w:val="restart"/>
          </w:tcPr>
          <w:p w14:paraId="033CC4B5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4D52F34C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труктуру плана для решения задач, алгоритмы выполнения работ в профессиональной и смежных областях</w:t>
            </w:r>
          </w:p>
          <w:p w14:paraId="024C9683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источники информации и ресурсы для решения задач и/или проблем в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м и/или социальном контексте</w:t>
            </w:r>
          </w:p>
          <w:p w14:paraId="4F36D949" w14:textId="77777777" w:rsidR="00171156" w:rsidRPr="00A412A8" w:rsidRDefault="00171156" w:rsidP="00171156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методы работы в профессиональной и смежных сферах</w:t>
            </w:r>
          </w:p>
          <w:p w14:paraId="5E2706DA" w14:textId="063A9A1F" w:rsidR="00171156" w:rsidRPr="00A412A8" w:rsidRDefault="00171156" w:rsidP="00171156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1503" w:type="pct"/>
          </w:tcPr>
          <w:p w14:paraId="234EFB7B" w14:textId="77777777" w:rsidR="00171156" w:rsidRPr="00A412A8" w:rsidRDefault="00171156" w:rsidP="0017115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тайте текст. К каждой позиции, данной в левом столбце, подберите соответствующую позицию из правого столбца.</w:t>
            </w:r>
          </w:p>
          <w:p w14:paraId="2812507D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оотнесите назначение реле и типы реле.</w:t>
            </w:r>
          </w:p>
          <w:tbl>
            <w:tblPr>
              <w:tblStyle w:val="a3"/>
              <w:tblW w:w="4270" w:type="dxa"/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2247"/>
              <w:gridCol w:w="425"/>
              <w:gridCol w:w="1276"/>
            </w:tblGrid>
            <w:tr w:rsidR="00171156" w:rsidRPr="00A412A8" w14:paraId="7130D9CD" w14:textId="77777777" w:rsidTr="00002A95">
              <w:tc>
                <w:tcPr>
                  <w:tcW w:w="2569" w:type="dxa"/>
                  <w:gridSpan w:val="2"/>
                  <w:vAlign w:val="center"/>
                </w:tcPr>
                <w:p w14:paraId="4C3ED20D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реле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10D0794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</w:t>
                  </w:r>
                </w:p>
                <w:p w14:paraId="0BE87DDA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ле</w:t>
                  </w:r>
                </w:p>
              </w:tc>
            </w:tr>
            <w:tr w:rsidR="00171156" w:rsidRPr="00A412A8" w14:paraId="3C00C87D" w14:textId="77777777" w:rsidTr="00002A95">
              <w:tc>
                <w:tcPr>
                  <w:tcW w:w="322" w:type="dxa"/>
                </w:tcPr>
                <w:p w14:paraId="7A2083DB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247" w:type="dxa"/>
                </w:tcPr>
                <w:p w14:paraId="4C6F6876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версирование стрелочных электродвигателей</w:t>
                  </w:r>
                </w:p>
              </w:tc>
              <w:tc>
                <w:tcPr>
                  <w:tcW w:w="425" w:type="dxa"/>
                </w:tcPr>
                <w:p w14:paraId="6907531A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0BFD49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ПШ2 -400</w:t>
                  </w:r>
                </w:p>
              </w:tc>
            </w:tr>
            <w:tr w:rsidR="00171156" w:rsidRPr="00A412A8" w14:paraId="72E744CA" w14:textId="77777777" w:rsidTr="00002A95">
              <w:tc>
                <w:tcPr>
                  <w:tcW w:w="322" w:type="dxa"/>
                </w:tcPr>
                <w:p w14:paraId="05183DA1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2247" w:type="dxa"/>
                </w:tcPr>
                <w:p w14:paraId="0E00F147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ксация занятости-свободности рельсовых цепей</w:t>
                  </w:r>
                </w:p>
              </w:tc>
              <w:tc>
                <w:tcPr>
                  <w:tcW w:w="425" w:type="dxa"/>
                </w:tcPr>
                <w:p w14:paraId="5534F594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6BBDFEDD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ОШ2-180/0,45</w:t>
                  </w:r>
                </w:p>
              </w:tc>
            </w:tr>
            <w:tr w:rsidR="00171156" w:rsidRPr="00A412A8" w14:paraId="17A98B82" w14:textId="77777777" w:rsidTr="00002A95">
              <w:tc>
                <w:tcPr>
                  <w:tcW w:w="322" w:type="dxa"/>
                </w:tcPr>
                <w:p w14:paraId="2D46F7CA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247" w:type="dxa"/>
                </w:tcPr>
                <w:p w14:paraId="169CC458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матическое включение резервного питания при пропадании основного напряжения</w:t>
                  </w:r>
                </w:p>
              </w:tc>
              <w:tc>
                <w:tcPr>
                  <w:tcW w:w="425" w:type="dxa"/>
                </w:tcPr>
                <w:p w14:paraId="17253425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094E308F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Ш2-220</w:t>
                  </w:r>
                </w:p>
              </w:tc>
            </w:tr>
            <w:tr w:rsidR="00171156" w:rsidRPr="00A412A8" w14:paraId="79AAFD4E" w14:textId="77777777" w:rsidTr="00002A95">
              <w:tc>
                <w:tcPr>
                  <w:tcW w:w="322" w:type="dxa"/>
                </w:tcPr>
                <w:p w14:paraId="5E59BE7C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2247" w:type="dxa"/>
                </w:tcPr>
                <w:p w14:paraId="33ED8718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контроля целостности нитей ламп светофоров</w:t>
                  </w:r>
                </w:p>
              </w:tc>
              <w:tc>
                <w:tcPr>
                  <w:tcW w:w="425" w:type="dxa"/>
                </w:tcPr>
                <w:p w14:paraId="3A647AB6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3BC46D89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ПР3-5000</w:t>
                  </w:r>
                </w:p>
              </w:tc>
            </w:tr>
            <w:tr w:rsidR="00171156" w:rsidRPr="00A412A8" w14:paraId="014DB740" w14:textId="77777777" w:rsidTr="00002A95">
              <w:tc>
                <w:tcPr>
                  <w:tcW w:w="322" w:type="dxa"/>
                </w:tcPr>
                <w:p w14:paraId="2FC47FB0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47" w:type="dxa"/>
                </w:tcPr>
                <w:p w14:paraId="20636193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FA307B1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4C6AC91F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B29077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СШ-13</w:t>
                  </w:r>
                </w:p>
                <w:p w14:paraId="585CF5C7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A3EB788" w14:textId="77777777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</w:tcPr>
          <w:p w14:paraId="5B5C30A1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171156" w:rsidRPr="00A412A8" w14:paraId="603DC951" w14:textId="77777777" w:rsidTr="00BA0B45">
              <w:tc>
                <w:tcPr>
                  <w:tcW w:w="611" w:type="dxa"/>
                </w:tcPr>
                <w:p w14:paraId="7AC2703E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14:paraId="1058FFF9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11" w:type="dxa"/>
                </w:tcPr>
                <w:p w14:paraId="4160BA44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12" w:type="dxa"/>
                </w:tcPr>
                <w:p w14:paraId="36D68F22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171156" w:rsidRPr="00A412A8" w14:paraId="6EADE63F" w14:textId="77777777" w:rsidTr="00BA0B45">
              <w:tc>
                <w:tcPr>
                  <w:tcW w:w="611" w:type="dxa"/>
                </w:tcPr>
                <w:p w14:paraId="3D610A95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1" w:type="dxa"/>
                </w:tcPr>
                <w:p w14:paraId="4EDFCE05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11" w:type="dxa"/>
                </w:tcPr>
                <w:p w14:paraId="7AEF7220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2" w:type="dxa"/>
                </w:tcPr>
                <w:p w14:paraId="4EFA2D6F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7313AA2E" w14:textId="77777777" w:rsidR="00171156" w:rsidRPr="00A412A8" w:rsidRDefault="00171156" w:rsidP="0017115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1156" w:rsidRPr="00A412A8" w14:paraId="5121D245" w14:textId="77777777" w:rsidTr="003A6759">
        <w:trPr>
          <w:cantSplit/>
          <w:trHeight w:val="1684"/>
        </w:trPr>
        <w:tc>
          <w:tcPr>
            <w:tcW w:w="184" w:type="pct"/>
            <w:vAlign w:val="center"/>
          </w:tcPr>
          <w:p w14:paraId="53E4E34D" w14:textId="4902B686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630" w:type="pct"/>
          </w:tcPr>
          <w:p w14:paraId="0EF0F005" w14:textId="2066E072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5 мин/ Задание комбинированного типа с выбором и обоснованием одного верного ответа из четырех предложенных</w:t>
            </w:r>
          </w:p>
        </w:tc>
        <w:tc>
          <w:tcPr>
            <w:tcW w:w="576" w:type="pct"/>
          </w:tcPr>
          <w:p w14:paraId="25BD3C13" w14:textId="77777777" w:rsidR="00171156" w:rsidRPr="00A412A8" w:rsidRDefault="00171156" w:rsidP="001711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67B66364" w14:textId="77777777" w:rsidR="00171156" w:rsidRPr="00A412A8" w:rsidRDefault="00171156" w:rsidP="001711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34AAA2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1B82F93F" w14:textId="3F2E00D0" w:rsidR="00171156" w:rsidRPr="00A412A8" w:rsidRDefault="00171156" w:rsidP="001711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0AA0AB0D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</w:tcPr>
          <w:p w14:paraId="74ABA80E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 Выбор обоснуйте.</w:t>
            </w:r>
          </w:p>
          <w:p w14:paraId="785B25B5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27E13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яризованное реле в отличие от нейтрального:</w:t>
            </w:r>
          </w:p>
          <w:p w14:paraId="4F6B7957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AE1A9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работает только на переменном токе</w:t>
            </w:r>
          </w:p>
          <w:p w14:paraId="474FEF2E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не имеет общих контактов</w:t>
            </w:r>
          </w:p>
          <w:p w14:paraId="609788EE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более надежно</w:t>
            </w:r>
          </w:p>
          <w:p w14:paraId="306D0EC5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зависит от полярности тока</w:t>
            </w:r>
          </w:p>
          <w:p w14:paraId="62DC5C27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EB7EF" w14:textId="60A1BFA5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</w:tcPr>
          <w:p w14:paraId="4D77324C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зависит от полярности тока</w:t>
            </w:r>
          </w:p>
          <w:p w14:paraId="70D17D40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25733E18" w14:textId="2FBEF2D1" w:rsidR="00171156" w:rsidRPr="00A412A8" w:rsidRDefault="00171156" w:rsidP="0017115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основание: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Поляризованные реле отличаются </w:t>
            </w:r>
            <w:proofErr w:type="gram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т нейтральных наличием</w:t>
            </w:r>
            <w:proofErr w:type="gram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в магнитной системе постоянного магнита. Они имеют поляризованный якорь, который переключается из одного нормального положения в другое (переведенное) в зависимости от направления полярности тока, протекающего по обмоткам катушек реле.</w:t>
            </w:r>
          </w:p>
        </w:tc>
      </w:tr>
      <w:tr w:rsidR="00171156" w:rsidRPr="00A412A8" w14:paraId="0FCE6EEB" w14:textId="77777777" w:rsidTr="00171156">
        <w:trPr>
          <w:trHeight w:val="1125"/>
        </w:trPr>
        <w:tc>
          <w:tcPr>
            <w:tcW w:w="184" w:type="pct"/>
            <w:vAlign w:val="center"/>
          </w:tcPr>
          <w:p w14:paraId="5BBCCDD1" w14:textId="0BB5237B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630" w:type="pct"/>
          </w:tcPr>
          <w:p w14:paraId="7530C37C" w14:textId="4B760B6D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5 мин/ Задание комбинированного типа с выбором и обоснованием одного верного ответа из четырех предложенных</w:t>
            </w:r>
          </w:p>
        </w:tc>
        <w:tc>
          <w:tcPr>
            <w:tcW w:w="576" w:type="pct"/>
          </w:tcPr>
          <w:p w14:paraId="0AA123BA" w14:textId="77777777" w:rsidR="00171156" w:rsidRPr="00A412A8" w:rsidRDefault="00171156" w:rsidP="001711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62E442DA" w14:textId="77777777" w:rsidR="00171156" w:rsidRPr="00A412A8" w:rsidRDefault="00171156" w:rsidP="001711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AC84FD9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21AC35F0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69E06A3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</w:tcPr>
          <w:p w14:paraId="21AED313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 Выбор обоснуйте.</w:t>
            </w:r>
          </w:p>
          <w:p w14:paraId="4AE43B2C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ED476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Укажите класс надежности реле АНШМ2-310</w:t>
            </w:r>
          </w:p>
          <w:p w14:paraId="23E985AA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99995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высшего класса надежности</w:t>
            </w:r>
          </w:p>
          <w:p w14:paraId="7B45C643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первого класса надежности</w:t>
            </w:r>
          </w:p>
          <w:p w14:paraId="3ED3F013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третьего класса</w:t>
            </w:r>
          </w:p>
          <w:p w14:paraId="63ADECEE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адежности</w:t>
            </w:r>
          </w:p>
          <w:p w14:paraId="2267531C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низшего класса</w:t>
            </w:r>
          </w:p>
          <w:p w14:paraId="70EC1B2E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адежности</w:t>
            </w:r>
          </w:p>
          <w:p w14:paraId="2CDBB4E4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17BDF" w14:textId="77777777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</w:tcPr>
          <w:p w14:paraId="47C4A1CE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2) первого класса надежности </w:t>
            </w:r>
          </w:p>
          <w:p w14:paraId="1D1EC26C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основание:</w:t>
            </w:r>
          </w:p>
          <w:p w14:paraId="40157C1B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Реле </w:t>
            </w:r>
            <w:r w:rsidRPr="00A412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класса надежности имеют следующие основные признаки:</w:t>
            </w:r>
          </w:p>
          <w:p w14:paraId="1346ED9B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при выключении тока в обмотках обеспечивается 100% отпускание якоря под действием собственного веса;</w:t>
            </w:r>
          </w:p>
          <w:p w14:paraId="231605F6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есвариваемость</w:t>
            </w:r>
            <w:proofErr w:type="spell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фронтовых контактов с общим;</w:t>
            </w:r>
          </w:p>
          <w:p w14:paraId="1EEF801E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адежное контактное нажатие</w:t>
            </w:r>
          </w:p>
          <w:p w14:paraId="6512B8E4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межконтактное</w:t>
            </w:r>
            <w:proofErr w:type="spell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расстояние должно быть не менее 1,3мм;</w:t>
            </w:r>
          </w:p>
          <w:p w14:paraId="1A4BF34C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аличие антимагнитного штифта на якоре;</w:t>
            </w:r>
          </w:p>
          <w:p w14:paraId="6EC176BC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исключение неодновременного переключения контактов;</w:t>
            </w:r>
          </w:p>
          <w:p w14:paraId="37A9FFFD" w14:textId="0EF4F91F" w:rsidR="00171156" w:rsidRPr="00A412A8" w:rsidRDefault="00171156" w:rsidP="0017115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используются в ответственных схемах без использования дополнительного контроля отпускания якоря.</w:t>
            </w:r>
          </w:p>
        </w:tc>
      </w:tr>
      <w:tr w:rsidR="00171156" w:rsidRPr="00A412A8" w14:paraId="7892E885" w14:textId="77777777" w:rsidTr="003A6759">
        <w:trPr>
          <w:cantSplit/>
          <w:trHeight w:val="1684"/>
        </w:trPr>
        <w:tc>
          <w:tcPr>
            <w:tcW w:w="184" w:type="pct"/>
            <w:vAlign w:val="center"/>
          </w:tcPr>
          <w:p w14:paraId="7D81F752" w14:textId="208028E9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0" w:type="pct"/>
          </w:tcPr>
          <w:p w14:paraId="7DFA0FB4" w14:textId="6705C040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5 мин/ Задание комбинированного типа с выбором и обоснованием одного верного ответа из четырех предложенных</w:t>
            </w:r>
          </w:p>
        </w:tc>
        <w:tc>
          <w:tcPr>
            <w:tcW w:w="576" w:type="pct"/>
          </w:tcPr>
          <w:p w14:paraId="7D396399" w14:textId="36F28E20" w:rsidR="00171156" w:rsidRPr="00A412A8" w:rsidRDefault="00171156" w:rsidP="001711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0" w:type="pct"/>
            <w:vMerge/>
          </w:tcPr>
          <w:p w14:paraId="1DAEE47D" w14:textId="4E10E7A0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59804548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</w:tcPr>
          <w:p w14:paraId="672A73C5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 Выбор обоснуйте.</w:t>
            </w:r>
          </w:p>
          <w:p w14:paraId="62A834CA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Какое количество контактных групп в реле НМШМ1 -1120?</w:t>
            </w:r>
          </w:p>
          <w:p w14:paraId="69FE1C9F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две</w:t>
            </w:r>
          </w:p>
          <w:p w14:paraId="549CE789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четыре</w:t>
            </w:r>
          </w:p>
          <w:p w14:paraId="226B6291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восемь</w:t>
            </w:r>
          </w:p>
          <w:p w14:paraId="0CB10874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одна</w:t>
            </w:r>
          </w:p>
          <w:p w14:paraId="110B6610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твет:</w:t>
            </w:r>
          </w:p>
          <w:p w14:paraId="28EECC00" w14:textId="12432D9B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боснование:</w:t>
            </w:r>
          </w:p>
        </w:tc>
        <w:tc>
          <w:tcPr>
            <w:tcW w:w="968" w:type="pct"/>
          </w:tcPr>
          <w:p w14:paraId="1209E4E3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восемь</w:t>
            </w:r>
          </w:p>
          <w:p w14:paraId="7F9ED4DF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боснование:</w:t>
            </w:r>
          </w:p>
          <w:p w14:paraId="00AAA721" w14:textId="74240AE1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Цифра 1- означает, что реле имеет восемь групп (8фт) переключающих контактов, в каждую группу входит 1 фронтовой, 1 общий и 1 тыловой контакт.</w:t>
            </w:r>
          </w:p>
          <w:p w14:paraId="6C14E49A" w14:textId="77777777" w:rsidR="00171156" w:rsidRPr="00A412A8" w:rsidRDefault="00171156" w:rsidP="0017115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1156" w:rsidRPr="00A412A8" w14:paraId="7A6A1177" w14:textId="77777777" w:rsidTr="003A6759">
        <w:trPr>
          <w:cantSplit/>
          <w:trHeight w:val="1684"/>
        </w:trPr>
        <w:tc>
          <w:tcPr>
            <w:tcW w:w="184" w:type="pct"/>
            <w:vAlign w:val="center"/>
          </w:tcPr>
          <w:p w14:paraId="36EF2AD5" w14:textId="081E77BF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630" w:type="pct"/>
          </w:tcPr>
          <w:p w14:paraId="104AF23E" w14:textId="2DDA49A6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5 мин/ Задание комбинированного типа с выбором и обоснованием одного верного ответа из четырех предложенных</w:t>
            </w:r>
          </w:p>
        </w:tc>
        <w:tc>
          <w:tcPr>
            <w:tcW w:w="576" w:type="pct"/>
          </w:tcPr>
          <w:p w14:paraId="263BE53B" w14:textId="2A4822AC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0" w:type="pct"/>
          </w:tcPr>
          <w:p w14:paraId="62D5BE75" w14:textId="7992B765" w:rsidR="00171156" w:rsidRPr="00A412A8" w:rsidRDefault="00171156" w:rsidP="001711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</w:tcPr>
          <w:p w14:paraId="3CF866EB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pct"/>
          </w:tcPr>
          <w:p w14:paraId="00EC264F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 Выбор обоснуйте.</w:t>
            </w:r>
          </w:p>
          <w:p w14:paraId="01A13728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магнитов </w:t>
            </w:r>
            <w:proofErr w:type="spell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дугогашения</w:t>
            </w:r>
            <w:proofErr w:type="spell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в пусковых реле</w:t>
            </w:r>
          </w:p>
          <w:p w14:paraId="0CA400B7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позволяют работать только от определенной полярности</w:t>
            </w:r>
          </w:p>
          <w:p w14:paraId="0ABC20D2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создает замедление на отпускание</w:t>
            </w:r>
          </w:p>
          <w:p w14:paraId="6E43DA30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3) уменьшают </w:t>
            </w:r>
            <w:proofErr w:type="spell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искрогашение</w:t>
            </w:r>
            <w:proofErr w:type="spell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на контактах</w:t>
            </w:r>
          </w:p>
          <w:p w14:paraId="3C1646FB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позволяет работать от переменного тока</w:t>
            </w:r>
          </w:p>
          <w:p w14:paraId="5223F544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твет:</w:t>
            </w:r>
          </w:p>
          <w:p w14:paraId="48851715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боснование:</w:t>
            </w:r>
          </w:p>
          <w:p w14:paraId="20912C1A" w14:textId="77777777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</w:tcPr>
          <w:p w14:paraId="34D35141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3) уменьшают </w:t>
            </w:r>
            <w:proofErr w:type="spell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искрогашение</w:t>
            </w:r>
            <w:proofErr w:type="spell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на контактах</w:t>
            </w:r>
          </w:p>
          <w:p w14:paraId="35444C8B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боснование:</w:t>
            </w:r>
          </w:p>
          <w:p w14:paraId="7C55960B" w14:textId="18393702" w:rsidR="00171156" w:rsidRPr="00A412A8" w:rsidRDefault="00171156" w:rsidP="0017115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Контакты некоторых пусковых реле, предназначенные для коммутирования больших токов, имеют магниты </w:t>
            </w:r>
            <w:proofErr w:type="spell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дугогашения</w:t>
            </w:r>
            <w:proofErr w:type="spell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, в которых используется принцип возникновения силы, действующей на проводник с током (дуга), расположенный в магнитном поле, создаваемом постоянным магнитом.</w:t>
            </w:r>
          </w:p>
        </w:tc>
      </w:tr>
      <w:tr w:rsidR="00171156" w:rsidRPr="00A412A8" w14:paraId="205BF84F" w14:textId="77777777" w:rsidTr="003A6759">
        <w:trPr>
          <w:cantSplit/>
          <w:trHeight w:val="1684"/>
        </w:trPr>
        <w:tc>
          <w:tcPr>
            <w:tcW w:w="184" w:type="pct"/>
            <w:vAlign w:val="center"/>
          </w:tcPr>
          <w:p w14:paraId="6EADA42A" w14:textId="77BAA22F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0" w:type="pct"/>
            <w:vAlign w:val="center"/>
          </w:tcPr>
          <w:p w14:paraId="167FC384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1 мин</w:t>
            </w:r>
          </w:p>
          <w:p w14:paraId="3E7C53EE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пяти предложенных. </w:t>
            </w:r>
          </w:p>
        </w:tc>
        <w:tc>
          <w:tcPr>
            <w:tcW w:w="576" w:type="pct"/>
            <w:vMerge w:val="restart"/>
          </w:tcPr>
          <w:p w14:paraId="42AC950C" w14:textId="7995CA55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.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60" w:type="pct"/>
            <w:vMerge w:val="restart"/>
          </w:tcPr>
          <w:p w14:paraId="1697F477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5E8A341F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76FE809F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ценивать практическую значимость результатов поиска</w:t>
            </w:r>
          </w:p>
          <w:p w14:paraId="1C993B2A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менять средства информационных технологий для 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я профессиональных задач</w:t>
            </w:r>
          </w:p>
          <w:p w14:paraId="3D7F8736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современное программное обеспечение в профессиональной деятельности</w:t>
            </w:r>
          </w:p>
          <w:p w14:paraId="2D77E166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различные цифровые средства для решения профессиональных задач</w:t>
            </w:r>
          </w:p>
          <w:p w14:paraId="61B57814" w14:textId="0220555F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 w:val="restart"/>
          </w:tcPr>
          <w:p w14:paraId="33AE244F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оменклатуру информационных источников, применяемых в профессиональной деятельности</w:t>
            </w:r>
          </w:p>
          <w:p w14:paraId="3AB3C537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риемы структурирования информации</w:t>
            </w:r>
          </w:p>
          <w:p w14:paraId="1DA192A5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формат оформления результатов поиска информации</w:t>
            </w:r>
          </w:p>
          <w:p w14:paraId="5A83783D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ые средства и устройства информатизации, порядок их применения</w:t>
            </w:r>
          </w:p>
          <w:p w14:paraId="17B6A654" w14:textId="00A8B420" w:rsidR="00171156" w:rsidRPr="00A412A8" w:rsidRDefault="00171156" w:rsidP="0017115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503" w:type="pct"/>
            <w:vAlign w:val="center"/>
          </w:tcPr>
          <w:p w14:paraId="5517A7E0" w14:textId="5FED6E8D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кие </w:t>
            </w: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измерительные 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менты используются для проверки магнитной системы?</w:t>
            </w:r>
          </w:p>
          <w:p w14:paraId="07902188" w14:textId="77777777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Набор щупов</w:t>
            </w:r>
          </w:p>
          <w:p w14:paraId="3F631A20" w14:textId="77777777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Индикатор часового типа</w:t>
            </w:r>
          </w:p>
          <w:p w14:paraId="57EE0E8C" w14:textId="77777777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Штангенциркуль</w:t>
            </w:r>
          </w:p>
          <w:p w14:paraId="62B0F14A" w14:textId="77777777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Граммометр часового типа</w:t>
            </w:r>
          </w:p>
          <w:p w14:paraId="39259B52" w14:textId="77777777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Все вышеперечисленные инструменты </w:t>
            </w:r>
          </w:p>
          <w:p w14:paraId="72C460CB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72C23AF0" w14:textId="77777777" w:rsidR="00171156" w:rsidRPr="00A412A8" w:rsidRDefault="00171156" w:rsidP="0017115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71156" w:rsidRPr="00A412A8" w14:paraId="514BFFA3" w14:textId="77777777" w:rsidTr="003A6759">
        <w:trPr>
          <w:cantSplit/>
        </w:trPr>
        <w:tc>
          <w:tcPr>
            <w:tcW w:w="184" w:type="pct"/>
            <w:vAlign w:val="center"/>
          </w:tcPr>
          <w:p w14:paraId="0351B091" w14:textId="51EABE52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0" w:type="pct"/>
            <w:vAlign w:val="center"/>
          </w:tcPr>
          <w:p w14:paraId="6FEF5130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1 мин</w:t>
            </w:r>
          </w:p>
          <w:p w14:paraId="4B0A8637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нескольких верных ответов из трех предложенных. </w:t>
            </w:r>
          </w:p>
        </w:tc>
        <w:tc>
          <w:tcPr>
            <w:tcW w:w="576" w:type="pct"/>
            <w:vMerge/>
            <w:vAlign w:val="center"/>
          </w:tcPr>
          <w:p w14:paraId="6DCBCC69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3E6DCF95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15C14F4A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340B7A4A" w14:textId="6FD1D536" w:rsidR="00171156" w:rsidRPr="00A412A8" w:rsidRDefault="00171156" w:rsidP="00171156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Для каких измерений применяется-используется Штангенциркуль</w:t>
            </w:r>
          </w:p>
          <w:p w14:paraId="375F2966" w14:textId="1E931F5E" w:rsidR="00171156" w:rsidRPr="00A412A8" w:rsidRDefault="00171156" w:rsidP="00171156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 для линейных измерений деталей и зазоров, где щупы неприменимы.</w:t>
            </w:r>
          </w:p>
          <w:p w14:paraId="58C3F097" w14:textId="68A6B615" w:rsidR="00171156" w:rsidRPr="00A412A8" w:rsidRDefault="00171156" w:rsidP="00171156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2</w:t>
            </w:r>
            <w:r w:rsidRPr="00A412A8">
              <w:rPr>
                <w:rStyle w:val="FontStyle49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для контроля контактного нажатия и усилий возврата якоря.</w:t>
            </w:r>
          </w:p>
          <w:p w14:paraId="26E32CAE" w14:textId="1CE0B6D5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3</w:t>
            </w:r>
            <w:r w:rsidRPr="00A412A8">
              <w:rPr>
                <w:rStyle w:val="FontStyle49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для точной проверки люфтов и хода якоря</w:t>
            </w:r>
          </w:p>
        </w:tc>
        <w:tc>
          <w:tcPr>
            <w:tcW w:w="968" w:type="pct"/>
            <w:vAlign w:val="center"/>
          </w:tcPr>
          <w:p w14:paraId="7435DC29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71156" w:rsidRPr="00A412A8" w14:paraId="782AE6E3" w14:textId="77777777" w:rsidTr="003A6759">
        <w:trPr>
          <w:cantSplit/>
        </w:trPr>
        <w:tc>
          <w:tcPr>
            <w:tcW w:w="184" w:type="pct"/>
            <w:vAlign w:val="center"/>
          </w:tcPr>
          <w:p w14:paraId="6B9AFC09" w14:textId="03B8C57B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0" w:type="pct"/>
            <w:vAlign w:val="center"/>
          </w:tcPr>
          <w:p w14:paraId="33C3CDB8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мин</w:t>
            </w:r>
          </w:p>
          <w:p w14:paraId="2029AE48" w14:textId="707D826D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трех предложенных. </w:t>
            </w:r>
          </w:p>
        </w:tc>
        <w:tc>
          <w:tcPr>
            <w:tcW w:w="576" w:type="pct"/>
            <w:vMerge/>
            <w:vAlign w:val="center"/>
          </w:tcPr>
          <w:p w14:paraId="7A0FC29D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49AA05A8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1AA7EB5B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36FCB60F" w14:textId="645018BC" w:rsidR="00171156" w:rsidRPr="00A412A8" w:rsidRDefault="00171156" w:rsidP="00171156">
            <w:pPr>
              <w:rPr>
                <w:rStyle w:val="markdown-word"/>
                <w:rFonts w:ascii="Times New Roman" w:hAnsi="Times New Roman" w:cs="Times New Roman"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Для каких измерений применяется-используется Граммометр</w:t>
            </w:r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часового типа</w:t>
            </w:r>
          </w:p>
          <w:p w14:paraId="17E1398A" w14:textId="2FC86247" w:rsidR="00171156" w:rsidRPr="00A412A8" w:rsidRDefault="00171156" w:rsidP="00171156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 для линейных измерений деталей и зазоров, где щупы неприменимы.</w:t>
            </w:r>
          </w:p>
          <w:p w14:paraId="36691FAD" w14:textId="7F2DC760" w:rsidR="00171156" w:rsidRPr="00A412A8" w:rsidRDefault="00171156" w:rsidP="00171156">
            <w:pPr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2 </w:t>
            </w:r>
            <w:r w:rsidRPr="00A412A8">
              <w:rPr>
                <w:rStyle w:val="markdown-word"/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контроля контактного нажатия и усилий возврата якоря.</w:t>
            </w:r>
          </w:p>
          <w:p w14:paraId="2DB48621" w14:textId="097C867B" w:rsidR="00171156" w:rsidRPr="00A412A8" w:rsidRDefault="00171156" w:rsidP="00171156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3</w:t>
            </w:r>
            <w:r w:rsidRPr="00A412A8">
              <w:rPr>
                <w:rStyle w:val="FontStyle49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  <w:r w:rsidRPr="00A412A8">
              <w:rPr>
                <w:rStyle w:val="markdown-word"/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для точной проверки люфтов и хода якоря</w:t>
            </w:r>
          </w:p>
        </w:tc>
        <w:tc>
          <w:tcPr>
            <w:tcW w:w="968" w:type="pct"/>
            <w:vAlign w:val="center"/>
          </w:tcPr>
          <w:p w14:paraId="018A7556" w14:textId="77777777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71156" w:rsidRPr="00A412A8" w14:paraId="45C6AC69" w14:textId="77777777" w:rsidTr="003A6759">
        <w:trPr>
          <w:cantSplit/>
        </w:trPr>
        <w:tc>
          <w:tcPr>
            <w:tcW w:w="184" w:type="pct"/>
            <w:vAlign w:val="center"/>
          </w:tcPr>
          <w:p w14:paraId="20E87C0B" w14:textId="7DAAF4F3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0" w:type="pct"/>
            <w:vAlign w:val="center"/>
          </w:tcPr>
          <w:p w14:paraId="11EB62ED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мин</w:t>
            </w:r>
          </w:p>
          <w:p w14:paraId="0E3EE908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трех предложенных. </w:t>
            </w:r>
          </w:p>
          <w:p w14:paraId="1E7E7D99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14:paraId="75A51811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59993AF0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676DF47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79609BAE" w14:textId="1E23FB95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каких измерений применяется-используется Индикатор часового типа</w:t>
            </w:r>
          </w:p>
          <w:p w14:paraId="0A4149D7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для линейных измерений деталей и зазоров, где щупы неприменимы.</w:t>
            </w:r>
          </w:p>
          <w:p w14:paraId="05BA78AD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для контроля контактного нажатия и усилий возврата якоря.</w:t>
            </w:r>
          </w:p>
          <w:p w14:paraId="5DB447D5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для точной проверки люфтов и хода якоря</w:t>
            </w:r>
          </w:p>
        </w:tc>
        <w:tc>
          <w:tcPr>
            <w:tcW w:w="968" w:type="pct"/>
            <w:vAlign w:val="center"/>
          </w:tcPr>
          <w:p w14:paraId="68349F0D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71156" w:rsidRPr="00A412A8" w14:paraId="1B82FA1F" w14:textId="77777777" w:rsidTr="003A6759">
        <w:trPr>
          <w:cantSplit/>
        </w:trPr>
        <w:tc>
          <w:tcPr>
            <w:tcW w:w="184" w:type="pct"/>
            <w:vAlign w:val="center"/>
          </w:tcPr>
          <w:p w14:paraId="71D10731" w14:textId="62859CB6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630" w:type="pct"/>
            <w:vAlign w:val="center"/>
          </w:tcPr>
          <w:p w14:paraId="7B0DD4D7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 мин</w:t>
            </w:r>
          </w:p>
          <w:p w14:paraId="5CAB27A0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шести предложенных. </w:t>
            </w:r>
          </w:p>
          <w:p w14:paraId="2D1C1824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14:paraId="29D6EFF3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35C01312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24A8728E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6D3F8355" w14:textId="528CC1E4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кие измерения зазоров можем произвести Набором щупов (комплект для малогабаритных реле) </w:t>
            </w:r>
          </w:p>
          <w:p w14:paraId="389E343D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между якорем и сердечником;</w:t>
            </w:r>
          </w:p>
          <w:p w14:paraId="2846D26A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между подвижными и неподвижными контактами;</w:t>
            </w:r>
          </w:p>
          <w:p w14:paraId="40030692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воздушного (антимагнитного) зазора в притянутом состоянии;</w:t>
            </w:r>
          </w:p>
          <w:p w14:paraId="4F1FF59E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горизонтального и вертикального перемещения якоря;</w:t>
            </w:r>
          </w:p>
          <w:p w14:paraId="181E7B6D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перемещения якоря вдоль оси сердечника.</w:t>
            </w:r>
          </w:p>
          <w:p w14:paraId="6471D3F2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все варианты</w:t>
            </w:r>
          </w:p>
        </w:tc>
        <w:tc>
          <w:tcPr>
            <w:tcW w:w="968" w:type="pct"/>
            <w:vAlign w:val="center"/>
          </w:tcPr>
          <w:p w14:paraId="7DDCD276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71156" w:rsidRPr="00A412A8" w14:paraId="58B21366" w14:textId="77777777" w:rsidTr="00D55E46">
        <w:trPr>
          <w:cantSplit/>
        </w:trPr>
        <w:tc>
          <w:tcPr>
            <w:tcW w:w="184" w:type="pct"/>
            <w:vAlign w:val="center"/>
          </w:tcPr>
          <w:p w14:paraId="0AC2377B" w14:textId="466DE041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630" w:type="pct"/>
            <w:vAlign w:val="center"/>
          </w:tcPr>
          <w:p w14:paraId="57D71058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1 мин</w:t>
            </w:r>
          </w:p>
          <w:p w14:paraId="709AF5AE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нескольких верных ответов из трех предложенных</w:t>
            </w:r>
          </w:p>
        </w:tc>
        <w:tc>
          <w:tcPr>
            <w:tcW w:w="576" w:type="pct"/>
            <w:vMerge w:val="restart"/>
          </w:tcPr>
          <w:p w14:paraId="03CFFBC4" w14:textId="41F44D9A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.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60" w:type="pct"/>
            <w:vMerge w:val="restart"/>
          </w:tcPr>
          <w:p w14:paraId="5451EC67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65E714FD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6D1D2B7D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ценивать практическую значимость результатов поиска</w:t>
            </w:r>
          </w:p>
          <w:p w14:paraId="131A44BD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менять средства информационных технологий для решения 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фессиональных задач</w:t>
            </w:r>
          </w:p>
          <w:p w14:paraId="71CBB08B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современное программное обеспечение в профессиональной деятельности</w:t>
            </w:r>
          </w:p>
          <w:p w14:paraId="2E40B2F1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различные цифровые средства для решения профессиональных задач</w:t>
            </w:r>
          </w:p>
          <w:p w14:paraId="5CFA42E0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 w:val="restart"/>
          </w:tcPr>
          <w:p w14:paraId="031D9781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оменклатуру информационных источников, применяемых в профессиональной деятельности</w:t>
            </w:r>
          </w:p>
          <w:p w14:paraId="2149DC13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риемы структурирования информации</w:t>
            </w:r>
          </w:p>
          <w:p w14:paraId="298C7ED3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формат оформления результатов поиска информации</w:t>
            </w:r>
          </w:p>
          <w:p w14:paraId="0DEA3ECB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ые средства и устройства информатизации, порядок их применения</w:t>
            </w:r>
          </w:p>
          <w:p w14:paraId="07E47FD1" w14:textId="6E77B8ED" w:rsidR="00171156" w:rsidRPr="00A412A8" w:rsidRDefault="00171156" w:rsidP="00171156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503" w:type="pct"/>
            <w:vAlign w:val="center"/>
          </w:tcPr>
          <w:p w14:paraId="640832BD" w14:textId="466771AF" w:rsidR="00171156" w:rsidRPr="00A412A8" w:rsidRDefault="00171156" w:rsidP="00171156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FontStyle49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Что характерно, </w:t>
            </w: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для рабочего состояния малогабаритного реле</w:t>
            </w:r>
          </w:p>
          <w:p w14:paraId="298F773F" w14:textId="77777777" w:rsidR="00171156" w:rsidRPr="00A412A8" w:rsidRDefault="00171156" w:rsidP="00171156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A412A8">
              <w:rPr>
                <w:rStyle w:val="FontStyle49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Для рабочего состояния малогабаритного реле характерно переключение электрических цепей</w:t>
            </w:r>
            <w:r w:rsidRPr="00A412A8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 помощью электрического сигнала.</w:t>
            </w:r>
            <w:r w:rsidRPr="00A412A8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FDE65A7" w14:textId="77777777" w:rsidR="00171156" w:rsidRPr="00A412A8" w:rsidRDefault="00171156" w:rsidP="0017115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ля рабочего состояния малогабаритного реле характерно отключение электрических цепей с помощью электрического сигнала.</w:t>
            </w:r>
          </w:p>
          <w:p w14:paraId="0E52D4DD" w14:textId="64F62084" w:rsidR="00171156" w:rsidRPr="00A412A8" w:rsidRDefault="00171156" w:rsidP="00171156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ля рабочего состояния малогабаритного реле характерно воздействие на контакты электрических цепей с помощью электрического сигнала.</w:t>
            </w:r>
          </w:p>
        </w:tc>
        <w:tc>
          <w:tcPr>
            <w:tcW w:w="968" w:type="pct"/>
            <w:vAlign w:val="center"/>
          </w:tcPr>
          <w:p w14:paraId="1ABCD131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71156" w:rsidRPr="00A412A8" w14:paraId="528EA273" w14:textId="77777777" w:rsidTr="003A6759">
        <w:trPr>
          <w:cantSplit/>
        </w:trPr>
        <w:tc>
          <w:tcPr>
            <w:tcW w:w="184" w:type="pct"/>
            <w:vAlign w:val="center"/>
          </w:tcPr>
          <w:p w14:paraId="429F1EA6" w14:textId="5340C8E8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0" w:type="pct"/>
            <w:vAlign w:val="center"/>
          </w:tcPr>
          <w:p w14:paraId="6D67A40A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4 мин </w:t>
            </w:r>
          </w:p>
          <w:p w14:paraId="3C0CF664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на установление правильной последовательности этапов процесса</w:t>
            </w:r>
          </w:p>
        </w:tc>
        <w:tc>
          <w:tcPr>
            <w:tcW w:w="576" w:type="pct"/>
            <w:vMerge/>
            <w:vAlign w:val="center"/>
          </w:tcPr>
          <w:p w14:paraId="58551D63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54554E9B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7B582DF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396A9ACD" w14:textId="719DCCE9" w:rsidR="00171156" w:rsidRPr="00A412A8" w:rsidRDefault="00171156" w:rsidP="0017115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Пошаговый принцип работы реле </w:t>
            </w:r>
          </w:p>
          <w:p w14:paraId="49C172A1" w14:textId="77777777" w:rsidR="00171156" w:rsidRPr="00A412A8" w:rsidRDefault="00171156" w:rsidP="0017115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1 возникает магнитное поле, </w:t>
            </w:r>
          </w:p>
          <w:p w14:paraId="1D576142" w14:textId="77777777" w:rsidR="00171156" w:rsidRPr="00A412A8" w:rsidRDefault="00171156" w:rsidP="0017115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2 Якорь притягивается, меняя положение контактов, </w:t>
            </w:r>
          </w:p>
          <w:p w14:paraId="3C3AE17E" w14:textId="77777777" w:rsidR="00171156" w:rsidRPr="00A412A8" w:rsidRDefault="00171156" w:rsidP="0017115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3 Замыкается или размыкается цепь управления, </w:t>
            </w:r>
          </w:p>
          <w:p w14:paraId="39E9614F" w14:textId="77777777" w:rsidR="00171156" w:rsidRPr="00A412A8" w:rsidRDefault="00171156" w:rsidP="00171156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4 На катушку подаётся управляющее напряжение</w:t>
            </w:r>
          </w:p>
          <w:p w14:paraId="21A8CF9C" w14:textId="36394DD4" w:rsidR="00171156" w:rsidRPr="00A412A8" w:rsidRDefault="00171156" w:rsidP="00171156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5 после снятия сигнала система возвращается в начальное состояние. </w:t>
            </w:r>
          </w:p>
        </w:tc>
        <w:tc>
          <w:tcPr>
            <w:tcW w:w="968" w:type="pct"/>
            <w:vAlign w:val="center"/>
          </w:tcPr>
          <w:p w14:paraId="64314E1D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1-2-3-5</w:t>
            </w:r>
          </w:p>
        </w:tc>
      </w:tr>
      <w:tr w:rsidR="00171156" w:rsidRPr="00A412A8" w14:paraId="7C719CD8" w14:textId="77777777" w:rsidTr="003A6759">
        <w:trPr>
          <w:cantSplit/>
        </w:trPr>
        <w:tc>
          <w:tcPr>
            <w:tcW w:w="184" w:type="pct"/>
            <w:vAlign w:val="center"/>
          </w:tcPr>
          <w:p w14:paraId="44FAEF8B" w14:textId="78D50838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630" w:type="pct"/>
            <w:vAlign w:val="center"/>
          </w:tcPr>
          <w:p w14:paraId="69C47233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 мин</w:t>
            </w:r>
          </w:p>
          <w:p w14:paraId="305DEC0A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76" w:type="pct"/>
            <w:vMerge/>
            <w:vAlign w:val="center"/>
          </w:tcPr>
          <w:p w14:paraId="1E35097C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73B9A951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34A18F5F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35060E99" w14:textId="0D740BFD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гласно ТНК, что важно придерживаться при ТО приборов ЖАТ:</w:t>
            </w:r>
          </w:p>
          <w:p w14:paraId="446ACA50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Перед проверкой убедитесь, что реле отключено от источника питания. </w:t>
            </w:r>
          </w:p>
          <w:p w14:paraId="4FE04AE2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При работе с напряжением соблюдайте меры предосторожности: используйте изолирующие инструменты, не касайтесь оголённых проводов и т. д.</w:t>
            </w:r>
          </w:p>
          <w:p w14:paraId="6AA5A88D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Для точной диагностики сложных или специализированных реле может потребоваться дополнительное оборудование или обращение к специалисту.</w:t>
            </w:r>
          </w:p>
          <w:p w14:paraId="70400B00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Все варианты</w:t>
            </w:r>
          </w:p>
        </w:tc>
        <w:tc>
          <w:tcPr>
            <w:tcW w:w="968" w:type="pct"/>
            <w:vAlign w:val="center"/>
          </w:tcPr>
          <w:p w14:paraId="63F300C6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71156" w:rsidRPr="00A412A8" w14:paraId="6E5E5150" w14:textId="77777777" w:rsidTr="003A6759">
        <w:trPr>
          <w:cantSplit/>
        </w:trPr>
        <w:tc>
          <w:tcPr>
            <w:tcW w:w="184" w:type="pct"/>
            <w:vAlign w:val="center"/>
          </w:tcPr>
          <w:p w14:paraId="2D9B0068" w14:textId="0B89AACC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630" w:type="pct"/>
            <w:vAlign w:val="center"/>
          </w:tcPr>
          <w:p w14:paraId="2E6B6C06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 мин</w:t>
            </w:r>
          </w:p>
          <w:p w14:paraId="6A1BFEA4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закрытого типа с выбором одного верного ответа из шести предложенных. </w:t>
            </w:r>
          </w:p>
          <w:p w14:paraId="4F04B8F6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14:paraId="033897FA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2D2B06CC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6B083B2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1CB92E5D" w14:textId="41F274B5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кие параметры электромагнитного реле измеряет    </w:t>
            </w:r>
            <w:proofErr w:type="spellStart"/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льтиметр</w:t>
            </w:r>
            <w:proofErr w:type="spellEnd"/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7347271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сопротивление обмотки катушки (в режиме омметра);</w:t>
            </w:r>
          </w:p>
          <w:p w14:paraId="02170590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состояние контактов (измеряют сопротивление между ними в выключенном и включённом состоянии реле); </w:t>
            </w:r>
          </w:p>
          <w:p w14:paraId="483D14BE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наличие напряжения на управляющих и силовых контактах. </w:t>
            </w:r>
          </w:p>
          <w:p w14:paraId="6A51960A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состояние контактов (низкое сопротивление у нормально замкнутых, высокое — у нормально разомкнутых в выключенном состоянии);</w:t>
            </w:r>
          </w:p>
          <w:p w14:paraId="56F5E662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наличие напряжения на управляющих и силовых контактах при подаче питания. </w:t>
            </w:r>
          </w:p>
          <w:p w14:paraId="329414E5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все варианты</w:t>
            </w:r>
          </w:p>
        </w:tc>
        <w:tc>
          <w:tcPr>
            <w:tcW w:w="968" w:type="pct"/>
            <w:vAlign w:val="center"/>
          </w:tcPr>
          <w:p w14:paraId="75F2601E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71156" w:rsidRPr="00A412A8" w14:paraId="1BD85ED7" w14:textId="77777777" w:rsidTr="003A6759">
        <w:trPr>
          <w:cantSplit/>
        </w:trPr>
        <w:tc>
          <w:tcPr>
            <w:tcW w:w="184" w:type="pct"/>
            <w:vAlign w:val="center"/>
          </w:tcPr>
          <w:p w14:paraId="336251FD" w14:textId="77DA4B3E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630" w:type="pct"/>
            <w:vAlign w:val="center"/>
          </w:tcPr>
          <w:p w14:paraId="5DF02E5A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 мин</w:t>
            </w:r>
          </w:p>
          <w:p w14:paraId="622F0B8F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76" w:type="pct"/>
            <w:vMerge/>
            <w:vAlign w:val="center"/>
          </w:tcPr>
          <w:p w14:paraId="41DB571F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16AA28DD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18EE6FA5" w14:textId="77777777" w:rsidR="00171156" w:rsidRPr="00A412A8" w:rsidRDefault="00171156" w:rsidP="00171156">
            <w:pPr>
              <w:pStyle w:val="TableParagraph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0E3DB9C0" w14:textId="783D576E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мощи какого измерительного прибора проверяют сопротивление обмотки катушки (в режиме омметра)</w:t>
            </w:r>
          </w:p>
          <w:p w14:paraId="710BC60D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Амперметр </w:t>
            </w:r>
          </w:p>
          <w:p w14:paraId="6BB9CF9D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Осциллограф</w:t>
            </w:r>
          </w:p>
          <w:p w14:paraId="525EB3A5" w14:textId="777777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Вольтметр </w:t>
            </w:r>
          </w:p>
          <w:p w14:paraId="161E934A" w14:textId="435FC977" w:rsidR="00171156" w:rsidRPr="00A412A8" w:rsidRDefault="00171156" w:rsidP="00171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льтиметр</w:t>
            </w:r>
            <w:proofErr w:type="spellEnd"/>
          </w:p>
        </w:tc>
        <w:tc>
          <w:tcPr>
            <w:tcW w:w="968" w:type="pct"/>
            <w:vAlign w:val="center"/>
          </w:tcPr>
          <w:p w14:paraId="2E054943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71156" w:rsidRPr="00A412A8" w14:paraId="2FF86684" w14:textId="77777777" w:rsidTr="003A6759">
        <w:trPr>
          <w:cantSplit/>
        </w:trPr>
        <w:tc>
          <w:tcPr>
            <w:tcW w:w="184" w:type="pct"/>
            <w:vAlign w:val="center"/>
          </w:tcPr>
          <w:p w14:paraId="220AB456" w14:textId="510815A7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630" w:type="pct"/>
          </w:tcPr>
          <w:p w14:paraId="0FB501C4" w14:textId="2DE3FAB4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на установление соответствия</w:t>
            </w:r>
          </w:p>
        </w:tc>
        <w:tc>
          <w:tcPr>
            <w:tcW w:w="576" w:type="pct"/>
          </w:tcPr>
          <w:p w14:paraId="2E116A5C" w14:textId="2D014BAB" w:rsidR="00171156" w:rsidRPr="00A412A8" w:rsidRDefault="00171156" w:rsidP="00171156">
            <w:pPr>
              <w:jc w:val="both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.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60" w:type="pct"/>
          </w:tcPr>
          <w:p w14:paraId="25C0B73D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6D426A03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27E9E08A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ценивать практическую значимость результатов поиска</w:t>
            </w:r>
          </w:p>
          <w:p w14:paraId="5257D3E4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 средства информационных технологий для решения профессиональных задач</w:t>
            </w:r>
          </w:p>
          <w:p w14:paraId="0E68AFCB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современное программное обеспечение в профессиональной деятельности</w:t>
            </w:r>
          </w:p>
          <w:p w14:paraId="612CA9AE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различные цифровые средства для решения профессиональных задач</w:t>
            </w:r>
          </w:p>
          <w:p w14:paraId="6D2A2110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</w:tcPr>
          <w:p w14:paraId="09765520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номенклатуру информационных источников, применяемых в профессиональной деятельности</w:t>
            </w:r>
          </w:p>
          <w:p w14:paraId="1BAC6918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риемы структурирования информации</w:t>
            </w:r>
          </w:p>
          <w:p w14:paraId="40488799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формат оформления результатов поиска информации</w:t>
            </w:r>
          </w:p>
          <w:p w14:paraId="3986D62B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ые средства и устройства информатизации, порядок их применения</w:t>
            </w:r>
          </w:p>
          <w:p w14:paraId="04435442" w14:textId="04D30472" w:rsidR="00171156" w:rsidRPr="00A412A8" w:rsidRDefault="00171156" w:rsidP="00171156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503" w:type="pct"/>
          </w:tcPr>
          <w:p w14:paraId="5BBABA8F" w14:textId="77777777" w:rsidR="00171156" w:rsidRPr="00A412A8" w:rsidRDefault="00171156" w:rsidP="0017115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текст. К каждой позиции, данной в левом столбце, подберите соответствующую позицию из правого столбца.</w:t>
            </w:r>
          </w:p>
          <w:p w14:paraId="35AC50D3" w14:textId="6CE16769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оотнесите условно-графические обозначения (УГО) реле на схемах и типы реле.</w:t>
            </w:r>
          </w:p>
          <w:tbl>
            <w:tblPr>
              <w:tblStyle w:val="a3"/>
              <w:tblW w:w="427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406"/>
              <w:gridCol w:w="425"/>
              <w:gridCol w:w="1843"/>
            </w:tblGrid>
            <w:tr w:rsidR="00171156" w:rsidRPr="00A412A8" w14:paraId="5FAE0D1A" w14:textId="77777777" w:rsidTr="00BA0B45">
              <w:tc>
                <w:tcPr>
                  <w:tcW w:w="2002" w:type="dxa"/>
                  <w:gridSpan w:val="2"/>
                  <w:vAlign w:val="center"/>
                </w:tcPr>
                <w:p w14:paraId="2EA5795B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О реле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1D2D7592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</w:t>
                  </w:r>
                </w:p>
                <w:p w14:paraId="74042FE3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ле</w:t>
                  </w:r>
                </w:p>
              </w:tc>
            </w:tr>
            <w:tr w:rsidR="00171156" w:rsidRPr="00A412A8" w14:paraId="4D43F80E" w14:textId="77777777" w:rsidTr="00BA0B45">
              <w:tc>
                <w:tcPr>
                  <w:tcW w:w="596" w:type="dxa"/>
                </w:tcPr>
                <w:p w14:paraId="33397F2E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406" w:type="dxa"/>
                </w:tcPr>
                <w:p w14:paraId="3FD0CE4B" w14:textId="0B7734AF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91296" behindDoc="0" locked="0" layoutInCell="1" allowOverlap="1" wp14:anchorId="11F45DCF" wp14:editId="54B3A96A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574675" cy="212090"/>
                            <wp:effectExtent l="0" t="0" r="15875" b="0"/>
                            <wp:wrapNone/>
                            <wp:docPr id="2" name="Group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4675" cy="212090"/>
                                      <a:chOff x="10414" y="5162"/>
                                      <a:chExt cx="905" cy="334"/>
                                    </a:xfrm>
                                  </wpg:grpSpPr>
                                  <wps:wsp>
                                    <wps:cNvPr id="3" name="Oval 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87" y="5162"/>
                                        <a:ext cx="359" cy="3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AutoShape 1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414" y="5345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" name="AutoShape 1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046" y="5345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9" name="AutoShape 1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736" y="5199"/>
                                        <a:ext cx="228" cy="23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" name="AutoShape 1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760" y="5217"/>
                                        <a:ext cx="248" cy="2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5806FE" id="Group 147" o:spid="_x0000_s1026" style="position:absolute;margin-left:-.6pt;margin-top:5.45pt;width:45.25pt;height:16.7pt;z-index:251991296" coordorigin="10414,5162" coordsize="905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">
                            <v:oval id="Oval 148" o:spid="_x0000_s1027" style="position:absolute;left:10687;top:5162;width:35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49" o:spid="_x0000_s1028" type="#_x0000_t32" style="position:absolute;left:10414;top:5345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        <v:shape id="AutoShape 150" o:spid="_x0000_s1029" type="#_x0000_t32" style="position:absolute;left:11046;top:5345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      <v:shape id="AutoShape 151" o:spid="_x0000_s1030" type="#_x0000_t32" style="position:absolute;left:10736;top:5199;width:228;height:2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          <v:shape id="AutoShape 152" o:spid="_x0000_s1031" type="#_x0000_t32" style="position:absolute;left:10760;top:5217;width:248;height: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      </v:group>
                        </w:pict>
                      </mc:Fallback>
                    </mc:AlternateContent>
                  </w:r>
                </w:p>
                <w:p w14:paraId="4886F122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BDD6FAD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12473D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СШ-13</w:t>
                  </w:r>
                </w:p>
              </w:tc>
            </w:tr>
            <w:tr w:rsidR="00171156" w:rsidRPr="00A412A8" w14:paraId="6F0F4D26" w14:textId="77777777" w:rsidTr="00BA0B45">
              <w:tc>
                <w:tcPr>
                  <w:tcW w:w="596" w:type="dxa"/>
                </w:tcPr>
                <w:p w14:paraId="43900588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06" w:type="dxa"/>
                </w:tcPr>
                <w:p w14:paraId="07310116" w14:textId="0AB287DB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92320" behindDoc="0" locked="0" layoutInCell="1" allowOverlap="1" wp14:anchorId="66BF8126" wp14:editId="75CE6982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574675" cy="212090"/>
                            <wp:effectExtent l="0" t="0" r="15875" b="0"/>
                            <wp:wrapNone/>
                            <wp:docPr id="139" name="Group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4675" cy="212090"/>
                                      <a:chOff x="10414" y="5724"/>
                                      <a:chExt cx="905" cy="334"/>
                                    </a:xfrm>
                                  </wpg:grpSpPr>
                                  <wps:wsp>
                                    <wps:cNvPr id="140" name="Oval 1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87" y="5724"/>
                                        <a:ext cx="359" cy="3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AutoShape 1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414" y="5907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42" name="AutoShape 1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046" y="5907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F14547E" id="Group 153" o:spid="_x0000_s1026" style="position:absolute;margin-left:-.85pt;margin-top:5.45pt;width:45.25pt;height:16.7pt;z-index:251992320" coordorigin="10414,5724" coordsize="905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">
                            <v:oval id="Oval 154" o:spid="_x0000_s1027" style="position:absolute;left:10687;top:5724;width:35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9Au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"/>
                            <v:shape id="AutoShape 155" o:spid="_x0000_s1028" type="#_x0000_t32" style="position:absolute;left:10414;top:5907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6Y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CNOnpjEAAAA3AAAAA8A&#10;AAAAAAAAAAAAAAAABwIAAGRycy9kb3ducmV2LnhtbFBLBQYAAAAAAwADALcAAAD4AgAAAAA=&#10;"/>
                            <v:shape id="AutoShape 156" o:spid="_x0000_s1029" type="#_x0000_t32" style="position:absolute;left:11046;top:5907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v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05wA78MAAADcAAAADwAA&#10;AAAAAAAAAAAAAAAHAgAAZHJzL2Rvd25yZXYueG1sUEsFBgAAAAADAAMAtwAAAPcCAAAAAA==&#10;"/>
                          </v:group>
                        </w:pict>
                      </mc:Fallback>
                    </mc:AlternateContent>
                  </w:r>
                </w:p>
                <w:p w14:paraId="7E0351D3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0670BA1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6C36029E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МПШ-150/150</w:t>
                  </w:r>
                </w:p>
              </w:tc>
            </w:tr>
            <w:tr w:rsidR="00171156" w:rsidRPr="00A412A8" w14:paraId="73568CE3" w14:textId="77777777" w:rsidTr="00BA0B45">
              <w:tc>
                <w:tcPr>
                  <w:tcW w:w="596" w:type="dxa"/>
                </w:tcPr>
                <w:p w14:paraId="390F9E6B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406" w:type="dxa"/>
                </w:tcPr>
                <w:p w14:paraId="273D5334" w14:textId="5836960C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93344" behindDoc="0" locked="0" layoutInCell="1" allowOverlap="1" wp14:anchorId="5BCA7C6C" wp14:editId="026783C4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574675" cy="212090"/>
                            <wp:effectExtent l="0" t="0" r="15875" b="0"/>
                            <wp:wrapNone/>
                            <wp:docPr id="134" name="Group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4675" cy="212090"/>
                                      <a:chOff x="10414" y="6286"/>
                                      <a:chExt cx="905" cy="334"/>
                                    </a:xfrm>
                                  </wpg:grpSpPr>
                                  <wps:wsp>
                                    <wps:cNvPr id="135" name="Oval 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87" y="6286"/>
                                        <a:ext cx="359" cy="3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AutoShape 1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414" y="6469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7" name="AutoShape 1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046" y="6469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8" name="AutoShape 1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747" y="6325"/>
                                        <a:ext cx="248" cy="2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7B17648" id="Group 157" o:spid="_x0000_s1026" style="position:absolute;margin-left:-.85pt;margin-top:5.45pt;width:45.25pt;height:16.7pt;z-index:251993344" coordorigin="10414,6286" coordsize="905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">
                            <v:oval id="Oval 158" o:spid="_x0000_s1027" style="position:absolute;left:10687;top:6286;width:35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DL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3g/5l4gV7/AQAA//8DAFBLAQItABQABgAIAAAAIQDb4fbL7gAAAIUBAAATAAAAAAAAAAAAAAAA&#10;AAAAAABbQ29udGVudF9UeXBlc10ueG1sUEsBAi0AFAAGAAgAAAAhAFr0LFu/AAAAFQEAAAsAAAAA&#10;AAAAAAAAAAAAHwEAAF9yZWxzLy5yZWxzUEsBAi0AFAAGAAgAAAAhAD+6AMvBAAAA3AAAAA8AAAAA&#10;AAAAAAAAAAAABwIAAGRycy9kb3ducmV2LnhtbFBLBQYAAAAAAwADALcAAAD1AgAAAAA=&#10;"/>
                            <v:shape id="AutoShape 159" o:spid="_x0000_s1028" type="#_x0000_t32" style="position:absolute;left:10414;top:6469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            <v:shape id="AutoShape 160" o:spid="_x0000_s1029" type="#_x0000_t32" style="position:absolute;left:11046;top:6469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            <v:shape id="AutoShape 161" o:spid="_x0000_s1030" type="#_x0000_t32" style="position:absolute;left:10747;top:6325;width:248;height: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QT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Aak8QTxQAAANwAAAAP&#10;AAAAAAAAAAAAAAAAAAcCAABkcnMvZG93bnJldi54bWxQSwUGAAAAAAMAAwC3AAAA+QIAAAAA&#10;"/>
                          </v:group>
                        </w:pict>
                      </mc:Fallback>
                    </mc:AlternateContent>
                  </w:r>
                </w:p>
                <w:p w14:paraId="76ADADAE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FECEA76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3EEBB39E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ШТ1-1440</w:t>
                  </w:r>
                </w:p>
              </w:tc>
            </w:tr>
            <w:tr w:rsidR="00171156" w:rsidRPr="00A412A8" w14:paraId="1D13F96D" w14:textId="77777777" w:rsidTr="00BA0B45">
              <w:tc>
                <w:tcPr>
                  <w:tcW w:w="596" w:type="dxa"/>
                </w:tcPr>
                <w:p w14:paraId="5A67CE29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406" w:type="dxa"/>
                </w:tcPr>
                <w:p w14:paraId="5B5CD1BC" w14:textId="35391D6E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94368" behindDoc="0" locked="0" layoutInCell="1" allowOverlap="1" wp14:anchorId="0214317A" wp14:editId="72976636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557530" cy="212090"/>
                            <wp:effectExtent l="0" t="0" r="13970" b="0"/>
                            <wp:wrapNone/>
                            <wp:docPr id="127" name="Group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57530" cy="212090"/>
                                      <a:chOff x="10426" y="6848"/>
                                      <a:chExt cx="878" cy="334"/>
                                    </a:xfrm>
                                  </wpg:grpSpPr>
                                  <wps:wsp>
                                    <wps:cNvPr id="128" name="Oval 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87" y="6848"/>
                                        <a:ext cx="359" cy="3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AutoShape 1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426" y="7031"/>
                                        <a:ext cx="38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0" name="AutoShape 1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807" y="6948"/>
                                        <a:ext cx="0" cy="8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1" name="AutoShape 1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03" y="6946"/>
                                        <a:ext cx="1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2" name="AutoShape 1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923" y="7030"/>
                                        <a:ext cx="38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3" name="AutoShape 1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923" y="6948"/>
                                        <a:ext cx="0" cy="8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306D807" id="Group 162" o:spid="_x0000_s1026" style="position:absolute;margin-left:-.25pt;margin-top:5.45pt;width:43.9pt;height:16.7pt;z-index:251994368" coordorigin="10426,6848" coordsize="87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">
                            <v:oval id="Oval 163" o:spid="_x0000_s1027" style="position:absolute;left:10687;top:6848;width:35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mI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dKq8/oBHb3CwAA//8DAFBLAQItABQABgAIAAAAIQDb4fbL7gAAAIUBAAATAAAAAAAAAAAA&#10;AAAAAAAAAABbQ29udGVudF9UeXBlc10ueG1sUEsBAi0AFAAGAAgAAAAhAFr0LFu/AAAAFQEAAAsA&#10;AAAAAAAAAAAAAAAAHwEAAF9yZWxzLy5yZWxzUEsBAi0AFAAGAAgAAAAhAFRiOYjEAAAA3AAAAA8A&#10;AAAAAAAAAAAAAAAABwIAAGRycy9kb3ducmV2LnhtbFBLBQYAAAAAAwADALcAAAD4AgAAAAA=&#10;"/>
                            <v:shape id="AutoShape 164" o:spid="_x0000_s1028" type="#_x0000_t32" style="position:absolute;left:10426;top:7031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c+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nL/D/TLpALv8AAAD//wMAUEsBAi0AFAAGAAgAAAAhANvh9svuAAAAhQEAABMAAAAAAAAAAAAA&#10;AAAAAAAAAFtDb250ZW50X1R5cGVzXS54bWxQSwECLQAUAAYACAAAACEAWvQsW78AAAAVAQAACwAA&#10;AAAAAAAAAAAAAAAfAQAAX3JlbHMvLnJlbHNQSwECLQAUAAYACAAAACEAAOd3PsMAAADcAAAADwAA&#10;AAAAAAAAAAAAAAAHAgAAZHJzL2Rvd25yZXYueG1sUEsFBgAAAAADAAMAtwAAAPcCAAAAAA==&#10;"/>
                            <v:shape id="AutoShape 165" o:spid="_x0000_s1029" type="#_x0000_t32" style="position:absolute;left:10807;top:6948;width: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gV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Dk5cgVxQAAANwAAAAP&#10;AAAAAAAAAAAAAAAAAAcCAABkcnMvZG93bnJldi54bWxQSwUGAAAAAAMAAwC3AAAA+QIAAAAA&#10;"/>
                            <v:shape id="AutoShape 166" o:spid="_x0000_s1030" type="#_x0000_t32" style="position:absolute;left:10803;top:6946;width: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3l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HtI7eXEAAAA3AAAAA8A&#10;AAAAAAAAAAAAAAAABwIAAGRycy9kb3ducmV2LnhtbFBLBQYAAAAAAwADALcAAAD4AgAAAAA=&#10;"/>
                            <v:shape id="AutoShape 167" o:spid="_x0000_s1031" type="#_x0000_t32" style="position:absolute;left:10923;top:7030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            <v:shape id="AutoShape 168" o:spid="_x0000_s1032" type="#_x0000_t32" style="position:absolute;left:10923;top:6948;width: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ZiwgAAANwAAAAPAAAAZHJzL2Rvd25yZXYueG1sRE9Ni8Iw&#10;EL0v+B/CCF4WTasg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UN1ZiwgAAANwAAAAPAAAA&#10;AAAAAAAAAAAAAAcCAABkcnMvZG93bnJldi54bWxQSwUGAAAAAAMAAwC3AAAA9gIAAAAA&#10;"/>
                          </v:group>
                        </w:pict>
                      </mc:Fallback>
                    </mc:AlternateContent>
                  </w:r>
                </w:p>
                <w:p w14:paraId="12E70725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4409D4DB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4837BB29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Ш-750</w:t>
                  </w:r>
                </w:p>
              </w:tc>
            </w:tr>
            <w:tr w:rsidR="00171156" w:rsidRPr="00A412A8" w14:paraId="073F17B4" w14:textId="77777777" w:rsidTr="00BA0B45">
              <w:tc>
                <w:tcPr>
                  <w:tcW w:w="596" w:type="dxa"/>
                </w:tcPr>
                <w:p w14:paraId="225482CC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06" w:type="dxa"/>
                </w:tcPr>
                <w:p w14:paraId="1F2A886E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DC09FE7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1C346BF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5B7DE174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Ш1-400</w:t>
                  </w:r>
                </w:p>
              </w:tc>
            </w:tr>
          </w:tbl>
          <w:p w14:paraId="26041BC1" w14:textId="77777777" w:rsidR="00171156" w:rsidRPr="00A412A8" w:rsidRDefault="00171156" w:rsidP="00171156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968" w:type="pct"/>
          </w:tcPr>
          <w:p w14:paraId="6C4D5E3A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171156" w:rsidRPr="00A412A8" w14:paraId="2AA6B9E4" w14:textId="77777777" w:rsidTr="00BA0B45">
              <w:tc>
                <w:tcPr>
                  <w:tcW w:w="611" w:type="dxa"/>
                </w:tcPr>
                <w:p w14:paraId="6F24CCEE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14:paraId="71D6BC05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11" w:type="dxa"/>
                </w:tcPr>
                <w:p w14:paraId="55F80BDE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12" w:type="dxa"/>
                </w:tcPr>
                <w:p w14:paraId="27EC2DD3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171156" w:rsidRPr="00A412A8" w14:paraId="27741B21" w14:textId="77777777" w:rsidTr="00BA0B45">
              <w:tc>
                <w:tcPr>
                  <w:tcW w:w="611" w:type="dxa"/>
                </w:tcPr>
                <w:p w14:paraId="5936292F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1" w:type="dxa"/>
                </w:tcPr>
                <w:p w14:paraId="0DD6C33F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11" w:type="dxa"/>
                </w:tcPr>
                <w:p w14:paraId="030D1332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2" w:type="dxa"/>
                </w:tcPr>
                <w:p w14:paraId="27A60755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06A9824D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1156" w:rsidRPr="00A412A8" w14:paraId="3D50BC2D" w14:textId="77777777" w:rsidTr="003A6759">
        <w:trPr>
          <w:cantSplit/>
        </w:trPr>
        <w:tc>
          <w:tcPr>
            <w:tcW w:w="184" w:type="pct"/>
            <w:vAlign w:val="center"/>
          </w:tcPr>
          <w:p w14:paraId="6781A5AD" w14:textId="5C3DC464" w:rsidR="00171156" w:rsidRPr="00A412A8" w:rsidRDefault="00171156" w:rsidP="0017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630" w:type="pct"/>
          </w:tcPr>
          <w:p w14:paraId="73BDC1E0" w14:textId="2C4183E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на установление последовательности</w:t>
            </w:r>
          </w:p>
        </w:tc>
        <w:tc>
          <w:tcPr>
            <w:tcW w:w="576" w:type="pct"/>
          </w:tcPr>
          <w:p w14:paraId="51C39B05" w14:textId="4644F450" w:rsidR="00171156" w:rsidRPr="00A412A8" w:rsidRDefault="00171156" w:rsidP="00171156">
            <w:pPr>
              <w:jc w:val="both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.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60" w:type="pct"/>
          </w:tcPr>
          <w:p w14:paraId="5E5D6C70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4115FA8D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0339C25A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ценивать практическую значимость результатов поиска</w:t>
            </w:r>
          </w:p>
          <w:p w14:paraId="59E1A2FA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 средства информационных технологий для решения профессиональных задач</w:t>
            </w:r>
          </w:p>
          <w:p w14:paraId="40363813" w14:textId="77777777" w:rsidR="00171156" w:rsidRPr="00A412A8" w:rsidRDefault="00171156" w:rsidP="00171156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современное программное обеспечение в профессиональной деятельности</w:t>
            </w:r>
          </w:p>
          <w:p w14:paraId="7B1206EB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различные цифровые средства для решения профессиональных задач</w:t>
            </w:r>
          </w:p>
          <w:p w14:paraId="581EF757" w14:textId="77777777" w:rsidR="00171156" w:rsidRPr="00A412A8" w:rsidRDefault="00171156" w:rsidP="00171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 w:val="restart"/>
          </w:tcPr>
          <w:p w14:paraId="7DA0534A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номенклатуру информационных источников, применяемых в профессиональной деятельности</w:t>
            </w:r>
          </w:p>
          <w:p w14:paraId="0AA829B5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риемы структурирования информации</w:t>
            </w:r>
          </w:p>
          <w:p w14:paraId="7054C6EA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формат оформления результатов поиска информации</w:t>
            </w:r>
          </w:p>
          <w:p w14:paraId="7F5FE7C1" w14:textId="77777777" w:rsidR="00171156" w:rsidRPr="00A412A8" w:rsidRDefault="00171156" w:rsidP="00171156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ые средства и устройства информатизации, порядок их применения</w:t>
            </w:r>
          </w:p>
          <w:p w14:paraId="3703AD5B" w14:textId="1D4AD4EC" w:rsidR="00171156" w:rsidRPr="00A412A8" w:rsidRDefault="00171156" w:rsidP="00171156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503" w:type="pct"/>
          </w:tcPr>
          <w:p w14:paraId="09A801E7" w14:textId="77777777" w:rsidR="00171156" w:rsidRPr="00A412A8" w:rsidRDefault="00171156" w:rsidP="0017115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текст. К каждой позиции, данной в левом столбце, подберите соответствующую позицию из правого столбца.</w:t>
            </w:r>
          </w:p>
          <w:p w14:paraId="0D5DB7B0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оотнесите элементы реле КМШ показанные цифрами на схеме.</w:t>
            </w:r>
          </w:p>
          <w:p w14:paraId="7E99559D" w14:textId="77777777" w:rsidR="00171156" w:rsidRPr="00A412A8" w:rsidRDefault="00171156" w:rsidP="00171156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412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D31CA7" wp14:editId="305BBC70">
                  <wp:extent cx="2692400" cy="215672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37" cy="216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257"/>
              <w:gridCol w:w="708"/>
              <w:gridCol w:w="993"/>
            </w:tblGrid>
            <w:tr w:rsidR="00171156" w:rsidRPr="00A412A8" w14:paraId="0A36F8E1" w14:textId="77777777" w:rsidTr="00BA0B45">
              <w:tc>
                <w:tcPr>
                  <w:tcW w:w="2711" w:type="dxa"/>
                  <w:gridSpan w:val="2"/>
                  <w:vAlign w:val="center"/>
                </w:tcPr>
                <w:p w14:paraId="6802A3E8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</w:p>
                <w:p w14:paraId="4856FCE8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ле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313343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фра</w:t>
                  </w:r>
                </w:p>
                <w:p w14:paraId="16886929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схеме</w:t>
                  </w:r>
                </w:p>
              </w:tc>
            </w:tr>
            <w:tr w:rsidR="00171156" w:rsidRPr="00A412A8" w14:paraId="003710F6" w14:textId="77777777" w:rsidTr="00BA0B45">
              <w:tc>
                <w:tcPr>
                  <w:tcW w:w="454" w:type="dxa"/>
                </w:tcPr>
                <w:p w14:paraId="79F67EF1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257" w:type="dxa"/>
                </w:tcPr>
                <w:p w14:paraId="0070CE07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корь нейтральный</w:t>
                  </w:r>
                </w:p>
              </w:tc>
              <w:tc>
                <w:tcPr>
                  <w:tcW w:w="708" w:type="dxa"/>
                </w:tcPr>
                <w:p w14:paraId="029C9A5E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4CDAC7FD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</w:t>
                  </w:r>
                </w:p>
              </w:tc>
            </w:tr>
            <w:tr w:rsidR="00171156" w:rsidRPr="00A412A8" w14:paraId="62AFE2E7" w14:textId="77777777" w:rsidTr="00BA0B45">
              <w:tc>
                <w:tcPr>
                  <w:tcW w:w="454" w:type="dxa"/>
                </w:tcPr>
                <w:p w14:paraId="5B9262A4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2257" w:type="dxa"/>
                </w:tcPr>
                <w:p w14:paraId="19DF0D0A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дечник</w:t>
                  </w:r>
                </w:p>
              </w:tc>
              <w:tc>
                <w:tcPr>
                  <w:tcW w:w="708" w:type="dxa"/>
                </w:tcPr>
                <w:p w14:paraId="1D040A3B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14:paraId="3F094BDB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</w:t>
                  </w:r>
                </w:p>
              </w:tc>
            </w:tr>
            <w:tr w:rsidR="00171156" w:rsidRPr="00A412A8" w14:paraId="59BCBACA" w14:textId="77777777" w:rsidTr="00BA0B45">
              <w:tc>
                <w:tcPr>
                  <w:tcW w:w="454" w:type="dxa"/>
                </w:tcPr>
                <w:p w14:paraId="10A0A9AA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257" w:type="dxa"/>
                </w:tcPr>
                <w:p w14:paraId="7E9987E4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корь поляризованный</w:t>
                  </w:r>
                </w:p>
              </w:tc>
              <w:tc>
                <w:tcPr>
                  <w:tcW w:w="708" w:type="dxa"/>
                </w:tcPr>
                <w:p w14:paraId="62FF2B50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14:paraId="722D9512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</w:t>
                  </w:r>
                </w:p>
              </w:tc>
            </w:tr>
            <w:tr w:rsidR="00171156" w:rsidRPr="00A412A8" w14:paraId="260F0AAB" w14:textId="77777777" w:rsidTr="00BA0B45">
              <w:tc>
                <w:tcPr>
                  <w:tcW w:w="454" w:type="dxa"/>
                </w:tcPr>
                <w:p w14:paraId="3856BCE9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2257" w:type="dxa"/>
                </w:tcPr>
                <w:p w14:paraId="729A1534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ий контакт</w:t>
                  </w:r>
                </w:p>
              </w:tc>
              <w:tc>
                <w:tcPr>
                  <w:tcW w:w="708" w:type="dxa"/>
                </w:tcPr>
                <w:p w14:paraId="1C2C4E93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14:paraId="6ACF196B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</w:t>
                  </w:r>
                </w:p>
              </w:tc>
            </w:tr>
            <w:tr w:rsidR="00171156" w:rsidRPr="00A412A8" w14:paraId="699D0018" w14:textId="77777777" w:rsidTr="00BA0B45">
              <w:tc>
                <w:tcPr>
                  <w:tcW w:w="454" w:type="dxa"/>
                </w:tcPr>
                <w:p w14:paraId="2A191212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7" w:type="dxa"/>
                </w:tcPr>
                <w:p w14:paraId="3B6B8575" w14:textId="6EA69BC8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26EB9CA4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</w:tcPr>
                <w:p w14:paraId="37E50FD4" w14:textId="77777777" w:rsidR="00171156" w:rsidRPr="00A412A8" w:rsidRDefault="00171156" w:rsidP="0017115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</w:t>
                  </w:r>
                </w:p>
              </w:tc>
            </w:tr>
          </w:tbl>
          <w:p w14:paraId="231E535A" w14:textId="77777777" w:rsidR="00171156" w:rsidRPr="00A412A8" w:rsidRDefault="00171156" w:rsidP="00171156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968" w:type="pct"/>
          </w:tcPr>
          <w:p w14:paraId="73277F83" w14:textId="77777777" w:rsidR="00171156" w:rsidRPr="00A412A8" w:rsidRDefault="00171156" w:rsidP="00171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171156" w:rsidRPr="00A412A8" w14:paraId="5FAB6291" w14:textId="77777777" w:rsidTr="00BA0B45">
              <w:tc>
                <w:tcPr>
                  <w:tcW w:w="611" w:type="dxa"/>
                </w:tcPr>
                <w:p w14:paraId="4D53B5F5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14:paraId="1F784B1A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11" w:type="dxa"/>
                </w:tcPr>
                <w:p w14:paraId="64E5E8C7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12" w:type="dxa"/>
                </w:tcPr>
                <w:p w14:paraId="63200D4E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171156" w:rsidRPr="00A412A8" w14:paraId="4933B377" w14:textId="77777777" w:rsidTr="00BA0B45">
              <w:tc>
                <w:tcPr>
                  <w:tcW w:w="611" w:type="dxa"/>
                </w:tcPr>
                <w:p w14:paraId="4CF150D5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11" w:type="dxa"/>
                </w:tcPr>
                <w:p w14:paraId="60B6D464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11" w:type="dxa"/>
                </w:tcPr>
                <w:p w14:paraId="60FEF870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2" w:type="dxa"/>
                </w:tcPr>
                <w:p w14:paraId="308DC10C" w14:textId="77777777" w:rsidR="00171156" w:rsidRPr="00A412A8" w:rsidRDefault="00171156" w:rsidP="001711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5D706E9F" w14:textId="77777777" w:rsidR="00171156" w:rsidRPr="00A412A8" w:rsidRDefault="00171156" w:rsidP="001711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5417" w:rsidRPr="00A412A8" w14:paraId="455C05F7" w14:textId="77777777" w:rsidTr="003A6759">
        <w:trPr>
          <w:cantSplit/>
        </w:trPr>
        <w:tc>
          <w:tcPr>
            <w:tcW w:w="184" w:type="pct"/>
            <w:vAlign w:val="center"/>
          </w:tcPr>
          <w:p w14:paraId="5D4FF232" w14:textId="13C28694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630" w:type="pct"/>
          </w:tcPr>
          <w:p w14:paraId="5F0B5EED" w14:textId="5F78A85B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на установление соответствия</w:t>
            </w:r>
          </w:p>
        </w:tc>
        <w:tc>
          <w:tcPr>
            <w:tcW w:w="576" w:type="pct"/>
          </w:tcPr>
          <w:p w14:paraId="5245801D" w14:textId="32DF99E1" w:rsidR="00C55417" w:rsidRPr="00A412A8" w:rsidRDefault="00C55417" w:rsidP="00757B81">
            <w:pPr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0" w:type="pct"/>
            <w:vMerge w:val="restart"/>
          </w:tcPr>
          <w:p w14:paraId="4D52FC36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03A28F25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0E5A24A8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ценивать практическую значимость результатов поиска</w:t>
            </w:r>
          </w:p>
          <w:p w14:paraId="333D0CEF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 средства информационных технологий для решения профессиональных задач</w:t>
            </w:r>
          </w:p>
          <w:p w14:paraId="482606BD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современное программное обеспечение в профессиональной деятельности</w:t>
            </w:r>
          </w:p>
          <w:p w14:paraId="75DD594C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различные цифровые средства для решения профессиональных задач</w:t>
            </w:r>
          </w:p>
          <w:p w14:paraId="4F50C674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68DA3BE3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61683CDD" w14:textId="77777777" w:rsidR="00C55417" w:rsidRPr="00A412A8" w:rsidRDefault="00C55417" w:rsidP="00C5541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текст. К каждой позиции, данной в левом столбце, подберите соответствующую позицию из правого столбца.</w:t>
            </w:r>
          </w:p>
          <w:p w14:paraId="76F3E7C9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оотнесите элементы реле ОМШ, показанные цифрами на схеме.</w:t>
            </w:r>
          </w:p>
          <w:p w14:paraId="061013BE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A412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6804A0" wp14:editId="61CA5D0E">
                  <wp:extent cx="1998032" cy="87736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74" cy="88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548"/>
              <w:gridCol w:w="709"/>
              <w:gridCol w:w="1701"/>
            </w:tblGrid>
            <w:tr w:rsidR="00C55417" w:rsidRPr="00A412A8" w14:paraId="138D0E81" w14:textId="77777777" w:rsidTr="00BA0B45">
              <w:tc>
                <w:tcPr>
                  <w:tcW w:w="2002" w:type="dxa"/>
                  <w:gridSpan w:val="2"/>
                  <w:vAlign w:val="center"/>
                </w:tcPr>
                <w:p w14:paraId="6273F07B" w14:textId="77777777" w:rsidR="00C55417" w:rsidRPr="00A412A8" w:rsidRDefault="00C55417" w:rsidP="00C5541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реле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14:paraId="14DD9440" w14:textId="77777777" w:rsidR="00C55417" w:rsidRPr="00A412A8" w:rsidRDefault="00C55417" w:rsidP="00C5541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фра на схеме</w:t>
                  </w:r>
                </w:p>
              </w:tc>
            </w:tr>
            <w:tr w:rsidR="00C55417" w:rsidRPr="00A412A8" w14:paraId="70FC667A" w14:textId="77777777" w:rsidTr="00BA0B45">
              <w:tc>
                <w:tcPr>
                  <w:tcW w:w="454" w:type="dxa"/>
                </w:tcPr>
                <w:p w14:paraId="257227A2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548" w:type="dxa"/>
                </w:tcPr>
                <w:p w14:paraId="2767313E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якорь </w:t>
                  </w:r>
                </w:p>
              </w:tc>
              <w:tc>
                <w:tcPr>
                  <w:tcW w:w="709" w:type="dxa"/>
                </w:tcPr>
                <w:p w14:paraId="3CD8E4A0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C7A471" w14:textId="77777777" w:rsidR="00C55417" w:rsidRPr="00A412A8" w:rsidRDefault="00C55417" w:rsidP="00C5541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</w:t>
                  </w:r>
                </w:p>
              </w:tc>
            </w:tr>
            <w:tr w:rsidR="00C55417" w:rsidRPr="00A412A8" w14:paraId="0BE77884" w14:textId="77777777" w:rsidTr="00BA0B45">
              <w:tc>
                <w:tcPr>
                  <w:tcW w:w="454" w:type="dxa"/>
                </w:tcPr>
                <w:p w14:paraId="1DF457F3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48" w:type="dxa"/>
                </w:tcPr>
                <w:p w14:paraId="41DEC20B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од</w:t>
                  </w:r>
                </w:p>
              </w:tc>
              <w:tc>
                <w:tcPr>
                  <w:tcW w:w="709" w:type="dxa"/>
                </w:tcPr>
                <w:p w14:paraId="19C705C0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3463DB" w14:textId="77777777" w:rsidR="00C55417" w:rsidRPr="00A412A8" w:rsidRDefault="00C55417" w:rsidP="00C5541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</w:t>
                  </w:r>
                </w:p>
              </w:tc>
            </w:tr>
            <w:tr w:rsidR="00C55417" w:rsidRPr="00A412A8" w14:paraId="28D85953" w14:textId="77777777" w:rsidTr="00BA0B45">
              <w:tc>
                <w:tcPr>
                  <w:tcW w:w="454" w:type="dxa"/>
                </w:tcPr>
                <w:p w14:paraId="4A071D06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48" w:type="dxa"/>
                </w:tcPr>
                <w:p w14:paraId="0DF13B13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рмо</w:t>
                  </w:r>
                </w:p>
              </w:tc>
              <w:tc>
                <w:tcPr>
                  <w:tcW w:w="709" w:type="dxa"/>
                </w:tcPr>
                <w:p w14:paraId="7A741287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F7C1F3" w14:textId="77777777" w:rsidR="00C55417" w:rsidRPr="00A412A8" w:rsidRDefault="00C55417" w:rsidP="00C5541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</w:t>
                  </w:r>
                </w:p>
              </w:tc>
            </w:tr>
            <w:tr w:rsidR="00C55417" w:rsidRPr="00A412A8" w14:paraId="4BD8B782" w14:textId="77777777" w:rsidTr="00BA0B45">
              <w:tc>
                <w:tcPr>
                  <w:tcW w:w="454" w:type="dxa"/>
                </w:tcPr>
                <w:p w14:paraId="0EE79B06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48" w:type="dxa"/>
                </w:tcPr>
                <w:p w14:paraId="6632EECC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тушка</w:t>
                  </w:r>
                </w:p>
              </w:tc>
              <w:tc>
                <w:tcPr>
                  <w:tcW w:w="709" w:type="dxa"/>
                </w:tcPr>
                <w:p w14:paraId="4AFFFC19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772BD0" w14:textId="77777777" w:rsidR="00C55417" w:rsidRPr="00A412A8" w:rsidRDefault="00C55417" w:rsidP="00C5541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</w:t>
                  </w:r>
                </w:p>
              </w:tc>
            </w:tr>
            <w:tr w:rsidR="00C55417" w:rsidRPr="00A412A8" w14:paraId="30867181" w14:textId="77777777" w:rsidTr="00BA0B45">
              <w:tc>
                <w:tcPr>
                  <w:tcW w:w="454" w:type="dxa"/>
                </w:tcPr>
                <w:p w14:paraId="5404D41C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8" w:type="dxa"/>
                </w:tcPr>
                <w:p w14:paraId="584A26DD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2FC1CD52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38EE7EE2" w14:textId="77777777" w:rsidR="00C55417" w:rsidRPr="00A412A8" w:rsidRDefault="00C55417" w:rsidP="00C5541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</w:t>
                  </w:r>
                </w:p>
              </w:tc>
            </w:tr>
          </w:tbl>
          <w:p w14:paraId="173854F3" w14:textId="77777777" w:rsidR="00C55417" w:rsidRPr="00A412A8" w:rsidRDefault="00C55417" w:rsidP="00C55417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968" w:type="pct"/>
          </w:tcPr>
          <w:p w14:paraId="79F66FB7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C55417" w:rsidRPr="00A412A8" w14:paraId="6B127D75" w14:textId="77777777" w:rsidTr="00BA0B45">
              <w:tc>
                <w:tcPr>
                  <w:tcW w:w="611" w:type="dxa"/>
                </w:tcPr>
                <w:p w14:paraId="7E28C4B3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14:paraId="7D0F05BA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11" w:type="dxa"/>
                </w:tcPr>
                <w:p w14:paraId="445BB6C4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12" w:type="dxa"/>
                </w:tcPr>
                <w:p w14:paraId="0D7F6355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C55417" w:rsidRPr="00A412A8" w14:paraId="4D49E1DA" w14:textId="77777777" w:rsidTr="00BA0B45">
              <w:tc>
                <w:tcPr>
                  <w:tcW w:w="611" w:type="dxa"/>
                </w:tcPr>
                <w:p w14:paraId="3F63D994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1" w:type="dxa"/>
                </w:tcPr>
                <w:p w14:paraId="749EE824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11" w:type="dxa"/>
                </w:tcPr>
                <w:p w14:paraId="0F3CA411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14:paraId="246EE4BD" w14:textId="77777777" w:rsidR="00C55417" w:rsidRPr="00A412A8" w:rsidRDefault="00C55417" w:rsidP="00C554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671FADD1" w14:textId="7777777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5417" w:rsidRPr="00A412A8" w14:paraId="5BE3B262" w14:textId="77777777" w:rsidTr="003A6759">
        <w:trPr>
          <w:cantSplit/>
        </w:trPr>
        <w:tc>
          <w:tcPr>
            <w:tcW w:w="184" w:type="pct"/>
            <w:vAlign w:val="center"/>
          </w:tcPr>
          <w:p w14:paraId="765DA2CE" w14:textId="38E846D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630" w:type="pct"/>
          </w:tcPr>
          <w:p w14:paraId="013B9D05" w14:textId="266A5511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5 мин/ Задание комбинированного типа с выбором и обоснованием одного верного ответа из четырех предложенных</w:t>
            </w:r>
          </w:p>
        </w:tc>
        <w:tc>
          <w:tcPr>
            <w:tcW w:w="576" w:type="pct"/>
          </w:tcPr>
          <w:p w14:paraId="584E4417" w14:textId="77777777" w:rsidR="00C55417" w:rsidRPr="00A412A8" w:rsidRDefault="00C55417" w:rsidP="00C554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 02. Использовать современные средства поиска, анализа и </w:t>
            </w:r>
            <w:proofErr w:type="gramStart"/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интерпретации информации</w:t>
            </w:r>
            <w:proofErr w:type="gramEnd"/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4D971B2B" w14:textId="77777777" w:rsidR="00C55417" w:rsidRPr="00A412A8" w:rsidRDefault="00C55417" w:rsidP="00C554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0376BF" w14:textId="77777777" w:rsidR="00C55417" w:rsidRPr="00A412A8" w:rsidRDefault="00C55417" w:rsidP="00C55417">
            <w:pPr>
              <w:jc w:val="both"/>
              <w:rPr>
                <w:rStyle w:val="aa"/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0AEF647E" w14:textId="6312DBAE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</w:tcPr>
          <w:p w14:paraId="094C43C0" w14:textId="77777777" w:rsidR="00C55417" w:rsidRPr="00A412A8" w:rsidRDefault="00C55417" w:rsidP="00C55417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номенклатуру информационных источников, применяемых в профессиональной деятельности</w:t>
            </w:r>
          </w:p>
          <w:p w14:paraId="4DCFC882" w14:textId="77777777" w:rsidR="00C55417" w:rsidRPr="00A412A8" w:rsidRDefault="00C55417" w:rsidP="00C55417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риемы структурирования информации</w:t>
            </w:r>
          </w:p>
          <w:p w14:paraId="374C0010" w14:textId="77777777" w:rsidR="00C55417" w:rsidRPr="00A412A8" w:rsidRDefault="00C55417" w:rsidP="00C55417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формат оформления результатов поиска информации</w:t>
            </w:r>
          </w:p>
          <w:p w14:paraId="79AB41AC" w14:textId="77777777" w:rsidR="00C55417" w:rsidRPr="00A412A8" w:rsidRDefault="00C55417" w:rsidP="00C55417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ые средства и устройства информатизации, порядок их применения</w:t>
            </w:r>
          </w:p>
          <w:p w14:paraId="1CEEF251" w14:textId="3A0357D9" w:rsidR="00C55417" w:rsidRPr="00A412A8" w:rsidRDefault="00C55417" w:rsidP="00C55417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503" w:type="pct"/>
          </w:tcPr>
          <w:p w14:paraId="3A15F1B0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 Выбор обоснуйте.</w:t>
            </w:r>
          </w:p>
          <w:p w14:paraId="76E5C49A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435B7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Укажите класс надежности реле КДРШ</w:t>
            </w:r>
          </w:p>
          <w:p w14:paraId="077D8B5F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85F79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высшего класса надежности</w:t>
            </w:r>
          </w:p>
          <w:p w14:paraId="3753AC5A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первого класса надежности</w:t>
            </w:r>
          </w:p>
          <w:p w14:paraId="2007DB3A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третьего класса</w:t>
            </w:r>
          </w:p>
          <w:p w14:paraId="68721470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адежности</w:t>
            </w:r>
          </w:p>
          <w:p w14:paraId="7B86FAC1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низшего класса</w:t>
            </w:r>
          </w:p>
          <w:p w14:paraId="044EB7CD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адежности</w:t>
            </w:r>
          </w:p>
          <w:p w14:paraId="5AEDE659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ACAFB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твет:</w:t>
            </w:r>
          </w:p>
          <w:p w14:paraId="15D2DE47" w14:textId="7A39F98A" w:rsidR="00C55417" w:rsidRPr="00A412A8" w:rsidRDefault="00C55417" w:rsidP="00C55417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боснование:</w:t>
            </w:r>
          </w:p>
        </w:tc>
        <w:tc>
          <w:tcPr>
            <w:tcW w:w="968" w:type="pct"/>
          </w:tcPr>
          <w:p w14:paraId="1D2714CD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низшего класса</w:t>
            </w:r>
          </w:p>
          <w:p w14:paraId="7F55C513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адежности</w:t>
            </w:r>
          </w:p>
          <w:p w14:paraId="18766A7B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FBED6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боснование:</w:t>
            </w:r>
          </w:p>
          <w:p w14:paraId="4FA8DC87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У реле низшего класса надежности отпускание якоря</w:t>
            </w:r>
          </w:p>
          <w:p w14:paraId="1C20F725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и выключении тока обеспечивается под действием реакции контактных пружин. Эти реле не используются в ответственных схемах, непосредственно обеспечивающих безопасность движения поездов.</w:t>
            </w:r>
          </w:p>
          <w:p w14:paraId="55A5FCE5" w14:textId="37B60096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и использовании реле в ответственных схемах действие по переключению контактов проверяется дополнительно схемным путем.</w:t>
            </w:r>
          </w:p>
        </w:tc>
      </w:tr>
      <w:tr w:rsidR="00C55417" w:rsidRPr="00A412A8" w14:paraId="439C1893" w14:textId="77777777" w:rsidTr="003A6759">
        <w:trPr>
          <w:cantSplit/>
        </w:trPr>
        <w:tc>
          <w:tcPr>
            <w:tcW w:w="184" w:type="pct"/>
            <w:vAlign w:val="center"/>
          </w:tcPr>
          <w:p w14:paraId="56BB2D3B" w14:textId="5E3AD2E0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630" w:type="pct"/>
            <w:vAlign w:val="center"/>
          </w:tcPr>
          <w:p w14:paraId="65C30314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1 мин</w:t>
            </w:r>
          </w:p>
          <w:p w14:paraId="0559FD85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 предложенных.</w:t>
            </w:r>
          </w:p>
        </w:tc>
        <w:tc>
          <w:tcPr>
            <w:tcW w:w="576" w:type="pct"/>
          </w:tcPr>
          <w:p w14:paraId="685F9654" w14:textId="3F6DCA75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ОК.</w:t>
            </w:r>
            <w:r w:rsidR="00757B81"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0</w:t>
            </w: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4 Эффективно взаимодействовать и работать в коллективе и команде</w:t>
            </w:r>
            <w:r w:rsidRPr="00A412A8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560" w:type="pct"/>
          </w:tcPr>
          <w:p w14:paraId="63D53B05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0ACDDA42" w14:textId="06460955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79" w:type="pct"/>
          </w:tcPr>
          <w:p w14:paraId="47E0C58A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75893B37" w14:textId="150719CD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1503" w:type="pct"/>
            <w:vAlign w:val="center"/>
          </w:tcPr>
          <w:p w14:paraId="2CB192F6" w14:textId="11B8C3D4" w:rsidR="00C55417" w:rsidRPr="00A412A8" w:rsidRDefault="00C55417" w:rsidP="00C55417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Какие инструменты используются для визуальной проверки магнитной системы реле </w:t>
            </w:r>
          </w:p>
          <w:p w14:paraId="335FA316" w14:textId="77777777" w:rsidR="00C55417" w:rsidRPr="00A412A8" w:rsidRDefault="00C55417" w:rsidP="00C55417">
            <w:pPr>
              <w:shd w:val="clear" w:color="auto" w:fill="FFFFFF"/>
              <w:contextualSpacing/>
              <w:outlineLvl w:val="2"/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color w:val="000000"/>
                <w:spacing w:val="3"/>
                <w:sz w:val="18"/>
                <w:szCs w:val="18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 w:themeFill="background1"/>
              </w:rPr>
              <w:t xml:space="preserve">1 </w:t>
            </w:r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Зеркало смотровое, лупа </w:t>
            </w:r>
          </w:p>
          <w:p w14:paraId="770053E9" w14:textId="77777777" w:rsidR="00C55417" w:rsidRPr="00A412A8" w:rsidRDefault="00C55417" w:rsidP="00C55417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2 Бинокль, фонарь </w:t>
            </w:r>
          </w:p>
          <w:p w14:paraId="32D67833" w14:textId="19FE4072" w:rsidR="00C55417" w:rsidRPr="00A412A8" w:rsidRDefault="00C55417" w:rsidP="00C55417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3 Оба варианта </w:t>
            </w:r>
          </w:p>
        </w:tc>
        <w:tc>
          <w:tcPr>
            <w:tcW w:w="968" w:type="pct"/>
            <w:vAlign w:val="center"/>
          </w:tcPr>
          <w:p w14:paraId="68CE0B80" w14:textId="7777777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5417" w:rsidRPr="00A412A8" w14:paraId="59DC20B8" w14:textId="77777777" w:rsidTr="00D55E46">
        <w:trPr>
          <w:cantSplit/>
        </w:trPr>
        <w:tc>
          <w:tcPr>
            <w:tcW w:w="184" w:type="pct"/>
            <w:vAlign w:val="center"/>
          </w:tcPr>
          <w:p w14:paraId="56678888" w14:textId="7777777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630" w:type="pct"/>
            <w:vAlign w:val="center"/>
          </w:tcPr>
          <w:p w14:paraId="5CEDAE09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3 мин</w:t>
            </w:r>
          </w:p>
          <w:p w14:paraId="253A66F0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пяти предложенных.</w:t>
            </w:r>
          </w:p>
        </w:tc>
        <w:tc>
          <w:tcPr>
            <w:tcW w:w="576" w:type="pct"/>
          </w:tcPr>
          <w:p w14:paraId="4C8BCC98" w14:textId="64E850BA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ОК.</w:t>
            </w:r>
            <w:r w:rsidR="00757B81"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0</w:t>
            </w: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4 Эффективно взаимодействовать и работать в коллективе и команде</w:t>
            </w:r>
            <w:r w:rsidRPr="00A412A8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560" w:type="pct"/>
          </w:tcPr>
          <w:p w14:paraId="24568B6B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2A34C108" w14:textId="272F4F5B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79" w:type="pct"/>
          </w:tcPr>
          <w:p w14:paraId="5D041479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44DE1344" w14:textId="00924B90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1503" w:type="pct"/>
            <w:vAlign w:val="center"/>
          </w:tcPr>
          <w:p w14:paraId="1695FCDC" w14:textId="7E6085F4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Что относится к вспомогательным и регулировочным инструментам по обслуживанию приборов СЦБ</w:t>
            </w:r>
          </w:p>
          <w:p w14:paraId="13123FA5" w14:textId="77777777" w:rsidR="00C55417" w:rsidRPr="00A412A8" w:rsidRDefault="00C55417" w:rsidP="00C55417">
            <w:pPr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>1 Отвёртки, плоскогубцы</w:t>
            </w:r>
            <w:r w:rsidRPr="00A412A8">
              <w:rPr>
                <w:rFonts w:ascii="Times New Roman" w:hAnsi="Times New Roman" w:cs="Times New Roman"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>бокорезы</w:t>
            </w:r>
            <w:proofErr w:type="spellEnd"/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noBreakHyphen/>
              <w:t>мини, молотки</w:t>
            </w:r>
          </w:p>
          <w:p w14:paraId="3E204780" w14:textId="77777777" w:rsidR="00C55417" w:rsidRPr="00A412A8" w:rsidRDefault="00C55417" w:rsidP="00C55417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>2 шабер, скальпель, пинцет плоский</w:t>
            </w:r>
            <w:r w:rsidRPr="00A412A8">
              <w:rPr>
                <w:rFonts w:ascii="Times New Roman" w:hAnsi="Times New Roman" w:cs="Times New Roman"/>
                <w:bCs/>
                <w:color w:val="000000"/>
                <w:spacing w:val="3"/>
                <w:sz w:val="18"/>
                <w:szCs w:val="18"/>
                <w:shd w:val="clear" w:color="auto" w:fill="FFFFFF"/>
              </w:rPr>
              <w:t> </w:t>
            </w:r>
          </w:p>
          <w:p w14:paraId="7763D9EE" w14:textId="77777777" w:rsidR="00C55417" w:rsidRPr="00A412A8" w:rsidRDefault="00C55417" w:rsidP="00C55417">
            <w:pPr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>3 Ключи с внутренним шестигранником</w:t>
            </w:r>
          </w:p>
          <w:p w14:paraId="4CAC76E5" w14:textId="77777777" w:rsidR="00C55417" w:rsidRPr="00A412A8" w:rsidRDefault="00C55417" w:rsidP="00C55417">
            <w:pPr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4 </w:t>
            </w:r>
            <w:proofErr w:type="spellStart"/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>Чистодел</w:t>
            </w:r>
            <w:proofErr w:type="spellEnd"/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пластинчатый, шило</w:t>
            </w:r>
          </w:p>
          <w:p w14:paraId="0F32A5E3" w14:textId="3F517BD6" w:rsidR="00C55417" w:rsidRPr="00A412A8" w:rsidRDefault="00C55417" w:rsidP="00C55417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5 все перечисленное </w:t>
            </w:r>
          </w:p>
        </w:tc>
        <w:tc>
          <w:tcPr>
            <w:tcW w:w="968" w:type="pct"/>
            <w:vAlign w:val="center"/>
          </w:tcPr>
          <w:p w14:paraId="2512B5FB" w14:textId="7777777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55417" w:rsidRPr="00A412A8" w14:paraId="47E05066" w14:textId="77777777" w:rsidTr="00D55E46">
        <w:trPr>
          <w:cantSplit/>
        </w:trPr>
        <w:tc>
          <w:tcPr>
            <w:tcW w:w="184" w:type="pct"/>
            <w:vAlign w:val="center"/>
          </w:tcPr>
          <w:p w14:paraId="6CE01812" w14:textId="7777777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0" w:type="pct"/>
            <w:vAlign w:val="center"/>
          </w:tcPr>
          <w:p w14:paraId="6C085396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1 мин</w:t>
            </w:r>
          </w:p>
          <w:p w14:paraId="167B94CF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576" w:type="pct"/>
          </w:tcPr>
          <w:p w14:paraId="1E0891A8" w14:textId="7D2A9022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ОК.</w:t>
            </w:r>
            <w:r w:rsidR="00757B81"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0</w:t>
            </w: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4 Эффективно взаимодействовать и работать в коллективе и команде</w:t>
            </w:r>
            <w:r w:rsidRPr="00A412A8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560" w:type="pct"/>
          </w:tcPr>
          <w:p w14:paraId="1E529162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49C8A64F" w14:textId="60A01120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79" w:type="pct"/>
          </w:tcPr>
          <w:p w14:paraId="77BDDF20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31A0FB18" w14:textId="4A25BB0C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1503" w:type="pct"/>
            <w:vAlign w:val="center"/>
          </w:tcPr>
          <w:p w14:paraId="07CD8BC2" w14:textId="57FFE045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color w:val="000000"/>
                <w:spacing w:val="3"/>
                <w:sz w:val="18"/>
                <w:szCs w:val="18"/>
              </w:rPr>
              <w:t xml:space="preserve">Что </w:t>
            </w:r>
            <w:r w:rsidRPr="00A412A8">
              <w:rPr>
                <w:color w:val="333333"/>
                <w:sz w:val="18"/>
                <w:szCs w:val="18"/>
                <w:shd w:val="clear" w:color="auto" w:fill="FFFFFF"/>
              </w:rPr>
              <w:t>включают осмотр</w:t>
            </w:r>
            <w:r w:rsidRPr="00A412A8">
              <w:rPr>
                <w:rStyle w:val="a9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проверка и регулировка электромагнитных реле</w:t>
            </w:r>
          </w:p>
          <w:p w14:paraId="73774241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color w:val="333333"/>
                <w:sz w:val="18"/>
                <w:szCs w:val="18"/>
                <w:shd w:val="clear" w:color="auto" w:fill="FFFFFF"/>
              </w:rPr>
              <w:t xml:space="preserve">1 проверку электрических характеристик </w:t>
            </w:r>
          </w:p>
          <w:p w14:paraId="41359AF8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color w:val="333333"/>
                <w:sz w:val="18"/>
                <w:szCs w:val="18"/>
                <w:shd w:val="clear" w:color="auto" w:fill="FFFFFF"/>
              </w:rPr>
              <w:t>2 настройку параметров срабатывания и возврата.</w:t>
            </w:r>
          </w:p>
          <w:p w14:paraId="4086F08A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3 оба варианта  </w:t>
            </w:r>
          </w:p>
        </w:tc>
        <w:tc>
          <w:tcPr>
            <w:tcW w:w="968" w:type="pct"/>
            <w:vAlign w:val="center"/>
          </w:tcPr>
          <w:p w14:paraId="13C6ACCF" w14:textId="7777777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55417" w:rsidRPr="00A412A8" w14:paraId="489253B7" w14:textId="77777777" w:rsidTr="00D55E46">
        <w:trPr>
          <w:cantSplit/>
        </w:trPr>
        <w:tc>
          <w:tcPr>
            <w:tcW w:w="184" w:type="pct"/>
            <w:vAlign w:val="center"/>
          </w:tcPr>
          <w:p w14:paraId="037932AC" w14:textId="7777777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0" w:type="pct"/>
            <w:vAlign w:val="center"/>
          </w:tcPr>
          <w:p w14:paraId="5B99AD40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3 мин</w:t>
            </w:r>
          </w:p>
          <w:p w14:paraId="31985601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576" w:type="pct"/>
          </w:tcPr>
          <w:p w14:paraId="3C283177" w14:textId="345D5FA2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ОК.</w:t>
            </w:r>
            <w:r w:rsidR="00757B81"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0</w:t>
            </w: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4 Эффективно взаимодействовать и работать в коллективе и команде</w:t>
            </w:r>
            <w:r w:rsidRPr="00A412A8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560" w:type="pct"/>
          </w:tcPr>
          <w:p w14:paraId="60B49514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6CFE788C" w14:textId="0AC7FD41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79" w:type="pct"/>
          </w:tcPr>
          <w:p w14:paraId="354B6A0D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79637649" w14:textId="29303A7C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1503" w:type="pct"/>
          </w:tcPr>
          <w:p w14:paraId="77BDD038" w14:textId="0E4B9002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412A8">
              <w:rPr>
                <w:color w:val="000000"/>
                <w:sz w:val="18"/>
                <w:szCs w:val="18"/>
                <w:shd w:val="clear" w:color="auto" w:fill="FFFFFF"/>
              </w:rPr>
              <w:t xml:space="preserve">Какие </w:t>
            </w:r>
            <w:r w:rsidRPr="00A412A8">
              <w:rPr>
                <w:sz w:val="18"/>
                <w:szCs w:val="18"/>
              </w:rPr>
              <w:t>способы</w:t>
            </w:r>
            <w:r w:rsidRPr="00A412A8">
              <w:rPr>
                <w:color w:val="000000"/>
                <w:sz w:val="18"/>
                <w:szCs w:val="18"/>
                <w:shd w:val="clear" w:color="auto" w:fill="FFFFFF"/>
              </w:rPr>
              <w:t xml:space="preserve"> регулировки применяются к электромагнитным реле </w:t>
            </w:r>
          </w:p>
          <w:p w14:paraId="47E9DE5E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A412A8">
              <w:rPr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r w:rsidRPr="00A412A8">
              <w:rPr>
                <w:rStyle w:val="a9"/>
                <w:b w:val="0"/>
                <w:color w:val="000000"/>
                <w:sz w:val="18"/>
                <w:szCs w:val="18"/>
                <w:shd w:val="clear" w:color="auto" w:fill="FFFFFF"/>
              </w:rPr>
              <w:t>Изменение натяжения пружины,</w:t>
            </w:r>
            <w:r w:rsidRPr="00A412A8">
              <w:rPr>
                <w:rStyle w:val="FontStyle49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412A8">
              <w:rPr>
                <w:rStyle w:val="a9"/>
                <w:b w:val="0"/>
                <w:color w:val="000000"/>
                <w:sz w:val="18"/>
                <w:szCs w:val="18"/>
                <w:shd w:val="clear" w:color="auto" w:fill="FFFFFF"/>
              </w:rPr>
              <w:t>Изменение воздушного зазора,</w:t>
            </w:r>
            <w:r w:rsidRPr="00A412A8">
              <w:rPr>
                <w:rStyle w:val="FontStyle49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bookmarkStart w:id="0" w:name="_Hlk222686941"/>
            <w:r w:rsidRPr="00A412A8">
              <w:rPr>
                <w:rStyle w:val="a9"/>
                <w:b w:val="0"/>
                <w:color w:val="000000"/>
                <w:sz w:val="18"/>
                <w:szCs w:val="18"/>
                <w:shd w:val="clear" w:color="auto" w:fill="FFFFFF"/>
              </w:rPr>
              <w:t>Изменение числа витков обмотки</w:t>
            </w:r>
            <w:r w:rsidRPr="00A412A8">
              <w:rPr>
                <w:color w:val="000000"/>
                <w:sz w:val="18"/>
                <w:szCs w:val="18"/>
                <w:shd w:val="clear" w:color="auto" w:fill="FFFFFF"/>
              </w:rPr>
              <w:t> реле</w:t>
            </w:r>
            <w:bookmarkEnd w:id="0"/>
            <w:r w:rsidRPr="00A412A8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A412A8">
              <w:rPr>
                <w:rStyle w:val="FontStyle49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  <w:r w:rsidRPr="00A412A8">
              <w:rPr>
                <w:rStyle w:val="a9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>Регулировка коэффициента возврата,</w:t>
            </w:r>
            <w:r w:rsidRPr="00A412A8">
              <w:rPr>
                <w:rStyle w:val="FontStyle49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  <w:r w:rsidRPr="00A412A8">
              <w:rPr>
                <w:rStyle w:val="a9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>Регулировка выдержки времени.</w:t>
            </w:r>
          </w:p>
          <w:p w14:paraId="720496E2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rStyle w:val="a9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>2</w:t>
            </w:r>
            <w:r w:rsidRPr="00A412A8">
              <w:rPr>
                <w:sz w:val="18"/>
                <w:szCs w:val="18"/>
              </w:rPr>
              <w:t xml:space="preserve"> </w:t>
            </w:r>
            <w:r w:rsidRPr="00A412A8">
              <w:rPr>
                <w:rStyle w:val="a9"/>
                <w:b w:val="0"/>
                <w:color w:val="000000"/>
                <w:spacing w:val="3"/>
                <w:sz w:val="18"/>
                <w:szCs w:val="18"/>
                <w:shd w:val="clear" w:color="auto" w:fill="FFFFFF"/>
              </w:rPr>
              <w:t>Регулировка коэффициента возврата, Регулировка выдержки времени.</w:t>
            </w:r>
          </w:p>
          <w:p w14:paraId="351D5B08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3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3 Изменение числа витков обмотки реле, изменений параметров сопротивления, изменение нажатия (давления) в контактах</w:t>
            </w:r>
          </w:p>
        </w:tc>
        <w:tc>
          <w:tcPr>
            <w:tcW w:w="968" w:type="pct"/>
            <w:vAlign w:val="center"/>
          </w:tcPr>
          <w:p w14:paraId="423A105B" w14:textId="7777777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5417" w:rsidRPr="00A412A8" w14:paraId="680F2C01" w14:textId="77777777" w:rsidTr="00D55E46">
        <w:trPr>
          <w:cantSplit/>
        </w:trPr>
        <w:tc>
          <w:tcPr>
            <w:tcW w:w="184" w:type="pct"/>
            <w:vAlign w:val="center"/>
          </w:tcPr>
          <w:p w14:paraId="30A27976" w14:textId="7777777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630" w:type="pct"/>
            <w:vAlign w:val="center"/>
          </w:tcPr>
          <w:p w14:paraId="641A5F82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4 мин </w:t>
            </w:r>
          </w:p>
          <w:p w14:paraId="62CEEE8B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ние открытого типа </w:t>
            </w:r>
          </w:p>
          <w:p w14:paraId="37A22F0D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76" w:type="pct"/>
          </w:tcPr>
          <w:p w14:paraId="63F3D66B" w14:textId="45143C62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ОК.</w:t>
            </w:r>
            <w:r w:rsidR="00757B81"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0</w:t>
            </w: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4 Эффективно взаимодействовать и работать в коллективе и команде</w:t>
            </w:r>
            <w:r w:rsidRPr="00A412A8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560" w:type="pct"/>
          </w:tcPr>
          <w:p w14:paraId="28796AC9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1C75B8C4" w14:textId="550271B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79" w:type="pct"/>
          </w:tcPr>
          <w:p w14:paraId="59D16B5F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6B3DEE46" w14:textId="5210F8F2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1503" w:type="pct"/>
            <w:vAlign w:val="center"/>
          </w:tcPr>
          <w:p w14:paraId="41EAE0AD" w14:textId="03E06782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Как производят </w:t>
            </w:r>
            <w:r w:rsidRPr="00A412A8">
              <w:rPr>
                <w:sz w:val="18"/>
                <w:szCs w:val="18"/>
              </w:rPr>
              <w:t>регулировку</w:t>
            </w:r>
            <w:r w:rsidRPr="00A412A8">
              <w:rPr>
                <w:color w:val="000000"/>
                <w:sz w:val="18"/>
                <w:szCs w:val="18"/>
              </w:rPr>
              <w:t xml:space="preserve"> выдержки времени электромагнитных реле постоянного тока. </w:t>
            </w:r>
          </w:p>
          <w:p w14:paraId="6ABA2064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2EC21E3F" w14:textId="47EB85A3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Выдержку времени регулируют изменением воздушного зазора путём перемещения сердечника, предварительно ослабив винты, крепящие сердечник. Для увеличения выдержки времени зазор следует уменьшить.</w:t>
            </w:r>
          </w:p>
        </w:tc>
      </w:tr>
      <w:tr w:rsidR="00C55417" w:rsidRPr="00A412A8" w14:paraId="26D7196A" w14:textId="77777777" w:rsidTr="00D55E46">
        <w:trPr>
          <w:cantSplit/>
        </w:trPr>
        <w:tc>
          <w:tcPr>
            <w:tcW w:w="184" w:type="pct"/>
            <w:vAlign w:val="center"/>
          </w:tcPr>
          <w:p w14:paraId="291814E5" w14:textId="7777777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0" w:type="pct"/>
            <w:vAlign w:val="center"/>
          </w:tcPr>
          <w:p w14:paraId="1BE64DFD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1 мин</w:t>
            </w:r>
          </w:p>
          <w:p w14:paraId="6D4AB09C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двух предложенных.</w:t>
            </w:r>
          </w:p>
        </w:tc>
        <w:tc>
          <w:tcPr>
            <w:tcW w:w="576" w:type="pct"/>
          </w:tcPr>
          <w:p w14:paraId="6566385F" w14:textId="6D71E2BC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ОК.</w:t>
            </w:r>
            <w:r w:rsidR="00757B81"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0</w:t>
            </w: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4 Эффективно взаимодействовать и работать в коллективе и команде</w:t>
            </w:r>
            <w:r w:rsidRPr="00A412A8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560" w:type="pct"/>
          </w:tcPr>
          <w:p w14:paraId="3DC675BA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1D8D7D57" w14:textId="019F375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79" w:type="pct"/>
          </w:tcPr>
          <w:p w14:paraId="541AC51E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580E2A80" w14:textId="2208F8CD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1503" w:type="pct"/>
            <w:vAlign w:val="center"/>
          </w:tcPr>
          <w:p w14:paraId="32815DAC" w14:textId="52EFA45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Нужно ли придерживаться следующего, при проведении ТО приборов ЖАТ: регулировку механизма реле необходимо производить одновременно с проверкой его электрических характеристик.</w:t>
            </w:r>
          </w:p>
          <w:p w14:paraId="27F35BEA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1 Да</w:t>
            </w:r>
          </w:p>
          <w:p w14:paraId="01657B9E" w14:textId="3172AA90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2 Нет </w:t>
            </w:r>
          </w:p>
        </w:tc>
        <w:tc>
          <w:tcPr>
            <w:tcW w:w="968" w:type="pct"/>
            <w:vAlign w:val="center"/>
          </w:tcPr>
          <w:p w14:paraId="2D440DED" w14:textId="7777777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5417" w:rsidRPr="00A412A8" w14:paraId="7EFB1C4C" w14:textId="77777777" w:rsidTr="00D55E46">
        <w:trPr>
          <w:cantSplit/>
        </w:trPr>
        <w:tc>
          <w:tcPr>
            <w:tcW w:w="184" w:type="pct"/>
            <w:vAlign w:val="center"/>
          </w:tcPr>
          <w:p w14:paraId="24F6AE18" w14:textId="7777777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0" w:type="pct"/>
            <w:vAlign w:val="center"/>
          </w:tcPr>
          <w:p w14:paraId="2681A1DB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3 мин</w:t>
            </w:r>
          </w:p>
          <w:p w14:paraId="562B0332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76" w:type="pct"/>
          </w:tcPr>
          <w:p w14:paraId="4B2672F0" w14:textId="654399D8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ОК.</w:t>
            </w:r>
            <w:r w:rsidR="00757B81"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0</w:t>
            </w: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4 Эффективно взаимодействовать и работать в коллективе и команде</w:t>
            </w:r>
            <w:r w:rsidRPr="00A412A8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560" w:type="pct"/>
          </w:tcPr>
          <w:p w14:paraId="30382761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1D143436" w14:textId="754B93D8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79" w:type="pct"/>
          </w:tcPr>
          <w:p w14:paraId="6F73BCFA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2B23B8FC" w14:textId="4625B83C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1503" w:type="pct"/>
            <w:shd w:val="clear" w:color="auto" w:fill="FFFFFF" w:themeFill="background1"/>
            <w:vAlign w:val="center"/>
          </w:tcPr>
          <w:p w14:paraId="147C6C53" w14:textId="4E808DB3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 xml:space="preserve">Как производится </w:t>
            </w:r>
            <w:r w:rsidRPr="00A412A8">
              <w:rPr>
                <w:color w:val="000000"/>
                <w:sz w:val="18"/>
                <w:szCs w:val="18"/>
              </w:rPr>
              <w:t>проверка электрических характеристик электромагнитных реле:</w:t>
            </w:r>
          </w:p>
          <w:p w14:paraId="0454584A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1</w:t>
            </w:r>
            <w:r w:rsidRPr="00A412A8">
              <w:rPr>
                <w:sz w:val="18"/>
                <w:szCs w:val="18"/>
              </w:rPr>
              <w:t xml:space="preserve"> </w:t>
            </w:r>
            <w:r w:rsidRPr="00A412A8">
              <w:rPr>
                <w:color w:val="000000"/>
                <w:sz w:val="18"/>
                <w:szCs w:val="18"/>
              </w:rPr>
              <w:t>Напряжение следует изменять плавно в ту или иную сторону до получения значения срабатывания или возврата</w:t>
            </w:r>
          </w:p>
          <w:p w14:paraId="32CBC1D6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2</w:t>
            </w:r>
            <w:r w:rsidRPr="00A412A8">
              <w:rPr>
                <w:sz w:val="18"/>
                <w:szCs w:val="18"/>
              </w:rPr>
              <w:t xml:space="preserve"> </w:t>
            </w:r>
            <w:r w:rsidRPr="00A412A8">
              <w:rPr>
                <w:color w:val="000000"/>
                <w:sz w:val="18"/>
                <w:szCs w:val="18"/>
              </w:rPr>
              <w:t>Ток не следует изменять плавно, до получения значения срабатывания или возврата.</w:t>
            </w:r>
          </w:p>
          <w:p w14:paraId="71052DDF" w14:textId="617270DC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3 Ток или напряжение следует изменять плавно в ту или иную сторону до получения значения срабатывания или возврата. Не рекомендуется «искать» точку срабатывания увеличением или уменьшением тока или напряжения, чтобы избежать ошибки из-за перемагничивания сердечника реле</w:t>
            </w:r>
          </w:p>
        </w:tc>
        <w:tc>
          <w:tcPr>
            <w:tcW w:w="968" w:type="pct"/>
            <w:vAlign w:val="center"/>
          </w:tcPr>
          <w:p w14:paraId="6EBDB5FA" w14:textId="7777777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55417" w:rsidRPr="00A412A8" w14:paraId="03BB634B" w14:textId="77777777" w:rsidTr="00D55E46">
        <w:trPr>
          <w:cantSplit/>
        </w:trPr>
        <w:tc>
          <w:tcPr>
            <w:tcW w:w="184" w:type="pct"/>
            <w:vAlign w:val="center"/>
          </w:tcPr>
          <w:p w14:paraId="02797FC8" w14:textId="7777777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30" w:type="pct"/>
            <w:vAlign w:val="center"/>
          </w:tcPr>
          <w:p w14:paraId="0A27CBFD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3 мин</w:t>
            </w:r>
          </w:p>
          <w:p w14:paraId="33C96275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76" w:type="pct"/>
          </w:tcPr>
          <w:p w14:paraId="4FD30027" w14:textId="7C946DC2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ОК.</w:t>
            </w:r>
            <w:r w:rsidR="00757B81"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0</w:t>
            </w: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4 Эффективно взаимодействовать и работать в коллективе и команде</w:t>
            </w:r>
            <w:r w:rsidRPr="00A412A8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560" w:type="pct"/>
          </w:tcPr>
          <w:p w14:paraId="5AD0207F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6CB9CB11" w14:textId="7D7B821F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79" w:type="pct"/>
          </w:tcPr>
          <w:p w14:paraId="063BE53D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2EB04D1A" w14:textId="42D5FFF2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1503" w:type="pct"/>
            <w:vAlign w:val="center"/>
          </w:tcPr>
          <w:p w14:paraId="3C8AB716" w14:textId="34C8DBAD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Какие 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боры РЦ подлежат периодической замене</w:t>
            </w:r>
          </w:p>
          <w:p w14:paraId="309E9C43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путевые реле, трансформаторы, конденсаторные блоки, фильтры, резисторы, дроссели (дроссель-трансформаторы) предохранители, генераторы, усилители, фильтры и приемники</w:t>
            </w:r>
          </w:p>
          <w:p w14:paraId="4FDD84F0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генераторы, усилители, фильтры и приемники</w:t>
            </w:r>
          </w:p>
          <w:p w14:paraId="794CAB63" w14:textId="5A7FAD0C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путевые реле, трансформаторы, конденсаторные блоки, фильтры, резисторы, дроссели (дроссель-трансформаторы) предохранители</w:t>
            </w:r>
          </w:p>
        </w:tc>
        <w:tc>
          <w:tcPr>
            <w:tcW w:w="968" w:type="pct"/>
            <w:vAlign w:val="center"/>
          </w:tcPr>
          <w:p w14:paraId="0D57FE17" w14:textId="7777777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5417" w:rsidRPr="00A412A8" w14:paraId="444C0C1A" w14:textId="77777777" w:rsidTr="00D55E46">
        <w:trPr>
          <w:cantSplit/>
        </w:trPr>
        <w:tc>
          <w:tcPr>
            <w:tcW w:w="184" w:type="pct"/>
            <w:vAlign w:val="center"/>
          </w:tcPr>
          <w:p w14:paraId="46DCEACB" w14:textId="7777777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630" w:type="pct"/>
            <w:vAlign w:val="center"/>
          </w:tcPr>
          <w:p w14:paraId="24285094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3 мин</w:t>
            </w:r>
          </w:p>
          <w:p w14:paraId="39A807A5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76" w:type="pct"/>
          </w:tcPr>
          <w:p w14:paraId="7E3A2286" w14:textId="7DF10740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ОК.</w:t>
            </w:r>
            <w:r w:rsidR="00757B81"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0</w:t>
            </w: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4 Эффективно взаимодействовать и работать в коллективе и команде</w:t>
            </w:r>
            <w:r w:rsidRPr="00A412A8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560" w:type="pct"/>
          </w:tcPr>
          <w:p w14:paraId="35063E66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174B69DD" w14:textId="4B949470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79" w:type="pct"/>
          </w:tcPr>
          <w:p w14:paraId="1E0F6E2C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43290E70" w14:textId="51024D86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1503" w:type="pct"/>
            <w:vAlign w:val="center"/>
          </w:tcPr>
          <w:p w14:paraId="191BBFA6" w14:textId="68B84053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Кто по должности производит ТО аппаратуры ЖАТ </w:t>
            </w:r>
          </w:p>
          <w:p w14:paraId="5893F86D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1 электромонтёр, электромеханик  </w:t>
            </w:r>
          </w:p>
          <w:p w14:paraId="3FAE657C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2 главный инженер дистанции СЦБ</w:t>
            </w:r>
          </w:p>
          <w:p w14:paraId="394431F8" w14:textId="0221E0C3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3 оба варианта </w:t>
            </w:r>
          </w:p>
        </w:tc>
        <w:tc>
          <w:tcPr>
            <w:tcW w:w="968" w:type="pct"/>
            <w:vAlign w:val="center"/>
          </w:tcPr>
          <w:p w14:paraId="083DC21A" w14:textId="7777777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5417" w:rsidRPr="00A412A8" w14:paraId="7A84EB5D" w14:textId="77777777" w:rsidTr="00D55E46">
        <w:trPr>
          <w:cantSplit/>
        </w:trPr>
        <w:tc>
          <w:tcPr>
            <w:tcW w:w="184" w:type="pct"/>
            <w:vAlign w:val="center"/>
          </w:tcPr>
          <w:p w14:paraId="3479252D" w14:textId="7777777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30" w:type="pct"/>
            <w:vAlign w:val="center"/>
          </w:tcPr>
          <w:p w14:paraId="2694001F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3 мин</w:t>
            </w:r>
          </w:p>
          <w:p w14:paraId="16D577C3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576" w:type="pct"/>
          </w:tcPr>
          <w:p w14:paraId="166026CB" w14:textId="2FBCE470" w:rsidR="00C55417" w:rsidRPr="00A412A8" w:rsidRDefault="00757B81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ОК.04</w:t>
            </w:r>
            <w:r w:rsidR="00C55417"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 xml:space="preserve"> Эффективно взаимодействовать и работать в коллективе и команде</w:t>
            </w:r>
            <w:r w:rsidR="00C55417" w:rsidRPr="00A412A8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560" w:type="pct"/>
          </w:tcPr>
          <w:p w14:paraId="5C9625A3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01BD0102" w14:textId="072EB6B6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79" w:type="pct"/>
          </w:tcPr>
          <w:p w14:paraId="2624108D" w14:textId="77777777" w:rsidR="00C55417" w:rsidRPr="00A412A8" w:rsidRDefault="00C55417" w:rsidP="00C55417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4ADC533D" w14:textId="509BC00C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1503" w:type="pct"/>
            <w:vAlign w:val="center"/>
          </w:tcPr>
          <w:p w14:paraId="017216C5" w14:textId="7F88A5CA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Где производится ТО аппаратуры ЖАТ </w:t>
            </w:r>
          </w:p>
          <w:p w14:paraId="10E03240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1 Ремонтно-технологический участок (РТУ)</w:t>
            </w:r>
            <w:r w:rsidRPr="00A412A8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проводят ТО и ремонт съёмных элементов и приборов устройств ЖАТ (реле и релейные блоки, трансмиттеры и т. п.)</w:t>
            </w:r>
          </w:p>
          <w:p w14:paraId="03F47AF3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2 </w:t>
            </w: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Техническое обслуживание устройств сигнализации, централизации и блокировки (СЦБ) производится в дистанциях сигнализации и связи железных дорог.</w:t>
            </w:r>
          </w:p>
          <w:p w14:paraId="551D7602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3 Оба варианта </w:t>
            </w:r>
          </w:p>
          <w:p w14:paraId="664515FC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0369523F" w14:textId="7777777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55417" w:rsidRPr="00A412A8" w14:paraId="31E6EA53" w14:textId="77777777" w:rsidTr="00BB3C0A">
        <w:tc>
          <w:tcPr>
            <w:tcW w:w="184" w:type="pct"/>
            <w:vAlign w:val="center"/>
          </w:tcPr>
          <w:p w14:paraId="552966D2" w14:textId="406A2EB3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30" w:type="pct"/>
          </w:tcPr>
          <w:p w14:paraId="305A57D0" w14:textId="68E1B976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  <w:vMerge w:val="restart"/>
          </w:tcPr>
          <w:p w14:paraId="14E79205" w14:textId="3CD989C1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 08. 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0" w:type="pct"/>
            <w:vMerge w:val="restart"/>
          </w:tcPr>
          <w:p w14:paraId="5CE67BA3" w14:textId="77777777" w:rsidR="00C55417" w:rsidRPr="00A412A8" w:rsidRDefault="00C55417" w:rsidP="00C554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14:paraId="1121F4A2" w14:textId="77777777" w:rsidR="00C55417" w:rsidRPr="00A412A8" w:rsidRDefault="00C55417" w:rsidP="00C554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менять рациональные приемы двигательных функций в профессиональной деятельности; </w:t>
            </w:r>
          </w:p>
          <w:p w14:paraId="12D979EC" w14:textId="5EB2AB37" w:rsidR="00C55417" w:rsidRPr="00A412A8" w:rsidRDefault="00C55417" w:rsidP="00C55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пользоваться средствами профилактики перенапряжения, </w:t>
            </w: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арактерными для данной специальности.</w:t>
            </w:r>
          </w:p>
        </w:tc>
        <w:tc>
          <w:tcPr>
            <w:tcW w:w="579" w:type="pct"/>
            <w:vMerge w:val="restart"/>
          </w:tcPr>
          <w:p w14:paraId="075F37F2" w14:textId="77777777" w:rsidR="00C55417" w:rsidRPr="00A412A8" w:rsidRDefault="00C55417" w:rsidP="00C554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-роль физической культуры в общекультурном, профессиональном и социальном развитии человека; </w:t>
            </w:r>
          </w:p>
          <w:p w14:paraId="6AF20605" w14:textId="77777777" w:rsidR="00C55417" w:rsidRPr="00A412A8" w:rsidRDefault="00C55417" w:rsidP="00C554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сновы здорового образа жизни; </w:t>
            </w:r>
          </w:p>
          <w:p w14:paraId="61DDD61D" w14:textId="77777777" w:rsidR="00C55417" w:rsidRPr="00A412A8" w:rsidRDefault="00C55417" w:rsidP="00C554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условия профессиональной деятельности и зоны риска физического здоровья для специальности; </w:t>
            </w:r>
          </w:p>
          <w:p w14:paraId="3C271DBD" w14:textId="166C10BF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rFonts w:eastAsia="Calibri"/>
                <w:sz w:val="18"/>
                <w:szCs w:val="18"/>
              </w:rPr>
              <w:t>- средства профилактики перенапряжения</w:t>
            </w:r>
          </w:p>
        </w:tc>
        <w:tc>
          <w:tcPr>
            <w:tcW w:w="1503" w:type="pct"/>
            <w:vAlign w:val="center"/>
          </w:tcPr>
          <w:p w14:paraId="43ACAEAE" w14:textId="0A2DD90C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ветьте на вопрос. Что такое здоровый образ жизни?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) отсутствие вредных привычек и сбалансированное питание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 индивидуальная система поведения, направленная на сохранение и укрепление здоровья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 регулярная диета и занятия спортом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 регулярное прохождение медицинского обследования.</w:t>
            </w:r>
          </w:p>
        </w:tc>
        <w:tc>
          <w:tcPr>
            <w:tcW w:w="968" w:type="pct"/>
            <w:vAlign w:val="center"/>
          </w:tcPr>
          <w:p w14:paraId="52B62CF1" w14:textId="1BEC452D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</w:tr>
      <w:tr w:rsidR="00C55417" w:rsidRPr="00A412A8" w14:paraId="59B02F43" w14:textId="77777777" w:rsidTr="00BB3C0A">
        <w:tc>
          <w:tcPr>
            <w:tcW w:w="184" w:type="pct"/>
            <w:vAlign w:val="center"/>
          </w:tcPr>
          <w:p w14:paraId="02B844A7" w14:textId="255131E0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0" w:type="pct"/>
          </w:tcPr>
          <w:p w14:paraId="722E6D9E" w14:textId="193B09FA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/3 мин/ Задание открытого типа </w:t>
            </w:r>
          </w:p>
        </w:tc>
        <w:tc>
          <w:tcPr>
            <w:tcW w:w="576" w:type="pct"/>
            <w:vMerge/>
          </w:tcPr>
          <w:p w14:paraId="7A303405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26488AB2" w14:textId="017285E6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7FD9146" w14:textId="7920FC0D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65BB16A0" w14:textId="6F8FA8FF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ветьте на вопрос.  Что включает в себя режим жизнедеятельности человека?</w:t>
            </w:r>
          </w:p>
        </w:tc>
        <w:tc>
          <w:tcPr>
            <w:tcW w:w="968" w:type="pct"/>
            <w:vAlign w:val="center"/>
          </w:tcPr>
          <w:p w14:paraId="555FDD0D" w14:textId="4726996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й режим питания, труда и отдыха</w:t>
            </w:r>
          </w:p>
        </w:tc>
      </w:tr>
      <w:tr w:rsidR="00C55417" w:rsidRPr="00A412A8" w14:paraId="2B6856C6" w14:textId="77777777" w:rsidTr="00BB3C0A">
        <w:tc>
          <w:tcPr>
            <w:tcW w:w="184" w:type="pct"/>
            <w:vAlign w:val="center"/>
          </w:tcPr>
          <w:p w14:paraId="1D858C71" w14:textId="2D903F83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30" w:type="pct"/>
          </w:tcPr>
          <w:p w14:paraId="27699F32" w14:textId="2E3B2F56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  <w:vMerge/>
          </w:tcPr>
          <w:p w14:paraId="1A0D1A55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03B7E834" w14:textId="77777777" w:rsidR="00C55417" w:rsidRPr="00A412A8" w:rsidRDefault="00C55417" w:rsidP="00C55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153C4A5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45ABB8CB" w14:textId="1026CFB3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ветьте на вопрос.  Что такое гиподинамия?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) двигательная активность, направленная на решение проблем со здоровьем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 чрезмерная двигательная активность, приводящая к переутомлению человека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 ограничение двигательной активности, обусловленное особенностями образа жизни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 двигательная активность, приносящая тяжёлый вред здоровью человека.</w:t>
            </w:r>
          </w:p>
        </w:tc>
        <w:tc>
          <w:tcPr>
            <w:tcW w:w="968" w:type="pct"/>
            <w:vAlign w:val="center"/>
          </w:tcPr>
          <w:p w14:paraId="67DD2F31" w14:textId="3BFABEF9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</w:tr>
      <w:tr w:rsidR="00C55417" w:rsidRPr="00A412A8" w14:paraId="755D8AA3" w14:textId="77777777" w:rsidTr="00BB3C0A">
        <w:trPr>
          <w:cantSplit/>
        </w:trPr>
        <w:tc>
          <w:tcPr>
            <w:tcW w:w="184" w:type="pct"/>
            <w:vAlign w:val="center"/>
          </w:tcPr>
          <w:p w14:paraId="5CD5B9F4" w14:textId="6264B08A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630" w:type="pct"/>
          </w:tcPr>
          <w:p w14:paraId="0E4B9F2F" w14:textId="21184D8F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062683E0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0E9DEBE4" w14:textId="414FA7C6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5B6F3031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5398A1A4" w14:textId="1D7D3219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ветьте на вопрос.  Что понимается под двигательной активностью?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) активность, направленная на достижение высоких результатов в профессиональном спорте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 прописанные в учебной программе нормативы по физкультуре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 чередование занятий спортом и отдыха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 любая мышечная активность, позволяющая поддерживать хорошую физическую форму, улучшить самочувствие и укрепить здоровье.</w:t>
            </w:r>
          </w:p>
        </w:tc>
        <w:tc>
          <w:tcPr>
            <w:tcW w:w="968" w:type="pct"/>
            <w:vAlign w:val="center"/>
          </w:tcPr>
          <w:p w14:paraId="217DE241" w14:textId="66F7A22D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</w:p>
        </w:tc>
      </w:tr>
      <w:tr w:rsidR="00C55417" w:rsidRPr="00A412A8" w14:paraId="7CF99239" w14:textId="77777777" w:rsidTr="00D55E46">
        <w:trPr>
          <w:cantSplit/>
        </w:trPr>
        <w:tc>
          <w:tcPr>
            <w:tcW w:w="184" w:type="pct"/>
            <w:vAlign w:val="center"/>
          </w:tcPr>
          <w:p w14:paraId="2B350CE4" w14:textId="324A65D2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630" w:type="pct"/>
          </w:tcPr>
          <w:p w14:paraId="2D3C4DC9" w14:textId="6CD3A9CD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  <w:vMerge w:val="restart"/>
          </w:tcPr>
          <w:p w14:paraId="7D80F261" w14:textId="29C074ED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 08. 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0" w:type="pct"/>
            <w:vMerge w:val="restart"/>
          </w:tcPr>
          <w:p w14:paraId="57527E44" w14:textId="77777777" w:rsidR="00C55417" w:rsidRPr="00A412A8" w:rsidRDefault="00C55417" w:rsidP="00C554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14:paraId="12C2CC33" w14:textId="77777777" w:rsidR="00C55417" w:rsidRPr="00A412A8" w:rsidRDefault="00C55417" w:rsidP="00C554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менять рациональные приемы двигательных функций в профессиональной деятельности; </w:t>
            </w:r>
          </w:p>
          <w:p w14:paraId="56DF75B0" w14:textId="56207DAB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-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579" w:type="pct"/>
            <w:vMerge w:val="restart"/>
          </w:tcPr>
          <w:p w14:paraId="3781EB5A" w14:textId="77777777" w:rsidR="00C55417" w:rsidRPr="00A412A8" w:rsidRDefault="00C55417" w:rsidP="00C554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оль физической культуры в общекультурном, профессиональном и социальном развитии человека; </w:t>
            </w:r>
          </w:p>
          <w:p w14:paraId="0E2EBA8F" w14:textId="77777777" w:rsidR="00C55417" w:rsidRPr="00A412A8" w:rsidRDefault="00C55417" w:rsidP="00C554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сновы здорового образа жизни; </w:t>
            </w:r>
          </w:p>
          <w:p w14:paraId="31B7B1C7" w14:textId="77777777" w:rsidR="00C55417" w:rsidRPr="00A412A8" w:rsidRDefault="00C55417" w:rsidP="00C554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условия профессиональной деятельности и зоны риска физического здоровья для специальности; </w:t>
            </w:r>
          </w:p>
          <w:p w14:paraId="55B2C3EB" w14:textId="6F2BF11D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rFonts w:eastAsia="Calibri"/>
                <w:sz w:val="18"/>
                <w:szCs w:val="18"/>
              </w:rPr>
              <w:t>- средства профилактики перенапряжения</w:t>
            </w:r>
          </w:p>
        </w:tc>
        <w:tc>
          <w:tcPr>
            <w:tcW w:w="1503" w:type="pct"/>
            <w:vAlign w:val="center"/>
          </w:tcPr>
          <w:p w14:paraId="4612E630" w14:textId="66ECECB4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ветьте на вопрос.  Что является причиной переутомления?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) продолжительный сон и отдых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 неправильная организация труда и чрезмерная умственная нагрузка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 отказ от завтрака в течение недели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 отсутствие прогулок долгое время.</w:t>
            </w:r>
          </w:p>
        </w:tc>
        <w:tc>
          <w:tcPr>
            <w:tcW w:w="968" w:type="pct"/>
            <w:vAlign w:val="center"/>
          </w:tcPr>
          <w:p w14:paraId="5E1594C8" w14:textId="2A419C7E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</w:tr>
      <w:tr w:rsidR="00C55417" w:rsidRPr="00A412A8" w14:paraId="3C16FBC1" w14:textId="77777777" w:rsidTr="00D55E46">
        <w:tc>
          <w:tcPr>
            <w:tcW w:w="184" w:type="pct"/>
            <w:vAlign w:val="center"/>
          </w:tcPr>
          <w:p w14:paraId="0D6B7F2F" w14:textId="124C90FD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30" w:type="pct"/>
          </w:tcPr>
          <w:p w14:paraId="6FFAE5E5" w14:textId="40CDE991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с выбором нескольких ответов</w:t>
            </w:r>
          </w:p>
        </w:tc>
        <w:tc>
          <w:tcPr>
            <w:tcW w:w="576" w:type="pct"/>
            <w:vMerge/>
          </w:tcPr>
          <w:p w14:paraId="07526866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7F7BBB3C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8CAF71D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2D76F95D" w14:textId="321D653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ветьте на вопрос.  Какие привычки считаются наиболее губительными для здоровья?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) привычка ложиться глубокой ночью и спать до полудня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 курение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 алкоголизм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 наркомания.</w:t>
            </w:r>
          </w:p>
        </w:tc>
        <w:tc>
          <w:tcPr>
            <w:tcW w:w="968" w:type="pct"/>
            <w:vAlign w:val="center"/>
          </w:tcPr>
          <w:p w14:paraId="484938DB" w14:textId="2CC0C7D9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, В, Г</w:t>
            </w:r>
          </w:p>
        </w:tc>
      </w:tr>
      <w:tr w:rsidR="00C55417" w:rsidRPr="00A412A8" w14:paraId="76D46831" w14:textId="77777777" w:rsidTr="00D55E46">
        <w:tc>
          <w:tcPr>
            <w:tcW w:w="184" w:type="pct"/>
            <w:vAlign w:val="center"/>
          </w:tcPr>
          <w:p w14:paraId="58C4FEEB" w14:textId="52287C18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30" w:type="pct"/>
          </w:tcPr>
          <w:p w14:paraId="1874551D" w14:textId="0C0D28F3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6FE8BA0E" w14:textId="77777777" w:rsidR="00C55417" w:rsidRPr="00A412A8" w:rsidRDefault="00C55417" w:rsidP="00C554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9. Пользоваться профессиональной документацией на государственном и иностранном языках</w:t>
            </w:r>
          </w:p>
          <w:p w14:paraId="41F207E9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 w:val="restart"/>
          </w:tcPr>
          <w:p w14:paraId="2BF03D48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3A6BBFF5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участвовать в диалогах на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комые общие и профессиональные темы</w:t>
            </w:r>
          </w:p>
          <w:p w14:paraId="52AFFACF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троить простые высказывания о себе и о своей профессиональной деятельности</w:t>
            </w:r>
          </w:p>
          <w:p w14:paraId="4435CB1D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кратко обосновывать и объяснять свои действия (текущие и планируемые)</w:t>
            </w:r>
          </w:p>
          <w:p w14:paraId="7D264F55" w14:textId="5EBDF14C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579" w:type="pct"/>
            <w:vMerge w:val="restart"/>
          </w:tcPr>
          <w:p w14:paraId="37DEE1AD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7C84875B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сновные общеупотребительные глаголы (бытовая и профессиональная лексика)</w:t>
            </w:r>
          </w:p>
          <w:p w14:paraId="0349A247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3AE326C8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собенности произношения</w:t>
            </w:r>
          </w:p>
          <w:p w14:paraId="41BE59FA" w14:textId="375387D9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>правила чтения текстов профессиональной направленности</w:t>
            </w:r>
          </w:p>
        </w:tc>
        <w:tc>
          <w:tcPr>
            <w:tcW w:w="1503" w:type="pct"/>
          </w:tcPr>
          <w:p w14:paraId="3B1EAF27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тайте задание, выберите правильный вариант ответа.</w:t>
            </w:r>
          </w:p>
          <w:p w14:paraId="2332489B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82930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Цифра «250» в обозначении реле НМПШ3-0.2/250</w:t>
            </w:r>
          </w:p>
          <w:p w14:paraId="48F11032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72E5F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сопротивление обмотки</w:t>
            </w:r>
          </w:p>
          <w:p w14:paraId="258AD50B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номинальное напряжение</w:t>
            </w:r>
          </w:p>
          <w:p w14:paraId="5A1BDB5D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массу реле в граммах</w:t>
            </w:r>
          </w:p>
          <w:p w14:paraId="3E8EAD74" w14:textId="79BB6CDA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ток на обмотке реле</w:t>
            </w:r>
          </w:p>
        </w:tc>
        <w:tc>
          <w:tcPr>
            <w:tcW w:w="968" w:type="pct"/>
          </w:tcPr>
          <w:p w14:paraId="02A1089F" w14:textId="264BE0E1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сопротивление обмотки</w:t>
            </w:r>
          </w:p>
        </w:tc>
      </w:tr>
      <w:tr w:rsidR="00C55417" w:rsidRPr="00A412A8" w14:paraId="1CDC5092" w14:textId="77777777" w:rsidTr="00D55E46">
        <w:tc>
          <w:tcPr>
            <w:tcW w:w="184" w:type="pct"/>
            <w:vAlign w:val="center"/>
          </w:tcPr>
          <w:p w14:paraId="4DAE14FE" w14:textId="55E1E4AE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30" w:type="pct"/>
          </w:tcPr>
          <w:p w14:paraId="2A682220" w14:textId="1A6F8D7A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44932EF4" w14:textId="77777777" w:rsidR="00C55417" w:rsidRPr="00A412A8" w:rsidRDefault="00C55417" w:rsidP="00C554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 09. Пользоваться профессиональной документацией на государственном </w:t>
            </w: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иностранном языках</w:t>
            </w:r>
          </w:p>
          <w:p w14:paraId="77F1F4E5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184CFC24" w14:textId="1A8F5B5D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5C71A9CC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713EDE76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Прочитайте задание, выберите правильный вариант ответа. </w:t>
            </w:r>
          </w:p>
          <w:p w14:paraId="13E9432A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2641E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Цифра 1 в обозначении </w:t>
            </w:r>
            <w:proofErr w:type="gram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контакта</w:t>
            </w:r>
            <w:proofErr w:type="gram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поляризованного реле «123» означает, что</w:t>
            </w:r>
          </w:p>
          <w:p w14:paraId="1A87C624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914A3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это общий контакт</w:t>
            </w:r>
          </w:p>
          <w:p w14:paraId="6E29AEF1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это контакт первого тройника</w:t>
            </w:r>
          </w:p>
          <w:p w14:paraId="50294BCF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это контакт поляризованного якоря</w:t>
            </w:r>
          </w:p>
          <w:p w14:paraId="0F8BE435" w14:textId="5B4E3291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это нормальный контакт</w:t>
            </w:r>
          </w:p>
        </w:tc>
        <w:tc>
          <w:tcPr>
            <w:tcW w:w="968" w:type="pct"/>
          </w:tcPr>
          <w:p w14:paraId="04BE8AB7" w14:textId="61F6D3DE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это контакт поляризованного якоря</w:t>
            </w:r>
          </w:p>
        </w:tc>
      </w:tr>
      <w:tr w:rsidR="00C55417" w:rsidRPr="00A412A8" w14:paraId="14270216" w14:textId="77777777" w:rsidTr="00D55E46">
        <w:tc>
          <w:tcPr>
            <w:tcW w:w="184" w:type="pct"/>
            <w:vAlign w:val="center"/>
          </w:tcPr>
          <w:p w14:paraId="4B0BAC75" w14:textId="6C5CC390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630" w:type="pct"/>
          </w:tcPr>
          <w:p w14:paraId="19E3DFEB" w14:textId="6817795A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5 мин/ Задание комбинированного типа с выбором и обоснованием одного верного ответа из четырех предложенных</w:t>
            </w:r>
          </w:p>
        </w:tc>
        <w:tc>
          <w:tcPr>
            <w:tcW w:w="576" w:type="pct"/>
          </w:tcPr>
          <w:p w14:paraId="67975DF7" w14:textId="77777777" w:rsidR="00C55417" w:rsidRPr="00A412A8" w:rsidRDefault="00C55417" w:rsidP="00C554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9. Пользоваться профессиональной документацией на государственном и иностранном языках</w:t>
            </w:r>
          </w:p>
          <w:p w14:paraId="561204EC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0C53C7AD" w14:textId="08B0B5DC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051FE795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7E6C0D51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 Выбор обоснуйте.</w:t>
            </w:r>
          </w:p>
          <w:p w14:paraId="1247C9D3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65E9E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Реле, которое может находиться в трех положениях</w:t>
            </w:r>
          </w:p>
          <w:p w14:paraId="6038D1BA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АПШ</w:t>
            </w:r>
          </w:p>
          <w:p w14:paraId="7ED2AFD9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ИМВШ</w:t>
            </w:r>
          </w:p>
          <w:p w14:paraId="73B10B85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КМШ</w:t>
            </w:r>
          </w:p>
          <w:p w14:paraId="6A13D889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АНВШ</w:t>
            </w:r>
          </w:p>
          <w:p w14:paraId="3403E74B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8" w:type="pct"/>
          </w:tcPr>
          <w:p w14:paraId="1666FD47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КМШ</w:t>
            </w:r>
          </w:p>
          <w:p w14:paraId="080F49CA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боснование:</w:t>
            </w:r>
          </w:p>
          <w:p w14:paraId="14CCE983" w14:textId="4D8E7850" w:rsidR="00C55417" w:rsidRPr="00A412A8" w:rsidRDefault="00C55417" w:rsidP="00C55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Комбинированное реле, имеющее один нейтральный и один поляризованный якорь, является трехпозиционным, так как оно может находиться в трех состояниях: без тока, возбуждено током прямой или обратной полярности.</w:t>
            </w:r>
          </w:p>
        </w:tc>
      </w:tr>
      <w:tr w:rsidR="00C55417" w:rsidRPr="00A412A8" w14:paraId="3536950E" w14:textId="77777777" w:rsidTr="00D55E46">
        <w:tc>
          <w:tcPr>
            <w:tcW w:w="184" w:type="pct"/>
            <w:vAlign w:val="center"/>
          </w:tcPr>
          <w:p w14:paraId="3787C203" w14:textId="19450B94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30" w:type="pct"/>
          </w:tcPr>
          <w:p w14:paraId="6E2AB385" w14:textId="3DD12858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  <w:vMerge w:val="restart"/>
          </w:tcPr>
          <w:p w14:paraId="7735EBA0" w14:textId="60829AF1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1 Выполнять техническое обслуживание устройств электрической централизации ЖАТ, сортировочных горок, сетей пневматической почты</w:t>
            </w:r>
          </w:p>
        </w:tc>
        <w:tc>
          <w:tcPr>
            <w:tcW w:w="560" w:type="pct"/>
            <w:vMerge w:val="restart"/>
          </w:tcPr>
          <w:p w14:paraId="62733B1F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выполнении работ по техническому обслуживанию оборудования и устройств СЦБ ЖАТ;</w:t>
            </w:r>
          </w:p>
          <w:p w14:paraId="79B00F71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выполнении настройки и регулировки электрических элементов устройств СЦБ ЖАТ;</w:t>
            </w:r>
          </w:p>
          <w:p w14:paraId="724D5390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качество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тажа, состояние крепления и внешний вид аппаратуры, срабатывание и работоспособность элементов устройств СЦБ ЖАТ;</w:t>
            </w:r>
          </w:p>
          <w:p w14:paraId="1B8BC2B6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верять исправность соединительных шлейфов, электрических цепей и цепей управления;</w:t>
            </w:r>
          </w:p>
          <w:p w14:paraId="6A9D5222" w14:textId="5BB97C49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именять средства индивидуальной защиты</w:t>
            </w:r>
          </w:p>
        </w:tc>
        <w:tc>
          <w:tcPr>
            <w:tcW w:w="579" w:type="pct"/>
            <w:vMerge w:val="restart"/>
          </w:tcPr>
          <w:p w14:paraId="75E1D0E3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о-технические и руководящие документы по техническому обслуживанию устройств электрической централизации, сортировочных горок;</w:t>
            </w:r>
          </w:p>
          <w:p w14:paraId="73178288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правила, нормы, технология обслуживания, ремонта и монтажа напольных устройств и кабельных сетей электрической централизации ЖАТ, автоматизированных и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ханизированных сортировочных горок, пневматической почты, их устройство;</w:t>
            </w:r>
          </w:p>
          <w:p w14:paraId="67F7952A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пособы устранения неисправностей и повреждений напольных устройств СЦБ;</w:t>
            </w:r>
          </w:p>
          <w:p w14:paraId="20224C8B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технология разборки, сборки аппаратуры СЦБ ЖАТ;</w:t>
            </w:r>
          </w:p>
          <w:p w14:paraId="5EDF33A1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устройство, принцип действия, технические характеристики и конструктивные особенности приборов и оборудования СЦБ ЖАТ;</w:t>
            </w:r>
          </w:p>
          <w:p w14:paraId="33CC9E1A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виды нарушений работы устройств СЦБ ЖАТ и способы их устранения;</w:t>
            </w:r>
          </w:p>
          <w:p w14:paraId="4BDA1387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типы и виды регламентных работ по обслуживанию электромеханических средств устройств СЦБ ЖАТ;</w:t>
            </w:r>
          </w:p>
          <w:p w14:paraId="082BF1D8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правила технической эксплуатации железных дорог в части, регламентирующей выполнение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вых функций;</w:t>
            </w:r>
          </w:p>
          <w:p w14:paraId="18E9B01B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азначение, виды и правила применения приспособлений и инструмента, используемых при техническом обслуживании устройств электрической централизации ЖАТ, сортировочных горок, сетей пневматической почты;</w:t>
            </w:r>
          </w:p>
          <w:p w14:paraId="5815BDF8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  <w:p w14:paraId="3064C9AE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2599DE32" w14:textId="2E6F4363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Что означает аббревиатура ШЧ в контексте обслуживания устройств СЦБ?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) Штаб части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) Шифратор частоты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) Дистанция сигнализации, централизации и блокировки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) Шлюз частотный</w:t>
            </w:r>
          </w:p>
        </w:tc>
        <w:tc>
          <w:tcPr>
            <w:tcW w:w="968" w:type="pct"/>
          </w:tcPr>
          <w:p w14:paraId="1AEDF0AB" w14:textId="41AF3572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Дистанция сигнализации, централизации и блокировки</w:t>
            </w:r>
          </w:p>
        </w:tc>
      </w:tr>
      <w:tr w:rsidR="00C55417" w:rsidRPr="00A412A8" w14:paraId="581AC69D" w14:textId="77777777" w:rsidTr="00D55E46">
        <w:tc>
          <w:tcPr>
            <w:tcW w:w="184" w:type="pct"/>
            <w:vAlign w:val="center"/>
          </w:tcPr>
          <w:p w14:paraId="0A011820" w14:textId="63FDECF0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30" w:type="pct"/>
          </w:tcPr>
          <w:p w14:paraId="67073586" w14:textId="03A61469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  <w:vMerge/>
          </w:tcPr>
          <w:p w14:paraId="1A9D54D6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20CC5296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59890AD9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7972162C" w14:textId="4EB5C51A" w:rsidR="00C55417" w:rsidRPr="00A412A8" w:rsidRDefault="00C55417" w:rsidP="00C55417">
            <w:pPr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кой вид технического обслуживания выполняется по заранее утверждённому плану-графику с фиксированной периодичностью?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) Внеплановое ТО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) Регламентированное ТО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) Оперативное ТО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) Аварийное ТО</w:t>
            </w:r>
          </w:p>
        </w:tc>
        <w:tc>
          <w:tcPr>
            <w:tcW w:w="968" w:type="pct"/>
          </w:tcPr>
          <w:p w14:paraId="28C9930B" w14:textId="65C6FCAA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Регламентированное ТО</w:t>
            </w:r>
          </w:p>
        </w:tc>
      </w:tr>
      <w:tr w:rsidR="00C55417" w:rsidRPr="00A412A8" w14:paraId="481683F2" w14:textId="77777777" w:rsidTr="00D55E46">
        <w:tc>
          <w:tcPr>
            <w:tcW w:w="184" w:type="pct"/>
            <w:vAlign w:val="center"/>
          </w:tcPr>
          <w:p w14:paraId="16426907" w14:textId="3D7A97AF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30" w:type="pct"/>
          </w:tcPr>
          <w:p w14:paraId="0CC3EBEA" w14:textId="3332BD52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  <w:vMerge/>
          </w:tcPr>
          <w:p w14:paraId="533E3697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14C11CBE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F786F5A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A54B0BA" w14:textId="3BAAA616" w:rsidR="00C55417" w:rsidRPr="00A412A8" w:rsidRDefault="00C55417" w:rsidP="00C55417">
            <w:pPr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акое основное требование безопасности обязательно при выполнении работ на устройствах СЦБ на станции?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) Наличие мобильного телефона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) Согласование работ с дежурным по станции и оформление записи в журнале ДУ-46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) Использование только диэлектрических перчаток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) Работа только в светлое время суток</w:t>
            </w:r>
          </w:p>
        </w:tc>
        <w:tc>
          <w:tcPr>
            <w:tcW w:w="968" w:type="pct"/>
          </w:tcPr>
          <w:p w14:paraId="04C7C76B" w14:textId="0B69B327" w:rsidR="00C55417" w:rsidRPr="00A412A8" w:rsidRDefault="00C55417" w:rsidP="00C554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Согласование работ с дежурным по станции и оформление записи в журнале ДУ-46.</w:t>
            </w:r>
          </w:p>
          <w:p w14:paraId="7E0CB206" w14:textId="7777777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5417" w:rsidRPr="00A412A8" w14:paraId="5CF2EC8A" w14:textId="77777777" w:rsidTr="00D55E46">
        <w:tc>
          <w:tcPr>
            <w:tcW w:w="184" w:type="pct"/>
            <w:vAlign w:val="center"/>
          </w:tcPr>
          <w:p w14:paraId="22D0A6D2" w14:textId="0F2927CD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30" w:type="pct"/>
          </w:tcPr>
          <w:p w14:paraId="399C79D7" w14:textId="0F2C232D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/2 мин/ Задание закрытого типа с выбором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кольких правильных ответов</w:t>
            </w:r>
          </w:p>
        </w:tc>
        <w:tc>
          <w:tcPr>
            <w:tcW w:w="576" w:type="pct"/>
            <w:vMerge/>
          </w:tcPr>
          <w:p w14:paraId="42FB05BF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331845A8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5350CA2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1F326B16" w14:textId="54B016A0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кие из перечисленных работ относятся к типовому регламенту техобслуживания реле в устройствах СЦБ? (выберите все верные варианты)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) Проверка внешнего состояния и крепления реле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) Измерение сопротивления изоляции обмоток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) Проверка чёткости срабатывания и возврата якоря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) Замена корпуса реле независимо от состояния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) Очистка контактов от нагара и окислов</w:t>
            </w:r>
          </w:p>
        </w:tc>
        <w:tc>
          <w:tcPr>
            <w:tcW w:w="968" w:type="pct"/>
          </w:tcPr>
          <w:p w14:paraId="6C42E25D" w14:textId="494639D6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, б, в, д.</w:t>
            </w:r>
          </w:p>
        </w:tc>
      </w:tr>
      <w:tr w:rsidR="00C55417" w:rsidRPr="00A412A8" w14:paraId="4F959DA6" w14:textId="77777777" w:rsidTr="00D55E46">
        <w:tc>
          <w:tcPr>
            <w:tcW w:w="184" w:type="pct"/>
            <w:vAlign w:val="center"/>
          </w:tcPr>
          <w:p w14:paraId="6E69538E" w14:textId="054B2BEE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630" w:type="pct"/>
          </w:tcPr>
          <w:p w14:paraId="59B75E3A" w14:textId="6F6744FF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нескольких правильных ответов</w:t>
            </w:r>
          </w:p>
        </w:tc>
        <w:tc>
          <w:tcPr>
            <w:tcW w:w="576" w:type="pct"/>
            <w:vMerge/>
          </w:tcPr>
          <w:p w14:paraId="6AA6C9C9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1B980162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3179CC84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28A7BB79" w14:textId="3AB5EE6C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кие параметры контролируют при техобслуживании рельсовых цепей? (выберите все верные варианты)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) Напряжение на путевом реле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) Сопротивление изоляции рельсовой линии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) Температуру рельсов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) Уровень тока в рельсовой цепи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) Геометрию рельсового стыка</w:t>
            </w:r>
          </w:p>
        </w:tc>
        <w:tc>
          <w:tcPr>
            <w:tcW w:w="968" w:type="pct"/>
          </w:tcPr>
          <w:p w14:paraId="45CFCA6D" w14:textId="57E06C21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б, г.</w:t>
            </w:r>
          </w:p>
        </w:tc>
      </w:tr>
      <w:tr w:rsidR="00C55417" w:rsidRPr="00A412A8" w14:paraId="407EBB66" w14:textId="77777777" w:rsidTr="00D55E46">
        <w:tc>
          <w:tcPr>
            <w:tcW w:w="184" w:type="pct"/>
            <w:vAlign w:val="center"/>
          </w:tcPr>
          <w:p w14:paraId="209C83CE" w14:textId="740E1FAD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30" w:type="pct"/>
          </w:tcPr>
          <w:p w14:paraId="2F794197" w14:textId="266C6A3A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на соответствие</w:t>
            </w:r>
          </w:p>
        </w:tc>
        <w:tc>
          <w:tcPr>
            <w:tcW w:w="576" w:type="pct"/>
            <w:vMerge/>
          </w:tcPr>
          <w:p w14:paraId="59D609D5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03441144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5570BDB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243144F9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тнесите вид работ с его назначением:</w:t>
            </w:r>
          </w:p>
          <w:p w14:paraId="7D850D79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u w:val="single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u w:val="single"/>
                <w:shd w:val="clear" w:color="auto" w:fill="FFFFFF"/>
              </w:rPr>
              <w:t>Вид работ</w:t>
            </w:r>
          </w:p>
          <w:p w14:paraId="7462E665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1) Измерение сопротивления изоляции</w:t>
            </w:r>
          </w:p>
          <w:p w14:paraId="112DB23F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2) Проверка временных параметров реле</w:t>
            </w:r>
          </w:p>
          <w:p w14:paraId="211BD09D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3) Осмотр монтажа и паек</w:t>
            </w:r>
          </w:p>
          <w:p w14:paraId="0A895181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4) Проверка </w:t>
            </w:r>
            <w:proofErr w:type="spellStart"/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шунтовой</w:t>
            </w:r>
            <w:proofErr w:type="spellEnd"/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 чувствительности рельсовой цепи</w:t>
            </w:r>
          </w:p>
          <w:p w14:paraId="1FDA1AAF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u w:val="single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u w:val="single"/>
                <w:shd w:val="clear" w:color="auto" w:fill="FFFFFF"/>
              </w:rPr>
              <w:t>Назначение</w:t>
            </w:r>
          </w:p>
          <w:p w14:paraId="0D3E81E5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А) Определение вероятности пробоя изоляции и скрытых дефектов</w:t>
            </w:r>
          </w:p>
          <w:p w14:paraId="3209EB42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Б) Контроль корректности работы схем с выдержкой времени</w:t>
            </w:r>
          </w:p>
          <w:p w14:paraId="41931E3D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В) Выявление ослабленных креплений, надломов, перегрева, окисления</w:t>
            </w:r>
          </w:p>
          <w:p w14:paraId="576ECC91" w14:textId="43FBED24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Г) Контроль способности рельсовой цепи надёжно фиксировать занятость пути при наложении шунта</w:t>
            </w:r>
          </w:p>
        </w:tc>
        <w:tc>
          <w:tcPr>
            <w:tcW w:w="968" w:type="pct"/>
          </w:tcPr>
          <w:p w14:paraId="50AAB8C2" w14:textId="577D0789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–А, 2–Б, 3–В, 4–Г</w:t>
            </w:r>
          </w:p>
        </w:tc>
      </w:tr>
      <w:tr w:rsidR="00C55417" w:rsidRPr="00A412A8" w14:paraId="58B3BF87" w14:textId="77777777" w:rsidTr="00D55E46">
        <w:tc>
          <w:tcPr>
            <w:tcW w:w="184" w:type="pct"/>
            <w:vAlign w:val="center"/>
          </w:tcPr>
          <w:p w14:paraId="1E867A0B" w14:textId="2AFACE2C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30" w:type="pct"/>
          </w:tcPr>
          <w:p w14:paraId="2804BF1B" w14:textId="2F2F89A0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на соответствие</w:t>
            </w:r>
          </w:p>
        </w:tc>
        <w:tc>
          <w:tcPr>
            <w:tcW w:w="576" w:type="pct"/>
            <w:vMerge/>
          </w:tcPr>
          <w:p w14:paraId="592430BF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5C6EE33B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25103217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0B3AC837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тнесите тип неисправности с вероятной причиной:</w:t>
            </w:r>
          </w:p>
          <w:p w14:paraId="3AC3EE15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Неисправность</w:t>
            </w:r>
          </w:p>
          <w:p w14:paraId="09917C37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ожная свободность рельсовой цепи</w:t>
            </w:r>
          </w:p>
          <w:p w14:paraId="2D5702A1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Ложная занятость рельсовой цепи</w:t>
            </w:r>
          </w:p>
          <w:p w14:paraId="7E0C9A40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переключение</w:t>
            </w:r>
            <w:proofErr w:type="spellEnd"/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релки</w:t>
            </w:r>
          </w:p>
          <w:p w14:paraId="7DB07F44" w14:textId="44867931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 Отсутствие горения лампы светофора</w:t>
            </w:r>
          </w:p>
          <w:p w14:paraId="382AE140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Вероятная причина</w:t>
            </w:r>
          </w:p>
          <w:p w14:paraId="60102E3D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) Снижение </w:t>
            </w:r>
            <w:proofErr w:type="spellStart"/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унтовой</w:t>
            </w:r>
            <w:proofErr w:type="spellEnd"/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увствительности, загрязнение головок рельсов</w:t>
            </w:r>
          </w:p>
          <w:p w14:paraId="67CAB9C4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) Обрыв стыкового соединителя, неисправность путевого реле</w:t>
            </w:r>
          </w:p>
          <w:p w14:paraId="67458BB6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) Заклинивание остряков, неисправность электропривода, обрыв цепи управления</w:t>
            </w:r>
          </w:p>
          <w:p w14:paraId="795E6628" w14:textId="699E0A2F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) Перегорание лампы, неисправность огневого реле, обрыв кабеля</w:t>
            </w:r>
          </w:p>
        </w:tc>
        <w:tc>
          <w:tcPr>
            <w:tcW w:w="968" w:type="pct"/>
          </w:tcPr>
          <w:p w14:paraId="35820983" w14:textId="7862D20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–А, 2–Б, 3–В, 4–Г.</w:t>
            </w:r>
          </w:p>
        </w:tc>
      </w:tr>
      <w:tr w:rsidR="00C55417" w:rsidRPr="00A412A8" w14:paraId="17139590" w14:textId="77777777" w:rsidTr="00D55E46">
        <w:tc>
          <w:tcPr>
            <w:tcW w:w="184" w:type="pct"/>
            <w:vAlign w:val="center"/>
          </w:tcPr>
          <w:p w14:paraId="1CA3FFDD" w14:textId="277CD31D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0" w:type="pct"/>
          </w:tcPr>
          <w:p w14:paraId="5A9B700A" w14:textId="302BBED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открытого типа с кратким ответом</w:t>
            </w:r>
          </w:p>
        </w:tc>
        <w:tc>
          <w:tcPr>
            <w:tcW w:w="576" w:type="pct"/>
            <w:vMerge/>
          </w:tcPr>
          <w:p w14:paraId="182616A9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084021DF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1F601EA3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F1B955D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йте ответ на вопрос:</w:t>
            </w:r>
          </w:p>
          <w:p w14:paraId="458416A6" w14:textId="7EBE219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чём заключается основное отличие регламентированного ТО от внепланового ТО в системах СЦБ?</w:t>
            </w:r>
          </w:p>
        </w:tc>
        <w:tc>
          <w:tcPr>
            <w:tcW w:w="968" w:type="pct"/>
          </w:tcPr>
          <w:p w14:paraId="7765CA6C" w14:textId="2F421C44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ламентированное ТО выполняется по утверждённому графику с установленной периодичностью для 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актики отказов; внеплановое ТО проводится при обнаружении отклонений, отказов или по результатам диагностики.</w:t>
            </w:r>
          </w:p>
        </w:tc>
      </w:tr>
      <w:tr w:rsidR="00C55417" w:rsidRPr="00A412A8" w14:paraId="661A3454" w14:textId="77777777" w:rsidTr="00D55E46">
        <w:tc>
          <w:tcPr>
            <w:tcW w:w="184" w:type="pct"/>
            <w:vAlign w:val="center"/>
          </w:tcPr>
          <w:p w14:paraId="655D6065" w14:textId="75EBC942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630" w:type="pct"/>
          </w:tcPr>
          <w:p w14:paraId="4A47ED8A" w14:textId="59404158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открытого типа с кратким ответом</w:t>
            </w:r>
          </w:p>
        </w:tc>
        <w:tc>
          <w:tcPr>
            <w:tcW w:w="576" w:type="pct"/>
            <w:vMerge/>
          </w:tcPr>
          <w:p w14:paraId="4470A1B9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2FF900D6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7EA1E848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10DBBE2E" w14:textId="77777777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йте ответ на вопрос:</w:t>
            </w:r>
          </w:p>
          <w:p w14:paraId="24590A7E" w14:textId="0494CAE6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числите два документа, которые обязательно оформляются при производстве работ на устройствах СЦБ, влияющих на безопасность движения.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968" w:type="pct"/>
          </w:tcPr>
          <w:p w14:paraId="06F452D4" w14:textId="15B57069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в журнале осмотра путей, стрелочных переводов, устройств СЦБ, связи и контактной сети (ДУ-46); наряд-допуск или распоряжение (в зависимости от категории работ).</w:t>
            </w:r>
          </w:p>
        </w:tc>
      </w:tr>
      <w:tr w:rsidR="00C55417" w:rsidRPr="00A412A8" w14:paraId="3782AAC7" w14:textId="77777777" w:rsidTr="00D55E46">
        <w:tc>
          <w:tcPr>
            <w:tcW w:w="184" w:type="pct"/>
            <w:vAlign w:val="center"/>
          </w:tcPr>
          <w:p w14:paraId="2FE13DE1" w14:textId="79A8511C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30" w:type="pct"/>
          </w:tcPr>
          <w:p w14:paraId="6F0FA658" w14:textId="43517C5C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открытого типа с развернутым ответом</w:t>
            </w:r>
          </w:p>
        </w:tc>
        <w:tc>
          <w:tcPr>
            <w:tcW w:w="576" w:type="pct"/>
            <w:vMerge/>
          </w:tcPr>
          <w:p w14:paraId="466D745B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7015A098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08BEE9BF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7FBE228C" w14:textId="7CB0AA25" w:rsidR="00C55417" w:rsidRPr="00A412A8" w:rsidRDefault="00C55417" w:rsidP="00C554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йте развернутый ответ на вопрос:</w:t>
            </w:r>
          </w:p>
          <w:p w14:paraId="1F1A080D" w14:textId="1A755D2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ишите порядок действий электромеханика СЦБ при обнаружении отказа стрелочного электропривода (стрелка не переводится с пульта, контроль отсутствует). Укажите не менее 5 последовательных шагов и нормативные требования, которые нужно соблюсти.</w:t>
            </w:r>
          </w:p>
        </w:tc>
        <w:tc>
          <w:tcPr>
            <w:tcW w:w="968" w:type="pct"/>
          </w:tcPr>
          <w:p w14:paraId="533B0E74" w14:textId="32376D3A" w:rsidR="00C55417" w:rsidRPr="00A412A8" w:rsidRDefault="00C55417" w:rsidP="00C554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Немедленно сообщить дежурному по станции (ДСП) о неисправности и прекратить попытки перевода стрелки.</w:t>
            </w:r>
          </w:p>
          <w:p w14:paraId="1BA64CE3" w14:textId="44BA5C88" w:rsidR="00C55417" w:rsidRPr="00A412A8" w:rsidRDefault="00C55417" w:rsidP="00C554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Оформить запись в журнале ДУ-46 с указанием характера отказа и времени обнаружения.</w:t>
            </w:r>
          </w:p>
          <w:p w14:paraId="55E064A6" w14:textId="16D25A6C" w:rsidR="00C55417" w:rsidRPr="00A412A8" w:rsidRDefault="00C55417" w:rsidP="00C554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Согласовать с ДСП возможность и порядок дальнейших действий (например, перевод стрелки </w:t>
            </w:r>
            <w:proofErr w:type="spellStart"/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белем</w:t>
            </w:r>
            <w:proofErr w:type="spellEnd"/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1C821963" w14:textId="1C5115D8" w:rsidR="00C55417" w:rsidRPr="00A412A8" w:rsidRDefault="00C55417" w:rsidP="00C554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При необходимости перевести стрелку </w:t>
            </w:r>
            <w:proofErr w:type="spellStart"/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белем</w:t>
            </w:r>
            <w:proofErr w:type="spellEnd"/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ребуемое положение, убедиться в плотности прилегания остряка и наличии контроля (при возможности).</w:t>
            </w:r>
          </w:p>
          <w:p w14:paraId="46149FB7" w14:textId="6E85BC7B" w:rsidR="00C55417" w:rsidRPr="00A412A8" w:rsidRDefault="00C55417" w:rsidP="00C554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Доложить ДСП о результатах, зафиксировать выполненные действия в документации.</w:t>
            </w:r>
          </w:p>
          <w:p w14:paraId="44B38F06" w14:textId="635C0F02" w:rsidR="00C55417" w:rsidRPr="00A412A8" w:rsidRDefault="00C55417" w:rsidP="00C55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Соблюдать требования инструкций по обеспечению безопасности движения поездов при производстве работ по ТО и ремонту устройств СЦБ, не выполнять работы, влияющие на безопасность, без согласования.</w:t>
            </w:r>
          </w:p>
        </w:tc>
      </w:tr>
      <w:tr w:rsidR="00C55417" w:rsidRPr="00A412A8" w14:paraId="4E4B4D9F" w14:textId="77777777" w:rsidTr="00D55E46">
        <w:tc>
          <w:tcPr>
            <w:tcW w:w="184" w:type="pct"/>
            <w:vAlign w:val="center"/>
          </w:tcPr>
          <w:p w14:paraId="2155E474" w14:textId="7777777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14:paraId="7BB4A8E6" w14:textId="7207690C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14:paraId="5CC0745E" w14:textId="5D064CDB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5E3D1AE1" w14:textId="5745E059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 w:val="restart"/>
          </w:tcPr>
          <w:p w14:paraId="14E55E68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пользоваться инструментом, приспособлениями при выполнении работ по техническому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ю, электромонтажу оборудования, аппаратов и приборов СЦБ ЖАТ;</w:t>
            </w:r>
          </w:p>
          <w:p w14:paraId="3E636A50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кладывать провода и кабели;</w:t>
            </w:r>
          </w:p>
          <w:p w14:paraId="06F25130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выполнении настройки и регулировки электрических элементов устройств СЦБ;</w:t>
            </w:r>
          </w:p>
          <w:p w14:paraId="192154EA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ценивать качество монтажа, состояние крепления и внешний вид аппаратуры, срабатывание и работоспособность элементов устройств СЦБ;</w:t>
            </w:r>
          </w:p>
          <w:p w14:paraId="2EC34A82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водить испытания средств контроля электрических цепей блокировки, систем централизации и сигнализации;</w:t>
            </w:r>
          </w:p>
          <w:p w14:paraId="150E2B3B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верять исправность соединительных шлейфов, электрических цепей и цепей управления;</w:t>
            </w:r>
          </w:p>
          <w:p w14:paraId="5B9D2D48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ь пайку плавкой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тавки предохранителя;</w:t>
            </w:r>
          </w:p>
          <w:p w14:paraId="37DEFB7F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наружной, внешней и внутренней чистке устройств СЦБ;</w:t>
            </w:r>
          </w:p>
          <w:p w14:paraId="693D16AF" w14:textId="006316E6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именять средства индивидуальной защиты</w:t>
            </w:r>
          </w:p>
        </w:tc>
        <w:tc>
          <w:tcPr>
            <w:tcW w:w="579" w:type="pct"/>
            <w:vMerge w:val="restart"/>
          </w:tcPr>
          <w:p w14:paraId="74722E46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рмативно-технические и руководящие документы по техническому обслуживанию систем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у кабельных сетей;</w:t>
            </w:r>
          </w:p>
          <w:p w14:paraId="5B662087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авила, нормы, технология обслуживания, ремонта и монтажа напольных устройств и кабельных сетей электрической централизации ЖАТ, автоматической и полуавтоматической блокировки, автоматики на переездах, устройств заграждения переезда, их устройство;</w:t>
            </w:r>
          </w:p>
          <w:p w14:paraId="77FAAEE2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пособы устранения неисправностей и повреждений напольных устройств СЦБ;</w:t>
            </w:r>
          </w:p>
          <w:p w14:paraId="67141E1E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разборки, сборки аппаратуры СЦБ,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ки светофорных ламп, пайки плавкой вставки предохранителя;</w:t>
            </w:r>
          </w:p>
          <w:p w14:paraId="09D45538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устройство, принцип действия, технические характеристики и конструктивные особенности приборов и оборудования СЦБ;</w:t>
            </w:r>
          </w:p>
          <w:p w14:paraId="31D60389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виды нарушений работы устройств СЦБ и способы их устранения;</w:t>
            </w:r>
          </w:p>
          <w:p w14:paraId="7A526F77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рганизация и технология производства электромонтажных работ;</w:t>
            </w:r>
          </w:p>
          <w:p w14:paraId="478B1A1F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технология выполнения работ по монтажу электропроводок, линейно-кабельных сооружений, приемно-контрольных приборов и аппаратуры систем СЦБ и исполнительных устройств;</w:t>
            </w:r>
          </w:p>
          <w:p w14:paraId="3E75F4B3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типы и виды регламентных работ по обслуживанию электромеханических средств устройств СЦБ;</w:t>
            </w:r>
          </w:p>
          <w:p w14:paraId="4E393DE9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а технической эксплуатации железных дорог в части, регламентирующей выполнение трудовых функций;</w:t>
            </w:r>
          </w:p>
          <w:p w14:paraId="0508E70B" w14:textId="77777777" w:rsidR="00C55417" w:rsidRPr="00A412A8" w:rsidRDefault="00C55417" w:rsidP="00C55417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азначение, виды и правила применения приспособлений и инструмента, используемых при техническом обслуживании сетей пневматической почты,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е кабельных сетей;</w:t>
            </w:r>
          </w:p>
          <w:p w14:paraId="679C1575" w14:textId="41944AD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  <w:tc>
          <w:tcPr>
            <w:tcW w:w="1503" w:type="pct"/>
          </w:tcPr>
          <w:p w14:paraId="7D6B93C1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Какой документ устанавливает основные требования охраны труда при техническом обслуживании и ремонте устройств СЦБ и ЖАТ?</w:t>
            </w:r>
          </w:p>
          <w:p w14:paraId="41E6785E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Правила технической эксплуатации электроустановок потребителей (ПТЭЭП) </w:t>
            </w:r>
          </w:p>
          <w:p w14:paraId="5DA341DE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Правила по охране труда при эксплуатации электроустановок (Приказ Минтруда № 903н) в) Инструкция по охране труда для электромеханика и 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электромонтёра устройств СЦБ (ТОИ Р-32-ЦШ-796-00) </w:t>
            </w:r>
          </w:p>
          <w:p w14:paraId="69F01A32" w14:textId="41A4782E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Все перечисленные</w:t>
            </w:r>
          </w:p>
        </w:tc>
        <w:tc>
          <w:tcPr>
            <w:tcW w:w="968" w:type="pct"/>
          </w:tcPr>
          <w:p w14:paraId="3B29D132" w14:textId="65353EAE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)</w:t>
            </w:r>
          </w:p>
        </w:tc>
      </w:tr>
      <w:tr w:rsidR="00C55417" w:rsidRPr="00A412A8" w14:paraId="424F142C" w14:textId="77777777" w:rsidTr="00D55E46">
        <w:tc>
          <w:tcPr>
            <w:tcW w:w="184" w:type="pct"/>
            <w:vAlign w:val="center"/>
          </w:tcPr>
          <w:p w14:paraId="39ED9A2A" w14:textId="474ED528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630" w:type="pct"/>
          </w:tcPr>
          <w:p w14:paraId="6B400915" w14:textId="55BF44A0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12A963F1" w14:textId="5B099333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076BCB07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4D58810B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7DFE9D91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Что необходимо сделать перед началом любых работ в электроустановке?</w:t>
            </w:r>
          </w:p>
          <w:p w14:paraId="282081BA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Получить наряд-допуск </w:t>
            </w:r>
          </w:p>
          <w:p w14:paraId="4034D8F4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Провести целевой инструктаж </w:t>
            </w:r>
          </w:p>
          <w:p w14:paraId="63C4F3E3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Проверить отсутствие напряжения </w:t>
            </w:r>
          </w:p>
          <w:p w14:paraId="575B50FF" w14:textId="4BCB7336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) Всё вышеперечисленное </w:t>
            </w:r>
          </w:p>
        </w:tc>
        <w:tc>
          <w:tcPr>
            <w:tcW w:w="968" w:type="pct"/>
          </w:tcPr>
          <w:p w14:paraId="653F23D8" w14:textId="23DDC6A0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</w:t>
            </w:r>
          </w:p>
        </w:tc>
      </w:tr>
      <w:tr w:rsidR="00C55417" w:rsidRPr="00A412A8" w14:paraId="1A00EB8D" w14:textId="77777777" w:rsidTr="00D55E46">
        <w:tc>
          <w:tcPr>
            <w:tcW w:w="184" w:type="pct"/>
            <w:vAlign w:val="center"/>
          </w:tcPr>
          <w:p w14:paraId="6EC5BBBD" w14:textId="19BBB918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30" w:type="pct"/>
          </w:tcPr>
          <w:p w14:paraId="32C0471C" w14:textId="25B88A83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1574C3FB" w14:textId="26A43731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3B8F409C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01AE8501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377C8B9B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Каким инструментом запрещено пользоваться для проверки отсутствия напряжения в установках до 1000 В?</w:t>
            </w:r>
          </w:p>
          <w:p w14:paraId="52CAD952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Указатель напряжения </w:t>
            </w:r>
          </w:p>
          <w:p w14:paraId="5AE353C9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Переносной вольтметр </w:t>
            </w:r>
          </w:p>
          <w:p w14:paraId="7AB011D2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Контрольная лампа </w:t>
            </w:r>
          </w:p>
          <w:p w14:paraId="1F313329" w14:textId="5E122F5E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) </w:t>
            </w:r>
            <w:proofErr w:type="spellStart"/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метр</w:t>
            </w:r>
            <w:proofErr w:type="spellEnd"/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pct"/>
          </w:tcPr>
          <w:p w14:paraId="3D845D6D" w14:textId="09111371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в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55417" w:rsidRPr="00A412A8" w14:paraId="2ACB1DA3" w14:textId="77777777" w:rsidTr="00D55E46">
        <w:tc>
          <w:tcPr>
            <w:tcW w:w="184" w:type="pct"/>
            <w:vAlign w:val="center"/>
          </w:tcPr>
          <w:p w14:paraId="3059489B" w14:textId="127494DF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30" w:type="pct"/>
          </w:tcPr>
          <w:p w14:paraId="6C43279D" w14:textId="2029E43F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6753B2E9" w14:textId="5383BD68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11037EAC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4E1F40C9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17DAA547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rFonts w:eastAsiaTheme="majorEastAsia"/>
                <w:b w:val="0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eastAsiaTheme="majorEastAsia"/>
                <w:b w:val="0"/>
                <w:color w:val="000000"/>
                <w:sz w:val="18"/>
                <w:szCs w:val="18"/>
              </w:rPr>
              <w:t>Какие средства защиты необходимо использовать при работе в электроустановках?</w:t>
            </w:r>
          </w:p>
          <w:p w14:paraId="51FD014A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а) Диэлектрические перчатки </w:t>
            </w:r>
          </w:p>
          <w:p w14:paraId="6722D7CB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б) Диэлектрические боты </w:t>
            </w:r>
          </w:p>
          <w:p w14:paraId="053D08FE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в) Изолирующие штанги </w:t>
            </w:r>
          </w:p>
          <w:p w14:paraId="2005309E" w14:textId="3EBD74F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г) Все перечисленные в зависимости от условий работы </w:t>
            </w:r>
          </w:p>
        </w:tc>
        <w:tc>
          <w:tcPr>
            <w:tcW w:w="968" w:type="pct"/>
          </w:tcPr>
          <w:p w14:paraId="0226EFD3" w14:textId="38635AE4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г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55417" w:rsidRPr="00A412A8" w14:paraId="3C32A1D0" w14:textId="77777777" w:rsidTr="00D55E46">
        <w:tc>
          <w:tcPr>
            <w:tcW w:w="184" w:type="pct"/>
            <w:vAlign w:val="center"/>
          </w:tcPr>
          <w:p w14:paraId="4D3CC198" w14:textId="280C85AF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0" w:type="pct"/>
          </w:tcPr>
          <w:p w14:paraId="2EDBCAB9" w14:textId="19296360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40FCE144" w14:textId="63D6153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405AC12C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74B19C28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11F21C1E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Что такое «стрелка поставлена на минусовой контроль»?</w:t>
            </w:r>
          </w:p>
          <w:p w14:paraId="35DE0DD1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Стрелка переведена в положение «минус» </w:t>
            </w:r>
          </w:p>
          <w:p w14:paraId="76806543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Установлен контроль за положением стрелки с помощью минусового контакта </w:t>
            </w:r>
          </w:p>
          <w:p w14:paraId="0A65E2F9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Произошёл взрез стрелки </w:t>
            </w:r>
          </w:p>
          <w:p w14:paraId="5CC0AF4E" w14:textId="2A1AFF55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Стрелка заблокирована</w:t>
            </w:r>
          </w:p>
        </w:tc>
        <w:tc>
          <w:tcPr>
            <w:tcW w:w="968" w:type="pct"/>
          </w:tcPr>
          <w:p w14:paraId="67121814" w14:textId="5FC41323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б)</w:t>
            </w:r>
          </w:p>
        </w:tc>
      </w:tr>
      <w:tr w:rsidR="00C55417" w:rsidRPr="00A412A8" w14:paraId="6495FB52" w14:textId="77777777" w:rsidTr="00D55E46">
        <w:tc>
          <w:tcPr>
            <w:tcW w:w="184" w:type="pct"/>
            <w:vAlign w:val="center"/>
          </w:tcPr>
          <w:p w14:paraId="7D768DA3" w14:textId="605AEADF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30" w:type="pct"/>
          </w:tcPr>
          <w:p w14:paraId="4824A7B1" w14:textId="67A97A18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41420658" w14:textId="6BBDE719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1CFA3E07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472A6723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60B5D372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Какой номинальный уровень напряжения переменного тока принят для устройств СЦБ?</w:t>
            </w:r>
          </w:p>
          <w:p w14:paraId="7F840713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110 В </w:t>
            </w:r>
          </w:p>
          <w:p w14:paraId="19E5FCAE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220 В </w:t>
            </w:r>
          </w:p>
          <w:p w14:paraId="6098C094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380 В </w:t>
            </w:r>
          </w:p>
          <w:p w14:paraId="40C38654" w14:textId="271B6259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Все ответы верны </w:t>
            </w:r>
          </w:p>
        </w:tc>
        <w:tc>
          <w:tcPr>
            <w:tcW w:w="968" w:type="pct"/>
          </w:tcPr>
          <w:p w14:paraId="28050B79" w14:textId="4D2506E9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г)</w:t>
            </w:r>
          </w:p>
        </w:tc>
      </w:tr>
      <w:tr w:rsidR="00C55417" w:rsidRPr="00A412A8" w14:paraId="4B6FE74E" w14:textId="77777777" w:rsidTr="00D55E46">
        <w:tc>
          <w:tcPr>
            <w:tcW w:w="184" w:type="pct"/>
            <w:vAlign w:val="center"/>
          </w:tcPr>
          <w:p w14:paraId="68D754E0" w14:textId="0E6F23D3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630" w:type="pct"/>
          </w:tcPr>
          <w:p w14:paraId="27DFF848" w14:textId="29BC8446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5644B301" w14:textId="402B3551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</w:tcPr>
          <w:p w14:paraId="249406D4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5DD6C835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0244FEF6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eastAsiaTheme="majorEastAsia"/>
                <w:b w:val="0"/>
                <w:color w:val="000000"/>
                <w:sz w:val="18"/>
                <w:szCs w:val="18"/>
              </w:rPr>
              <w:t>Что является основной причиной поражения электрическим током при работах в СЦБ и ЖАТ?</w:t>
            </w:r>
          </w:p>
          <w:p w14:paraId="0E772537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а) Неисправность оборудования </w:t>
            </w:r>
          </w:p>
          <w:p w14:paraId="7B79875F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б) Нарушение правил безопасности </w:t>
            </w:r>
          </w:p>
          <w:p w14:paraId="5F5393F5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в) Отсутствие средств защиты </w:t>
            </w:r>
          </w:p>
          <w:p w14:paraId="13CB8740" w14:textId="004B2EEB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г) Все перечисленные факторы.</w:t>
            </w:r>
          </w:p>
        </w:tc>
        <w:tc>
          <w:tcPr>
            <w:tcW w:w="968" w:type="pct"/>
          </w:tcPr>
          <w:p w14:paraId="02106E9B" w14:textId="003A4E22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г)</w:t>
            </w:r>
          </w:p>
        </w:tc>
      </w:tr>
      <w:tr w:rsidR="00C55417" w:rsidRPr="00A412A8" w14:paraId="20E2F9EE" w14:textId="77777777" w:rsidTr="00D55E46">
        <w:tc>
          <w:tcPr>
            <w:tcW w:w="184" w:type="pct"/>
            <w:vAlign w:val="center"/>
          </w:tcPr>
          <w:p w14:paraId="1F09819E" w14:textId="66A2CAF7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0" w:type="pct"/>
          </w:tcPr>
          <w:p w14:paraId="4ABE528E" w14:textId="31097884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0271E85B" w14:textId="53613778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 w:val="restart"/>
          </w:tcPr>
          <w:p w14:paraId="4FE7D07B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выполнении работ по техническому обслуживанию, электромонтажу оборудования, аппаратов и приборов СЦБ ЖАТ;</w:t>
            </w:r>
          </w:p>
          <w:p w14:paraId="0B35E99C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кладывать провода и кабели;</w:t>
            </w:r>
          </w:p>
          <w:p w14:paraId="2E4FC0DE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выполнении настройки и регулировки электрических элементов устройств СЦБ;</w:t>
            </w:r>
          </w:p>
          <w:p w14:paraId="44A6CB28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качество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тажа, состояние крепления и внешний вид аппаратуры, срабатывание и работоспособность элементов устройств СЦБ;</w:t>
            </w:r>
          </w:p>
          <w:p w14:paraId="4DCC9473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водить испытания средств контроля электрических цепей блокировки, систем централизации и сигнализации;</w:t>
            </w:r>
          </w:p>
          <w:p w14:paraId="3C67CE3A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верять исправность соединительных шлейфов, электрических цепей и цепей управления;</w:t>
            </w:r>
          </w:p>
          <w:p w14:paraId="755F67BA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изводить пайку плавкой вставки предохранителя;</w:t>
            </w:r>
          </w:p>
          <w:p w14:paraId="681B308C" w14:textId="77777777" w:rsidR="00C55417" w:rsidRPr="00A412A8" w:rsidRDefault="00C55417" w:rsidP="00C55417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наружной, внешней и внутренней чистке устройств СЦБ;</w:t>
            </w:r>
          </w:p>
          <w:p w14:paraId="66EBAB92" w14:textId="76224CF0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именять средства индивидуальной защиты</w:t>
            </w:r>
          </w:p>
        </w:tc>
        <w:tc>
          <w:tcPr>
            <w:tcW w:w="579" w:type="pct"/>
            <w:vMerge/>
          </w:tcPr>
          <w:p w14:paraId="7A21E8F0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6C8FF432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Какой документ фиксирует результаты проверки знаний по электробезопасности?</w:t>
            </w:r>
          </w:p>
          <w:p w14:paraId="7688ABB2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Журнал инструктажей </w:t>
            </w:r>
          </w:p>
          <w:p w14:paraId="64E700D9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Удостоверение о проверке знаний </w:t>
            </w:r>
          </w:p>
          <w:p w14:paraId="7C7BAC91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Протокол заседания комиссии </w:t>
            </w:r>
          </w:p>
          <w:p w14:paraId="01F23B6C" w14:textId="0D1868DD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Наряд-допуск </w:t>
            </w:r>
          </w:p>
        </w:tc>
        <w:tc>
          <w:tcPr>
            <w:tcW w:w="968" w:type="pct"/>
          </w:tcPr>
          <w:p w14:paraId="44DE5801" w14:textId="6017E89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б)</w:t>
            </w:r>
          </w:p>
        </w:tc>
      </w:tr>
      <w:tr w:rsidR="00C55417" w:rsidRPr="00A412A8" w14:paraId="686DC1DE" w14:textId="77777777" w:rsidTr="00D55E46">
        <w:tc>
          <w:tcPr>
            <w:tcW w:w="184" w:type="pct"/>
            <w:vAlign w:val="center"/>
          </w:tcPr>
          <w:p w14:paraId="3E9AE897" w14:textId="3F2CE223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30" w:type="pct"/>
          </w:tcPr>
          <w:p w14:paraId="57D9CD7C" w14:textId="57FA2857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576" w:type="pct"/>
          </w:tcPr>
          <w:p w14:paraId="59ACE5B6" w14:textId="32EA80A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58F564E3" w14:textId="58D3C98B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592C3646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6D8E8A02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eastAsiaTheme="majorEastAsia"/>
                <w:b w:val="0"/>
                <w:color w:val="000000"/>
                <w:sz w:val="18"/>
                <w:szCs w:val="18"/>
              </w:rPr>
              <w:t>Что означает термин «организационные мероприятия» при обеспечении безопасности работ?</w:t>
            </w:r>
          </w:p>
          <w:p w14:paraId="2F4157AB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а) Проверка средств защиты </w:t>
            </w:r>
          </w:p>
          <w:p w14:paraId="6AC75FC9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б) Оформление наряда-допуска, инструктаж, допуск к работе </w:t>
            </w:r>
          </w:p>
          <w:p w14:paraId="442C6E53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в) Заземление токоведущих частей </w:t>
            </w:r>
          </w:p>
          <w:p w14:paraId="102B0528" w14:textId="7DB281D9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г) Блокировка оборудования </w:t>
            </w:r>
          </w:p>
        </w:tc>
        <w:tc>
          <w:tcPr>
            <w:tcW w:w="968" w:type="pct"/>
          </w:tcPr>
          <w:p w14:paraId="5D718E52" w14:textId="188DB0D4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б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55417" w:rsidRPr="00A412A8" w14:paraId="2F901871" w14:textId="77777777" w:rsidTr="00D55E46">
        <w:tc>
          <w:tcPr>
            <w:tcW w:w="184" w:type="pct"/>
            <w:vAlign w:val="center"/>
          </w:tcPr>
          <w:p w14:paraId="55B358EF" w14:textId="6F1E36DB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30" w:type="pct"/>
          </w:tcPr>
          <w:p w14:paraId="5C67A941" w14:textId="791B31D5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с выбором одного ответа</w:t>
            </w:r>
          </w:p>
        </w:tc>
        <w:tc>
          <w:tcPr>
            <w:tcW w:w="576" w:type="pct"/>
          </w:tcPr>
          <w:p w14:paraId="0FD51A0D" w14:textId="7E922B40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7D552CBA" w14:textId="5018F25D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47A1CAC4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27BA4283" w14:textId="372CF0C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В чём особенность работы с рельсовыми цепями в системах ЖАТ?</w:t>
            </w:r>
          </w:p>
          <w:p w14:paraId="5AD2C138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Необходимо учитывать влияние тягового тока </w:t>
            </w:r>
          </w:p>
          <w:p w14:paraId="7F327489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Требуется контроль изоляции </w:t>
            </w:r>
          </w:p>
          <w:p w14:paraId="1C5A6DCF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Нужно обеспечивать стабильность сигнального тока </w:t>
            </w:r>
          </w:p>
          <w:p w14:paraId="24EC89F6" w14:textId="603911DC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Всё вышеперечисленное</w:t>
            </w:r>
          </w:p>
        </w:tc>
        <w:tc>
          <w:tcPr>
            <w:tcW w:w="968" w:type="pct"/>
          </w:tcPr>
          <w:p w14:paraId="21756428" w14:textId="6C8EE312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г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55417" w:rsidRPr="00A412A8" w14:paraId="05C4A406" w14:textId="77777777" w:rsidTr="00D55E46">
        <w:tc>
          <w:tcPr>
            <w:tcW w:w="184" w:type="pct"/>
            <w:vAlign w:val="center"/>
          </w:tcPr>
          <w:p w14:paraId="18078B53" w14:textId="46F2F02D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30" w:type="pct"/>
          </w:tcPr>
          <w:p w14:paraId="7478BF66" w14:textId="0CE12E9D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с выбором одного ответа</w:t>
            </w:r>
          </w:p>
        </w:tc>
        <w:tc>
          <w:tcPr>
            <w:tcW w:w="576" w:type="pct"/>
          </w:tcPr>
          <w:p w14:paraId="57539A7F" w14:textId="35C600B2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3D5AF073" w14:textId="299FE542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64C73E59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66A9C106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Для чего в схемах СЦБ используются дроссель-трансформаторы?</w:t>
            </w:r>
          </w:p>
          <w:p w14:paraId="6C3FC1B6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Для трансформации напряжения </w:t>
            </w:r>
          </w:p>
          <w:p w14:paraId="00AFFDB7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Для развязки силового тока и тока СЦБ </w:t>
            </w:r>
          </w:p>
          <w:p w14:paraId="2A40FA90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Для защиты от тягового тока </w:t>
            </w:r>
          </w:p>
          <w:p w14:paraId="4AAFBC9D" w14:textId="7AA515C4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Всё вышеперечисленное </w:t>
            </w:r>
          </w:p>
        </w:tc>
        <w:tc>
          <w:tcPr>
            <w:tcW w:w="968" w:type="pct"/>
          </w:tcPr>
          <w:p w14:paraId="52E3BC89" w14:textId="22BC2FD7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г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55417" w:rsidRPr="00A412A8" w14:paraId="0A9C9C71" w14:textId="77777777" w:rsidTr="00D55E46">
        <w:tc>
          <w:tcPr>
            <w:tcW w:w="184" w:type="pct"/>
            <w:vAlign w:val="center"/>
          </w:tcPr>
          <w:p w14:paraId="63D51BE5" w14:textId="7307045F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30" w:type="pct"/>
          </w:tcPr>
          <w:p w14:paraId="019C165C" w14:textId="7813ECC8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/3 мин/ Задание закрытого типа с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ором одного ответа</w:t>
            </w:r>
          </w:p>
        </w:tc>
        <w:tc>
          <w:tcPr>
            <w:tcW w:w="576" w:type="pct"/>
          </w:tcPr>
          <w:p w14:paraId="5C1265B1" w14:textId="2F6FAE6B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К 4.2 Безопасная эксплуатация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ических установок</w:t>
            </w:r>
          </w:p>
        </w:tc>
        <w:tc>
          <w:tcPr>
            <w:tcW w:w="560" w:type="pct"/>
            <w:vMerge/>
          </w:tcPr>
          <w:p w14:paraId="48D41FD4" w14:textId="52F988C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0CD5D5DF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3F38A82F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Какие меры безопасности применяются при работе с измерительными приборами в действующих схемах?</w:t>
            </w:r>
          </w:p>
          <w:p w14:paraId="36C267CA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) Использование приборов с изолированными рукоятками </w:t>
            </w:r>
          </w:p>
          <w:p w14:paraId="3DE4FFEE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Проверка исправности прибора перед применением </w:t>
            </w:r>
          </w:p>
          <w:p w14:paraId="1AF7B448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Соблюдение правил подключения </w:t>
            </w:r>
          </w:p>
          <w:p w14:paraId="027A74ED" w14:textId="153B31F1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Всё вышеперечисленное </w:t>
            </w:r>
          </w:p>
        </w:tc>
        <w:tc>
          <w:tcPr>
            <w:tcW w:w="968" w:type="pct"/>
          </w:tcPr>
          <w:p w14:paraId="2EE46251" w14:textId="07A1EA1E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г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55417" w:rsidRPr="00A412A8" w14:paraId="7E2E6969" w14:textId="77777777" w:rsidTr="00D55E46">
        <w:tc>
          <w:tcPr>
            <w:tcW w:w="184" w:type="pct"/>
            <w:vAlign w:val="center"/>
          </w:tcPr>
          <w:p w14:paraId="352A4B75" w14:textId="35346D6C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630" w:type="pct"/>
          </w:tcPr>
          <w:p w14:paraId="329D8805" w14:textId="36CF11E8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с выбором одного ответа</w:t>
            </w:r>
          </w:p>
        </w:tc>
        <w:tc>
          <w:tcPr>
            <w:tcW w:w="576" w:type="pct"/>
          </w:tcPr>
          <w:p w14:paraId="6077EA5A" w14:textId="40EEB51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736663EC" w14:textId="5A48F9BB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3A143DC9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2A4D429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eastAsiaTheme="majorEastAsia"/>
                <w:b w:val="0"/>
                <w:color w:val="000000"/>
                <w:sz w:val="18"/>
                <w:szCs w:val="18"/>
              </w:rPr>
              <w:t>Что может привести к ложной сигнализации в рельсовой цепи?</w:t>
            </w:r>
          </w:p>
          <w:p w14:paraId="5C8F4993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а) Загрязнение изолирующих стыков </w:t>
            </w:r>
          </w:p>
          <w:p w14:paraId="10E36652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б) Обрыв соединителя </w:t>
            </w:r>
          </w:p>
          <w:p w14:paraId="66391E8C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в) Появление асимметрии тягового тока </w:t>
            </w:r>
          </w:p>
          <w:p w14:paraId="359314F9" w14:textId="7ED90245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г) Всё вышеперечисленное </w:t>
            </w:r>
          </w:p>
        </w:tc>
        <w:tc>
          <w:tcPr>
            <w:tcW w:w="968" w:type="pct"/>
          </w:tcPr>
          <w:p w14:paraId="66985CD6" w14:textId="7F91DE15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г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55417" w:rsidRPr="00A412A8" w14:paraId="07403505" w14:textId="77777777" w:rsidTr="00D55E46">
        <w:tc>
          <w:tcPr>
            <w:tcW w:w="184" w:type="pct"/>
            <w:vAlign w:val="center"/>
          </w:tcPr>
          <w:p w14:paraId="558EE205" w14:textId="74F8F5E5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30" w:type="pct"/>
          </w:tcPr>
          <w:p w14:paraId="6581C3D7" w14:textId="25BEEE92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с выбором одного ответа</w:t>
            </w:r>
          </w:p>
        </w:tc>
        <w:tc>
          <w:tcPr>
            <w:tcW w:w="576" w:type="pct"/>
          </w:tcPr>
          <w:p w14:paraId="3E42E9C5" w14:textId="28D31C9D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280EFC2A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61ECA9AD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02CEE2BD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eastAsiaTheme="majorEastAsia"/>
                <w:b w:val="0"/>
                <w:color w:val="000000"/>
                <w:sz w:val="18"/>
                <w:szCs w:val="18"/>
              </w:rPr>
              <w:t>В чём заключается суть проверки «на обрыв» в электрических цепях СЦБ?</w:t>
            </w:r>
          </w:p>
          <w:p w14:paraId="1EDBF3C1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а) Измерение сопротивления изоляции </w:t>
            </w:r>
          </w:p>
          <w:p w14:paraId="13258750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б) Проверка целостности проводников </w:t>
            </w:r>
          </w:p>
          <w:p w14:paraId="139AABF6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в) Контроль наличия напряжения </w:t>
            </w:r>
          </w:p>
          <w:p w14:paraId="4F364A8E" w14:textId="4AE3FC1F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color w:val="000000"/>
                <w:sz w:val="18"/>
                <w:szCs w:val="18"/>
              </w:rPr>
              <w:t>г) Анализ работы реле</w:t>
            </w:r>
            <w:r w:rsidRPr="00A412A8">
              <w:rPr>
                <w:rStyle w:val="a9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68" w:type="pct"/>
          </w:tcPr>
          <w:p w14:paraId="70D71B53" w14:textId="04429445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eastAsiaTheme="majorEastAsia"/>
                <w:b w:val="0"/>
                <w:color w:val="000000"/>
                <w:sz w:val="18"/>
                <w:szCs w:val="18"/>
              </w:rPr>
              <w:t>б</w:t>
            </w:r>
            <w:r w:rsidRPr="00A412A8">
              <w:rPr>
                <w:color w:val="000000"/>
                <w:sz w:val="18"/>
                <w:szCs w:val="18"/>
              </w:rPr>
              <w:t>)</w:t>
            </w:r>
          </w:p>
        </w:tc>
      </w:tr>
      <w:tr w:rsidR="00C55417" w:rsidRPr="00A412A8" w14:paraId="55CF7B50" w14:textId="77777777" w:rsidTr="00D55E46">
        <w:tc>
          <w:tcPr>
            <w:tcW w:w="184" w:type="pct"/>
            <w:vAlign w:val="center"/>
          </w:tcPr>
          <w:p w14:paraId="453EA9A7" w14:textId="42DCFDD4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30" w:type="pct"/>
          </w:tcPr>
          <w:p w14:paraId="0FFF4549" w14:textId="38279E09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с выбором одного ответа</w:t>
            </w:r>
          </w:p>
        </w:tc>
        <w:tc>
          <w:tcPr>
            <w:tcW w:w="576" w:type="pct"/>
          </w:tcPr>
          <w:p w14:paraId="4F11BE49" w14:textId="62E697C2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76BDDC45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6CB83687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42F0A2AC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eastAsiaTheme="majorEastAsia"/>
                <w:b w:val="0"/>
                <w:color w:val="000000"/>
                <w:sz w:val="18"/>
                <w:szCs w:val="18"/>
              </w:rPr>
              <w:t>Какие факторы учитываются при оценке рисков перед началом работ в электроустановке?</w:t>
            </w:r>
          </w:p>
          <w:p w14:paraId="4AEE76DB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а) Напряжение установки </w:t>
            </w:r>
          </w:p>
          <w:p w14:paraId="2E00A4A4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б) Характер работ </w:t>
            </w:r>
          </w:p>
          <w:p w14:paraId="79DFB2E2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в) Состояние оборудования </w:t>
            </w:r>
          </w:p>
          <w:p w14:paraId="7210D5CC" w14:textId="69B9041D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г) Всё вышеперечисленное </w:t>
            </w:r>
          </w:p>
        </w:tc>
        <w:tc>
          <w:tcPr>
            <w:tcW w:w="968" w:type="pct"/>
          </w:tcPr>
          <w:p w14:paraId="0AE6DD96" w14:textId="4CEB91C5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г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55417" w:rsidRPr="00A412A8" w14:paraId="686B9567" w14:textId="77777777" w:rsidTr="00D55E46">
        <w:tc>
          <w:tcPr>
            <w:tcW w:w="184" w:type="pct"/>
            <w:vAlign w:val="center"/>
          </w:tcPr>
          <w:p w14:paraId="13BA9245" w14:textId="00626DEB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0" w:type="pct"/>
          </w:tcPr>
          <w:p w14:paraId="778A0B3F" w14:textId="4593C198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с выбором одного ответа</w:t>
            </w:r>
          </w:p>
        </w:tc>
        <w:tc>
          <w:tcPr>
            <w:tcW w:w="576" w:type="pct"/>
          </w:tcPr>
          <w:p w14:paraId="05DE7A35" w14:textId="5076B1EB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  <w:vMerge/>
          </w:tcPr>
          <w:p w14:paraId="430302B8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vMerge/>
          </w:tcPr>
          <w:p w14:paraId="658C20E9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2FDC568B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eastAsiaTheme="majorEastAsia"/>
                <w:b w:val="0"/>
                <w:color w:val="000000"/>
                <w:sz w:val="18"/>
                <w:szCs w:val="18"/>
              </w:rPr>
              <w:t>Что такое «защитный блок» в схемах ЖАТ и для чего он нужен?</w:t>
            </w:r>
          </w:p>
          <w:p w14:paraId="5DD8A5BC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а) Устройство для защиты от перенапряжений б) Устройство для фильтрации помех </w:t>
            </w:r>
          </w:p>
          <w:p w14:paraId="4D6898A2" w14:textId="77777777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 xml:space="preserve">в) Устройство для защиты от тягового тока </w:t>
            </w:r>
          </w:p>
          <w:p w14:paraId="4BD78334" w14:textId="5B5B0200" w:rsidR="00C55417" w:rsidRPr="00A412A8" w:rsidRDefault="00C55417" w:rsidP="00C55417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  <w:color w:val="000000"/>
                <w:sz w:val="18"/>
                <w:szCs w:val="18"/>
              </w:rPr>
            </w:pPr>
            <w:r w:rsidRPr="00A412A8">
              <w:rPr>
                <w:color w:val="000000"/>
                <w:sz w:val="18"/>
                <w:szCs w:val="18"/>
              </w:rPr>
              <w:t>г) Всё вышеперечисленное </w:t>
            </w:r>
          </w:p>
        </w:tc>
        <w:tc>
          <w:tcPr>
            <w:tcW w:w="968" w:type="pct"/>
          </w:tcPr>
          <w:p w14:paraId="25D145B2" w14:textId="212ADF44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г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55417" w:rsidRPr="00A412A8" w14:paraId="66F3DCD1" w14:textId="77777777" w:rsidTr="00D55E46">
        <w:tc>
          <w:tcPr>
            <w:tcW w:w="184" w:type="pct"/>
            <w:vAlign w:val="center"/>
          </w:tcPr>
          <w:p w14:paraId="311BB62D" w14:textId="0A6770A4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30" w:type="pct"/>
          </w:tcPr>
          <w:p w14:paraId="0F28BAFC" w14:textId="03DF842B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/3 мин/ Задание закрытого типа с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ором одного ответа</w:t>
            </w:r>
          </w:p>
        </w:tc>
        <w:tc>
          <w:tcPr>
            <w:tcW w:w="576" w:type="pct"/>
          </w:tcPr>
          <w:p w14:paraId="289A18D6" w14:textId="30DE2815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К 4.2 Безопасная эксплуатация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ических установок</w:t>
            </w:r>
          </w:p>
        </w:tc>
        <w:tc>
          <w:tcPr>
            <w:tcW w:w="560" w:type="pct"/>
          </w:tcPr>
          <w:p w14:paraId="3AB78190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</w:tcPr>
          <w:p w14:paraId="2CF25784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10AD98E6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Какие действия предпринимаются при обнаружении неисправности в электроустановке?</w:t>
            </w:r>
          </w:p>
          <w:p w14:paraId="255358DD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Прекратить работу </w:t>
            </w:r>
          </w:p>
          <w:p w14:paraId="4A75DEE3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) Сообщить руководителю </w:t>
            </w:r>
          </w:p>
          <w:p w14:paraId="0B3450A7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Принять меры по устранению (если это безопасно и входит в компетенцию) </w:t>
            </w:r>
          </w:p>
          <w:p w14:paraId="68143380" w14:textId="26F474DF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Всё вышеперечисленное </w:t>
            </w:r>
          </w:p>
        </w:tc>
        <w:tc>
          <w:tcPr>
            <w:tcW w:w="968" w:type="pct"/>
          </w:tcPr>
          <w:p w14:paraId="6A089974" w14:textId="385C049E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г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55417" w:rsidRPr="00A412A8" w14:paraId="7EC046A1" w14:textId="77777777" w:rsidTr="00D55E46">
        <w:tc>
          <w:tcPr>
            <w:tcW w:w="184" w:type="pct"/>
            <w:vAlign w:val="center"/>
          </w:tcPr>
          <w:p w14:paraId="346B2A6C" w14:textId="3D3CAB51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630" w:type="pct"/>
          </w:tcPr>
          <w:p w14:paraId="0E474BAD" w14:textId="01AC97DB" w:rsidR="00C55417" w:rsidRPr="00A412A8" w:rsidRDefault="00C55417" w:rsidP="00C5541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3 мин/ Задание закрытого типа с выбором одного ответа</w:t>
            </w:r>
          </w:p>
        </w:tc>
        <w:tc>
          <w:tcPr>
            <w:tcW w:w="576" w:type="pct"/>
          </w:tcPr>
          <w:p w14:paraId="602EE88A" w14:textId="554A583E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60" w:type="pct"/>
          </w:tcPr>
          <w:p w14:paraId="029BD4EC" w14:textId="77777777" w:rsidR="00C55417" w:rsidRPr="00A412A8" w:rsidRDefault="00C55417" w:rsidP="00C5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</w:tcPr>
          <w:p w14:paraId="2F440C98" w14:textId="77777777" w:rsidR="00C55417" w:rsidRPr="00A412A8" w:rsidRDefault="00C55417" w:rsidP="00C5541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03" w:type="pct"/>
          </w:tcPr>
          <w:p w14:paraId="254D79E7" w14:textId="77777777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В чём особенность эксплуатации электроустановок в условиях низких температур?</w:t>
            </w:r>
          </w:p>
          <w:p w14:paraId="47EDDAA9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Замерзание смазки в механизмах </w:t>
            </w:r>
          </w:p>
          <w:p w14:paraId="5C62B1D2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Ухудшение изоляции </w:t>
            </w:r>
          </w:p>
          <w:p w14:paraId="061988CA" w14:textId="77777777" w:rsidR="00C55417" w:rsidRPr="00A412A8" w:rsidRDefault="00C55417" w:rsidP="00C554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Образование конденсата </w:t>
            </w:r>
          </w:p>
          <w:p w14:paraId="60A3F92A" w14:textId="770D7E15" w:rsidR="00C55417" w:rsidRPr="00A412A8" w:rsidRDefault="00C55417" w:rsidP="00C55417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Всё вышеперечисленное</w:t>
            </w:r>
          </w:p>
        </w:tc>
        <w:tc>
          <w:tcPr>
            <w:tcW w:w="968" w:type="pct"/>
          </w:tcPr>
          <w:p w14:paraId="0D9A97DA" w14:textId="2D41A8A0" w:rsidR="00C55417" w:rsidRPr="00A412A8" w:rsidRDefault="00C55417" w:rsidP="00C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t>г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6454A093" w14:textId="77777777" w:rsidR="00467BDF" w:rsidRPr="00A412A8" w:rsidRDefault="00467BDF" w:rsidP="00002A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8B1F04" w14:textId="3AE314BB" w:rsidR="005D58B5" w:rsidRPr="00A412A8" w:rsidRDefault="005D58B5" w:rsidP="00002A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12A8">
        <w:rPr>
          <w:rFonts w:ascii="Times New Roman" w:hAnsi="Times New Roman" w:cs="Times New Roman"/>
          <w:sz w:val="18"/>
          <w:szCs w:val="18"/>
        </w:rPr>
        <w:br w:type="page"/>
      </w:r>
    </w:p>
    <w:p w14:paraId="2B49A26C" w14:textId="5F3C2BD5" w:rsidR="00467BDF" w:rsidRPr="00A412A8" w:rsidRDefault="00467BDF">
      <w:pPr>
        <w:rPr>
          <w:rFonts w:ascii="Times New Roman" w:hAnsi="Times New Roman" w:cs="Times New Roman"/>
          <w:sz w:val="18"/>
          <w:szCs w:val="18"/>
        </w:rPr>
      </w:pPr>
    </w:p>
    <w:p w14:paraId="77AA6C1F" w14:textId="77777777" w:rsidR="00467BDF" w:rsidRPr="00A412A8" w:rsidRDefault="00467BDF" w:rsidP="00002A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E31A62E" w14:textId="77777777" w:rsidR="005D58B5" w:rsidRPr="00A412A8" w:rsidRDefault="005D58B5" w:rsidP="00002A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412A8">
        <w:rPr>
          <w:rFonts w:ascii="Times New Roman" w:hAnsi="Times New Roman" w:cs="Times New Roman"/>
          <w:sz w:val="18"/>
          <w:szCs w:val="18"/>
        </w:rPr>
        <w:t>КОМПЛЕКТ ОЦЕНОЧНЫХ МАТЕРИАЛОВ</w:t>
      </w:r>
    </w:p>
    <w:p w14:paraId="7FE7F048" w14:textId="663D78FE" w:rsidR="005E2D56" w:rsidRPr="00A412A8" w:rsidRDefault="005D58B5" w:rsidP="00002A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412A8">
        <w:rPr>
          <w:rFonts w:ascii="Times New Roman" w:hAnsi="Times New Roman" w:cs="Times New Roman"/>
          <w:sz w:val="18"/>
          <w:szCs w:val="18"/>
        </w:rPr>
        <w:t>Дисциплина:</w:t>
      </w:r>
      <w:r w:rsidR="005E2D56" w:rsidRPr="00A412A8">
        <w:rPr>
          <w:rFonts w:ascii="Times New Roman" w:hAnsi="Times New Roman" w:cs="Times New Roman"/>
          <w:sz w:val="18"/>
          <w:szCs w:val="18"/>
        </w:rPr>
        <w:t xml:space="preserve"> УП 04.01 Учебная практика «Монтаж устройств сигнализации, централизации и блокировки»</w:t>
      </w:r>
      <w:r w:rsidRPr="00A412A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C128BA" w14:textId="745DA66D" w:rsidR="005D58B5" w:rsidRPr="00A412A8" w:rsidRDefault="005D58B5" w:rsidP="00002A9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18"/>
          <w:szCs w:val="18"/>
        </w:rPr>
      </w:pPr>
      <w:r w:rsidRPr="00A412A8">
        <w:rPr>
          <w:rFonts w:ascii="Times New Roman" w:hAnsi="Times New Roman" w:cs="Times New Roman"/>
          <w:sz w:val="18"/>
          <w:szCs w:val="18"/>
        </w:rPr>
        <w:t>ПП.0</w:t>
      </w:r>
      <w:r w:rsidR="002C48BE" w:rsidRPr="00A412A8">
        <w:rPr>
          <w:rFonts w:ascii="Times New Roman" w:hAnsi="Times New Roman" w:cs="Times New Roman"/>
          <w:sz w:val="18"/>
          <w:szCs w:val="18"/>
        </w:rPr>
        <w:t>4</w:t>
      </w:r>
      <w:r w:rsidRPr="00A412A8">
        <w:rPr>
          <w:rFonts w:ascii="Times New Roman" w:hAnsi="Times New Roman" w:cs="Times New Roman"/>
          <w:sz w:val="18"/>
          <w:szCs w:val="18"/>
        </w:rPr>
        <w:t xml:space="preserve"> 01 </w:t>
      </w:r>
      <w:r w:rsidR="005E2D56" w:rsidRPr="00A412A8">
        <w:rPr>
          <w:rFonts w:ascii="Times New Roman" w:hAnsi="Times New Roman" w:cs="Times New Roman"/>
          <w:sz w:val="18"/>
          <w:szCs w:val="18"/>
        </w:rPr>
        <w:t>Производственная практика по профессии «Электромонтер по обслуживанию и ремонту устройств сигнализации, централизации и блокировки»</w:t>
      </w:r>
    </w:p>
    <w:p w14:paraId="6A441E57" w14:textId="15C0EE5C" w:rsidR="005D58B5" w:rsidRPr="00A412A8" w:rsidRDefault="005D58B5" w:rsidP="00002A9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412A8">
        <w:rPr>
          <w:rFonts w:ascii="Times New Roman" w:hAnsi="Times New Roman" w:cs="Times New Roman"/>
          <w:sz w:val="18"/>
          <w:szCs w:val="18"/>
        </w:rPr>
        <w:t xml:space="preserve">Образовательная программа: </w:t>
      </w:r>
      <w:r w:rsidRPr="00A412A8">
        <w:rPr>
          <w:rFonts w:ascii="Times New Roman" w:hAnsi="Times New Roman" w:cs="Times New Roman"/>
          <w:sz w:val="18"/>
          <w:szCs w:val="18"/>
          <w:u w:val="single"/>
        </w:rPr>
        <w:t>23.02.09 Автоматика и телемеханика на транспорте (железнодорожном транспорте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1290"/>
        <w:gridCol w:w="1372"/>
        <w:gridCol w:w="1471"/>
        <w:gridCol w:w="1468"/>
        <w:gridCol w:w="6060"/>
        <w:gridCol w:w="2338"/>
      </w:tblGrid>
      <w:tr w:rsidR="00757B81" w:rsidRPr="00A412A8" w14:paraId="2AAE671E" w14:textId="77777777" w:rsidTr="00757B81">
        <w:tc>
          <w:tcPr>
            <w:tcW w:w="193" w:type="pct"/>
          </w:tcPr>
          <w:p w14:paraId="524CE758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43" w:type="pct"/>
          </w:tcPr>
          <w:p w14:paraId="0E17640E" w14:textId="2B0A6E8A" w:rsidR="00C55417" w:rsidRPr="00A412A8" w:rsidRDefault="00C55417" w:rsidP="00002A9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412A8">
              <w:rPr>
                <w:rFonts w:eastAsia="+mn-ea"/>
                <w:kern w:val="24"/>
                <w:sz w:val="18"/>
                <w:szCs w:val="18"/>
              </w:rPr>
              <w:t>Время и тип задания</w:t>
            </w:r>
          </w:p>
          <w:p w14:paraId="3266383D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16885D1F" w14:textId="77777777" w:rsidR="00C55417" w:rsidRPr="00A412A8" w:rsidRDefault="00C55417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Theme="minorEastAsia" w:hAnsi="Times New Roman" w:cs="Times New Roman"/>
                <w:kern w:val="24"/>
                <w:sz w:val="18"/>
                <w:szCs w:val="18"/>
              </w:rPr>
              <w:t>Код и наименование компетенции</w:t>
            </w:r>
          </w:p>
        </w:tc>
        <w:tc>
          <w:tcPr>
            <w:tcW w:w="505" w:type="pct"/>
            <w:vAlign w:val="center"/>
          </w:tcPr>
          <w:p w14:paraId="08692364" w14:textId="77777777" w:rsidR="00C55417" w:rsidRPr="00A412A8" w:rsidRDefault="00C55417" w:rsidP="00002A9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412A8">
              <w:rPr>
                <w:kern w:val="24"/>
                <w:sz w:val="18"/>
                <w:szCs w:val="18"/>
              </w:rPr>
              <w:t>Результаты обучения по дисциплине</w:t>
            </w:r>
          </w:p>
          <w:p w14:paraId="447F5E7D" w14:textId="23B8B7F1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(знания)</w:t>
            </w:r>
          </w:p>
        </w:tc>
        <w:tc>
          <w:tcPr>
            <w:tcW w:w="504" w:type="pct"/>
          </w:tcPr>
          <w:p w14:paraId="0ABF3156" w14:textId="77777777" w:rsidR="00C55417" w:rsidRPr="00A412A8" w:rsidRDefault="00C55417" w:rsidP="00C5541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412A8">
              <w:rPr>
                <w:kern w:val="24"/>
                <w:sz w:val="18"/>
                <w:szCs w:val="18"/>
              </w:rPr>
              <w:t>Результаты обучения по дисциплине</w:t>
            </w:r>
          </w:p>
          <w:p w14:paraId="021F9865" w14:textId="666F9699" w:rsidR="00C55417" w:rsidRPr="00A412A8" w:rsidRDefault="00C55417" w:rsidP="00C55417">
            <w:pPr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(умения)</w:t>
            </w:r>
          </w:p>
        </w:tc>
        <w:tc>
          <w:tcPr>
            <w:tcW w:w="2081" w:type="pct"/>
            <w:vAlign w:val="center"/>
          </w:tcPr>
          <w:p w14:paraId="6558ACDC" w14:textId="462B31BA" w:rsidR="00C55417" w:rsidRPr="00A412A8" w:rsidRDefault="00C55417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одержание задания</w:t>
            </w:r>
          </w:p>
        </w:tc>
        <w:tc>
          <w:tcPr>
            <w:tcW w:w="803" w:type="pct"/>
            <w:vAlign w:val="center"/>
          </w:tcPr>
          <w:p w14:paraId="15EC70C1" w14:textId="77777777" w:rsidR="00C55417" w:rsidRPr="00A412A8" w:rsidRDefault="00C55417" w:rsidP="00002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Theme="minorEastAsia" w:hAnsi="Times New Roman" w:cs="Times New Roman"/>
                <w:kern w:val="24"/>
                <w:sz w:val="18"/>
                <w:szCs w:val="18"/>
              </w:rPr>
              <w:t>Ключи</w:t>
            </w:r>
          </w:p>
        </w:tc>
      </w:tr>
      <w:tr w:rsidR="00C55417" w:rsidRPr="00A412A8" w14:paraId="1883CDE3" w14:textId="77777777" w:rsidTr="00757B81">
        <w:tc>
          <w:tcPr>
            <w:tcW w:w="193" w:type="pct"/>
          </w:tcPr>
          <w:p w14:paraId="7FB6BCEA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3" w:type="pct"/>
          </w:tcPr>
          <w:p w14:paraId="207A671A" w14:textId="6575331F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 мин/ Задание закрытого типа с выбором одного ответа</w:t>
            </w:r>
          </w:p>
        </w:tc>
        <w:tc>
          <w:tcPr>
            <w:tcW w:w="471" w:type="pct"/>
          </w:tcPr>
          <w:p w14:paraId="0E850250" w14:textId="332FFAEF" w:rsidR="00C55417" w:rsidRPr="00A412A8" w:rsidRDefault="00C55417" w:rsidP="00C554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К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05" w:type="pct"/>
            <w:vMerge w:val="restart"/>
          </w:tcPr>
          <w:p w14:paraId="52BA7B17" w14:textId="77777777" w:rsidR="00C55417" w:rsidRPr="00A412A8" w:rsidRDefault="00C55417" w:rsidP="00C55417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5710FA25" w14:textId="77777777" w:rsidR="00C55417" w:rsidRPr="00A412A8" w:rsidRDefault="00C55417" w:rsidP="00C55417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415940A6" w14:textId="77777777" w:rsidR="00C55417" w:rsidRPr="00A412A8" w:rsidRDefault="00C55417" w:rsidP="00C55417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выявлять и эффективно искать информацию, необход</w:t>
            </w:r>
            <w:bookmarkStart w:id="1" w:name="_GoBack"/>
            <w:bookmarkEnd w:id="1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имую для решения задачи и/или проблемы</w:t>
            </w:r>
          </w:p>
          <w:p w14:paraId="1811E6AA" w14:textId="77777777" w:rsidR="00C55417" w:rsidRPr="00A412A8" w:rsidRDefault="00C55417" w:rsidP="00C55417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владеть актуальными методами работы в профессиональной и смежных сферах</w:t>
            </w:r>
          </w:p>
          <w:p w14:paraId="36E766D7" w14:textId="2469F93E" w:rsidR="00C55417" w:rsidRPr="005334CB" w:rsidRDefault="00C55417" w:rsidP="005334C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18"/>
                <w:szCs w:val="18"/>
              </w:rPr>
            </w:pPr>
            <w:r w:rsidRPr="00A412A8">
              <w:rPr>
                <w:sz w:val="18"/>
                <w:szCs w:val="18"/>
              </w:rPr>
              <w:t xml:space="preserve">оценивать результат и </w:t>
            </w:r>
            <w:r w:rsidRPr="00A412A8">
              <w:rPr>
                <w:sz w:val="18"/>
                <w:szCs w:val="18"/>
              </w:rPr>
              <w:lastRenderedPageBreak/>
              <w:t>последствия своих действий (самостоят</w:t>
            </w:r>
            <w:r w:rsidR="005334CB">
              <w:rPr>
                <w:sz w:val="18"/>
                <w:szCs w:val="18"/>
              </w:rPr>
              <w:t>ельно или с помощью наставника)</w:t>
            </w:r>
          </w:p>
        </w:tc>
        <w:tc>
          <w:tcPr>
            <w:tcW w:w="504" w:type="pct"/>
            <w:vMerge w:val="restart"/>
          </w:tcPr>
          <w:p w14:paraId="68F1919B" w14:textId="77777777" w:rsidR="00C55417" w:rsidRPr="00A412A8" w:rsidRDefault="00C55417" w:rsidP="00C55417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166BC4F9" w14:textId="77777777" w:rsidR="00C55417" w:rsidRPr="00A412A8" w:rsidRDefault="00C55417" w:rsidP="00C55417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труктуру плана для решения задач, алгоритмы выполнения работ в профессиональной и смежных областях</w:t>
            </w:r>
          </w:p>
          <w:p w14:paraId="3F7039E2" w14:textId="77777777" w:rsidR="00C55417" w:rsidRPr="00A412A8" w:rsidRDefault="00C55417" w:rsidP="00C55417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4F695A22" w14:textId="77777777" w:rsidR="00C55417" w:rsidRPr="00A412A8" w:rsidRDefault="00C55417" w:rsidP="00C55417">
            <w:pPr>
              <w:pStyle w:val="a5"/>
              <w:numPr>
                <w:ilvl w:val="0"/>
                <w:numId w:val="10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методы работы в профессиональной и смежных сферах</w:t>
            </w:r>
          </w:p>
          <w:p w14:paraId="7E2AE013" w14:textId="17B3ABB0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- порядок оценки результатов решения задач профессиональ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деятельности</w:t>
            </w:r>
          </w:p>
        </w:tc>
        <w:tc>
          <w:tcPr>
            <w:tcW w:w="2081" w:type="pct"/>
          </w:tcPr>
          <w:p w14:paraId="66611DB2" w14:textId="11261CC8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читайте задание, выберите правильный вариант ответа. </w:t>
            </w:r>
          </w:p>
          <w:p w14:paraId="0FF9E32A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Цифра 3 в обозначении </w:t>
            </w:r>
            <w:proofErr w:type="gram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контакта</w:t>
            </w:r>
            <w:proofErr w:type="gram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поляризованного реле «123» означает, что</w:t>
            </w:r>
          </w:p>
          <w:p w14:paraId="29E08433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это общий контакт</w:t>
            </w:r>
          </w:p>
          <w:p w14:paraId="253C68DB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это контакт третьего тройника</w:t>
            </w:r>
          </w:p>
          <w:p w14:paraId="198F4DC0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это тыловой контакт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A672B7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это нормальный контакт</w:t>
            </w:r>
          </w:p>
          <w:p w14:paraId="718B9BE6" w14:textId="77777777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8BEB5" w14:textId="06F1287B" w:rsidR="00C55417" w:rsidRPr="00A412A8" w:rsidRDefault="00C55417" w:rsidP="00C55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62E8D016" w14:textId="77777777" w:rsidR="00C55417" w:rsidRPr="00A412A8" w:rsidRDefault="00C55417" w:rsidP="00C5541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3) это тыловой контакт</w:t>
            </w:r>
          </w:p>
        </w:tc>
      </w:tr>
      <w:tr w:rsidR="00C55417" w:rsidRPr="00A412A8" w14:paraId="03B315F1" w14:textId="77777777" w:rsidTr="00757B81">
        <w:tc>
          <w:tcPr>
            <w:tcW w:w="193" w:type="pct"/>
          </w:tcPr>
          <w:p w14:paraId="137E348A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3" w:type="pct"/>
          </w:tcPr>
          <w:p w14:paraId="6BB25903" w14:textId="6135F1E6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 мин/ Задание закрытого типа с выбором одного ответа</w:t>
            </w:r>
          </w:p>
        </w:tc>
        <w:tc>
          <w:tcPr>
            <w:tcW w:w="471" w:type="pct"/>
          </w:tcPr>
          <w:p w14:paraId="340DC1D9" w14:textId="77777777" w:rsidR="00C55417" w:rsidRPr="00A412A8" w:rsidRDefault="00C55417" w:rsidP="00002A9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0ED2821E" w14:textId="77777777" w:rsidR="00C55417" w:rsidRPr="00A412A8" w:rsidRDefault="00C55417" w:rsidP="00002A9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D67C09" w14:textId="77777777" w:rsidR="00C55417" w:rsidRPr="00A412A8" w:rsidRDefault="00C55417" w:rsidP="00002A9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14:paraId="0F75D3DB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1F01AA5B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4C316953" w14:textId="4DE32B51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</w:t>
            </w:r>
          </w:p>
          <w:p w14:paraId="1EA27DE8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Какое требование является обязательным при сборке реле после ремонта?</w:t>
            </w:r>
          </w:p>
          <w:p w14:paraId="5AC4DE35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Использование старых прокладок</w:t>
            </w:r>
          </w:p>
          <w:p w14:paraId="4D8D888C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Смазка контактов маслом</w:t>
            </w:r>
          </w:p>
          <w:p w14:paraId="49BC2EE9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Наличие клейма (пломбы) и этикетки с датой проверки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4) Покраска корпуса в яркий цвет</w:t>
            </w:r>
          </w:p>
          <w:p w14:paraId="5360887F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14089" w14:textId="6CAAAB35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62F59DC9" w14:textId="77777777" w:rsidR="00C55417" w:rsidRPr="00A412A8" w:rsidRDefault="00C55417" w:rsidP="00002A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Наличие клейма (пломбы) и этикетки с датой проверки</w:t>
            </w:r>
          </w:p>
        </w:tc>
      </w:tr>
      <w:tr w:rsidR="00C55417" w:rsidRPr="00A412A8" w14:paraId="06A0C08E" w14:textId="77777777" w:rsidTr="00757B81">
        <w:tc>
          <w:tcPr>
            <w:tcW w:w="193" w:type="pct"/>
          </w:tcPr>
          <w:p w14:paraId="585572F7" w14:textId="20304D92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3" w:type="pct"/>
          </w:tcPr>
          <w:p w14:paraId="612849AA" w14:textId="1AE3C65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 мин/ Задание закрытого типа на установление соответствия</w:t>
            </w:r>
          </w:p>
        </w:tc>
        <w:tc>
          <w:tcPr>
            <w:tcW w:w="471" w:type="pct"/>
          </w:tcPr>
          <w:p w14:paraId="2F3CA949" w14:textId="77777777" w:rsidR="00C55417" w:rsidRPr="00A412A8" w:rsidRDefault="00C55417" w:rsidP="00002A9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45371968" w14:textId="77777777" w:rsidR="00C55417" w:rsidRPr="00A412A8" w:rsidRDefault="00C55417" w:rsidP="00002A9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9EFA17" w14:textId="77777777" w:rsidR="00C55417" w:rsidRPr="00A412A8" w:rsidRDefault="00C55417" w:rsidP="00002A9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14:paraId="2AED1D72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44E835B6" w14:textId="77777777" w:rsidR="00C55417" w:rsidRPr="00A412A8" w:rsidRDefault="00C55417" w:rsidP="00002A9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27B7C997" w14:textId="1DF11610" w:rsidR="00C55417" w:rsidRPr="00A412A8" w:rsidRDefault="00C55417" w:rsidP="00002A9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текст. К каждой позиции, данной в левом столбце, подберите соответствующую позицию из правого столбца.</w:t>
            </w:r>
          </w:p>
          <w:p w14:paraId="50BD7B0C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оотнесите цифры, стоящие после букв в маркировке реле, обозначающие число контактных групп реле.</w:t>
            </w:r>
          </w:p>
          <w:p w14:paraId="1026695B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384"/>
              <w:gridCol w:w="567"/>
              <w:gridCol w:w="1276"/>
            </w:tblGrid>
            <w:tr w:rsidR="00C55417" w:rsidRPr="00A412A8" w14:paraId="2DB60424" w14:textId="77777777" w:rsidTr="00757B81">
              <w:tc>
                <w:tcPr>
                  <w:tcW w:w="1980" w:type="dxa"/>
                  <w:gridSpan w:val="2"/>
                  <w:vAlign w:val="center"/>
                </w:tcPr>
                <w:p w14:paraId="2CA49469" w14:textId="77777777" w:rsidR="00C55417" w:rsidRPr="00A412A8" w:rsidRDefault="00C55417" w:rsidP="00002A9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 реле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14:paraId="40DE5D81" w14:textId="77777777" w:rsidR="00C55417" w:rsidRPr="00A412A8" w:rsidRDefault="00C55417" w:rsidP="00002A9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исло контактных групп</w:t>
                  </w:r>
                </w:p>
              </w:tc>
            </w:tr>
            <w:tr w:rsidR="00C55417" w:rsidRPr="00A412A8" w14:paraId="5361D91D" w14:textId="77777777" w:rsidTr="00757B81">
              <w:tc>
                <w:tcPr>
                  <w:tcW w:w="596" w:type="dxa"/>
                </w:tcPr>
                <w:p w14:paraId="3AC9B098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384" w:type="dxa"/>
                  <w:vAlign w:val="center"/>
                </w:tcPr>
                <w:p w14:paraId="6688970D" w14:textId="77777777" w:rsidR="00C55417" w:rsidRPr="00A412A8" w:rsidRDefault="00C55417" w:rsidP="00002A9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Ш1-1440</w:t>
                  </w:r>
                </w:p>
              </w:tc>
              <w:tc>
                <w:tcPr>
                  <w:tcW w:w="567" w:type="dxa"/>
                </w:tcPr>
                <w:p w14:paraId="2117B3C7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25589BE8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фт</w:t>
                  </w:r>
                </w:p>
              </w:tc>
            </w:tr>
            <w:tr w:rsidR="00C55417" w:rsidRPr="00A412A8" w14:paraId="5D1E4A9D" w14:textId="77777777" w:rsidTr="00757B81">
              <w:tc>
                <w:tcPr>
                  <w:tcW w:w="596" w:type="dxa"/>
                </w:tcPr>
                <w:p w14:paraId="6BD31276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384" w:type="dxa"/>
                  <w:vAlign w:val="center"/>
                </w:tcPr>
                <w:p w14:paraId="1B782C69" w14:textId="77777777" w:rsidR="00C55417" w:rsidRPr="00A412A8" w:rsidRDefault="00C55417" w:rsidP="00002A9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Ш2 - 1230</w:t>
                  </w:r>
                </w:p>
              </w:tc>
              <w:tc>
                <w:tcPr>
                  <w:tcW w:w="567" w:type="dxa"/>
                </w:tcPr>
                <w:p w14:paraId="6C4C6F37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4B537E3A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фт+4ф</w:t>
                  </w:r>
                </w:p>
              </w:tc>
            </w:tr>
            <w:tr w:rsidR="00C55417" w:rsidRPr="00A412A8" w14:paraId="29EE6E77" w14:textId="77777777" w:rsidTr="00757B81">
              <w:tc>
                <w:tcPr>
                  <w:tcW w:w="596" w:type="dxa"/>
                </w:tcPr>
                <w:p w14:paraId="6E21572D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384" w:type="dxa"/>
                  <w:vAlign w:val="center"/>
                </w:tcPr>
                <w:p w14:paraId="101A5A01" w14:textId="77777777" w:rsidR="00C55417" w:rsidRPr="00A412A8" w:rsidRDefault="00C55417" w:rsidP="00002A9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Ш3-0,2/250</w:t>
                  </w:r>
                </w:p>
              </w:tc>
              <w:tc>
                <w:tcPr>
                  <w:tcW w:w="567" w:type="dxa"/>
                </w:tcPr>
                <w:p w14:paraId="5DFB8731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157E50CC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фт</w:t>
                  </w:r>
                </w:p>
              </w:tc>
            </w:tr>
            <w:tr w:rsidR="00C55417" w:rsidRPr="00A412A8" w14:paraId="5C6E1DCF" w14:textId="77777777" w:rsidTr="00757B81">
              <w:tc>
                <w:tcPr>
                  <w:tcW w:w="596" w:type="dxa"/>
                </w:tcPr>
                <w:p w14:paraId="3B10823A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384" w:type="dxa"/>
                  <w:vAlign w:val="center"/>
                </w:tcPr>
                <w:p w14:paraId="0360D15A" w14:textId="77777777" w:rsidR="00C55417" w:rsidRPr="00A412A8" w:rsidRDefault="00C55417" w:rsidP="00002A9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Ш4-600</w:t>
                  </w:r>
                </w:p>
              </w:tc>
              <w:tc>
                <w:tcPr>
                  <w:tcW w:w="567" w:type="dxa"/>
                </w:tcPr>
                <w:p w14:paraId="344C1AD9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6AED6AA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фт+2ф</w:t>
                  </w:r>
                </w:p>
              </w:tc>
            </w:tr>
            <w:tr w:rsidR="00C55417" w:rsidRPr="00A412A8" w14:paraId="2C4943C9" w14:textId="77777777" w:rsidTr="00757B81">
              <w:tc>
                <w:tcPr>
                  <w:tcW w:w="596" w:type="dxa"/>
                </w:tcPr>
                <w:p w14:paraId="077A772D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</w:tcPr>
                <w:p w14:paraId="003ABF2F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8C52CA3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6F4E5CC1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фт</w:t>
                  </w:r>
                </w:p>
              </w:tc>
            </w:tr>
          </w:tbl>
          <w:p w14:paraId="11BA509C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F7721" w14:textId="77777777" w:rsidR="00C55417" w:rsidRPr="00A412A8" w:rsidRDefault="00C55417" w:rsidP="00002A9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2FC8891C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C55417" w:rsidRPr="00A412A8" w14:paraId="57ED5E80" w14:textId="77777777" w:rsidTr="00757B81">
              <w:tc>
                <w:tcPr>
                  <w:tcW w:w="611" w:type="dxa"/>
                </w:tcPr>
                <w:p w14:paraId="3B40B3A4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14:paraId="3C386475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11" w:type="dxa"/>
                </w:tcPr>
                <w:p w14:paraId="5A72BA17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12" w:type="dxa"/>
                </w:tcPr>
                <w:p w14:paraId="7E59D92C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C55417" w:rsidRPr="00A412A8" w14:paraId="1F4EE827" w14:textId="77777777" w:rsidTr="00757B81">
              <w:tc>
                <w:tcPr>
                  <w:tcW w:w="611" w:type="dxa"/>
                </w:tcPr>
                <w:p w14:paraId="484F3588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11" w:type="dxa"/>
                </w:tcPr>
                <w:p w14:paraId="21C584DD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14:paraId="3186DFB0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2" w:type="dxa"/>
                </w:tcPr>
                <w:p w14:paraId="1E402EC4" w14:textId="77777777" w:rsidR="00C55417" w:rsidRPr="00A412A8" w:rsidRDefault="00C55417" w:rsidP="00002A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4BDA093A" w14:textId="77777777" w:rsidR="00C55417" w:rsidRPr="00A412A8" w:rsidRDefault="00C55417" w:rsidP="00002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81" w:rsidRPr="00A412A8" w14:paraId="38CD42A4" w14:textId="77777777" w:rsidTr="00757B81">
        <w:tc>
          <w:tcPr>
            <w:tcW w:w="193" w:type="pct"/>
          </w:tcPr>
          <w:p w14:paraId="085D83F0" w14:textId="7F057DBA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43" w:type="pct"/>
          </w:tcPr>
          <w:p w14:paraId="069B494F" w14:textId="5032892D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 мин/ Задание закрытого типа на установление соответствия</w:t>
            </w:r>
          </w:p>
        </w:tc>
        <w:tc>
          <w:tcPr>
            <w:tcW w:w="471" w:type="pct"/>
          </w:tcPr>
          <w:p w14:paraId="0E581B3E" w14:textId="77777777" w:rsidR="00757B81" w:rsidRPr="00A412A8" w:rsidRDefault="00757B81" w:rsidP="00757B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 02. Использовать современные средства поиска, анализа и </w:t>
            </w:r>
            <w:proofErr w:type="gramStart"/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интерпретации информации</w:t>
            </w:r>
            <w:proofErr w:type="gramEnd"/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информационные технологии для выполнения задач профессиональной деятельности </w:t>
            </w:r>
          </w:p>
          <w:p w14:paraId="6519CE32" w14:textId="77777777" w:rsidR="00757B81" w:rsidRPr="00A412A8" w:rsidRDefault="00757B81" w:rsidP="00757B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vMerge w:val="restart"/>
          </w:tcPr>
          <w:p w14:paraId="4FCF8C67" w14:textId="77777777" w:rsidR="00757B81" w:rsidRPr="00A412A8" w:rsidRDefault="00757B81" w:rsidP="00757B81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684A2F4C" w14:textId="77777777" w:rsidR="00757B81" w:rsidRPr="00A412A8" w:rsidRDefault="00757B81" w:rsidP="00757B81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01055553" w14:textId="77777777" w:rsidR="00757B81" w:rsidRPr="00A412A8" w:rsidRDefault="00757B81" w:rsidP="00757B81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ценивать практическую значимость результатов поиска</w:t>
            </w:r>
          </w:p>
          <w:p w14:paraId="44A6F50B" w14:textId="77777777" w:rsidR="00757B81" w:rsidRPr="00A412A8" w:rsidRDefault="00757B81" w:rsidP="00757B81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 средства информационных технологий для решения профессиональных задач</w:t>
            </w:r>
          </w:p>
          <w:p w14:paraId="5413810F" w14:textId="77777777" w:rsidR="00757B81" w:rsidRPr="00A412A8" w:rsidRDefault="00757B81" w:rsidP="00757B81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ть современное программное обеспечение в профессиональной деятельности</w:t>
            </w:r>
          </w:p>
          <w:p w14:paraId="15ED219B" w14:textId="0B4B0E7E" w:rsidR="00757B81" w:rsidRPr="00A412A8" w:rsidRDefault="00757B81" w:rsidP="00757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ть различные 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цифровые средства для решения профессиональных задач</w:t>
            </w:r>
          </w:p>
        </w:tc>
        <w:tc>
          <w:tcPr>
            <w:tcW w:w="504" w:type="pct"/>
            <w:vMerge w:val="restart"/>
          </w:tcPr>
          <w:p w14:paraId="5977BCC8" w14:textId="77777777" w:rsidR="00757B81" w:rsidRPr="00A412A8" w:rsidRDefault="00757B81" w:rsidP="00757B81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оменклатуру информационных источников, применяемых в профессиональной деятельности</w:t>
            </w:r>
          </w:p>
          <w:p w14:paraId="619229A8" w14:textId="77777777" w:rsidR="00757B81" w:rsidRPr="00A412A8" w:rsidRDefault="00757B81" w:rsidP="00757B81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риемы структурирования информации</w:t>
            </w:r>
          </w:p>
          <w:p w14:paraId="3F550C8A" w14:textId="77777777" w:rsidR="00757B81" w:rsidRPr="00A412A8" w:rsidRDefault="00757B81" w:rsidP="00757B81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формат оформления результатов поиска информации</w:t>
            </w:r>
          </w:p>
          <w:p w14:paraId="3CCEE34C" w14:textId="77777777" w:rsidR="00757B81" w:rsidRPr="00A412A8" w:rsidRDefault="00757B81" w:rsidP="00757B81">
            <w:pPr>
              <w:pStyle w:val="a5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ые средства и устройства информатизации, порядок их применения</w:t>
            </w:r>
          </w:p>
          <w:p w14:paraId="7F226795" w14:textId="67F2BA4A" w:rsidR="00757B81" w:rsidRPr="00A412A8" w:rsidRDefault="00757B81" w:rsidP="00757B8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081" w:type="pct"/>
          </w:tcPr>
          <w:p w14:paraId="452EEC82" w14:textId="1B614F0D" w:rsidR="00757B81" w:rsidRPr="00A412A8" w:rsidRDefault="00757B81" w:rsidP="00757B8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текст. К каждой позиции, данной в левом столбце, подберите соответствующую позицию из правого столбца.</w:t>
            </w:r>
          </w:p>
          <w:p w14:paraId="4C4BCD2D" w14:textId="0FC7AC85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оотнесите условно-графические обозначения (УГО) реле на схемах и типы реле.</w:t>
            </w:r>
          </w:p>
          <w:tbl>
            <w:tblPr>
              <w:tblStyle w:val="a3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1220"/>
              <w:gridCol w:w="316"/>
              <w:gridCol w:w="1706"/>
            </w:tblGrid>
            <w:tr w:rsidR="00757B81" w:rsidRPr="00A412A8" w14:paraId="4175896D" w14:textId="77777777" w:rsidTr="00757B81">
              <w:tc>
                <w:tcPr>
                  <w:tcW w:w="1801" w:type="dxa"/>
                  <w:gridSpan w:val="2"/>
                  <w:vAlign w:val="center"/>
                </w:tcPr>
                <w:p w14:paraId="130B0E31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О реле</w:t>
                  </w:r>
                </w:p>
              </w:tc>
              <w:tc>
                <w:tcPr>
                  <w:tcW w:w="2022" w:type="dxa"/>
                  <w:gridSpan w:val="2"/>
                  <w:vAlign w:val="center"/>
                </w:tcPr>
                <w:p w14:paraId="2A2C3549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</w:t>
                  </w:r>
                </w:p>
                <w:p w14:paraId="7D04EFEE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ле</w:t>
                  </w:r>
                </w:p>
              </w:tc>
            </w:tr>
            <w:tr w:rsidR="00757B81" w:rsidRPr="00A412A8" w14:paraId="43724619" w14:textId="77777777" w:rsidTr="00757B81">
              <w:tc>
                <w:tcPr>
                  <w:tcW w:w="581" w:type="dxa"/>
                </w:tcPr>
                <w:p w14:paraId="55260020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220" w:type="dxa"/>
                </w:tcPr>
                <w:p w14:paraId="2DDFAA30" w14:textId="34793D58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23040" behindDoc="0" locked="0" layoutInCell="1" allowOverlap="1" wp14:anchorId="6E0FFA8B" wp14:editId="0DEC11F3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574675" cy="212090"/>
                            <wp:effectExtent l="0" t="0" r="15875" b="0"/>
                            <wp:wrapNone/>
                            <wp:docPr id="143" name="Group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4675" cy="212090"/>
                                      <a:chOff x="10414" y="5162"/>
                                      <a:chExt cx="905" cy="334"/>
                                    </a:xfrm>
                                  </wpg:grpSpPr>
                                  <wps:wsp>
                                    <wps:cNvPr id="144" name="Oval 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87" y="5162"/>
                                        <a:ext cx="359" cy="3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AutoShape 1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414" y="5345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46" name="AutoShape 1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046" y="5345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47" name="AutoShape 1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736" y="5199"/>
                                        <a:ext cx="228" cy="23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48" name="AutoShape 1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760" y="5217"/>
                                        <a:ext cx="248" cy="2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2760FA2" id="Group 147" o:spid="_x0000_s1026" style="position:absolute;margin-left:-.6pt;margin-top:5.45pt;width:45.25pt;height:16.7pt;z-index:252023040" coordorigin="10414,5162" coordsize="905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">
                            <v:oval id="Oval 148" o:spid="_x0000_s1027" style="position:absolute;left:10687;top:5162;width:35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"/>
                            <v:shape id="AutoShape 149" o:spid="_x0000_s1028" type="#_x0000_t32" style="position:absolute;left:10414;top:5345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                  <v:shape id="AutoShape 150" o:spid="_x0000_s1029" type="#_x0000_t32" style="position:absolute;left:11046;top:5345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              <v:shape id="AutoShape 151" o:spid="_x0000_s1030" type="#_x0000_t32" style="position:absolute;left:10736;top:5199;width:228;height:2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Mc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AzCiMcwgAAANwAAAAPAAAA&#10;AAAAAAAAAAAAAAcCAABkcnMvZG93bnJldi54bWxQSwUGAAAAAAMAAwC3AAAA9gIAAAAA&#10;"/>
                            <v:shape id="AutoShape 152" o:spid="_x0000_s1031" type="#_x0000_t32" style="position:absolute;left:10760;top:5217;width:248;height: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du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BClbduxQAAANwAAAAP&#10;AAAAAAAAAAAAAAAAAAcCAABkcnMvZG93bnJldi54bWxQSwUGAAAAAAMAAwC3AAAA+QIAAAAA&#10;"/>
                          </v:group>
                        </w:pict>
                      </mc:Fallback>
                    </mc:AlternateContent>
                  </w:r>
                </w:p>
                <w:p w14:paraId="7890AFC0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14:paraId="61B3616B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6" w:type="dxa"/>
                  <w:vAlign w:val="center"/>
                </w:tcPr>
                <w:p w14:paraId="39AD2BB3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ПШ2-400</w:t>
                  </w:r>
                </w:p>
              </w:tc>
            </w:tr>
            <w:tr w:rsidR="00757B81" w:rsidRPr="00A412A8" w14:paraId="5AFF6EEC" w14:textId="77777777" w:rsidTr="00757B81">
              <w:tc>
                <w:tcPr>
                  <w:tcW w:w="581" w:type="dxa"/>
                </w:tcPr>
                <w:p w14:paraId="11F7FF48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220" w:type="dxa"/>
                </w:tcPr>
                <w:p w14:paraId="72092A98" w14:textId="6F696713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22016" behindDoc="0" locked="0" layoutInCell="1" allowOverlap="1" wp14:anchorId="6D472210" wp14:editId="7A0A1235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574675" cy="212090"/>
                            <wp:effectExtent l="0" t="0" r="15875" b="0"/>
                            <wp:wrapNone/>
                            <wp:docPr id="121" name="Group 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4675" cy="212090"/>
                                      <a:chOff x="10414" y="2944"/>
                                      <a:chExt cx="905" cy="334"/>
                                    </a:xfrm>
                                  </wpg:grpSpPr>
                                  <wps:wsp>
                                    <wps:cNvPr id="122" name="AutoShape 1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414" y="3127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3" name="AutoShape 1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046" y="3127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4" name="Oval 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87" y="2944"/>
                                        <a:ext cx="359" cy="3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AutoShape 1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715" y="3195"/>
                                        <a:ext cx="308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6" name="Freeform 2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04" y="3198"/>
                                        <a:ext cx="319" cy="74"/>
                                      </a:xfrm>
                                      <a:custGeom>
                                        <a:avLst/>
                                        <a:gdLst>
                                          <a:gd name="T0" fmla="*/ 35 w 319"/>
                                          <a:gd name="T1" fmla="*/ 9 h 74"/>
                                          <a:gd name="T2" fmla="*/ 294 w 319"/>
                                          <a:gd name="T3" fmla="*/ 10 h 74"/>
                                          <a:gd name="T4" fmla="*/ 183 w 319"/>
                                          <a:gd name="T5" fmla="*/ 68 h 74"/>
                                          <a:gd name="T6" fmla="*/ 84 w 319"/>
                                          <a:gd name="T7" fmla="*/ 48 h 74"/>
                                          <a:gd name="T8" fmla="*/ 35 w 319"/>
                                          <a:gd name="T9" fmla="*/ 9 h 7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9" h="74">
                                            <a:moveTo>
                                              <a:pt x="35" y="9"/>
                                            </a:moveTo>
                                            <a:cubicBezTo>
                                              <a:pt x="70" y="3"/>
                                              <a:pt x="269" y="0"/>
                                              <a:pt x="294" y="10"/>
                                            </a:cubicBezTo>
                                            <a:cubicBezTo>
                                              <a:pt x="319" y="20"/>
                                              <a:pt x="218" y="62"/>
                                              <a:pt x="183" y="68"/>
                                            </a:cubicBezTo>
                                            <a:cubicBezTo>
                                              <a:pt x="148" y="74"/>
                                              <a:pt x="109" y="58"/>
                                              <a:pt x="84" y="48"/>
                                            </a:cubicBezTo>
                                            <a:cubicBezTo>
                                              <a:pt x="59" y="38"/>
                                              <a:pt x="0" y="15"/>
                                              <a:pt x="35" y="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94EDF01" id="Group 287" o:spid="_x0000_s1026" style="position:absolute;margin-left:-.6pt;margin-top:5.45pt;width:45.25pt;height:16.7pt;z-index:252022016" coordorigin="10414,2944" coordsize="905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">
                            <v:shape id="AutoShape 193" o:spid="_x0000_s1027" type="#_x0000_t32" style="position:absolute;left:10414;top:3127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            <v:shape id="AutoShape 194" o:spid="_x0000_s1028" type="#_x0000_t32" style="position:absolute;left:11046;top:3127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            <v:oval id="Oval 192" o:spid="_x0000_s1029" style="position:absolute;left:10687;top:2944;width:35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" fillcolor="white [3212]" strokecolor="black [3213]"/>
                            <v:shape id="AutoShape 196" o:spid="_x0000_s1030" type="#_x0000_t32" style="position:absolute;left:10715;top:3195;width:30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" strokecolor="black [3213]"/>
                            <v:shape id="Freeform 286" o:spid="_x0000_s1031" style="position:absolute;left:10704;top:3198;width:319;height:74;visibility:visible;mso-wrap-style:square;v-text-anchor:top" coordsize="31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" path="m35,9c70,3,269,,294,10,319,20,218,62,183,68,148,74,109,58,84,48,59,38,,15,35,9xe" fillcolor="black [3213]" strokecolor="black [3213]">
                              <v:path arrowok="t" o:connecttype="custom" o:connectlocs="35,9;294,10;183,68;84,48;35,9" o:connectangles="0,0,0,0,0"/>
                            </v:shape>
                          </v:group>
                        </w:pict>
                      </mc:Fallback>
                    </mc:AlternateContent>
                  </w:r>
                </w:p>
                <w:p w14:paraId="64B40752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14:paraId="6989C99A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6" w:type="dxa"/>
                </w:tcPr>
                <w:p w14:paraId="6607F99A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ШМ2-620</w:t>
                  </w:r>
                </w:p>
              </w:tc>
            </w:tr>
            <w:tr w:rsidR="00757B81" w:rsidRPr="00A412A8" w14:paraId="709596E5" w14:textId="77777777" w:rsidTr="00757B81">
              <w:tc>
                <w:tcPr>
                  <w:tcW w:w="581" w:type="dxa"/>
                </w:tcPr>
                <w:p w14:paraId="144F35BE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220" w:type="dxa"/>
                </w:tcPr>
                <w:p w14:paraId="3DCD83FA" w14:textId="1C83CEC8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25088" behindDoc="0" locked="0" layoutInCell="1" allowOverlap="1" wp14:anchorId="036A6CA1" wp14:editId="68D05CC5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469265" cy="243840"/>
                            <wp:effectExtent l="0" t="0" r="26035" b="3810"/>
                            <wp:wrapNone/>
                            <wp:docPr id="85" name="Group 3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69265" cy="243840"/>
                                      <a:chOff x="10521" y="9929"/>
                                      <a:chExt cx="739" cy="384"/>
                                    </a:xfrm>
                                  </wpg:grpSpPr>
                                  <wps:wsp>
                                    <wps:cNvPr id="86" name="Rectangle 3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794" y="9929"/>
                                        <a:ext cx="193" cy="3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AutoShape 3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521" y="10123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8" name="AutoShape 3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987" y="10123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" name="Rectangle 3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796" y="10229"/>
                                        <a:ext cx="183" cy="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1870F7" id="Group 368" o:spid="_x0000_s1026" style="position:absolute;margin-left:.25pt;margin-top:3.5pt;width:36.95pt;height:19.2pt;z-index:252025088" coordorigin="10521,9929" coordsize="73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">
                            <v:rect id="Rectangle 344" o:spid="_x0000_s1027" style="position:absolute;left:10794;top:9929;width:193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      <v:shape id="AutoShape 352" o:spid="_x0000_s1028" type="#_x0000_t32" style="position:absolute;left:10521;top:10123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            <v:shape id="AutoShape 353" o:spid="_x0000_s1029" type="#_x0000_t32" style="position:absolute;left:10987;top:10123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            <v:rect id="Rectangle 354" o:spid="_x0000_s1030" style="position:absolute;left:10796;top:10229;width:183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" fillcolor="black [3213]"/>
                          </v:group>
                        </w:pict>
                      </mc:Fallback>
                    </mc:AlternateContent>
                  </w:r>
                </w:p>
                <w:p w14:paraId="104CF261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14:paraId="72FB1D92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6" w:type="dxa"/>
                </w:tcPr>
                <w:p w14:paraId="26AA5BEF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Ш2-46</w:t>
                  </w:r>
                </w:p>
              </w:tc>
            </w:tr>
            <w:tr w:rsidR="00757B81" w:rsidRPr="00A412A8" w14:paraId="3643B0EB" w14:textId="77777777" w:rsidTr="00757B81">
              <w:tc>
                <w:tcPr>
                  <w:tcW w:w="581" w:type="dxa"/>
                </w:tcPr>
                <w:p w14:paraId="35CABC70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220" w:type="dxa"/>
                </w:tcPr>
                <w:p w14:paraId="3DABE83C" w14:textId="57DCE0EB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24064" behindDoc="0" locked="0" layoutInCell="1" allowOverlap="1" wp14:anchorId="0EEB6E5E" wp14:editId="50C2AFBE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574675" cy="212090"/>
                            <wp:effectExtent l="0" t="0" r="15875" b="0"/>
                            <wp:wrapNone/>
                            <wp:docPr id="99" name="Group 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4675" cy="212090"/>
                                      <a:chOff x="10414" y="4068"/>
                                      <a:chExt cx="905" cy="334"/>
                                    </a:xfrm>
                                  </wpg:grpSpPr>
                                  <wps:wsp>
                                    <wps:cNvPr id="100" name="Oval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87" y="4068"/>
                                        <a:ext cx="359" cy="3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AutoShap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414" y="4243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2" name="AutoShape 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046" y="4243"/>
                                        <a:ext cx="2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3" name="AutoShap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760" y="4243"/>
                                        <a:ext cx="22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4" name="AutoShape 3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822" y="4171"/>
                                        <a:ext cx="0" cy="1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" name="AutoShape 3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0927" y="4187"/>
                                        <a:ext cx="1" cy="1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6" name="AutoShape 3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0818" y="4171"/>
                                        <a:ext cx="106" cy="7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7" name="AutoShape 3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817" y="4245"/>
                                        <a:ext cx="106" cy="7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5EBFEB8" id="Group 322" o:spid="_x0000_s1026" style="position:absolute;margin-left:-.6pt;margin-top:5.45pt;width:45.25pt;height:16.7pt;z-index:252024064" coordorigin="10414,4068" coordsize="905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">
                            <v:oval id="Oval 202" o:spid="_x0000_s1027" style="position:absolute;left:10687;top:4068;width:35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          <v:shape id="AutoShape 203" o:spid="_x0000_s1028" type="#_x0000_t32" style="position:absolute;left:10414;top:4243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          <v:shape id="AutoShape 204" o:spid="_x0000_s1029" type="#_x0000_t32" style="position:absolute;left:11046;top:4243;width: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          <v:shape id="AutoShape 205" o:spid="_x0000_s1030" type="#_x0000_t32" style="position:absolute;left:10760;top:4243;width:22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zf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DaW5zfwgAAANwAAAAPAAAA&#10;AAAAAAAAAAAAAAcCAABkcnMvZG93bnJldi54bWxQSwUGAAAAAAMAAwC3AAAA9gIAAAAA&#10;"/>
                            <v:shape id="AutoShape 316" o:spid="_x0000_s1031" type="#_x0000_t32" style="position:absolute;left:10822;top:4171;width:0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Sr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BVsgSrwgAAANwAAAAPAAAA&#10;AAAAAAAAAAAAAAcCAABkcnMvZG93bnJldi54bWxQSwUGAAAAAAMAAwC3AAAA9gIAAAAA&#10;"/>
                            <v:shape id="AutoShape 317" o:spid="_x0000_s1032" type="#_x0000_t32" style="position:absolute;left:10927;top:4187;width:1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Ew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A6/qEwwgAAANwAAAAPAAAA&#10;AAAAAAAAAAAAAAcCAABkcnMvZG93bnJldi54bWxQSwUGAAAAAAMAAwC3AAAA9gIAAAAA&#10;"/>
                            <v:shape id="AutoShape 318" o:spid="_x0000_s1033" type="#_x0000_t32" style="position:absolute;left:10818;top:4171;width:106;height: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"/>
                            <v:shape id="AutoShape 320" o:spid="_x0000_s1034" type="#_x0000_t32" style="position:absolute;left:10817;top:4245;width:106;height: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rc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"/>
                          </v:group>
                        </w:pict>
                      </mc:Fallback>
                    </mc:AlternateContent>
                  </w:r>
                </w:p>
                <w:p w14:paraId="06F90D95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14:paraId="1B8AC10F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6" w:type="dxa"/>
                </w:tcPr>
                <w:p w14:paraId="351D0B35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Ш-3000</w:t>
                  </w:r>
                </w:p>
              </w:tc>
            </w:tr>
            <w:tr w:rsidR="00757B81" w:rsidRPr="00A412A8" w14:paraId="2198DCE8" w14:textId="77777777" w:rsidTr="00757B81">
              <w:tc>
                <w:tcPr>
                  <w:tcW w:w="581" w:type="dxa"/>
                </w:tcPr>
                <w:p w14:paraId="5DE6F7D8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</w:tcPr>
                <w:p w14:paraId="00BEF675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901A9F1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14:paraId="0FE14850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6" w:type="dxa"/>
                </w:tcPr>
                <w:p w14:paraId="509FE81F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ДРШМ</w:t>
                  </w:r>
                </w:p>
              </w:tc>
            </w:tr>
          </w:tbl>
          <w:p w14:paraId="5820EB99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01FB28AC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757B81" w:rsidRPr="00A412A8" w14:paraId="66EAC19E" w14:textId="77777777" w:rsidTr="00757B81">
              <w:tc>
                <w:tcPr>
                  <w:tcW w:w="611" w:type="dxa"/>
                </w:tcPr>
                <w:p w14:paraId="1B540B07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14:paraId="0237DC66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11" w:type="dxa"/>
                </w:tcPr>
                <w:p w14:paraId="340ED8CC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12" w:type="dxa"/>
                </w:tcPr>
                <w:p w14:paraId="389FD63D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757B81" w:rsidRPr="00A412A8" w14:paraId="04B19AFE" w14:textId="77777777" w:rsidTr="00757B81">
              <w:tc>
                <w:tcPr>
                  <w:tcW w:w="611" w:type="dxa"/>
                </w:tcPr>
                <w:p w14:paraId="5712B3F9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1" w:type="dxa"/>
                </w:tcPr>
                <w:p w14:paraId="038F2EAD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1" w:type="dxa"/>
                </w:tcPr>
                <w:p w14:paraId="26FE66CF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12" w:type="dxa"/>
                </w:tcPr>
                <w:p w14:paraId="08BAE360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2C93AFD5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81" w:rsidRPr="00A412A8" w14:paraId="6F7B49E5" w14:textId="77777777" w:rsidTr="00757B81">
        <w:tc>
          <w:tcPr>
            <w:tcW w:w="193" w:type="pct"/>
          </w:tcPr>
          <w:p w14:paraId="3C91051D" w14:textId="3E7324F8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3" w:type="pct"/>
          </w:tcPr>
          <w:p w14:paraId="227DF0F2" w14:textId="2533E273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 мин/ Задание закрытого типа на установление соответствия</w:t>
            </w:r>
          </w:p>
        </w:tc>
        <w:tc>
          <w:tcPr>
            <w:tcW w:w="471" w:type="pct"/>
          </w:tcPr>
          <w:p w14:paraId="54912B5C" w14:textId="528321D4" w:rsidR="00757B81" w:rsidRPr="00A412A8" w:rsidRDefault="00757B81" w:rsidP="00757B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05" w:type="pct"/>
            <w:vMerge/>
          </w:tcPr>
          <w:p w14:paraId="60395225" w14:textId="77777777" w:rsidR="00757B81" w:rsidRPr="00A412A8" w:rsidRDefault="00757B81" w:rsidP="00757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4483A813" w14:textId="77777777" w:rsidR="00757B81" w:rsidRPr="00A412A8" w:rsidRDefault="00757B81" w:rsidP="00757B8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14BBF4CC" w14:textId="65ECB25E" w:rsidR="00757B81" w:rsidRPr="00A412A8" w:rsidRDefault="00757B81" w:rsidP="00757B8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текст. К каждой позиции, данной в левом столбце, подберите соответствующую позицию из правого столбца.</w:t>
            </w:r>
          </w:p>
          <w:p w14:paraId="09AAFB7F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оотнесите элементы реле РЭЛ, показанные цифрами на схеме.</w:t>
            </w:r>
          </w:p>
          <w:p w14:paraId="7F7EF240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B2481C" wp14:editId="49738789">
                  <wp:extent cx="1965626" cy="890873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14" cy="9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3681" w:type="dxa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640"/>
              <w:gridCol w:w="381"/>
              <w:gridCol w:w="1238"/>
            </w:tblGrid>
            <w:tr w:rsidR="00757B81" w:rsidRPr="00A412A8" w14:paraId="469B1CCF" w14:textId="77777777" w:rsidTr="00757B81">
              <w:tc>
                <w:tcPr>
                  <w:tcW w:w="2062" w:type="dxa"/>
                  <w:gridSpan w:val="2"/>
                  <w:vAlign w:val="center"/>
                </w:tcPr>
                <w:p w14:paraId="44208D84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</w:t>
                  </w:r>
                </w:p>
                <w:p w14:paraId="2FE1DBFE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ле</w:t>
                  </w:r>
                </w:p>
              </w:tc>
              <w:tc>
                <w:tcPr>
                  <w:tcW w:w="1619" w:type="dxa"/>
                  <w:gridSpan w:val="2"/>
                  <w:vAlign w:val="center"/>
                </w:tcPr>
                <w:p w14:paraId="06C16D5A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фра</w:t>
                  </w:r>
                </w:p>
                <w:p w14:paraId="458CD383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схеме</w:t>
                  </w:r>
                </w:p>
              </w:tc>
            </w:tr>
            <w:tr w:rsidR="00757B81" w:rsidRPr="00A412A8" w14:paraId="471202DB" w14:textId="77777777" w:rsidTr="00757B81">
              <w:tc>
                <w:tcPr>
                  <w:tcW w:w="422" w:type="dxa"/>
                </w:tcPr>
                <w:p w14:paraId="47AD1155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640" w:type="dxa"/>
                </w:tcPr>
                <w:p w14:paraId="557EC571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з</w:t>
                  </w:r>
                </w:p>
              </w:tc>
              <w:tc>
                <w:tcPr>
                  <w:tcW w:w="381" w:type="dxa"/>
                </w:tcPr>
                <w:p w14:paraId="7B69588A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8" w:type="dxa"/>
                  <w:vAlign w:val="center"/>
                </w:tcPr>
                <w:p w14:paraId="137693D5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</w:t>
                  </w:r>
                </w:p>
              </w:tc>
            </w:tr>
            <w:tr w:rsidR="00757B81" w:rsidRPr="00A412A8" w14:paraId="2B37C07F" w14:textId="77777777" w:rsidTr="00757B81">
              <w:tc>
                <w:tcPr>
                  <w:tcW w:w="422" w:type="dxa"/>
                </w:tcPr>
                <w:p w14:paraId="19047968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640" w:type="dxa"/>
                </w:tcPr>
                <w:p w14:paraId="5BB24932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тушка</w:t>
                  </w:r>
                </w:p>
              </w:tc>
              <w:tc>
                <w:tcPr>
                  <w:tcW w:w="381" w:type="dxa"/>
                </w:tcPr>
                <w:p w14:paraId="61AEE8C4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8" w:type="dxa"/>
                  <w:vAlign w:val="center"/>
                </w:tcPr>
                <w:p w14:paraId="0E248CBC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</w:t>
                  </w:r>
                </w:p>
              </w:tc>
            </w:tr>
            <w:tr w:rsidR="00757B81" w:rsidRPr="00A412A8" w14:paraId="0598AA6B" w14:textId="77777777" w:rsidTr="00757B81">
              <w:tc>
                <w:tcPr>
                  <w:tcW w:w="422" w:type="dxa"/>
                </w:tcPr>
                <w:p w14:paraId="14E08475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640" w:type="dxa"/>
                </w:tcPr>
                <w:p w14:paraId="04463873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рмо</w:t>
                  </w:r>
                </w:p>
              </w:tc>
              <w:tc>
                <w:tcPr>
                  <w:tcW w:w="381" w:type="dxa"/>
                </w:tcPr>
                <w:p w14:paraId="14F0533F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8" w:type="dxa"/>
                  <w:vAlign w:val="center"/>
                </w:tcPr>
                <w:p w14:paraId="62B64597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</w:t>
                  </w:r>
                </w:p>
              </w:tc>
            </w:tr>
            <w:tr w:rsidR="00757B81" w:rsidRPr="00A412A8" w14:paraId="2AEF2870" w14:textId="77777777" w:rsidTr="00757B81">
              <w:tc>
                <w:tcPr>
                  <w:tcW w:w="422" w:type="dxa"/>
                </w:tcPr>
                <w:p w14:paraId="4CCE8850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640" w:type="dxa"/>
                </w:tcPr>
                <w:p w14:paraId="2A503CCE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акт фронтовой</w:t>
                  </w:r>
                </w:p>
              </w:tc>
              <w:tc>
                <w:tcPr>
                  <w:tcW w:w="381" w:type="dxa"/>
                </w:tcPr>
                <w:p w14:paraId="63397936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38" w:type="dxa"/>
                  <w:vAlign w:val="center"/>
                </w:tcPr>
                <w:p w14:paraId="2EEBE64F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</w:t>
                  </w:r>
                </w:p>
              </w:tc>
            </w:tr>
            <w:tr w:rsidR="00757B81" w:rsidRPr="00A412A8" w14:paraId="4F0F400C" w14:textId="77777777" w:rsidTr="00757B81">
              <w:tc>
                <w:tcPr>
                  <w:tcW w:w="422" w:type="dxa"/>
                </w:tcPr>
                <w:p w14:paraId="33EF0BF5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</w:tcPr>
                <w:p w14:paraId="74AA837A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C82D87B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 w14:paraId="52B7B595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8" w:type="dxa"/>
                  <w:vAlign w:val="center"/>
                </w:tcPr>
                <w:p w14:paraId="6CBDF93B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</w:t>
                  </w:r>
                </w:p>
              </w:tc>
            </w:tr>
          </w:tbl>
          <w:p w14:paraId="12113A99" w14:textId="77777777" w:rsidR="00757B81" w:rsidRPr="00A412A8" w:rsidRDefault="00757B81" w:rsidP="00757B8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3ED5757E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757B81" w:rsidRPr="00A412A8" w14:paraId="3BBA638E" w14:textId="77777777" w:rsidTr="00757B81">
              <w:tc>
                <w:tcPr>
                  <w:tcW w:w="611" w:type="dxa"/>
                </w:tcPr>
                <w:p w14:paraId="1E093BF1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14:paraId="634D45DE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11" w:type="dxa"/>
                </w:tcPr>
                <w:p w14:paraId="267E5421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12" w:type="dxa"/>
                </w:tcPr>
                <w:p w14:paraId="576E40D7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757B81" w:rsidRPr="00A412A8" w14:paraId="1762F536" w14:textId="77777777" w:rsidTr="00757B81">
              <w:tc>
                <w:tcPr>
                  <w:tcW w:w="611" w:type="dxa"/>
                </w:tcPr>
                <w:p w14:paraId="788A0431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11" w:type="dxa"/>
                </w:tcPr>
                <w:p w14:paraId="61CFC230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1" w:type="dxa"/>
                </w:tcPr>
                <w:p w14:paraId="7A5984F9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14:paraId="574F46FB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A01BB4D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81" w:rsidRPr="00A412A8" w14:paraId="0A2268DB" w14:textId="77777777" w:rsidTr="00757B81">
        <w:tc>
          <w:tcPr>
            <w:tcW w:w="193" w:type="pct"/>
          </w:tcPr>
          <w:p w14:paraId="049A3F4C" w14:textId="6FF14B1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3" w:type="pct"/>
          </w:tcPr>
          <w:p w14:paraId="2C7B05C7" w14:textId="40173B45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3 мин/ Задание закрытого типа на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е соответствия</w:t>
            </w:r>
          </w:p>
        </w:tc>
        <w:tc>
          <w:tcPr>
            <w:tcW w:w="471" w:type="pct"/>
          </w:tcPr>
          <w:p w14:paraId="06995B7E" w14:textId="56499258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К 02. Использовать современные средства поиска, </w:t>
            </w: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05" w:type="pct"/>
            <w:vMerge/>
          </w:tcPr>
          <w:p w14:paraId="4457AD17" w14:textId="77777777" w:rsidR="00757B81" w:rsidRPr="00A412A8" w:rsidRDefault="00757B81" w:rsidP="00757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1A5100F7" w14:textId="77777777" w:rsidR="00757B81" w:rsidRPr="00A412A8" w:rsidRDefault="00757B81" w:rsidP="00757B8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61CDE66E" w14:textId="09D3B846" w:rsidR="00757B81" w:rsidRPr="00A412A8" w:rsidRDefault="00757B81" w:rsidP="00757B8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текст. К каждой позиции, данной в левом столбце, подберите соответствующую позицию из правого столбца.</w:t>
            </w:r>
          </w:p>
          <w:p w14:paraId="330DED51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оотнесите элементы кодового путевого трансмиттера КПТШ, показанные цифрами на схеме.</w:t>
            </w:r>
          </w:p>
          <w:p w14:paraId="385610B9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A412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0271E4C1" wp14:editId="18A877CE">
                  <wp:extent cx="1181944" cy="1217097"/>
                  <wp:effectExtent l="0" t="0" r="0" b="254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42" cy="123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C49F2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tbl>
            <w:tblPr>
              <w:tblStyle w:val="a3"/>
              <w:tblW w:w="3681" w:type="dxa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1755"/>
              <w:gridCol w:w="336"/>
              <w:gridCol w:w="1173"/>
            </w:tblGrid>
            <w:tr w:rsidR="00757B81" w:rsidRPr="00A412A8" w14:paraId="219396E9" w14:textId="77777777" w:rsidTr="00757B81">
              <w:tc>
                <w:tcPr>
                  <w:tcW w:w="2172" w:type="dxa"/>
                  <w:gridSpan w:val="2"/>
                  <w:vAlign w:val="center"/>
                </w:tcPr>
                <w:p w14:paraId="303DA05B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мент реле</w:t>
                  </w:r>
                </w:p>
              </w:tc>
              <w:tc>
                <w:tcPr>
                  <w:tcW w:w="1509" w:type="dxa"/>
                  <w:gridSpan w:val="2"/>
                  <w:vAlign w:val="center"/>
                </w:tcPr>
                <w:p w14:paraId="473D9BEC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фра на схеме</w:t>
                  </w:r>
                </w:p>
              </w:tc>
            </w:tr>
            <w:tr w:rsidR="00757B81" w:rsidRPr="00A412A8" w14:paraId="3BC278B3" w14:textId="77777777" w:rsidTr="00757B81">
              <w:tc>
                <w:tcPr>
                  <w:tcW w:w="417" w:type="dxa"/>
                </w:tcPr>
                <w:p w14:paraId="36112AE2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755" w:type="dxa"/>
                </w:tcPr>
                <w:p w14:paraId="4BA6E975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акт</w:t>
                  </w:r>
                </w:p>
              </w:tc>
              <w:tc>
                <w:tcPr>
                  <w:tcW w:w="336" w:type="dxa"/>
                </w:tcPr>
                <w:p w14:paraId="5D5700AC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14:paraId="6DC1B826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</w:t>
                  </w:r>
                </w:p>
              </w:tc>
            </w:tr>
            <w:tr w:rsidR="00757B81" w:rsidRPr="00A412A8" w14:paraId="08E4D179" w14:textId="77777777" w:rsidTr="00757B81">
              <w:tc>
                <w:tcPr>
                  <w:tcW w:w="417" w:type="dxa"/>
                </w:tcPr>
                <w:p w14:paraId="2E9D3E46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755" w:type="dxa"/>
                </w:tcPr>
                <w:p w14:paraId="616AD5B3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двигатель</w:t>
                  </w:r>
                </w:p>
              </w:tc>
              <w:tc>
                <w:tcPr>
                  <w:tcW w:w="336" w:type="dxa"/>
                </w:tcPr>
                <w:p w14:paraId="5A951ECD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3" w:type="dxa"/>
                  <w:vAlign w:val="center"/>
                </w:tcPr>
                <w:p w14:paraId="25CB7218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</w:t>
                  </w:r>
                </w:p>
              </w:tc>
            </w:tr>
            <w:tr w:rsidR="00757B81" w:rsidRPr="00A412A8" w14:paraId="08487B3E" w14:textId="77777777" w:rsidTr="00757B81">
              <w:tc>
                <w:tcPr>
                  <w:tcW w:w="417" w:type="dxa"/>
                </w:tcPr>
                <w:p w14:paraId="4D44BEC3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755" w:type="dxa"/>
                </w:tcPr>
                <w:p w14:paraId="61571455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дуктор</w:t>
                  </w:r>
                </w:p>
              </w:tc>
              <w:tc>
                <w:tcPr>
                  <w:tcW w:w="336" w:type="dxa"/>
                </w:tcPr>
                <w:p w14:paraId="64B3E462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3" w:type="dxa"/>
                  <w:vAlign w:val="center"/>
                </w:tcPr>
                <w:p w14:paraId="644D65D5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</w:t>
                  </w:r>
                </w:p>
              </w:tc>
            </w:tr>
            <w:tr w:rsidR="00757B81" w:rsidRPr="00A412A8" w14:paraId="4418E973" w14:textId="77777777" w:rsidTr="00757B81">
              <w:tc>
                <w:tcPr>
                  <w:tcW w:w="417" w:type="dxa"/>
                </w:tcPr>
                <w:p w14:paraId="5FACAB59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755" w:type="dxa"/>
                </w:tcPr>
                <w:p w14:paraId="7E366D83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лачковая шайба</w:t>
                  </w:r>
                </w:p>
              </w:tc>
              <w:tc>
                <w:tcPr>
                  <w:tcW w:w="336" w:type="dxa"/>
                </w:tcPr>
                <w:p w14:paraId="09144848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3" w:type="dxa"/>
                  <w:vAlign w:val="center"/>
                </w:tcPr>
                <w:p w14:paraId="6A25B836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)</w:t>
                  </w:r>
                </w:p>
              </w:tc>
            </w:tr>
            <w:tr w:rsidR="00757B81" w:rsidRPr="00A412A8" w14:paraId="0157FB60" w14:textId="77777777" w:rsidTr="00757B81">
              <w:tc>
                <w:tcPr>
                  <w:tcW w:w="417" w:type="dxa"/>
                </w:tcPr>
                <w:p w14:paraId="0AC0C7F5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5" w:type="dxa"/>
                </w:tcPr>
                <w:p w14:paraId="20C3BA0D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</w:tcPr>
                <w:p w14:paraId="0FC55978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3" w:type="dxa"/>
                </w:tcPr>
                <w:p w14:paraId="210614C8" w14:textId="77777777" w:rsidR="00757B81" w:rsidRPr="00A412A8" w:rsidRDefault="00757B81" w:rsidP="00757B8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</w:t>
                  </w:r>
                </w:p>
              </w:tc>
            </w:tr>
          </w:tbl>
          <w:p w14:paraId="72982DA9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40B0DB28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757B81" w:rsidRPr="00A412A8" w14:paraId="2C89DFDB" w14:textId="77777777" w:rsidTr="00757B81">
              <w:tc>
                <w:tcPr>
                  <w:tcW w:w="611" w:type="dxa"/>
                </w:tcPr>
                <w:p w14:paraId="5BD454DD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14:paraId="7BC87920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11" w:type="dxa"/>
                </w:tcPr>
                <w:p w14:paraId="54DBAE78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12" w:type="dxa"/>
                </w:tcPr>
                <w:p w14:paraId="0AC11687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757B81" w:rsidRPr="00A412A8" w14:paraId="1EA16D19" w14:textId="77777777" w:rsidTr="00757B81">
              <w:tc>
                <w:tcPr>
                  <w:tcW w:w="611" w:type="dxa"/>
                </w:tcPr>
                <w:p w14:paraId="405DB1D8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11" w:type="dxa"/>
                </w:tcPr>
                <w:p w14:paraId="657C8AC7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1" w:type="dxa"/>
                </w:tcPr>
                <w:p w14:paraId="75E4CFED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14:paraId="6609BCEB" w14:textId="77777777" w:rsidR="00757B81" w:rsidRPr="00A412A8" w:rsidRDefault="00757B81" w:rsidP="00757B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531C9239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81" w:rsidRPr="00A412A8" w14:paraId="5DE43E73" w14:textId="77777777" w:rsidTr="00757B81">
        <w:tc>
          <w:tcPr>
            <w:tcW w:w="193" w:type="pct"/>
          </w:tcPr>
          <w:p w14:paraId="43A88A67" w14:textId="468ED9B0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43" w:type="pct"/>
          </w:tcPr>
          <w:p w14:paraId="33D27898" w14:textId="56F57249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 мин/ Задание комбинированного типа с выбором и обоснованием одного верного ответа из четырех предложенных</w:t>
            </w:r>
          </w:p>
        </w:tc>
        <w:tc>
          <w:tcPr>
            <w:tcW w:w="471" w:type="pct"/>
          </w:tcPr>
          <w:p w14:paraId="212E44EB" w14:textId="77777777" w:rsidR="00757B81" w:rsidRPr="00A412A8" w:rsidRDefault="00757B81" w:rsidP="00757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ОК 04. Эффективно взаимодействовать и работать в коллективе и команде</w:t>
            </w:r>
          </w:p>
          <w:p w14:paraId="2C693DA1" w14:textId="77777777" w:rsidR="00757B81" w:rsidRPr="00A412A8" w:rsidRDefault="00757B81" w:rsidP="00757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14:paraId="1886CBEC" w14:textId="77777777" w:rsidR="00757B81" w:rsidRPr="00A412A8" w:rsidRDefault="00757B81" w:rsidP="00757B81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5C6E1E3B" w14:textId="0649E5DE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04" w:type="pct"/>
          </w:tcPr>
          <w:p w14:paraId="5C0433EA" w14:textId="77777777" w:rsidR="00757B81" w:rsidRPr="00A412A8" w:rsidRDefault="00757B81" w:rsidP="00757B81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56F7FA9E" w14:textId="28486FAD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2081" w:type="pct"/>
          </w:tcPr>
          <w:p w14:paraId="6077FE5B" w14:textId="309ECBAA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 Выбор обоснуйте.</w:t>
            </w:r>
          </w:p>
          <w:p w14:paraId="7665C07F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Для чего на корпусе отремонтированного реле устанавливается пломба?</w:t>
            </w:r>
          </w:p>
          <w:p w14:paraId="3896C75E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Для защиты от пыли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2) Для исключения несанкционированного вскрытия и подтверждения ответственности работника РТУ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3) Для фиксации крышки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4) По требованию пожарной безопасности</w:t>
            </w:r>
          </w:p>
          <w:p w14:paraId="078AA7FC" w14:textId="34FA44BF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0CD68F56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Для исключения несанкционированного вскрытия и подтверждения ответственности работника РТУ</w:t>
            </w:r>
          </w:p>
          <w:p w14:paraId="6F450C8B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боснование:</w:t>
            </w:r>
          </w:p>
          <w:p w14:paraId="6D5B2D42" w14:textId="46FF2DDA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ломбирование подтверждает, что прибор прошел все испытания и его внутренняя регулировка соответствует нормам КТП ЦШ.</w:t>
            </w:r>
          </w:p>
        </w:tc>
      </w:tr>
      <w:tr w:rsidR="00757B81" w:rsidRPr="00A412A8" w14:paraId="5E6908EC" w14:textId="77777777" w:rsidTr="00757B81">
        <w:tc>
          <w:tcPr>
            <w:tcW w:w="193" w:type="pct"/>
          </w:tcPr>
          <w:p w14:paraId="140E49A0" w14:textId="7BB676A8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3" w:type="pct"/>
            <w:vAlign w:val="center"/>
          </w:tcPr>
          <w:p w14:paraId="6ADD0B49" w14:textId="77777777" w:rsidR="00757B81" w:rsidRPr="00A412A8" w:rsidRDefault="00757B81" w:rsidP="00757B8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i/>
                <w:sz w:val="18"/>
                <w:szCs w:val="18"/>
              </w:rPr>
              <w:t>1 мин</w:t>
            </w:r>
          </w:p>
          <w:p w14:paraId="032B3347" w14:textId="3D06E502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471" w:type="pct"/>
          </w:tcPr>
          <w:p w14:paraId="2B5AEE74" w14:textId="4C8C505F" w:rsidR="00757B81" w:rsidRPr="00A412A8" w:rsidRDefault="00757B81" w:rsidP="00757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Style w:val="aa"/>
                <w:rFonts w:ascii="Times New Roman" w:hAnsi="Times New Roman"/>
                <w:i w:val="0"/>
                <w:iCs/>
                <w:sz w:val="18"/>
                <w:szCs w:val="18"/>
              </w:rPr>
              <w:t>ОК.04 Эффективно взаимодействовать и работать в коллективе и команде</w:t>
            </w:r>
            <w:r w:rsidRPr="00A412A8"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</w:tc>
        <w:tc>
          <w:tcPr>
            <w:tcW w:w="505" w:type="pct"/>
          </w:tcPr>
          <w:p w14:paraId="3DF433C3" w14:textId="77777777" w:rsidR="00757B81" w:rsidRPr="00A412A8" w:rsidRDefault="00757B81" w:rsidP="00757B81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ывать работу коллектива и команды;</w:t>
            </w:r>
          </w:p>
          <w:p w14:paraId="5A7AB2CE" w14:textId="5C72A537" w:rsidR="00757B81" w:rsidRPr="00A412A8" w:rsidRDefault="00757B81" w:rsidP="00757B81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04" w:type="pct"/>
          </w:tcPr>
          <w:p w14:paraId="353925F8" w14:textId="77777777" w:rsidR="00757B81" w:rsidRPr="00A412A8" w:rsidRDefault="00757B81" w:rsidP="00757B81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новы деятельности коллектива;</w:t>
            </w:r>
          </w:p>
          <w:p w14:paraId="302A7170" w14:textId="6C725FA7" w:rsidR="00757B81" w:rsidRPr="00A412A8" w:rsidRDefault="00757B81" w:rsidP="00757B81">
            <w:pPr>
              <w:pStyle w:val="a5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психологические особенности личности</w:t>
            </w:r>
          </w:p>
        </w:tc>
        <w:tc>
          <w:tcPr>
            <w:tcW w:w="2081" w:type="pct"/>
            <w:vAlign w:val="center"/>
          </w:tcPr>
          <w:p w14:paraId="7ACC6B39" w14:textId="77777777" w:rsidR="00757B81" w:rsidRPr="00A412A8" w:rsidRDefault="00757B81" w:rsidP="00757B81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color w:val="000000"/>
                <w:spacing w:val="3"/>
                <w:sz w:val="18"/>
                <w:szCs w:val="18"/>
              </w:rPr>
              <w:t xml:space="preserve">Что </w:t>
            </w:r>
            <w:r w:rsidRPr="00A412A8">
              <w:rPr>
                <w:color w:val="333333"/>
                <w:sz w:val="18"/>
                <w:szCs w:val="18"/>
                <w:shd w:val="clear" w:color="auto" w:fill="FFFFFF"/>
              </w:rPr>
              <w:t>включают осмотр</w:t>
            </w:r>
            <w:r w:rsidRPr="00A412A8">
              <w:rPr>
                <w:rStyle w:val="a9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проверка и регулировка электромагнитных реле</w:t>
            </w:r>
          </w:p>
          <w:p w14:paraId="0F3A56BB" w14:textId="77777777" w:rsidR="00757B81" w:rsidRPr="00A412A8" w:rsidRDefault="00757B81" w:rsidP="00757B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color w:val="333333"/>
                <w:sz w:val="18"/>
                <w:szCs w:val="18"/>
                <w:shd w:val="clear" w:color="auto" w:fill="FFFFFF"/>
              </w:rPr>
              <w:t xml:space="preserve">1 проверку электрических характеристик </w:t>
            </w:r>
          </w:p>
          <w:p w14:paraId="4C1E0280" w14:textId="77777777" w:rsidR="00757B81" w:rsidRPr="00A412A8" w:rsidRDefault="00757B81" w:rsidP="00757B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412A8">
              <w:rPr>
                <w:color w:val="333333"/>
                <w:sz w:val="18"/>
                <w:szCs w:val="18"/>
                <w:shd w:val="clear" w:color="auto" w:fill="FFFFFF"/>
              </w:rPr>
              <w:t>2 настройку параметров срабатывания и возврата.</w:t>
            </w:r>
          </w:p>
          <w:p w14:paraId="674E9F0A" w14:textId="3652B5AD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3 оба варианта  </w:t>
            </w:r>
          </w:p>
        </w:tc>
        <w:tc>
          <w:tcPr>
            <w:tcW w:w="803" w:type="pct"/>
            <w:vAlign w:val="center"/>
          </w:tcPr>
          <w:p w14:paraId="4E383C2A" w14:textId="1E108B23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57B81" w:rsidRPr="00A412A8" w14:paraId="001BB58C" w14:textId="77777777" w:rsidTr="00757B81">
        <w:tc>
          <w:tcPr>
            <w:tcW w:w="193" w:type="pct"/>
          </w:tcPr>
          <w:p w14:paraId="281B924E" w14:textId="0447CB72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3" w:type="pct"/>
          </w:tcPr>
          <w:p w14:paraId="44C87288" w14:textId="28034A72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471" w:type="pct"/>
          </w:tcPr>
          <w:p w14:paraId="58DEAE16" w14:textId="214BAD71" w:rsidR="00757B81" w:rsidRPr="00A412A8" w:rsidRDefault="00757B81" w:rsidP="00757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 08. 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средства физической культуры для сохранения и 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05" w:type="pct"/>
          </w:tcPr>
          <w:p w14:paraId="6F497A1A" w14:textId="77777777" w:rsidR="00757B81" w:rsidRPr="00A412A8" w:rsidRDefault="00757B81" w:rsidP="00757B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-использовать физкультурно-оздоровительную деятельность для укрепления здоровья, </w:t>
            </w: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стижения жизненных и профессиональных целей; </w:t>
            </w:r>
          </w:p>
          <w:p w14:paraId="70DE1E2B" w14:textId="77777777" w:rsidR="00757B81" w:rsidRPr="00A412A8" w:rsidRDefault="00757B81" w:rsidP="00757B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менять рациональные приемы двигательных функций в профессиональной деятельности; </w:t>
            </w:r>
          </w:p>
          <w:p w14:paraId="71C9644C" w14:textId="14385906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-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504" w:type="pct"/>
          </w:tcPr>
          <w:p w14:paraId="50BC0954" w14:textId="77777777" w:rsidR="00757B81" w:rsidRPr="00A412A8" w:rsidRDefault="00757B81" w:rsidP="00757B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роль физической культуры в общекультурном, профессиональ</w:t>
            </w: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ом и социальном развитии человека; </w:t>
            </w:r>
          </w:p>
          <w:p w14:paraId="58BEC6A9" w14:textId="77777777" w:rsidR="00757B81" w:rsidRPr="00A412A8" w:rsidRDefault="00757B81" w:rsidP="00757B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сновы здорового образа жизни; </w:t>
            </w:r>
          </w:p>
          <w:p w14:paraId="29D837DC" w14:textId="77777777" w:rsidR="00757B81" w:rsidRPr="00A412A8" w:rsidRDefault="00757B81" w:rsidP="00757B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условия профессиональной деятельности и зоны риска физического здоровья для специальности; </w:t>
            </w:r>
          </w:p>
          <w:p w14:paraId="4978BEFE" w14:textId="66E3AD10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- средства профилактики перенапряжения</w:t>
            </w:r>
          </w:p>
        </w:tc>
        <w:tc>
          <w:tcPr>
            <w:tcW w:w="2081" w:type="pct"/>
            <w:vAlign w:val="center"/>
          </w:tcPr>
          <w:p w14:paraId="56199D70" w14:textId="47733D3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ветьте на вопрос. Что такое здоровый образ жизни?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) отсутствие вредных привычек и сбалансированное питание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 индивидуальная система поведения, направленная на сохранение и укрепление здоровья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 регулярная диета и занятия спортом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 регулярное прохождение медицинского обследования.</w:t>
            </w:r>
          </w:p>
        </w:tc>
        <w:tc>
          <w:tcPr>
            <w:tcW w:w="803" w:type="pct"/>
            <w:vAlign w:val="center"/>
          </w:tcPr>
          <w:p w14:paraId="2FB9A5D5" w14:textId="2B00513B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</w:tr>
      <w:tr w:rsidR="00757B81" w:rsidRPr="00A412A8" w14:paraId="7FCFACD0" w14:textId="77777777" w:rsidTr="00D55E46">
        <w:tc>
          <w:tcPr>
            <w:tcW w:w="193" w:type="pct"/>
          </w:tcPr>
          <w:p w14:paraId="5285DA8A" w14:textId="30954288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43" w:type="pct"/>
          </w:tcPr>
          <w:p w14:paraId="741DB77F" w14:textId="2CF1F931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471" w:type="pct"/>
          </w:tcPr>
          <w:p w14:paraId="33157B66" w14:textId="59F19508" w:rsidR="00757B81" w:rsidRPr="00A412A8" w:rsidRDefault="00757B81" w:rsidP="00757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 08. </w:t>
            </w: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05" w:type="pct"/>
          </w:tcPr>
          <w:p w14:paraId="23EF31A5" w14:textId="77777777" w:rsidR="00757B81" w:rsidRPr="00A412A8" w:rsidRDefault="00757B81" w:rsidP="00757B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14:paraId="2A504356" w14:textId="77777777" w:rsidR="00757B81" w:rsidRPr="00A412A8" w:rsidRDefault="00757B81" w:rsidP="00757B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менять рациональные приемы двигательных функций в профессиональной деятельности; </w:t>
            </w:r>
          </w:p>
          <w:p w14:paraId="5A2BC00F" w14:textId="6433FD2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-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504" w:type="pct"/>
          </w:tcPr>
          <w:p w14:paraId="3983A2E0" w14:textId="77777777" w:rsidR="00757B81" w:rsidRPr="00A412A8" w:rsidRDefault="00757B81" w:rsidP="00757B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оль физической культуры в общекультурном, профессиональном и социальном развитии человека; </w:t>
            </w:r>
          </w:p>
          <w:p w14:paraId="0A0C3FD3" w14:textId="77777777" w:rsidR="00757B81" w:rsidRPr="00A412A8" w:rsidRDefault="00757B81" w:rsidP="00757B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сновы здорового образа жизни; </w:t>
            </w:r>
          </w:p>
          <w:p w14:paraId="12F929F8" w14:textId="77777777" w:rsidR="00757B81" w:rsidRPr="00A412A8" w:rsidRDefault="00757B81" w:rsidP="00757B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условия профессиональной деятельности и зоны риска физического здоровья для специальности; </w:t>
            </w:r>
          </w:p>
          <w:p w14:paraId="1EE9ED89" w14:textId="7BCBB7ED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>- средства профилактики перенапряжения</w:t>
            </w:r>
          </w:p>
        </w:tc>
        <w:tc>
          <w:tcPr>
            <w:tcW w:w="2081" w:type="pct"/>
            <w:vAlign w:val="center"/>
          </w:tcPr>
          <w:p w14:paraId="5B73EEA4" w14:textId="515BFF13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ветьте на вопрос.  Что является причиной переутомления?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) продолжительный сон и отдых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 неправильная организация труда и чрезмерная умственная нагрузка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 отказ от завтрака в течение недели;</w:t>
            </w: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 отсутствие прогулок долгое время.</w:t>
            </w:r>
          </w:p>
        </w:tc>
        <w:tc>
          <w:tcPr>
            <w:tcW w:w="803" w:type="pct"/>
            <w:vAlign w:val="center"/>
          </w:tcPr>
          <w:p w14:paraId="0996F8B3" w14:textId="51555F08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</w:tr>
      <w:tr w:rsidR="00757B81" w:rsidRPr="00A412A8" w14:paraId="7B4CF084" w14:textId="77777777" w:rsidTr="00757B81">
        <w:tc>
          <w:tcPr>
            <w:tcW w:w="193" w:type="pct"/>
          </w:tcPr>
          <w:p w14:paraId="7CA4559E" w14:textId="67E55244" w:rsidR="00757B81" w:rsidRPr="00A412A8" w:rsidRDefault="00647926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3" w:type="pct"/>
          </w:tcPr>
          <w:p w14:paraId="47758C6D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2 мин/ Задание закрытого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а с выбором одного ответа</w:t>
            </w:r>
          </w:p>
        </w:tc>
        <w:tc>
          <w:tcPr>
            <w:tcW w:w="471" w:type="pct"/>
          </w:tcPr>
          <w:p w14:paraId="03991F85" w14:textId="77777777" w:rsidR="00757B81" w:rsidRPr="00A412A8" w:rsidRDefault="00757B81" w:rsidP="00757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К 09. Пользоваться профессионал</w:t>
            </w: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ьной документацией на государственном и иностранном языках</w:t>
            </w:r>
          </w:p>
          <w:p w14:paraId="245AF6B4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14:paraId="50B71282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йся знает:</w:t>
            </w:r>
          </w:p>
          <w:p w14:paraId="1A4DEB22" w14:textId="77777777" w:rsidR="00757B81" w:rsidRPr="00A412A8" w:rsidRDefault="00757B81" w:rsidP="00757B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нструкцию приборов и устройств СЦБ; </w:t>
            </w:r>
          </w:p>
          <w:p w14:paraId="3A422C07" w14:textId="77777777" w:rsidR="00757B81" w:rsidRPr="00A412A8" w:rsidRDefault="00757B81" w:rsidP="00757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12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нципы работы и эксплуатационные характеристики приборов и устройств СЦБ; </w:t>
            </w:r>
          </w:p>
        </w:tc>
        <w:tc>
          <w:tcPr>
            <w:tcW w:w="504" w:type="pct"/>
          </w:tcPr>
          <w:p w14:paraId="3326F432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179FD69F" w14:textId="0F4A5EE3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</w:t>
            </w:r>
          </w:p>
          <w:p w14:paraId="0085796D" w14:textId="633248FA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Каким документом определяется периодичность проверки и ремонта приборов СЦБ (НМШ, ДСШ и др.) в РТУ?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ПТЭ (Правила технической эксплуатации)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2)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струкция по техническому обслуживанию и ремонту устройств и систем СЦБ (№3168р)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3) Приказ начальника дистанции СЦБ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4) Технический паспорт устройства</w:t>
            </w:r>
          </w:p>
        </w:tc>
        <w:tc>
          <w:tcPr>
            <w:tcW w:w="803" w:type="pct"/>
          </w:tcPr>
          <w:p w14:paraId="1B8FEB92" w14:textId="77777777" w:rsidR="00757B81" w:rsidRPr="00A412A8" w:rsidRDefault="00757B81" w:rsidP="00757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струкция по техническому обслуживанию и ремонту 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стройств и систем СЦБ (№3168р)</w:t>
            </w:r>
          </w:p>
        </w:tc>
      </w:tr>
      <w:tr w:rsidR="00647926" w:rsidRPr="00A412A8" w14:paraId="306D2AC1" w14:textId="77777777" w:rsidTr="00757B81">
        <w:tc>
          <w:tcPr>
            <w:tcW w:w="193" w:type="pct"/>
          </w:tcPr>
          <w:p w14:paraId="0AD6A27F" w14:textId="70BB3A51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43" w:type="pct"/>
          </w:tcPr>
          <w:p w14:paraId="672499F5" w14:textId="22FD4470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471" w:type="pct"/>
            <w:vMerge w:val="restart"/>
          </w:tcPr>
          <w:p w14:paraId="02333236" w14:textId="693752A1" w:rsidR="00647926" w:rsidRPr="00A412A8" w:rsidRDefault="00647926" w:rsidP="00647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1 Выполнять техническое обслуживание устройств электрической централизации ЖАТ, сортировочных горок, сетей пневматической почты</w:t>
            </w:r>
          </w:p>
        </w:tc>
        <w:tc>
          <w:tcPr>
            <w:tcW w:w="505" w:type="pct"/>
            <w:vMerge w:val="restart"/>
          </w:tcPr>
          <w:p w14:paraId="0A69D171" w14:textId="77777777" w:rsidR="00647926" w:rsidRPr="00A412A8" w:rsidRDefault="00647926" w:rsidP="0064792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выполнении работ по техническому обслуживанию оборудования и устройств СЦБ ЖАТ;</w:t>
            </w:r>
          </w:p>
          <w:p w14:paraId="1894A58F" w14:textId="77777777" w:rsidR="00647926" w:rsidRPr="00A412A8" w:rsidRDefault="00647926" w:rsidP="0064792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выполнении настройки и регулировки электрических элементов устройств СЦБ ЖАТ;</w:t>
            </w:r>
          </w:p>
          <w:p w14:paraId="19A019B2" w14:textId="77777777" w:rsidR="00647926" w:rsidRPr="00A412A8" w:rsidRDefault="00647926" w:rsidP="0064792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ценивать качество монтажа, состояние крепления и внешний вид аппаратуры, срабатывание и работоспособность элементов устройств СЦБ ЖАТ;</w:t>
            </w:r>
          </w:p>
          <w:p w14:paraId="2E0684BA" w14:textId="77777777" w:rsidR="00647926" w:rsidRPr="00A412A8" w:rsidRDefault="00647926" w:rsidP="0064792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исправность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единительных шлейфов, электрических цепей и цепей управления;</w:t>
            </w:r>
          </w:p>
          <w:p w14:paraId="0119EBCE" w14:textId="4B1E9CDA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именять средства индивидуальной защиты</w:t>
            </w:r>
          </w:p>
        </w:tc>
        <w:tc>
          <w:tcPr>
            <w:tcW w:w="504" w:type="pct"/>
            <w:vMerge w:val="restart"/>
          </w:tcPr>
          <w:p w14:paraId="70742365" w14:textId="77777777" w:rsidR="00647926" w:rsidRPr="00A412A8" w:rsidRDefault="00647926" w:rsidP="0064792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о-технические и руководящие документы по техническому обслуживанию устройств электрической централизации, сортировочных горок;</w:t>
            </w:r>
          </w:p>
          <w:p w14:paraId="327ECF7B" w14:textId="77777777" w:rsidR="00647926" w:rsidRPr="00A412A8" w:rsidRDefault="00647926" w:rsidP="0064792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правила, нормы, технология обслуживания, ремонта и монтажа напольных устройств и кабельных сетей электрической централизации ЖАТ, автоматизированных и механизированных сортировочных горок, пневматической почты, их устройство;</w:t>
            </w:r>
          </w:p>
          <w:p w14:paraId="45EA69D7" w14:textId="77777777" w:rsidR="00647926" w:rsidRPr="00A412A8" w:rsidRDefault="00647926" w:rsidP="0064792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способы устранения неисправностей и повреждений напольных устройств СЦБ;</w:t>
            </w:r>
          </w:p>
          <w:p w14:paraId="7631D8E3" w14:textId="77777777" w:rsidR="00647926" w:rsidRPr="00A412A8" w:rsidRDefault="00647926" w:rsidP="0064792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, принцип действия, технические характеристики и конструктивные </w:t>
            </w:r>
            <w:r w:rsidRPr="00A41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бенности приборов и оборудования СЦБ ЖАТ;</w:t>
            </w:r>
          </w:p>
          <w:p w14:paraId="671DA96F" w14:textId="77777777" w:rsidR="00647926" w:rsidRPr="00A412A8" w:rsidRDefault="00647926" w:rsidP="0064792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  <w:p w14:paraId="6CB3959F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1" w:type="pct"/>
          </w:tcPr>
          <w:p w14:paraId="5A77FB6E" w14:textId="77F9FB9C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Что означает аббревиатура ШЧ в контексте обслуживания устройств СЦБ?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) Штаб части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) Шифратор частоты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) Дистанция сигнализации, централизации и блокировки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) Шлюз частотный</w:t>
            </w:r>
          </w:p>
        </w:tc>
        <w:tc>
          <w:tcPr>
            <w:tcW w:w="803" w:type="pct"/>
          </w:tcPr>
          <w:p w14:paraId="47F58146" w14:textId="4C3697BE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Дистанция сигнализации, централизации и блокировки</w:t>
            </w:r>
          </w:p>
        </w:tc>
      </w:tr>
      <w:tr w:rsidR="00647926" w:rsidRPr="00A412A8" w14:paraId="1773634C" w14:textId="77777777" w:rsidTr="00757B81">
        <w:tc>
          <w:tcPr>
            <w:tcW w:w="193" w:type="pct"/>
          </w:tcPr>
          <w:p w14:paraId="78C2D8B3" w14:textId="5D4207E4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3" w:type="pct"/>
          </w:tcPr>
          <w:p w14:paraId="66004562" w14:textId="5CF1353F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 мин/ Задание закрытого типа с выбором одного ответа</w:t>
            </w:r>
          </w:p>
        </w:tc>
        <w:tc>
          <w:tcPr>
            <w:tcW w:w="471" w:type="pct"/>
            <w:vMerge/>
          </w:tcPr>
          <w:p w14:paraId="3372B245" w14:textId="77777777" w:rsidR="00647926" w:rsidRPr="00A412A8" w:rsidRDefault="00647926" w:rsidP="00647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14:paraId="522DC999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059B13DD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419BC5D4" w14:textId="684E784D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кой вид технического обслуживания выполняется по заранее утверждённому плану-графику с фиксированной периодичностью?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) Внеплановое ТО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) Регламентированное ТО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) Оперативное ТО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) Аварийное ТО</w:t>
            </w:r>
          </w:p>
        </w:tc>
        <w:tc>
          <w:tcPr>
            <w:tcW w:w="803" w:type="pct"/>
          </w:tcPr>
          <w:p w14:paraId="1001284A" w14:textId="256A0481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Регламентированное ТО</w:t>
            </w:r>
          </w:p>
        </w:tc>
      </w:tr>
      <w:tr w:rsidR="00647926" w:rsidRPr="00A412A8" w14:paraId="7F8605DE" w14:textId="77777777" w:rsidTr="00757B81">
        <w:tc>
          <w:tcPr>
            <w:tcW w:w="193" w:type="pct"/>
          </w:tcPr>
          <w:p w14:paraId="40B507DE" w14:textId="2218B2AE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3" w:type="pct"/>
          </w:tcPr>
          <w:p w14:paraId="7BFB9E65" w14:textId="4935A1CD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 мин/ Задание закрытого типа с выбором одного ответа</w:t>
            </w:r>
          </w:p>
        </w:tc>
        <w:tc>
          <w:tcPr>
            <w:tcW w:w="471" w:type="pct"/>
            <w:vMerge w:val="restart"/>
          </w:tcPr>
          <w:p w14:paraId="7EF88538" w14:textId="1D7B4271" w:rsidR="00647926" w:rsidRPr="00A412A8" w:rsidRDefault="00647926" w:rsidP="00647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1 Выполнять техническое обслуживание устройств электрической централизации ЖАТ, сортировочных горок, сетей пневматической почты</w:t>
            </w:r>
          </w:p>
        </w:tc>
        <w:tc>
          <w:tcPr>
            <w:tcW w:w="505" w:type="pct"/>
            <w:vMerge/>
          </w:tcPr>
          <w:p w14:paraId="1F1BB15A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59197CF3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046F94DA" w14:textId="6F3B9D3B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акое основное требование безопасности обязательно при выполнении работ на устройствах СЦБ на станции?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) Наличие мобильного телефона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) Согласование работ с дежурным по станции и оформление записи в журнале ДУ-46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) Использование только диэлектрических перчаток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) Работа только в светлое время суток</w:t>
            </w:r>
          </w:p>
        </w:tc>
        <w:tc>
          <w:tcPr>
            <w:tcW w:w="803" w:type="pct"/>
          </w:tcPr>
          <w:p w14:paraId="5D0BCE80" w14:textId="77777777" w:rsidR="00647926" w:rsidRPr="00A412A8" w:rsidRDefault="00647926" w:rsidP="006479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Согласование работ с дежурным по станции и оформление записи в журнале ДУ-46.</w:t>
            </w:r>
          </w:p>
          <w:p w14:paraId="47AE29CA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926" w:rsidRPr="00A412A8" w14:paraId="2A3668C8" w14:textId="77777777" w:rsidTr="00757B81">
        <w:tc>
          <w:tcPr>
            <w:tcW w:w="193" w:type="pct"/>
          </w:tcPr>
          <w:p w14:paraId="4A5B6348" w14:textId="0FFC32E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3" w:type="pct"/>
          </w:tcPr>
          <w:p w14:paraId="2EFC9407" w14:textId="288B7303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 мин/ Задание закрытого типа с выбором одного ответа</w:t>
            </w:r>
          </w:p>
        </w:tc>
        <w:tc>
          <w:tcPr>
            <w:tcW w:w="471" w:type="pct"/>
            <w:vMerge/>
          </w:tcPr>
          <w:p w14:paraId="2AC7A656" w14:textId="77777777" w:rsidR="00647926" w:rsidRPr="00A412A8" w:rsidRDefault="00647926" w:rsidP="00647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14:paraId="48450A42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17BCA821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1BA757BA" w14:textId="28FDFE43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кие из перечисленных работ относятся к типовому регламенту техобслуживания реле в устройствах СЦБ? (выберите все верные варианты)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) Проверка внешнего состояния и крепления реле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) Измерение сопротивления изоляции обмоток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) Проверка чёткости срабатывания и возврата якоря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) Замена корпуса реле независимо от состояния</w:t>
            </w: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) Очистка контактов от нагара и окислов</w:t>
            </w:r>
          </w:p>
        </w:tc>
        <w:tc>
          <w:tcPr>
            <w:tcW w:w="803" w:type="pct"/>
          </w:tcPr>
          <w:p w14:paraId="7DDD3490" w14:textId="33100A30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б, в, д.</w:t>
            </w:r>
          </w:p>
        </w:tc>
      </w:tr>
      <w:tr w:rsidR="00647926" w:rsidRPr="00A412A8" w14:paraId="4A5E8652" w14:textId="77777777" w:rsidTr="00757B81">
        <w:tc>
          <w:tcPr>
            <w:tcW w:w="193" w:type="pct"/>
          </w:tcPr>
          <w:p w14:paraId="045E8CDD" w14:textId="35FFBE88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3" w:type="pct"/>
          </w:tcPr>
          <w:p w14:paraId="3A4EA359" w14:textId="666DE65B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 мин/ Задание закрытого типа на установление последовательности</w:t>
            </w:r>
          </w:p>
        </w:tc>
        <w:tc>
          <w:tcPr>
            <w:tcW w:w="471" w:type="pct"/>
          </w:tcPr>
          <w:p w14:paraId="75DD557C" w14:textId="1CB09A6E" w:rsidR="00647926" w:rsidRPr="00A412A8" w:rsidRDefault="00647926" w:rsidP="00647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1 Выполнять техническое обслуживание устройств электрической централизации ЖАТ, сортировочных горок, сетей пневматическо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почты</w:t>
            </w:r>
          </w:p>
        </w:tc>
        <w:tc>
          <w:tcPr>
            <w:tcW w:w="505" w:type="pct"/>
            <w:vMerge/>
          </w:tcPr>
          <w:p w14:paraId="4725732D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561E7282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542F3C7C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ую последовательность действий.</w:t>
            </w:r>
          </w:p>
          <w:p w14:paraId="33303CD6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В какой последовательности проводится техническое обслуживание реле АНШ согласно КТП-ЦШ?</w:t>
            </w:r>
          </w:p>
          <w:p w14:paraId="5C9AA4C6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02143" w14:textId="77777777" w:rsidR="00647926" w:rsidRPr="00A412A8" w:rsidRDefault="00647926" w:rsidP="00647926">
            <w:pPr>
              <w:pStyle w:val="a5"/>
              <w:numPr>
                <w:ilvl w:val="0"/>
                <w:numId w:val="3"/>
              </w:numPr>
              <w:tabs>
                <w:tab w:val="left" w:pos="33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нутренний осмотр реле</w:t>
            </w:r>
          </w:p>
          <w:p w14:paraId="06F8DF4F" w14:textId="77777777" w:rsidR="00647926" w:rsidRPr="00A412A8" w:rsidRDefault="00647926" w:rsidP="00647926">
            <w:pPr>
              <w:pStyle w:val="a5"/>
              <w:numPr>
                <w:ilvl w:val="0"/>
                <w:numId w:val="3"/>
              </w:numPr>
              <w:tabs>
                <w:tab w:val="left" w:pos="33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вскрытие реле</w:t>
            </w:r>
          </w:p>
          <w:p w14:paraId="149B969E" w14:textId="77777777" w:rsidR="00647926" w:rsidRPr="00A412A8" w:rsidRDefault="00647926" w:rsidP="00647926">
            <w:pPr>
              <w:pStyle w:val="a5"/>
              <w:numPr>
                <w:ilvl w:val="0"/>
                <w:numId w:val="3"/>
              </w:numPr>
              <w:tabs>
                <w:tab w:val="left" w:pos="33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регулировка контактной системы</w:t>
            </w:r>
          </w:p>
          <w:p w14:paraId="2FEDF8BA" w14:textId="77777777" w:rsidR="00647926" w:rsidRPr="00A412A8" w:rsidRDefault="00647926" w:rsidP="00647926">
            <w:pPr>
              <w:pStyle w:val="a5"/>
              <w:numPr>
                <w:ilvl w:val="0"/>
                <w:numId w:val="3"/>
              </w:numPr>
              <w:tabs>
                <w:tab w:val="left" w:pos="33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чистка контактной системы</w:t>
            </w:r>
          </w:p>
          <w:p w14:paraId="576BBC6E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) чистка и регулировка магнитной системы</w:t>
            </w:r>
          </w:p>
          <w:p w14:paraId="5B289F07" w14:textId="77777777" w:rsidR="00647926" w:rsidRPr="00A412A8" w:rsidRDefault="00647926" w:rsidP="006479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измерение сопротивления обмоток реле</w:t>
            </w:r>
          </w:p>
          <w:p w14:paraId="4069ABEE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5A1E1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шите соответствующую</w:t>
            </w:r>
          </w:p>
          <w:p w14:paraId="5A4FF51A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следовательность цифр слева направо.</w:t>
            </w:r>
          </w:p>
          <w:p w14:paraId="02C06C61" w14:textId="3B8AC7C4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487AC168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"/>
              <w:gridCol w:w="423"/>
              <w:gridCol w:w="376"/>
              <w:gridCol w:w="336"/>
              <w:gridCol w:w="424"/>
              <w:gridCol w:w="390"/>
            </w:tblGrid>
            <w:tr w:rsidR="00647926" w:rsidRPr="00A412A8" w14:paraId="68C39C3D" w14:textId="77777777" w:rsidTr="00D55E46">
              <w:tc>
                <w:tcPr>
                  <w:tcW w:w="347" w:type="dxa"/>
                </w:tcPr>
                <w:p w14:paraId="285AA041" w14:textId="77777777" w:rsidR="00647926" w:rsidRPr="00A412A8" w:rsidRDefault="00647926" w:rsidP="006479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3" w:type="dxa"/>
                </w:tcPr>
                <w:p w14:paraId="37C29F8D" w14:textId="77777777" w:rsidR="00647926" w:rsidRPr="00A412A8" w:rsidRDefault="00647926" w:rsidP="006479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14:paraId="406FB811" w14:textId="77777777" w:rsidR="00647926" w:rsidRPr="00A412A8" w:rsidRDefault="00647926" w:rsidP="006479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36" w:type="dxa"/>
                </w:tcPr>
                <w:p w14:paraId="18F547D5" w14:textId="77777777" w:rsidR="00647926" w:rsidRPr="00A412A8" w:rsidRDefault="00647926" w:rsidP="006479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14:paraId="14D18030" w14:textId="77777777" w:rsidR="00647926" w:rsidRPr="00A412A8" w:rsidRDefault="00647926" w:rsidP="006479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0" w:type="dxa"/>
                </w:tcPr>
                <w:p w14:paraId="442F61B1" w14:textId="77777777" w:rsidR="00647926" w:rsidRPr="00A412A8" w:rsidRDefault="00647926" w:rsidP="006479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2B0A6F59" w14:textId="77777777" w:rsidR="00647926" w:rsidRPr="00A412A8" w:rsidRDefault="00647926" w:rsidP="00647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2A8" w:rsidRPr="00A412A8" w14:paraId="2AA05235" w14:textId="77777777" w:rsidTr="00757B81">
        <w:tc>
          <w:tcPr>
            <w:tcW w:w="193" w:type="pct"/>
          </w:tcPr>
          <w:p w14:paraId="2753D23B" w14:textId="39D184CF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443" w:type="pct"/>
          </w:tcPr>
          <w:p w14:paraId="55B4DE20" w14:textId="243C3A8E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2 мин/ Задание закрытого типа с выбором одного ответа</w:t>
            </w:r>
          </w:p>
        </w:tc>
        <w:tc>
          <w:tcPr>
            <w:tcW w:w="471" w:type="pct"/>
          </w:tcPr>
          <w:p w14:paraId="16BA506A" w14:textId="359F18C0" w:rsidR="00A412A8" w:rsidRPr="00A412A8" w:rsidRDefault="00A412A8" w:rsidP="00D55E4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05" w:type="pct"/>
            <w:vMerge w:val="restart"/>
          </w:tcPr>
          <w:p w14:paraId="33855C50" w14:textId="77777777" w:rsidR="00A412A8" w:rsidRPr="00A412A8" w:rsidRDefault="00A412A8" w:rsidP="00D55E46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выполнении работ по техническому обслуживанию, электромонтажу оборудования, аппаратов и приборов СЦБ ЖАТ;</w:t>
            </w:r>
          </w:p>
          <w:p w14:paraId="1E332562" w14:textId="77777777" w:rsidR="00A412A8" w:rsidRPr="00A412A8" w:rsidRDefault="00A412A8" w:rsidP="00D55E46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кладывать провода и кабели;</w:t>
            </w:r>
          </w:p>
          <w:p w14:paraId="2B2DDC8C" w14:textId="77777777" w:rsidR="00A412A8" w:rsidRPr="00A412A8" w:rsidRDefault="00A412A8" w:rsidP="00D55E46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выполнении настройки и регулировки электрических элементов устройств СЦБ;</w:t>
            </w:r>
          </w:p>
          <w:p w14:paraId="1972A654" w14:textId="77777777" w:rsidR="00A412A8" w:rsidRPr="00A412A8" w:rsidRDefault="00A412A8" w:rsidP="00D55E46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качество монтажа, состояние крепления и внешний вид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уры, срабатывание и работоспособность элементов устройств СЦБ;</w:t>
            </w:r>
          </w:p>
          <w:p w14:paraId="5E639238" w14:textId="77777777" w:rsidR="00A412A8" w:rsidRPr="00A412A8" w:rsidRDefault="00A412A8" w:rsidP="00D55E46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водить испытания средств контроля электрических цепей блокировки, систем централизации и сигнализации;</w:t>
            </w:r>
          </w:p>
          <w:p w14:paraId="2CED66E8" w14:textId="77777777" w:rsidR="00A412A8" w:rsidRPr="00A412A8" w:rsidRDefault="00A412A8" w:rsidP="00D55E46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верять исправность соединительных шлейфов, электрических цепей и цепей управления;</w:t>
            </w:r>
          </w:p>
          <w:p w14:paraId="2A918FB9" w14:textId="77777777" w:rsidR="00A412A8" w:rsidRPr="00A412A8" w:rsidRDefault="00A412A8" w:rsidP="00D55E46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изводить пайку плавкой вставки предохранителя;</w:t>
            </w:r>
          </w:p>
          <w:p w14:paraId="2D4383F3" w14:textId="77777777" w:rsidR="00A412A8" w:rsidRPr="00A412A8" w:rsidRDefault="00A412A8" w:rsidP="00D55E46">
            <w:pPr>
              <w:pStyle w:val="a5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льзоваться инструментом, приспособлениями при наружной, внешней и внутренней чистке устройств СЦБ;</w:t>
            </w:r>
          </w:p>
          <w:p w14:paraId="04AB9D5F" w14:textId="1229CFA8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именять средства индивидуальной защиты</w:t>
            </w:r>
          </w:p>
        </w:tc>
        <w:tc>
          <w:tcPr>
            <w:tcW w:w="504" w:type="pct"/>
            <w:vMerge w:val="restart"/>
          </w:tcPr>
          <w:p w14:paraId="6910135B" w14:textId="77777777" w:rsidR="00A412A8" w:rsidRPr="00A412A8" w:rsidRDefault="00A412A8" w:rsidP="00D55E4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о-технические и руководящие документы по техническому обслуживанию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у кабельных сетей;</w:t>
            </w:r>
          </w:p>
          <w:p w14:paraId="28C37429" w14:textId="77777777" w:rsidR="00A412A8" w:rsidRPr="00A412A8" w:rsidRDefault="00A412A8" w:rsidP="00D55E4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 xml:space="preserve">правила, нормы, технология обслуживания, ремонта и монтажа напольных устройств и кабельных сетей электрической централизации ЖАТ, автоматической и полуавтоматической блокировки, </w:t>
            </w:r>
            <w:r w:rsidRPr="00A41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атики на переездах, устройств заграждения переезда, их устройство;</w:t>
            </w:r>
          </w:p>
          <w:p w14:paraId="6D4C0429" w14:textId="77777777" w:rsidR="00A412A8" w:rsidRPr="00A412A8" w:rsidRDefault="00A412A8" w:rsidP="00D55E4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способы устранения неисправностей и повреждений напольных устройств СЦБ;</w:t>
            </w:r>
          </w:p>
          <w:p w14:paraId="18488CBD" w14:textId="77777777" w:rsidR="00A412A8" w:rsidRPr="00A412A8" w:rsidRDefault="00A412A8" w:rsidP="00D55E4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технология разборки, сборки аппаратуры СЦБ, проверки светофорных ламп, пайки плавкой вставки предохранителя;</w:t>
            </w:r>
          </w:p>
          <w:p w14:paraId="324BDB3E" w14:textId="77777777" w:rsidR="00A412A8" w:rsidRPr="00A412A8" w:rsidRDefault="00A412A8" w:rsidP="00D55E4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устройство, принцип действия, технические характеристики и конструктивные особенности приборов и оборудования СЦБ;</w:t>
            </w:r>
          </w:p>
          <w:p w14:paraId="2326B649" w14:textId="77777777" w:rsidR="00A412A8" w:rsidRPr="00A412A8" w:rsidRDefault="00A412A8" w:rsidP="00D55E4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виды нарушений работы устройств СЦБ и способы их устранения;</w:t>
            </w:r>
          </w:p>
          <w:p w14:paraId="1F2BE36A" w14:textId="77777777" w:rsidR="00A412A8" w:rsidRPr="00A412A8" w:rsidRDefault="00A412A8" w:rsidP="00D55E4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организация и технология производства электромонтажных работ;</w:t>
            </w:r>
          </w:p>
          <w:p w14:paraId="71C02BA0" w14:textId="77777777" w:rsidR="00A412A8" w:rsidRPr="00A412A8" w:rsidRDefault="00A412A8" w:rsidP="00D55E4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работ по монтажу электропроводок, линейно-кабельных сооружений, приемно-контрольных приборов и аппаратуры систем СЦБ и исполнительных устройств;</w:t>
            </w:r>
          </w:p>
          <w:p w14:paraId="74569C52" w14:textId="77777777" w:rsidR="00A412A8" w:rsidRPr="00A412A8" w:rsidRDefault="00A412A8" w:rsidP="00D55E4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ы и виды регламентных работ по обслуживанию электромеханических средств устройств СЦБ;</w:t>
            </w:r>
          </w:p>
          <w:p w14:paraId="39B7F817" w14:textId="77777777" w:rsidR="00A412A8" w:rsidRPr="00A412A8" w:rsidRDefault="00A412A8" w:rsidP="00D55E4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правила технической эксплуатации железных дорог в части, регламентирующей выполнение трудовых функций;</w:t>
            </w:r>
          </w:p>
          <w:p w14:paraId="61B55F66" w14:textId="77777777" w:rsidR="00A412A8" w:rsidRPr="00A412A8" w:rsidRDefault="00A412A8" w:rsidP="00D55E46">
            <w:pPr>
              <w:pStyle w:val="a5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назначение, виды и правила применения приспособлений и инструмента, используемых при техническом обслуживании сетей пневматической почты,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е кабельных сетей;</w:t>
            </w:r>
          </w:p>
          <w:p w14:paraId="6A1E8E18" w14:textId="0619AC1E" w:rsidR="00A412A8" w:rsidRPr="00A412A8" w:rsidRDefault="00A412A8" w:rsidP="00D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  <w:tc>
          <w:tcPr>
            <w:tcW w:w="2081" w:type="pct"/>
          </w:tcPr>
          <w:p w14:paraId="21ECA922" w14:textId="77777777" w:rsidR="00A412A8" w:rsidRPr="00A412A8" w:rsidRDefault="00A412A8" w:rsidP="00D55E46">
            <w:pPr>
              <w:shd w:val="clear" w:color="auto" w:fill="FFFFFF"/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</w:pPr>
            <w:r w:rsidRPr="00A412A8">
              <w:rPr>
                <w:rStyle w:val="a9"/>
                <w:rFonts w:ascii="Times New Roman" w:eastAsiaTheme="majorEastAsia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Какой документ устанавливает основные требования охраны труда при техническом обслуживании и ремонте устройств СЦБ и ЖАТ?</w:t>
            </w:r>
          </w:p>
          <w:p w14:paraId="0F21339A" w14:textId="77777777" w:rsidR="00A412A8" w:rsidRPr="00A412A8" w:rsidRDefault="00A412A8" w:rsidP="00D55E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) Правила технической эксплуатации электроустановок потребителей (ПТЭЭП) </w:t>
            </w:r>
          </w:p>
          <w:p w14:paraId="07C561E8" w14:textId="77777777" w:rsidR="00A412A8" w:rsidRPr="00A412A8" w:rsidRDefault="00A412A8" w:rsidP="00D55E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Правила по охране труда при эксплуатации электроустановок (Приказ Минтруда № 903н) в) Инструкция по охране труда для электромеханика и электромонтёра устройств СЦБ (ТОИ Р-32-ЦШ-796-00) </w:t>
            </w:r>
          </w:p>
          <w:p w14:paraId="46C0F517" w14:textId="3A49B548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Все перечисленные</w:t>
            </w:r>
          </w:p>
        </w:tc>
        <w:tc>
          <w:tcPr>
            <w:tcW w:w="803" w:type="pct"/>
          </w:tcPr>
          <w:p w14:paraId="73875A4E" w14:textId="38BC673E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</w:t>
            </w:r>
          </w:p>
        </w:tc>
      </w:tr>
      <w:tr w:rsidR="00A412A8" w:rsidRPr="00A412A8" w14:paraId="5F1C507D" w14:textId="77777777" w:rsidTr="00757B81">
        <w:tc>
          <w:tcPr>
            <w:tcW w:w="193" w:type="pct"/>
          </w:tcPr>
          <w:p w14:paraId="1C4A4924" w14:textId="56E158D6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43" w:type="pct"/>
          </w:tcPr>
          <w:p w14:paraId="68E4A678" w14:textId="20CDA238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/10 мин/ Задание открытого типа с развернутым ответом</w:t>
            </w:r>
          </w:p>
        </w:tc>
        <w:tc>
          <w:tcPr>
            <w:tcW w:w="471" w:type="pct"/>
          </w:tcPr>
          <w:p w14:paraId="26D34082" w14:textId="77655865" w:rsidR="00A412A8" w:rsidRPr="00A412A8" w:rsidRDefault="00A412A8" w:rsidP="00D55E4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05" w:type="pct"/>
            <w:vMerge/>
          </w:tcPr>
          <w:p w14:paraId="115E78D2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3639AC56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38E0DC51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 и дайте развернутый ответ.</w:t>
            </w:r>
          </w:p>
          <w:p w14:paraId="2570EBF7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пишите внутренний осмотр реле НМШ согласно карте технологического процесса</w:t>
            </w:r>
          </w:p>
          <w:p w14:paraId="704DCF9A" w14:textId="313E185E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74223370" w14:textId="781922B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При внутреннем осмотре реле проверить состояние выводов катушек: монтажные провода не должны иметь нарушения изоляционного покрытия, должны быть гибкими, аккуратно без натяжения уложены и не должны препятствовать ходу якоря и противовеса. Осмотреть катушки: катушки, имеющие повреждения внешней изоляции, трещины и </w:t>
            </w:r>
            <w:proofErr w:type="gram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колы,  заменить</w:t>
            </w:r>
            <w:proofErr w:type="gram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; катушки не должны быть зажаты и не должны проворачиваться на сердечнике, продольное перемещение катушек на сердечнике должно быть не более 1 мм; проверить на катушке ярлыка; проверить крепление выводов, качество паек. Обратить внимание на наличие коррозии: реле,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щие элементы со следами коррозии – ремонту не подлежат.</w:t>
            </w:r>
          </w:p>
        </w:tc>
      </w:tr>
      <w:tr w:rsidR="00A412A8" w:rsidRPr="00A412A8" w14:paraId="30C88EDA" w14:textId="77777777" w:rsidTr="00757B81">
        <w:tc>
          <w:tcPr>
            <w:tcW w:w="193" w:type="pct"/>
          </w:tcPr>
          <w:p w14:paraId="5C48AE8A" w14:textId="2EB7109C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43" w:type="pct"/>
          </w:tcPr>
          <w:p w14:paraId="6B5CC9E2" w14:textId="397DBEB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 мин/ Задание комбинированного типа с выбором и обоснованием одного верного ответа из четырех предложенных</w:t>
            </w:r>
          </w:p>
        </w:tc>
        <w:tc>
          <w:tcPr>
            <w:tcW w:w="471" w:type="pct"/>
          </w:tcPr>
          <w:p w14:paraId="61B9D690" w14:textId="570199E5" w:rsidR="00A412A8" w:rsidRPr="00A412A8" w:rsidRDefault="00A412A8" w:rsidP="00D55E4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05" w:type="pct"/>
            <w:vMerge/>
          </w:tcPr>
          <w:p w14:paraId="31694F12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3CD6392D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6801A354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 Выбор обоснуйте.</w:t>
            </w:r>
          </w:p>
          <w:p w14:paraId="21E3B046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E3057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 какой целью проверяется люфт якоря вдоль призмы (оси вращения) ярма у реле типа НМШ?</w:t>
            </w:r>
          </w:p>
          <w:p w14:paraId="6AC15B4F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Для уменьшения шума при работе</w:t>
            </w:r>
          </w:p>
          <w:p w14:paraId="16D8E082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Для исключения заклинивания якоря и обеспечения свободного хода</w:t>
            </w:r>
          </w:p>
          <w:p w14:paraId="1929A9E7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) Для увеличения срока службы обмотки</w:t>
            </w:r>
          </w:p>
          <w:p w14:paraId="6E67D21D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Для регулировки напряжения срабатывания</w:t>
            </w:r>
          </w:p>
          <w:p w14:paraId="300B2993" w14:textId="5D951F14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1FF4A284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Для исключения заклинивания якоря и обеспечения свободного хода</w:t>
            </w:r>
          </w:p>
          <w:p w14:paraId="070B5EB9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: </w:t>
            </w:r>
          </w:p>
          <w:p w14:paraId="3746C38B" w14:textId="5A3D9E98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Избыточный или недостаточный люфт может привести к перекосу якоря и механическому заклиниванию, что недопустимо для приборов первого класса надежности. Люфт якоря вдоль призмы ярма проверяется для надежного притяжения и отпускания якоря, предотвращая ложные срабатывания.</w:t>
            </w:r>
          </w:p>
        </w:tc>
      </w:tr>
      <w:tr w:rsidR="00A412A8" w:rsidRPr="00A412A8" w14:paraId="6CC1E8FD" w14:textId="77777777" w:rsidTr="00757B81">
        <w:tc>
          <w:tcPr>
            <w:tcW w:w="193" w:type="pct"/>
          </w:tcPr>
          <w:p w14:paraId="191D157E" w14:textId="7795B769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3" w:type="pct"/>
          </w:tcPr>
          <w:p w14:paraId="0BCE4384" w14:textId="25E1558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5 мин/ Задание комбинированного типа с выбором и обоснованием одного верного ответа из четырех предложенных</w:t>
            </w:r>
          </w:p>
        </w:tc>
        <w:tc>
          <w:tcPr>
            <w:tcW w:w="471" w:type="pct"/>
          </w:tcPr>
          <w:p w14:paraId="0300D009" w14:textId="5476191B" w:rsidR="00A412A8" w:rsidRPr="00A412A8" w:rsidRDefault="00A412A8" w:rsidP="00D55E4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05" w:type="pct"/>
            <w:vMerge/>
          </w:tcPr>
          <w:p w14:paraId="51399BC5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4E8E0AA6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19C4A154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 Выбор обоснуйте.</w:t>
            </w:r>
          </w:p>
          <w:p w14:paraId="276DCC8A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очему при регулировке реле ДСШ-13 важно соблюдать зазор между сектором и полюсами</w:t>
            </w:r>
          </w:p>
          <w:p w14:paraId="2A19BEBE" w14:textId="3A4C8660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Чтобы сектор не касался катушек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2) Чтобы обеспечить стабильность электрических характеристик и исключить трение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3) Чтобы увеличить скорость срабатывания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4) Для экономии электроэнергии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03" w:type="pct"/>
          </w:tcPr>
          <w:p w14:paraId="24CBEC37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) Чтобы обеспечить стабильность электрических характеристик и исключить трение</w:t>
            </w:r>
          </w:p>
          <w:p w14:paraId="3E31BD91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боснование:</w:t>
            </w:r>
          </w:p>
          <w:p w14:paraId="15423760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лишком малый зазор может привести к притяжению сектора к полюсу (залипанию), а слишком большой – к недостаточной силе для поднятия сектора.</w:t>
            </w:r>
          </w:p>
          <w:p w14:paraId="28530D3B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Трение сектора о полюса или сердечник приведет к отказу реле (несрабатыванию или невозврату), что напрямую влияет на безопасность движения.</w:t>
            </w:r>
          </w:p>
          <w:p w14:paraId="38B75844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2A8" w:rsidRPr="00A412A8" w14:paraId="79A833EF" w14:textId="77777777" w:rsidTr="00757B81">
        <w:tc>
          <w:tcPr>
            <w:tcW w:w="193" w:type="pct"/>
          </w:tcPr>
          <w:p w14:paraId="66142C44" w14:textId="4F1D49C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43" w:type="pct"/>
          </w:tcPr>
          <w:p w14:paraId="2EF31E5F" w14:textId="7B4FBFF3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5 мин/ Задание комбинированного типа с выбором и обоснованием одного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ного ответа из четырех предложенных</w:t>
            </w:r>
          </w:p>
        </w:tc>
        <w:tc>
          <w:tcPr>
            <w:tcW w:w="471" w:type="pct"/>
          </w:tcPr>
          <w:p w14:paraId="3FE0EB0B" w14:textId="51AE104D" w:rsidR="00A412A8" w:rsidRPr="00A412A8" w:rsidRDefault="00A412A8" w:rsidP="00D55E4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 4.2 Безопасная эксплуатация электрических установок</w:t>
            </w:r>
          </w:p>
        </w:tc>
        <w:tc>
          <w:tcPr>
            <w:tcW w:w="505" w:type="pct"/>
            <w:vMerge/>
          </w:tcPr>
          <w:p w14:paraId="32A5D83E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15169461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616C34B7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 Выбор обоснуйте.</w:t>
            </w:r>
          </w:p>
          <w:p w14:paraId="0F2F283A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6E116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Можно ли использовать реле со следами коррозии на деталях </w:t>
            </w:r>
            <w:proofErr w:type="spell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магнитопровода</w:t>
            </w:r>
            <w:proofErr w:type="spell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3195BC52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65986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Можно, если коррозия небольшая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2) Нельзя, реле требует чистки или замены деталей в РТУ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3) Можно только в маневровых районах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br/>
              <w:t>4) Можно, если сопротивление обмотки в норме</w:t>
            </w:r>
          </w:p>
          <w:p w14:paraId="69854B4F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7098A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твет:</w:t>
            </w:r>
          </w:p>
          <w:p w14:paraId="5825C5ED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боснование:</w:t>
            </w:r>
          </w:p>
          <w:p w14:paraId="1F6594CC" w14:textId="3A3B6ECD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3C270A49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Нельзя, реле требует чистки или замены деталей в РТУ</w:t>
            </w:r>
          </w:p>
          <w:p w14:paraId="40C26FA8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25166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боснование:</w:t>
            </w:r>
          </w:p>
          <w:p w14:paraId="170A1A86" w14:textId="5139C04C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Коррозия может привести к изменению магнитного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противления и, в худшем случае, к механическому залипанию якоря из-за продуктов окисления.</w:t>
            </w:r>
          </w:p>
        </w:tc>
      </w:tr>
      <w:tr w:rsidR="00A412A8" w:rsidRPr="00A412A8" w14:paraId="33993463" w14:textId="77777777" w:rsidTr="00757B81">
        <w:tc>
          <w:tcPr>
            <w:tcW w:w="193" w:type="pct"/>
          </w:tcPr>
          <w:p w14:paraId="44DD4CF0" w14:textId="03C6EDF9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443" w:type="pct"/>
          </w:tcPr>
          <w:p w14:paraId="78DD696D" w14:textId="4E27076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0 мин/ Задание открытого типа с развернутым ответом</w:t>
            </w:r>
          </w:p>
        </w:tc>
        <w:tc>
          <w:tcPr>
            <w:tcW w:w="471" w:type="pct"/>
          </w:tcPr>
          <w:p w14:paraId="61227D6C" w14:textId="117B921B" w:rsidR="00A412A8" w:rsidRPr="00A412A8" w:rsidRDefault="00A412A8" w:rsidP="00D55E4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05" w:type="pct"/>
            <w:vMerge/>
          </w:tcPr>
          <w:p w14:paraId="033277C6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25213C16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2E47B15C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</w:t>
            </w:r>
          </w:p>
          <w:p w14:paraId="0F6BDEBB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C6A46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и измерении электрических характеристик реле НМШ2-4000 получились следующие значения:</w:t>
            </w:r>
          </w:p>
          <w:p w14:paraId="6695DE10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апряжение отпускания - 4,5 В (норма, не менее - 5В)</w:t>
            </w:r>
          </w:p>
          <w:p w14:paraId="1E74F577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Напряжение срабатывания - 16,7В (норма, не более -16,0В)</w:t>
            </w:r>
          </w:p>
          <w:p w14:paraId="07F98E0E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пишите, что необходимо сделать для приведения электрических параметров реле установленным нормам.</w:t>
            </w:r>
          </w:p>
          <w:p w14:paraId="0BCB6EEE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B4AA6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Ответ:</w:t>
            </w:r>
          </w:p>
          <w:p w14:paraId="42298ABF" w14:textId="1E4701EA" w:rsidR="00A412A8" w:rsidRPr="00A412A8" w:rsidRDefault="00A412A8" w:rsidP="00D55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2D1B7FE6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При несоответствии электрических параметров реле установленным нормам необходимо:</w:t>
            </w:r>
          </w:p>
          <w:p w14:paraId="130659DF" w14:textId="77777777" w:rsidR="00A412A8" w:rsidRPr="00A412A8" w:rsidRDefault="00A412A8" w:rsidP="00D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При заниженном напряжении отпускания якоря увеличить: контактное нажатие замыкающих контактов, совместный ход перекидных контактов с замыкающими, нажатие перекидной пружины на размыкающую (при снятых тягах).</w:t>
            </w:r>
          </w:p>
          <w:p w14:paraId="4EBC947C" w14:textId="75B28624" w:rsidR="00A412A8" w:rsidRPr="00A412A8" w:rsidRDefault="00A412A8" w:rsidP="00D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При завышенном напряжении срабатывания в пределах установленных норм: уменьшить нажатие замыкающих контактов, увеличить нажатие размыкающих контактов, увеличить совместный ход размыкающих перекидных контактов, уменьшить совместных ход замыкающих и перекидных контактов, уменьшить раствор контактов, затем повторно отрегулировать контакты.</w:t>
            </w:r>
          </w:p>
        </w:tc>
      </w:tr>
      <w:tr w:rsidR="00A412A8" w:rsidRPr="00A412A8" w14:paraId="05F4A93C" w14:textId="77777777" w:rsidTr="00757B81">
        <w:tc>
          <w:tcPr>
            <w:tcW w:w="193" w:type="pct"/>
          </w:tcPr>
          <w:p w14:paraId="177B7D8E" w14:textId="33166149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43" w:type="pct"/>
          </w:tcPr>
          <w:p w14:paraId="778C5DEA" w14:textId="278EE14F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3 мин/ Задание закрытого типа на установление соответствия</w:t>
            </w:r>
          </w:p>
        </w:tc>
        <w:tc>
          <w:tcPr>
            <w:tcW w:w="471" w:type="pct"/>
          </w:tcPr>
          <w:p w14:paraId="5EFBD616" w14:textId="5AE349D9" w:rsidR="00A412A8" w:rsidRPr="00A412A8" w:rsidRDefault="00A412A8" w:rsidP="00A412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05" w:type="pct"/>
            <w:vMerge/>
          </w:tcPr>
          <w:p w14:paraId="7E510266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45B93A6B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5EA18B4C" w14:textId="77777777" w:rsidR="00A412A8" w:rsidRPr="00A412A8" w:rsidRDefault="00A412A8" w:rsidP="00A412A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текст. К каждой позиции, данной в левом столбце, подберите соответствующую позицию из правого столбца.</w:t>
            </w:r>
          </w:p>
          <w:p w14:paraId="7669DCD0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Соотнесите тип реле и величину зазора между полюсом и якорем в притянутом положении согласно карте КТП ЦШ.</w:t>
            </w:r>
          </w:p>
          <w:p w14:paraId="56492194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5484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1884"/>
              <w:gridCol w:w="567"/>
              <w:gridCol w:w="2552"/>
            </w:tblGrid>
            <w:tr w:rsidR="00A412A8" w:rsidRPr="00A412A8" w14:paraId="7351B0C5" w14:textId="77777777" w:rsidTr="00C85E44">
              <w:tc>
                <w:tcPr>
                  <w:tcW w:w="2365" w:type="dxa"/>
                  <w:gridSpan w:val="2"/>
                  <w:vAlign w:val="center"/>
                </w:tcPr>
                <w:p w14:paraId="4E9A1B15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 реле</w:t>
                  </w: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14:paraId="090DD930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зор между полюсом и якорем в притянутом положении, не менее</w:t>
                  </w:r>
                </w:p>
              </w:tc>
            </w:tr>
            <w:tr w:rsidR="00A412A8" w:rsidRPr="00A412A8" w14:paraId="6AE2C7CA" w14:textId="77777777" w:rsidTr="00C85E44">
              <w:tc>
                <w:tcPr>
                  <w:tcW w:w="481" w:type="dxa"/>
                </w:tcPr>
                <w:p w14:paraId="1FF76776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884" w:type="dxa"/>
                  <w:vAlign w:val="center"/>
                </w:tcPr>
                <w:p w14:paraId="7148D0F0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Ш4 -600</w:t>
                  </w:r>
                </w:p>
              </w:tc>
              <w:tc>
                <w:tcPr>
                  <w:tcW w:w="567" w:type="dxa"/>
                </w:tcPr>
                <w:p w14:paraId="11847470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2" w:type="dxa"/>
                  <w:vAlign w:val="center"/>
                </w:tcPr>
                <w:p w14:paraId="217399DF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2мм</w:t>
                  </w:r>
                </w:p>
              </w:tc>
            </w:tr>
            <w:tr w:rsidR="00A412A8" w:rsidRPr="00A412A8" w14:paraId="308F0F94" w14:textId="77777777" w:rsidTr="00C85E44">
              <w:tc>
                <w:tcPr>
                  <w:tcW w:w="481" w:type="dxa"/>
                </w:tcPr>
                <w:p w14:paraId="1917910A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884" w:type="dxa"/>
                  <w:vAlign w:val="center"/>
                </w:tcPr>
                <w:p w14:paraId="3823DB77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ШМ2-620</w:t>
                  </w:r>
                </w:p>
              </w:tc>
              <w:tc>
                <w:tcPr>
                  <w:tcW w:w="567" w:type="dxa"/>
                </w:tcPr>
                <w:p w14:paraId="52A72BDC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14:paraId="724A89A2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35мм</w:t>
                  </w:r>
                </w:p>
              </w:tc>
            </w:tr>
            <w:tr w:rsidR="00A412A8" w:rsidRPr="00A412A8" w14:paraId="52BD3116" w14:textId="77777777" w:rsidTr="00C85E44">
              <w:tc>
                <w:tcPr>
                  <w:tcW w:w="481" w:type="dxa"/>
                </w:tcPr>
                <w:p w14:paraId="7B5560D3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884" w:type="dxa"/>
                  <w:vAlign w:val="center"/>
                </w:tcPr>
                <w:p w14:paraId="15708A79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Ш2-46</w:t>
                  </w:r>
                </w:p>
              </w:tc>
              <w:tc>
                <w:tcPr>
                  <w:tcW w:w="567" w:type="dxa"/>
                </w:tcPr>
                <w:p w14:paraId="197CF556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2" w:type="dxa"/>
                  <w:vAlign w:val="center"/>
                </w:tcPr>
                <w:p w14:paraId="69DCB29D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25мм</w:t>
                  </w:r>
                </w:p>
              </w:tc>
            </w:tr>
            <w:tr w:rsidR="00A412A8" w:rsidRPr="00A412A8" w14:paraId="4A54D0AA" w14:textId="77777777" w:rsidTr="00C85E44">
              <w:tc>
                <w:tcPr>
                  <w:tcW w:w="481" w:type="dxa"/>
                </w:tcPr>
                <w:p w14:paraId="3F110317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884" w:type="dxa"/>
                  <w:vAlign w:val="center"/>
                </w:tcPr>
                <w:p w14:paraId="0AB06AFE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ПШ-24</w:t>
                  </w:r>
                </w:p>
              </w:tc>
              <w:tc>
                <w:tcPr>
                  <w:tcW w:w="567" w:type="dxa"/>
                </w:tcPr>
                <w:p w14:paraId="2D053963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14:paraId="3C775DC3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15мм</w:t>
                  </w:r>
                </w:p>
              </w:tc>
            </w:tr>
            <w:tr w:rsidR="00A412A8" w:rsidRPr="00A412A8" w14:paraId="7D158587" w14:textId="77777777" w:rsidTr="00C85E44">
              <w:tc>
                <w:tcPr>
                  <w:tcW w:w="481" w:type="dxa"/>
                </w:tcPr>
                <w:p w14:paraId="32D5E6E5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5307B090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90D6831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262FE83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2" w:type="dxa"/>
                  <w:vAlign w:val="center"/>
                </w:tcPr>
                <w:p w14:paraId="6ACAB1D7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5мм</w:t>
                  </w:r>
                </w:p>
              </w:tc>
            </w:tr>
          </w:tbl>
          <w:p w14:paraId="04D5FF4A" w14:textId="7DD231C0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12503268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A412A8" w:rsidRPr="00A412A8" w14:paraId="04D00E82" w14:textId="77777777" w:rsidTr="00C85E44">
              <w:tc>
                <w:tcPr>
                  <w:tcW w:w="611" w:type="dxa"/>
                </w:tcPr>
                <w:p w14:paraId="29AA7D99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14:paraId="0CA12ACE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11" w:type="dxa"/>
                </w:tcPr>
                <w:p w14:paraId="1DF3DA9C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12" w:type="dxa"/>
                </w:tcPr>
                <w:p w14:paraId="2F1647DF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A412A8" w:rsidRPr="00A412A8" w14:paraId="269A0583" w14:textId="77777777" w:rsidTr="00C85E44">
              <w:tc>
                <w:tcPr>
                  <w:tcW w:w="611" w:type="dxa"/>
                </w:tcPr>
                <w:p w14:paraId="3CC93232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14:paraId="0D977F02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1" w:type="dxa"/>
                </w:tcPr>
                <w:p w14:paraId="07F03736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2" w:type="dxa"/>
                </w:tcPr>
                <w:p w14:paraId="2582D109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20AF73A8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2A8" w:rsidRPr="00A412A8" w14:paraId="48B03AFC" w14:textId="77777777" w:rsidTr="00757B81">
        <w:tc>
          <w:tcPr>
            <w:tcW w:w="193" w:type="pct"/>
          </w:tcPr>
          <w:p w14:paraId="026C9953" w14:textId="0FDC3D05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43" w:type="pct"/>
          </w:tcPr>
          <w:p w14:paraId="1B42B4E2" w14:textId="48BEF418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3 мин/ Задание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рытого типа на установление соответствия</w:t>
            </w:r>
          </w:p>
        </w:tc>
        <w:tc>
          <w:tcPr>
            <w:tcW w:w="471" w:type="pct"/>
          </w:tcPr>
          <w:p w14:paraId="692210A0" w14:textId="00E479AF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К 4.2 Безопасная 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луатация электрических установок</w:t>
            </w:r>
          </w:p>
        </w:tc>
        <w:tc>
          <w:tcPr>
            <w:tcW w:w="505" w:type="pct"/>
            <w:vMerge/>
          </w:tcPr>
          <w:p w14:paraId="5AE4C8C1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036430EE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7C6B210A" w14:textId="77777777" w:rsidR="00A412A8" w:rsidRPr="00A412A8" w:rsidRDefault="00A412A8" w:rsidP="00A412A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текст. К каждой позиции, данной в левом столбце, подберите соответствующую позицию из правого столбца.</w:t>
            </w:r>
          </w:p>
          <w:p w14:paraId="34DF78DD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есите тип реле и величину раствора контактов (</w:t>
            </w:r>
            <w:proofErr w:type="spellStart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межконтактное</w:t>
            </w:r>
            <w:proofErr w:type="spellEnd"/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расстояние) при притянутом и опущенном якоре согласно карте КТП ЦШ.</w:t>
            </w:r>
          </w:p>
          <w:p w14:paraId="7C2C966A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5200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1884"/>
              <w:gridCol w:w="851"/>
              <w:gridCol w:w="1984"/>
            </w:tblGrid>
            <w:tr w:rsidR="00A412A8" w:rsidRPr="00A412A8" w14:paraId="73151CFF" w14:textId="77777777" w:rsidTr="00C85E44">
              <w:tc>
                <w:tcPr>
                  <w:tcW w:w="2365" w:type="dxa"/>
                  <w:gridSpan w:val="2"/>
                  <w:vAlign w:val="center"/>
                </w:tcPr>
                <w:p w14:paraId="5593626F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 реле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123414F8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твор контактов, не менее</w:t>
                  </w:r>
                </w:p>
              </w:tc>
            </w:tr>
            <w:tr w:rsidR="00A412A8" w:rsidRPr="00A412A8" w14:paraId="12BDA015" w14:textId="77777777" w:rsidTr="00C85E44">
              <w:tc>
                <w:tcPr>
                  <w:tcW w:w="481" w:type="dxa"/>
                </w:tcPr>
                <w:p w14:paraId="0C06579A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884" w:type="dxa"/>
                  <w:vAlign w:val="center"/>
                </w:tcPr>
                <w:p w14:paraId="6A5B7740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ПР3-5000</w:t>
                  </w:r>
                </w:p>
              </w:tc>
              <w:tc>
                <w:tcPr>
                  <w:tcW w:w="851" w:type="dxa"/>
                </w:tcPr>
                <w:p w14:paraId="51FAB6F4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14:paraId="1A498D47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2 мм</w:t>
                  </w:r>
                </w:p>
              </w:tc>
            </w:tr>
            <w:tr w:rsidR="00A412A8" w:rsidRPr="00A412A8" w14:paraId="2CFC5625" w14:textId="77777777" w:rsidTr="00C85E44">
              <w:tc>
                <w:tcPr>
                  <w:tcW w:w="481" w:type="dxa"/>
                </w:tcPr>
                <w:p w14:paraId="0FB2FD74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884" w:type="dxa"/>
                  <w:vAlign w:val="center"/>
                </w:tcPr>
                <w:p w14:paraId="60B20AFA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ШМ2-620</w:t>
                  </w:r>
                </w:p>
              </w:tc>
              <w:tc>
                <w:tcPr>
                  <w:tcW w:w="851" w:type="dxa"/>
                </w:tcPr>
                <w:p w14:paraId="295C0FBC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14:paraId="4BD45CE3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3 мм</w:t>
                  </w:r>
                </w:p>
              </w:tc>
            </w:tr>
            <w:tr w:rsidR="00A412A8" w:rsidRPr="00A412A8" w14:paraId="22B7160D" w14:textId="77777777" w:rsidTr="00C85E44">
              <w:tc>
                <w:tcPr>
                  <w:tcW w:w="481" w:type="dxa"/>
                </w:tcPr>
                <w:p w14:paraId="67818F92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884" w:type="dxa"/>
                  <w:vAlign w:val="center"/>
                </w:tcPr>
                <w:p w14:paraId="706DD4D7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ПШ-</w:t>
                  </w:r>
                </w:p>
                <w:p w14:paraId="408B1F29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851" w:type="dxa"/>
                </w:tcPr>
                <w:p w14:paraId="343746D4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14:paraId="47A5122D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5мм</w:t>
                  </w:r>
                </w:p>
              </w:tc>
            </w:tr>
            <w:tr w:rsidR="00A412A8" w:rsidRPr="00A412A8" w14:paraId="19F1446B" w14:textId="77777777" w:rsidTr="00C85E44">
              <w:tc>
                <w:tcPr>
                  <w:tcW w:w="481" w:type="dxa"/>
                </w:tcPr>
                <w:p w14:paraId="64D5B20F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884" w:type="dxa"/>
                  <w:vAlign w:val="center"/>
                </w:tcPr>
                <w:p w14:paraId="751CD245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МПШ3-0,2/250</w:t>
                  </w:r>
                </w:p>
              </w:tc>
              <w:tc>
                <w:tcPr>
                  <w:tcW w:w="851" w:type="dxa"/>
                </w:tcPr>
                <w:p w14:paraId="6DBBA5B0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14:paraId="52D03E42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,0 мм</w:t>
                  </w:r>
                </w:p>
              </w:tc>
            </w:tr>
            <w:tr w:rsidR="00A412A8" w:rsidRPr="00A412A8" w14:paraId="5BB778E4" w14:textId="77777777" w:rsidTr="00C85E44">
              <w:tc>
                <w:tcPr>
                  <w:tcW w:w="481" w:type="dxa"/>
                </w:tcPr>
                <w:p w14:paraId="57DA7990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73766818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084584E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103C7E48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14:paraId="7BC550BE" w14:textId="77777777" w:rsidR="00A412A8" w:rsidRPr="00A412A8" w:rsidRDefault="00A412A8" w:rsidP="00A41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5 мм</w:t>
                  </w:r>
                </w:p>
              </w:tc>
            </w:tr>
          </w:tbl>
          <w:p w14:paraId="15F66CE8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28A5A403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A412A8" w:rsidRPr="00A412A8" w14:paraId="2A6479FB" w14:textId="77777777" w:rsidTr="00C85E44">
              <w:tc>
                <w:tcPr>
                  <w:tcW w:w="611" w:type="dxa"/>
                </w:tcPr>
                <w:p w14:paraId="7591D11E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14:paraId="7610576B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11" w:type="dxa"/>
                </w:tcPr>
                <w:p w14:paraId="6BF696E2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12" w:type="dxa"/>
                </w:tcPr>
                <w:p w14:paraId="6E075568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A412A8" w:rsidRPr="00A412A8" w14:paraId="722F4BDB" w14:textId="77777777" w:rsidTr="00C85E44">
              <w:tc>
                <w:tcPr>
                  <w:tcW w:w="611" w:type="dxa"/>
                </w:tcPr>
                <w:p w14:paraId="6BA86E1E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611" w:type="dxa"/>
                </w:tcPr>
                <w:p w14:paraId="3795703B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1" w:type="dxa"/>
                </w:tcPr>
                <w:p w14:paraId="7AFF60AB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12" w:type="dxa"/>
                </w:tcPr>
                <w:p w14:paraId="322C8D23" w14:textId="77777777" w:rsidR="00A412A8" w:rsidRPr="00A412A8" w:rsidRDefault="00A412A8" w:rsidP="00A412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12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29BCBD20" w14:textId="5C254975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2A8" w:rsidRPr="00A412A8" w14:paraId="4EB6C958" w14:textId="77777777" w:rsidTr="00757B81">
        <w:tc>
          <w:tcPr>
            <w:tcW w:w="193" w:type="pct"/>
          </w:tcPr>
          <w:p w14:paraId="35825343" w14:textId="146C695D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443" w:type="pct"/>
          </w:tcPr>
          <w:p w14:paraId="63C10854" w14:textId="0C09DE5E" w:rsidR="00A412A8" w:rsidRPr="00A412A8" w:rsidRDefault="00A412A8" w:rsidP="00A41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2A8">
              <w:rPr>
                <w:rFonts w:ascii="Times New Roman" w:hAnsi="Times New Roman" w:cs="Times New Roman"/>
                <w:sz w:val="16"/>
                <w:szCs w:val="16"/>
              </w:rPr>
              <w:t>5 мин/ Задание комбинированного типа с выбором и обоснованием одного верного ответа из четырех предложенных</w:t>
            </w:r>
          </w:p>
        </w:tc>
        <w:tc>
          <w:tcPr>
            <w:tcW w:w="471" w:type="pct"/>
          </w:tcPr>
          <w:p w14:paraId="0D50D91B" w14:textId="62D6EF24" w:rsidR="00A412A8" w:rsidRPr="00A412A8" w:rsidRDefault="00A412A8" w:rsidP="00A41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К 4.2 Безопасная эксплуатация электрических установок</w:t>
            </w:r>
          </w:p>
        </w:tc>
        <w:tc>
          <w:tcPr>
            <w:tcW w:w="505" w:type="pct"/>
            <w:vMerge/>
          </w:tcPr>
          <w:p w14:paraId="11D7E3DF" w14:textId="1E19E7B4" w:rsidR="00A412A8" w:rsidRPr="00A412A8" w:rsidRDefault="00A412A8" w:rsidP="00A412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14:paraId="1A7C43EE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pct"/>
          </w:tcPr>
          <w:p w14:paraId="48C1E955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Прочитайте задание, выберите правильный вариант ответа. Выбор обоснуйте.</w:t>
            </w:r>
          </w:p>
          <w:p w14:paraId="52214229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Какие значения при измерении сопротивления обмоток катушек в реле НМШ1-400 соответствуют КТП ЦШ и не подлежат замене? Измеренные значения:</w:t>
            </w:r>
          </w:p>
          <w:p w14:paraId="60F40864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) в реле две обмотки:</w:t>
            </w:r>
          </w:p>
          <w:p w14:paraId="0CF2DAF1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2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1=170 Ом </w:t>
            </w:r>
          </w:p>
          <w:p w14:paraId="5BC617A1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=230 Ом</w:t>
            </w:r>
          </w:p>
          <w:p w14:paraId="598571A6" w14:textId="77777777" w:rsidR="00A412A8" w:rsidRPr="00A412A8" w:rsidRDefault="00A412A8" w:rsidP="00A412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 в реле две обмотки: </w:t>
            </w:r>
          </w:p>
          <w:p w14:paraId="6F65D84D" w14:textId="77777777" w:rsidR="00A412A8" w:rsidRPr="00A412A8" w:rsidRDefault="00A412A8" w:rsidP="00A412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=210 Ом </w:t>
            </w:r>
          </w:p>
          <w:p w14:paraId="3127EA80" w14:textId="77777777" w:rsidR="00A412A8" w:rsidRPr="00A412A8" w:rsidRDefault="00A412A8" w:rsidP="00A412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2=190 Ом</w:t>
            </w:r>
          </w:p>
          <w:p w14:paraId="635BF2F6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3) в реле одна обмотка: </w:t>
            </w:r>
            <w:r w:rsidRPr="00A412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1=400 Ом</w:t>
            </w:r>
          </w:p>
          <w:p w14:paraId="5984A5A0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4)  в реле две обмотки:</w:t>
            </w:r>
          </w:p>
          <w:p w14:paraId="50D2D84B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2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1=400 Ом </w:t>
            </w:r>
          </w:p>
          <w:p w14:paraId="43C0A809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2</w:t>
            </w: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=400 Ом</w:t>
            </w:r>
          </w:p>
          <w:p w14:paraId="1957D898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</w:tcPr>
          <w:p w14:paraId="50FB4599" w14:textId="77777777" w:rsidR="00A412A8" w:rsidRPr="00A412A8" w:rsidRDefault="00A412A8" w:rsidP="00A412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 в реле две обмотки: 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=210 Ом </w:t>
            </w:r>
          </w:p>
          <w:p w14:paraId="52A9E0BD" w14:textId="77777777" w:rsidR="00A412A8" w:rsidRPr="00A412A8" w:rsidRDefault="00A412A8" w:rsidP="00A412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</w:t>
            </w:r>
            <w:r w:rsidRPr="00A412A8">
              <w:rPr>
                <w:rFonts w:ascii="Times New Roman" w:hAnsi="Times New Roman" w:cs="Times New Roman"/>
                <w:bCs/>
                <w:sz w:val="18"/>
                <w:szCs w:val="18"/>
              </w:rPr>
              <w:t>2=190 Ом</w:t>
            </w:r>
          </w:p>
          <w:p w14:paraId="5A1F8A8D" w14:textId="77777777" w:rsidR="00A412A8" w:rsidRPr="00A412A8" w:rsidRDefault="00A412A8" w:rsidP="00A412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131F8A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: </w:t>
            </w:r>
          </w:p>
          <w:p w14:paraId="03AD9C38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 xml:space="preserve">В реле НМШ1-400 две катушки по </w:t>
            </w:r>
          </w:p>
          <w:p w14:paraId="364ED4D4" w14:textId="77777777" w:rsidR="00A412A8" w:rsidRPr="00A412A8" w:rsidRDefault="00A412A8" w:rsidP="00A412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2A8">
              <w:rPr>
                <w:rFonts w:ascii="Times New Roman" w:hAnsi="Times New Roman" w:cs="Times New Roman"/>
                <w:sz w:val="18"/>
                <w:szCs w:val="18"/>
              </w:rPr>
              <w:t>200 Ом с допуском плюс-минус 10% (180-220 Ом)</w:t>
            </w:r>
          </w:p>
          <w:p w14:paraId="0947A39C" w14:textId="77777777" w:rsidR="00A412A8" w:rsidRPr="00A412A8" w:rsidRDefault="00A412A8" w:rsidP="00A412A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65CEAF" w14:textId="77777777" w:rsidR="00A412A8" w:rsidRPr="00A412A8" w:rsidRDefault="00A412A8" w:rsidP="00A41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2392B7" w14:textId="77777777" w:rsidR="005D58B5" w:rsidRPr="00A412A8" w:rsidRDefault="005D58B5" w:rsidP="00002A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D8775D" w14:textId="77777777" w:rsidR="003B05D2" w:rsidRPr="00A412A8" w:rsidRDefault="003B05D2" w:rsidP="00002A95">
      <w:pPr>
        <w:tabs>
          <w:tab w:val="left" w:pos="118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B88C3D" w14:textId="08865A36" w:rsidR="00FB64C8" w:rsidRPr="00A412A8" w:rsidRDefault="00925897" w:rsidP="00002A95">
      <w:pPr>
        <w:tabs>
          <w:tab w:val="left" w:pos="118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12A8">
        <w:rPr>
          <w:rFonts w:ascii="Times New Roman" w:hAnsi="Times New Roman" w:cs="Times New Roman"/>
          <w:sz w:val="18"/>
          <w:szCs w:val="18"/>
        </w:rPr>
        <w:tab/>
      </w:r>
    </w:p>
    <w:sectPr w:rsidR="00FB64C8" w:rsidRPr="00A412A8" w:rsidSect="00BA0B45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E00"/>
    <w:multiLevelType w:val="hybridMultilevel"/>
    <w:tmpl w:val="D6FE7E2E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A59"/>
    <w:multiLevelType w:val="hybridMultilevel"/>
    <w:tmpl w:val="E942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791"/>
    <w:multiLevelType w:val="hybridMultilevel"/>
    <w:tmpl w:val="FE780F40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836"/>
    <w:multiLevelType w:val="hybridMultilevel"/>
    <w:tmpl w:val="5734FE70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4351"/>
    <w:multiLevelType w:val="multilevel"/>
    <w:tmpl w:val="824E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26EAB"/>
    <w:multiLevelType w:val="multilevel"/>
    <w:tmpl w:val="DECCD7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B21D6"/>
    <w:multiLevelType w:val="hybridMultilevel"/>
    <w:tmpl w:val="9C7A94A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10D9C"/>
    <w:multiLevelType w:val="hybridMultilevel"/>
    <w:tmpl w:val="CF3480E0"/>
    <w:lvl w:ilvl="0" w:tplc="11A8CF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6779B"/>
    <w:multiLevelType w:val="hybridMultilevel"/>
    <w:tmpl w:val="498E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53606"/>
    <w:multiLevelType w:val="hybridMultilevel"/>
    <w:tmpl w:val="810E645A"/>
    <w:lvl w:ilvl="0" w:tplc="2EC83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1687A"/>
    <w:multiLevelType w:val="hybridMultilevel"/>
    <w:tmpl w:val="C77446CC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650BB"/>
    <w:multiLevelType w:val="multilevel"/>
    <w:tmpl w:val="9D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C8"/>
    <w:rsid w:val="0000166F"/>
    <w:rsid w:val="00002A95"/>
    <w:rsid w:val="00013156"/>
    <w:rsid w:val="00014EF9"/>
    <w:rsid w:val="00027FF2"/>
    <w:rsid w:val="00031489"/>
    <w:rsid w:val="00033976"/>
    <w:rsid w:val="00037ACE"/>
    <w:rsid w:val="00042760"/>
    <w:rsid w:val="000600A4"/>
    <w:rsid w:val="00061739"/>
    <w:rsid w:val="00062654"/>
    <w:rsid w:val="000653B3"/>
    <w:rsid w:val="00072A33"/>
    <w:rsid w:val="00074194"/>
    <w:rsid w:val="00076244"/>
    <w:rsid w:val="000973D7"/>
    <w:rsid w:val="000A34C8"/>
    <w:rsid w:val="000B1220"/>
    <w:rsid w:val="000C2D70"/>
    <w:rsid w:val="000C785E"/>
    <w:rsid w:val="000D4DE5"/>
    <w:rsid w:val="000E0192"/>
    <w:rsid w:val="000E4876"/>
    <w:rsid w:val="000E5D91"/>
    <w:rsid w:val="000E7111"/>
    <w:rsid w:val="000F05F9"/>
    <w:rsid w:val="00106F03"/>
    <w:rsid w:val="00113AD0"/>
    <w:rsid w:val="00122C34"/>
    <w:rsid w:val="001232D9"/>
    <w:rsid w:val="0012707D"/>
    <w:rsid w:val="00134819"/>
    <w:rsid w:val="00135E68"/>
    <w:rsid w:val="00140BBB"/>
    <w:rsid w:val="00142FF5"/>
    <w:rsid w:val="00155356"/>
    <w:rsid w:val="00163071"/>
    <w:rsid w:val="00171156"/>
    <w:rsid w:val="00173E8A"/>
    <w:rsid w:val="00177E88"/>
    <w:rsid w:val="001A5ECB"/>
    <w:rsid w:val="001B49E8"/>
    <w:rsid w:val="001C0124"/>
    <w:rsid w:val="001D1EBF"/>
    <w:rsid w:val="001D3983"/>
    <w:rsid w:val="001D3AD8"/>
    <w:rsid w:val="001D4AA5"/>
    <w:rsid w:val="001E3618"/>
    <w:rsid w:val="001E491A"/>
    <w:rsid w:val="001E7B86"/>
    <w:rsid w:val="001F4AFB"/>
    <w:rsid w:val="00202FE0"/>
    <w:rsid w:val="00203690"/>
    <w:rsid w:val="00206E2E"/>
    <w:rsid w:val="00217F99"/>
    <w:rsid w:val="0022004A"/>
    <w:rsid w:val="00221C63"/>
    <w:rsid w:val="00230763"/>
    <w:rsid w:val="00233039"/>
    <w:rsid w:val="00236201"/>
    <w:rsid w:val="00245695"/>
    <w:rsid w:val="00247C21"/>
    <w:rsid w:val="002523A3"/>
    <w:rsid w:val="00260166"/>
    <w:rsid w:val="002638A1"/>
    <w:rsid w:val="0026446F"/>
    <w:rsid w:val="00264F4D"/>
    <w:rsid w:val="00267DDF"/>
    <w:rsid w:val="0027340F"/>
    <w:rsid w:val="00280AAE"/>
    <w:rsid w:val="002A052D"/>
    <w:rsid w:val="002A238F"/>
    <w:rsid w:val="002B3226"/>
    <w:rsid w:val="002B4B25"/>
    <w:rsid w:val="002C48BE"/>
    <w:rsid w:val="002D1004"/>
    <w:rsid w:val="002D23C1"/>
    <w:rsid w:val="002D61EF"/>
    <w:rsid w:val="002D7534"/>
    <w:rsid w:val="002F1FA9"/>
    <w:rsid w:val="002F4CD9"/>
    <w:rsid w:val="00313054"/>
    <w:rsid w:val="00320127"/>
    <w:rsid w:val="003241B6"/>
    <w:rsid w:val="00332E26"/>
    <w:rsid w:val="00346BD2"/>
    <w:rsid w:val="00361BD0"/>
    <w:rsid w:val="00365293"/>
    <w:rsid w:val="00373CA7"/>
    <w:rsid w:val="0038426F"/>
    <w:rsid w:val="00396973"/>
    <w:rsid w:val="003A088A"/>
    <w:rsid w:val="003A6759"/>
    <w:rsid w:val="003B05D2"/>
    <w:rsid w:val="003B0FCE"/>
    <w:rsid w:val="003C4FAB"/>
    <w:rsid w:val="003D5106"/>
    <w:rsid w:val="003E31FE"/>
    <w:rsid w:val="003E3CDE"/>
    <w:rsid w:val="003F497D"/>
    <w:rsid w:val="003F61A7"/>
    <w:rsid w:val="003F7B4F"/>
    <w:rsid w:val="00407E5D"/>
    <w:rsid w:val="00410C1C"/>
    <w:rsid w:val="00412AA8"/>
    <w:rsid w:val="00416FD2"/>
    <w:rsid w:val="004441AC"/>
    <w:rsid w:val="004601AA"/>
    <w:rsid w:val="00460DB8"/>
    <w:rsid w:val="004610C0"/>
    <w:rsid w:val="00464F23"/>
    <w:rsid w:val="00467BDF"/>
    <w:rsid w:val="004747DC"/>
    <w:rsid w:val="00482A93"/>
    <w:rsid w:val="00485460"/>
    <w:rsid w:val="00485A28"/>
    <w:rsid w:val="0048712E"/>
    <w:rsid w:val="004960EA"/>
    <w:rsid w:val="004A34EF"/>
    <w:rsid w:val="004A47F1"/>
    <w:rsid w:val="004B215D"/>
    <w:rsid w:val="004C48D7"/>
    <w:rsid w:val="004C7167"/>
    <w:rsid w:val="004D61EE"/>
    <w:rsid w:val="004D7250"/>
    <w:rsid w:val="004F383E"/>
    <w:rsid w:val="004F3A55"/>
    <w:rsid w:val="004F5E1C"/>
    <w:rsid w:val="00500F2F"/>
    <w:rsid w:val="00512754"/>
    <w:rsid w:val="00514402"/>
    <w:rsid w:val="0051675E"/>
    <w:rsid w:val="00524718"/>
    <w:rsid w:val="0052597E"/>
    <w:rsid w:val="005334CB"/>
    <w:rsid w:val="00536144"/>
    <w:rsid w:val="00537E1D"/>
    <w:rsid w:val="00540F7A"/>
    <w:rsid w:val="00547DBD"/>
    <w:rsid w:val="00551162"/>
    <w:rsid w:val="005518D6"/>
    <w:rsid w:val="00556143"/>
    <w:rsid w:val="005647AD"/>
    <w:rsid w:val="005726CA"/>
    <w:rsid w:val="00576EC5"/>
    <w:rsid w:val="00584A14"/>
    <w:rsid w:val="00595BFE"/>
    <w:rsid w:val="00597E1A"/>
    <w:rsid w:val="005A172B"/>
    <w:rsid w:val="005A2AFC"/>
    <w:rsid w:val="005A6BF6"/>
    <w:rsid w:val="005A7810"/>
    <w:rsid w:val="005B4510"/>
    <w:rsid w:val="005D58B5"/>
    <w:rsid w:val="005E2D56"/>
    <w:rsid w:val="005E3902"/>
    <w:rsid w:val="005E6E15"/>
    <w:rsid w:val="005F29CE"/>
    <w:rsid w:val="005F2B49"/>
    <w:rsid w:val="005F3277"/>
    <w:rsid w:val="005F6E8B"/>
    <w:rsid w:val="006062C3"/>
    <w:rsid w:val="00620461"/>
    <w:rsid w:val="00622CEF"/>
    <w:rsid w:val="00642117"/>
    <w:rsid w:val="00646FEB"/>
    <w:rsid w:val="00647926"/>
    <w:rsid w:val="00654896"/>
    <w:rsid w:val="00664BFC"/>
    <w:rsid w:val="006659E0"/>
    <w:rsid w:val="00667903"/>
    <w:rsid w:val="00667C04"/>
    <w:rsid w:val="00676149"/>
    <w:rsid w:val="006A0ECC"/>
    <w:rsid w:val="006A51AE"/>
    <w:rsid w:val="006A528B"/>
    <w:rsid w:val="006A6C22"/>
    <w:rsid w:val="006A77B9"/>
    <w:rsid w:val="006C13CE"/>
    <w:rsid w:val="006C7356"/>
    <w:rsid w:val="006F7231"/>
    <w:rsid w:val="006F75A9"/>
    <w:rsid w:val="00731E4F"/>
    <w:rsid w:val="00740E8D"/>
    <w:rsid w:val="007435D0"/>
    <w:rsid w:val="00757B81"/>
    <w:rsid w:val="00764E7E"/>
    <w:rsid w:val="00771A10"/>
    <w:rsid w:val="007822E9"/>
    <w:rsid w:val="007842DC"/>
    <w:rsid w:val="00793F54"/>
    <w:rsid w:val="007976ED"/>
    <w:rsid w:val="007A4C8A"/>
    <w:rsid w:val="007A59A8"/>
    <w:rsid w:val="007B7248"/>
    <w:rsid w:val="007C6C05"/>
    <w:rsid w:val="007C7EFF"/>
    <w:rsid w:val="007D09C2"/>
    <w:rsid w:val="007D0CF3"/>
    <w:rsid w:val="007D2CAA"/>
    <w:rsid w:val="007D6762"/>
    <w:rsid w:val="007D7740"/>
    <w:rsid w:val="007F31A6"/>
    <w:rsid w:val="007F6861"/>
    <w:rsid w:val="00804A75"/>
    <w:rsid w:val="00814EC6"/>
    <w:rsid w:val="00832962"/>
    <w:rsid w:val="00860E92"/>
    <w:rsid w:val="00866B2C"/>
    <w:rsid w:val="0087442B"/>
    <w:rsid w:val="008A1B42"/>
    <w:rsid w:val="008A63E9"/>
    <w:rsid w:val="008B0EBA"/>
    <w:rsid w:val="008B5549"/>
    <w:rsid w:val="008C13B3"/>
    <w:rsid w:val="008C1A1C"/>
    <w:rsid w:val="008D115F"/>
    <w:rsid w:val="008D6200"/>
    <w:rsid w:val="008F7B91"/>
    <w:rsid w:val="00903C7B"/>
    <w:rsid w:val="0090789D"/>
    <w:rsid w:val="00922E48"/>
    <w:rsid w:val="00924072"/>
    <w:rsid w:val="00924178"/>
    <w:rsid w:val="00924744"/>
    <w:rsid w:val="009254B0"/>
    <w:rsid w:val="00925897"/>
    <w:rsid w:val="009501AF"/>
    <w:rsid w:val="00957CB8"/>
    <w:rsid w:val="00962B87"/>
    <w:rsid w:val="00965744"/>
    <w:rsid w:val="00966F20"/>
    <w:rsid w:val="0097753C"/>
    <w:rsid w:val="00983C62"/>
    <w:rsid w:val="00990513"/>
    <w:rsid w:val="009A33B5"/>
    <w:rsid w:val="009C0C03"/>
    <w:rsid w:val="009C5DEB"/>
    <w:rsid w:val="009D1F48"/>
    <w:rsid w:val="009E3F0E"/>
    <w:rsid w:val="009E5332"/>
    <w:rsid w:val="00A0578D"/>
    <w:rsid w:val="00A12D93"/>
    <w:rsid w:val="00A12EA6"/>
    <w:rsid w:val="00A35805"/>
    <w:rsid w:val="00A412A8"/>
    <w:rsid w:val="00A41636"/>
    <w:rsid w:val="00A45199"/>
    <w:rsid w:val="00A67D52"/>
    <w:rsid w:val="00A813C3"/>
    <w:rsid w:val="00A829A1"/>
    <w:rsid w:val="00A92D3B"/>
    <w:rsid w:val="00AA23EF"/>
    <w:rsid w:val="00AB0671"/>
    <w:rsid w:val="00AB1D42"/>
    <w:rsid w:val="00AE38E5"/>
    <w:rsid w:val="00AE3CD2"/>
    <w:rsid w:val="00AE4E7B"/>
    <w:rsid w:val="00AE7C96"/>
    <w:rsid w:val="00AF3E2F"/>
    <w:rsid w:val="00AF72A3"/>
    <w:rsid w:val="00B0507C"/>
    <w:rsid w:val="00B0701E"/>
    <w:rsid w:val="00B11BCC"/>
    <w:rsid w:val="00B3293F"/>
    <w:rsid w:val="00B51E31"/>
    <w:rsid w:val="00B70FE7"/>
    <w:rsid w:val="00B77AC8"/>
    <w:rsid w:val="00B854CF"/>
    <w:rsid w:val="00B86237"/>
    <w:rsid w:val="00B91492"/>
    <w:rsid w:val="00B942E9"/>
    <w:rsid w:val="00BA0B45"/>
    <w:rsid w:val="00BB378A"/>
    <w:rsid w:val="00BB3BBB"/>
    <w:rsid w:val="00BB3C0A"/>
    <w:rsid w:val="00BB660E"/>
    <w:rsid w:val="00BC4771"/>
    <w:rsid w:val="00BD1B17"/>
    <w:rsid w:val="00BD202C"/>
    <w:rsid w:val="00BE41AE"/>
    <w:rsid w:val="00BE7B02"/>
    <w:rsid w:val="00C0540B"/>
    <w:rsid w:val="00C06FAC"/>
    <w:rsid w:val="00C12348"/>
    <w:rsid w:val="00C2369F"/>
    <w:rsid w:val="00C267F1"/>
    <w:rsid w:val="00C33E0B"/>
    <w:rsid w:val="00C4598E"/>
    <w:rsid w:val="00C55417"/>
    <w:rsid w:val="00C63768"/>
    <w:rsid w:val="00C726BA"/>
    <w:rsid w:val="00C72818"/>
    <w:rsid w:val="00C81DF3"/>
    <w:rsid w:val="00C8406E"/>
    <w:rsid w:val="00CA1BE9"/>
    <w:rsid w:val="00CA396A"/>
    <w:rsid w:val="00CB0BA1"/>
    <w:rsid w:val="00CB5138"/>
    <w:rsid w:val="00CB7C2B"/>
    <w:rsid w:val="00CC1117"/>
    <w:rsid w:val="00CD1EB1"/>
    <w:rsid w:val="00CD693D"/>
    <w:rsid w:val="00CE1AF2"/>
    <w:rsid w:val="00CE1D1B"/>
    <w:rsid w:val="00CE487A"/>
    <w:rsid w:val="00CE7D5E"/>
    <w:rsid w:val="00D1081E"/>
    <w:rsid w:val="00D124DD"/>
    <w:rsid w:val="00D15D42"/>
    <w:rsid w:val="00D1677E"/>
    <w:rsid w:val="00D23576"/>
    <w:rsid w:val="00D23CB3"/>
    <w:rsid w:val="00D27BEC"/>
    <w:rsid w:val="00D3376B"/>
    <w:rsid w:val="00D348CD"/>
    <w:rsid w:val="00D4713E"/>
    <w:rsid w:val="00D50D9E"/>
    <w:rsid w:val="00D55E46"/>
    <w:rsid w:val="00D630FA"/>
    <w:rsid w:val="00D83F86"/>
    <w:rsid w:val="00DA04F8"/>
    <w:rsid w:val="00DA1716"/>
    <w:rsid w:val="00DA1B01"/>
    <w:rsid w:val="00DB4386"/>
    <w:rsid w:val="00DB489C"/>
    <w:rsid w:val="00DB4977"/>
    <w:rsid w:val="00DB53D1"/>
    <w:rsid w:val="00DB65DC"/>
    <w:rsid w:val="00DC41C1"/>
    <w:rsid w:val="00DC5221"/>
    <w:rsid w:val="00DD0B5F"/>
    <w:rsid w:val="00DF246F"/>
    <w:rsid w:val="00DF6E93"/>
    <w:rsid w:val="00E308C3"/>
    <w:rsid w:val="00E43511"/>
    <w:rsid w:val="00E52CBB"/>
    <w:rsid w:val="00E5757E"/>
    <w:rsid w:val="00E61EFD"/>
    <w:rsid w:val="00E624F8"/>
    <w:rsid w:val="00E6632E"/>
    <w:rsid w:val="00E87AD2"/>
    <w:rsid w:val="00E95E84"/>
    <w:rsid w:val="00EB1958"/>
    <w:rsid w:val="00EC2D94"/>
    <w:rsid w:val="00EC48D0"/>
    <w:rsid w:val="00EC6649"/>
    <w:rsid w:val="00ED211D"/>
    <w:rsid w:val="00EE2A7E"/>
    <w:rsid w:val="00EE4230"/>
    <w:rsid w:val="00F065AA"/>
    <w:rsid w:val="00F36E07"/>
    <w:rsid w:val="00F41F0F"/>
    <w:rsid w:val="00F43DD6"/>
    <w:rsid w:val="00F446FF"/>
    <w:rsid w:val="00F461D2"/>
    <w:rsid w:val="00F614B3"/>
    <w:rsid w:val="00F65660"/>
    <w:rsid w:val="00F65D2A"/>
    <w:rsid w:val="00F6798D"/>
    <w:rsid w:val="00F90BC3"/>
    <w:rsid w:val="00F90EFB"/>
    <w:rsid w:val="00F931E9"/>
    <w:rsid w:val="00FB388B"/>
    <w:rsid w:val="00FB64C8"/>
    <w:rsid w:val="00FC30DF"/>
    <w:rsid w:val="00FC522C"/>
    <w:rsid w:val="00FD2A11"/>
    <w:rsid w:val="00FE2CEF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29F2"/>
  <w15:docId w15:val="{AF2A021A-DD01-497C-A8A4-0C54C93D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B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uiPriority w:val="34"/>
    <w:qFormat/>
    <w:rsid w:val="000741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12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qFormat/>
    <w:rsid w:val="00BA0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BA0B45"/>
    <w:rPr>
      <w:b/>
      <w:bCs/>
    </w:rPr>
  </w:style>
  <w:style w:type="character" w:customStyle="1" w:styleId="FontStyle49">
    <w:name w:val="Font Style49"/>
    <w:basedOn w:val="a0"/>
    <w:uiPriority w:val="99"/>
    <w:rsid w:val="00BA0B45"/>
    <w:rPr>
      <w:rFonts w:ascii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BA0B45"/>
  </w:style>
  <w:style w:type="character" w:styleId="aa">
    <w:name w:val="Emphasis"/>
    <w:uiPriority w:val="99"/>
    <w:qFormat/>
    <w:rsid w:val="00BA0B45"/>
    <w:rPr>
      <w:rFonts w:cs="Times New Roman"/>
      <w:i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qFormat/>
    <w:locked/>
    <w:rsid w:val="002523A3"/>
  </w:style>
  <w:style w:type="paragraph" w:styleId="ab">
    <w:name w:val="annotation text"/>
    <w:basedOn w:val="a"/>
    <w:link w:val="ac"/>
    <w:uiPriority w:val="99"/>
    <w:unhideWhenUsed/>
    <w:rsid w:val="00DB53D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53D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6981-7A77-4197-84F5-2894DECC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1</Pages>
  <Words>11282</Words>
  <Characters>6431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пециалист УМО</cp:lastModifiedBy>
  <cp:revision>26</cp:revision>
  <dcterms:created xsi:type="dcterms:W3CDTF">2026-07-02T13:13:00Z</dcterms:created>
  <dcterms:modified xsi:type="dcterms:W3CDTF">2026-07-03T13:28:00Z</dcterms:modified>
</cp:coreProperties>
</file>